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5CC4C" w14:textId="3E203DAB" w:rsidR="00BE31BC" w:rsidRPr="00BF1159" w:rsidRDefault="00C14589"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BE31BC" w:rsidRPr="00BF1159">
        <w:rPr>
          <w:rFonts w:ascii="BRH Devanagari Extra" w:hAnsi="BRH Devanagari Extra" w:cs="BRH Devanagari Extra"/>
          <w:b/>
          <w:bCs/>
          <w:sz w:val="40"/>
          <w:szCs w:val="40"/>
        </w:rPr>
        <w:t>mÉUqÉÉiqÉlÉå, ´ÉÏ qÉWûÉaÉhÉmÉiÉrÉå lÉqÉÈ,</w:t>
      </w:r>
    </w:p>
    <w:p w14:paraId="1BFB2706" w14:textId="77777777"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0D14D97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3E84EBF"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3221FA6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C8F6B5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515344F"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984766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9BFB7C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AFAC72E"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1B800C9" w14:textId="77777777"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02E707" w14:textId="77777777"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14:paraId="2965C06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3F91EBA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C0967A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FD9C47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053B4F2" w14:textId="77777777"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14:paraId="765170F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D67B7C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F01430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E761EB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484458A"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16CA5D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023C3E2"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71EA292"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D4FA35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33A1474"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62F636E" w14:textId="77777777" w:rsidR="00BE31BC" w:rsidRDefault="00BE31BC" w:rsidP="00BE31BC">
      <w:pPr>
        <w:tabs>
          <w:tab w:val="left" w:pos="1470"/>
        </w:tabs>
        <w:rPr>
          <w:rFonts w:ascii="Arial" w:hAnsi="Arial" w:cs="BRH Devanagari Extra"/>
          <w:sz w:val="24"/>
          <w:szCs w:val="40"/>
        </w:rPr>
      </w:pPr>
    </w:p>
    <w:p w14:paraId="43066322" w14:textId="77777777"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14:paraId="6715D69B" w14:textId="77777777"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BD6EE8C" w14:textId="77777777" w:rsidR="00E43110" w:rsidRPr="005036E6" w:rsidRDefault="00E43110" w:rsidP="00E4311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F8A3C77" w14:textId="77777777" w:rsidR="00E43110" w:rsidRPr="005036E6"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453E5F45" w14:textId="77777777" w:rsidR="00E43110" w:rsidRPr="004D1528" w:rsidRDefault="00E43110" w:rsidP="00E4311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3.</w:t>
      </w:r>
    </w:p>
    <w:p w14:paraId="04D9C332" w14:textId="77777777" w:rsidR="00E43110" w:rsidRPr="004D1528" w:rsidRDefault="00E43110" w:rsidP="00E43110">
      <w:pPr>
        <w:spacing w:after="0" w:line="240" w:lineRule="auto"/>
        <w:rPr>
          <w:rFonts w:ascii="Arial" w:eastAsia="Calibri" w:hAnsi="Arial" w:cs="Arial"/>
          <w:sz w:val="28"/>
          <w:szCs w:val="28"/>
          <w:lang w:bidi="ta-IN"/>
        </w:rPr>
      </w:pPr>
    </w:p>
    <w:p w14:paraId="31220292" w14:textId="77777777" w:rsidR="00E43110" w:rsidRPr="004D1528" w:rsidRDefault="00E43110" w:rsidP="00E43110">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00C977BB" w14:textId="77777777" w:rsidR="00E43110" w:rsidRPr="004D1528" w:rsidRDefault="00E43110" w:rsidP="00E43110">
      <w:pPr>
        <w:spacing w:after="0" w:line="240" w:lineRule="auto"/>
        <w:rPr>
          <w:rFonts w:ascii="Arial" w:eastAsia="Calibri" w:hAnsi="Arial" w:cs="Arial"/>
          <w:sz w:val="28"/>
          <w:szCs w:val="28"/>
          <w:lang w:bidi="ta-IN"/>
        </w:rPr>
      </w:pPr>
    </w:p>
    <w:p w14:paraId="4C02E87F" w14:textId="77777777" w:rsidR="00E43110" w:rsidRPr="00047B41" w:rsidRDefault="00E43110" w:rsidP="00E43110">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69E2662" w14:textId="77777777" w:rsidR="00E43110" w:rsidRPr="003745A7" w:rsidRDefault="00E43110" w:rsidP="00E43110">
      <w:pPr>
        <w:widowControl w:val="0"/>
        <w:autoSpaceDE w:val="0"/>
        <w:autoSpaceDN w:val="0"/>
        <w:adjustRightInd w:val="0"/>
        <w:spacing w:after="0" w:line="240" w:lineRule="auto"/>
        <w:rPr>
          <w:rFonts w:ascii="Arial" w:hAnsi="Arial" w:cs="BRH Devanagari Extra"/>
          <w:b/>
          <w:color w:val="000000"/>
          <w:sz w:val="32"/>
          <w:szCs w:val="40"/>
          <w:lang w:val="en-US"/>
        </w:rPr>
      </w:pPr>
    </w:p>
    <w:p w14:paraId="1C333F2B" w14:textId="77777777" w:rsidR="00E43110" w:rsidRPr="00DD102F" w:rsidRDefault="00E43110" w:rsidP="00E4311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50B059F"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42E39D06"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310BB730" w14:textId="77777777" w:rsidR="00E43110" w:rsidRPr="002F55B0" w:rsidRDefault="00E43110" w:rsidP="00E4311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97F7545" w14:textId="77777777" w:rsidR="00E43110" w:rsidRDefault="00E43110" w:rsidP="00E4311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9C2A0D3"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5AA08070" w14:textId="77777777" w:rsidR="00E43110" w:rsidRDefault="00E43110" w:rsidP="00E43110">
      <w:pPr>
        <w:widowControl w:val="0"/>
        <w:autoSpaceDE w:val="0"/>
        <w:autoSpaceDN w:val="0"/>
        <w:adjustRightInd w:val="0"/>
        <w:spacing w:after="0" w:line="240" w:lineRule="auto"/>
        <w:rPr>
          <w:rFonts w:ascii="Arial" w:hAnsi="Arial" w:cs="BRH Devanagari Extra"/>
          <w:color w:val="000000"/>
          <w:sz w:val="24"/>
          <w:szCs w:val="40"/>
        </w:rPr>
      </w:pPr>
    </w:p>
    <w:p w14:paraId="5A6C34F5" w14:textId="77777777" w:rsidR="00E43110" w:rsidRDefault="00E43110" w:rsidP="00E43110">
      <w:pPr>
        <w:spacing w:after="0" w:line="240" w:lineRule="auto"/>
        <w:ind w:right="720"/>
        <w:rPr>
          <w:rFonts w:ascii="Arial" w:hAnsi="Arial" w:cs="Arial"/>
          <w:b/>
          <w:sz w:val="32"/>
          <w:szCs w:val="32"/>
          <w:u w:val="single"/>
          <w:lang w:bidi="ta-IN"/>
        </w:rPr>
      </w:pPr>
    </w:p>
    <w:p w14:paraId="043886E8" w14:textId="77777777" w:rsidR="00E43110" w:rsidRPr="00CB061F" w:rsidRDefault="00E43110" w:rsidP="00E4311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9C14FA" w14:textId="77777777" w:rsidR="00E43110" w:rsidRPr="00DD102F" w:rsidRDefault="00E43110" w:rsidP="00E4311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9DD721F" w14:textId="77777777" w:rsidR="00BE31BC" w:rsidRPr="00DD102F" w:rsidRDefault="00BE31BC" w:rsidP="00BE31BC">
      <w:pPr>
        <w:spacing w:line="21" w:lineRule="atLeast"/>
        <w:ind w:right="722"/>
        <w:jc w:val="both"/>
        <w:rPr>
          <w:rFonts w:ascii="Arial" w:hAnsi="Arial" w:cs="Arial"/>
          <w:sz w:val="28"/>
          <w:szCs w:val="28"/>
        </w:rPr>
      </w:pPr>
    </w:p>
    <w:p w14:paraId="0F6FC4B0" w14:textId="77777777" w:rsidR="00BE31BC" w:rsidRDefault="00BE31BC" w:rsidP="00BE31BC">
      <w:pPr>
        <w:spacing w:line="21" w:lineRule="atLeast"/>
        <w:ind w:right="722"/>
        <w:jc w:val="both"/>
        <w:rPr>
          <w:rFonts w:ascii="Arial" w:hAnsi="Arial" w:cs="Arial"/>
          <w:sz w:val="28"/>
          <w:szCs w:val="28"/>
        </w:rPr>
      </w:pPr>
    </w:p>
    <w:p w14:paraId="4DD95AF8" w14:textId="77777777" w:rsidR="00BE31BC" w:rsidRDefault="00BE31BC" w:rsidP="00BE31BC"/>
    <w:p w14:paraId="2683BD6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706D69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C62359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EAED58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44320B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5E4B09F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FCAEBE6"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6C8D13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10EEBCC"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3478A92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3FE384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AC1CB7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7A7FB0D"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256D6E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87E8449"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28A5E775" w14:textId="77777777"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14:paraId="7FAD4A31" w14:textId="73AD76D7"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6697C">
              <w:rPr>
                <w:webHidden/>
                <w:sz w:val="52"/>
              </w:rPr>
              <w:t>6</w:t>
            </w:r>
            <w:r w:rsidR="001D067B" w:rsidRPr="001D067B">
              <w:rPr>
                <w:webHidden/>
                <w:sz w:val="52"/>
              </w:rPr>
              <w:fldChar w:fldCharType="end"/>
            </w:r>
          </w:hyperlink>
        </w:p>
        <w:p w14:paraId="36044013" w14:textId="42D966B7" w:rsidR="001D067B" w:rsidRPr="001D067B" w:rsidRDefault="0000000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6697C">
              <w:rPr>
                <w:webHidden/>
                <w:sz w:val="40"/>
              </w:rPr>
              <w:t>6</w:t>
            </w:r>
            <w:r w:rsidR="001D067B" w:rsidRPr="001D067B">
              <w:rPr>
                <w:webHidden/>
                <w:sz w:val="40"/>
              </w:rPr>
              <w:fldChar w:fldCharType="end"/>
            </w:r>
          </w:hyperlink>
        </w:p>
        <w:p w14:paraId="5C1ADF8F" w14:textId="07C4DA7E" w:rsidR="001D067B" w:rsidRPr="001D067B" w:rsidRDefault="0000000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6697C">
              <w:rPr>
                <w:b/>
                <w:noProof/>
                <w:webHidden/>
                <w:sz w:val="32"/>
              </w:rPr>
              <w:t>6</w:t>
            </w:r>
            <w:r w:rsidR="001D067B" w:rsidRPr="001D067B">
              <w:rPr>
                <w:b/>
                <w:noProof/>
                <w:webHidden/>
                <w:sz w:val="32"/>
              </w:rPr>
              <w:fldChar w:fldCharType="end"/>
            </w:r>
          </w:hyperlink>
        </w:p>
        <w:p w14:paraId="0DFF55CE" w14:textId="3CB576D3" w:rsidR="001D067B" w:rsidRPr="001D067B" w:rsidRDefault="0000000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6697C">
              <w:rPr>
                <w:b/>
                <w:noProof/>
                <w:webHidden/>
                <w:sz w:val="32"/>
              </w:rPr>
              <w:t>44</w:t>
            </w:r>
            <w:r w:rsidR="001D067B" w:rsidRPr="001D067B">
              <w:rPr>
                <w:b/>
                <w:noProof/>
                <w:webHidden/>
                <w:sz w:val="32"/>
              </w:rPr>
              <w:fldChar w:fldCharType="end"/>
            </w:r>
          </w:hyperlink>
        </w:p>
        <w:p w14:paraId="178B860C" w14:textId="3FA39D79" w:rsidR="001D067B" w:rsidRPr="001D067B" w:rsidRDefault="0000000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6697C">
              <w:rPr>
                <w:b/>
                <w:noProof/>
                <w:webHidden/>
                <w:sz w:val="32"/>
              </w:rPr>
              <w:t>95</w:t>
            </w:r>
            <w:r w:rsidR="001D067B" w:rsidRPr="001D067B">
              <w:rPr>
                <w:b/>
                <w:noProof/>
                <w:webHidden/>
                <w:sz w:val="32"/>
              </w:rPr>
              <w:fldChar w:fldCharType="end"/>
            </w:r>
          </w:hyperlink>
        </w:p>
        <w:p w14:paraId="5EA23567" w14:textId="73EE3933" w:rsidR="001D067B" w:rsidRPr="001D067B" w:rsidRDefault="0000000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6697C">
              <w:rPr>
                <w:b/>
                <w:noProof/>
                <w:webHidden/>
                <w:sz w:val="32"/>
              </w:rPr>
              <w:t>126</w:t>
            </w:r>
            <w:r w:rsidR="001D067B" w:rsidRPr="001D067B">
              <w:rPr>
                <w:b/>
                <w:noProof/>
                <w:webHidden/>
                <w:sz w:val="32"/>
              </w:rPr>
              <w:fldChar w:fldCharType="end"/>
            </w:r>
          </w:hyperlink>
        </w:p>
        <w:p w14:paraId="0FE78F5B" w14:textId="701A586E" w:rsidR="001D067B" w:rsidRPr="001D067B" w:rsidRDefault="0000000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6697C">
              <w:rPr>
                <w:b/>
                <w:noProof/>
                <w:webHidden/>
                <w:sz w:val="32"/>
              </w:rPr>
              <w:t>171</w:t>
            </w:r>
            <w:r w:rsidR="001D067B" w:rsidRPr="001D067B">
              <w:rPr>
                <w:b/>
                <w:noProof/>
                <w:webHidden/>
                <w:sz w:val="32"/>
              </w:rPr>
              <w:fldChar w:fldCharType="end"/>
            </w:r>
          </w:hyperlink>
        </w:p>
        <w:p w14:paraId="41734EDB" w14:textId="7279BC37" w:rsidR="001D067B" w:rsidRPr="001D067B" w:rsidRDefault="0000000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6697C">
              <w:rPr>
                <w:b/>
                <w:noProof/>
                <w:webHidden/>
                <w:sz w:val="32"/>
              </w:rPr>
              <w:t>212</w:t>
            </w:r>
            <w:r w:rsidR="001D067B" w:rsidRPr="001D067B">
              <w:rPr>
                <w:b/>
                <w:noProof/>
                <w:webHidden/>
                <w:sz w:val="32"/>
              </w:rPr>
              <w:fldChar w:fldCharType="end"/>
            </w:r>
          </w:hyperlink>
        </w:p>
        <w:p w14:paraId="7FA4F541" w14:textId="1C6335CA" w:rsidR="001D067B" w:rsidRPr="001D067B" w:rsidRDefault="0000000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6697C">
              <w:rPr>
                <w:b/>
                <w:noProof/>
                <w:webHidden/>
                <w:sz w:val="32"/>
              </w:rPr>
              <w:t>243</w:t>
            </w:r>
            <w:r w:rsidR="001D067B" w:rsidRPr="001D067B">
              <w:rPr>
                <w:b/>
                <w:noProof/>
                <w:webHidden/>
                <w:sz w:val="32"/>
              </w:rPr>
              <w:fldChar w:fldCharType="end"/>
            </w:r>
          </w:hyperlink>
        </w:p>
        <w:p w14:paraId="7661CCAD" w14:textId="6FB90668" w:rsidR="001D067B" w:rsidRPr="001D067B" w:rsidRDefault="0000000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6697C">
              <w:rPr>
                <w:b/>
                <w:noProof/>
                <w:webHidden/>
                <w:sz w:val="32"/>
              </w:rPr>
              <w:t>286</w:t>
            </w:r>
            <w:r w:rsidR="001D067B" w:rsidRPr="001D067B">
              <w:rPr>
                <w:b/>
                <w:noProof/>
                <w:webHidden/>
                <w:sz w:val="32"/>
              </w:rPr>
              <w:fldChar w:fldCharType="end"/>
            </w:r>
          </w:hyperlink>
        </w:p>
        <w:p w14:paraId="20F5F1AD" w14:textId="7DD3D2D0" w:rsidR="001D067B" w:rsidRPr="001D067B" w:rsidRDefault="0000000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6697C">
              <w:rPr>
                <w:b/>
                <w:noProof/>
                <w:webHidden/>
                <w:sz w:val="32"/>
              </w:rPr>
              <w:t>315</w:t>
            </w:r>
            <w:r w:rsidR="001D067B" w:rsidRPr="001D067B">
              <w:rPr>
                <w:b/>
                <w:noProof/>
                <w:webHidden/>
                <w:sz w:val="32"/>
              </w:rPr>
              <w:fldChar w:fldCharType="end"/>
            </w:r>
          </w:hyperlink>
        </w:p>
        <w:p w14:paraId="164531D2" w14:textId="60E0F554" w:rsidR="001D067B" w:rsidRPr="001D067B" w:rsidRDefault="0000000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6697C">
              <w:rPr>
                <w:b/>
                <w:noProof/>
                <w:webHidden/>
                <w:sz w:val="32"/>
              </w:rPr>
              <w:t>338</w:t>
            </w:r>
            <w:r w:rsidR="001D067B" w:rsidRPr="001D067B">
              <w:rPr>
                <w:b/>
                <w:noProof/>
                <w:webHidden/>
                <w:sz w:val="32"/>
              </w:rPr>
              <w:fldChar w:fldCharType="end"/>
            </w:r>
          </w:hyperlink>
        </w:p>
        <w:p w14:paraId="77951310" w14:textId="2E5EF4DB" w:rsidR="001D067B" w:rsidRPr="001D067B" w:rsidRDefault="0000000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6697C">
              <w:rPr>
                <w:b/>
                <w:noProof/>
                <w:webHidden/>
                <w:sz w:val="32"/>
              </w:rPr>
              <w:t>355</w:t>
            </w:r>
            <w:r w:rsidR="001D067B" w:rsidRPr="001D067B">
              <w:rPr>
                <w:b/>
                <w:noProof/>
                <w:webHidden/>
                <w:sz w:val="32"/>
              </w:rPr>
              <w:fldChar w:fldCharType="end"/>
            </w:r>
          </w:hyperlink>
        </w:p>
        <w:p w14:paraId="2D093B7C" w14:textId="77777777"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14:paraId="563BC276" w14:textId="77777777"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A00E7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057F72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9B03ED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966E0F9"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1AD16C6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F386AE1"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269342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9034E54"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0EE0DE43"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3BB59A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56A2C30"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52DF7D7"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F89DB1A"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66A77924"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41DF4E4B"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2ECB6286" w14:textId="77777777"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B8F68E6" w14:textId="77777777" w:rsidR="00CC0301" w:rsidRPr="001B5A1F" w:rsidRDefault="00CC0301" w:rsidP="00CC0301">
      <w:pPr>
        <w:pStyle w:val="NoSpacing"/>
        <w:rPr>
          <w:sz w:val="20"/>
        </w:rPr>
      </w:pPr>
    </w:p>
    <w:p w14:paraId="57B81E90"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796070"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47598A1"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6D4090"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052B99D" w14:textId="77777777"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A7AC0E" w14:textId="77777777"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14:paraId="2B805DD8" w14:textId="77777777"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9CE941"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AD4EE2"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FB82013"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B348FF"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A046581"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70445" w14:textId="77777777"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92B8F07"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071ACFB8"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2A9F86F5"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450938E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0DD9A05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70E9AF1A"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4FEF75CD"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30870EF8"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4855FD3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25E0C908" w14:textId="77777777" w:rsidR="00E43110" w:rsidRDefault="00E43110"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3B8CF067" w14:textId="77777777" w:rsidR="00E43110" w:rsidRDefault="00E43110"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28EF779C" w14:textId="77777777"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14:paraId="05CC6D7F" w14:textId="77777777"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E91621A"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6D456D"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0D5976"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2DEF3E"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13FDC2A" w14:textId="77777777"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EE0B67" w14:textId="77777777"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14:paraId="4C384795" w14:textId="77777777"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61EFED0" w14:textId="77777777"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2249AE" w14:textId="77777777"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716310" w14:textId="77777777"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14:paraId="1CF24843" w14:textId="77777777"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CAF7F3" w14:textId="77777777"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96F54D" w14:textId="77777777"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84D6484" w14:textId="77777777"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C15D1C1" w14:textId="77777777"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14:paraId="0C1C9CA1" w14:textId="77777777"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0B172DA"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14:paraId="728FEF08" w14:textId="77777777"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14:paraId="16D1FDF2" w14:textId="77777777"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107E018" w14:textId="77777777"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762CAE84" w14:textId="77777777"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14:paraId="2B2FE7D4" w14:textId="77777777"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14:paraId="67DD7CD1" w14:textId="77777777"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14:paraId="370A3E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14:paraId="1F157FD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14:paraId="16D681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14:paraId="3E3695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14:paraId="4F09EF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B23D3C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387F88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14:paraId="0FAE0E5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14:paraId="2368B1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027D37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18CA8B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14:paraId="2D61F93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22A17C6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14:paraId="282D7C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14:paraId="74022D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14:paraId="1290EA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14:paraId="5C7EDA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14:paraId="0990439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14:paraId="7E7E37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14:paraId="4B167C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14:paraId="38A8AB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9CB96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25E38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03AFAE1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14:paraId="05B773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9E0E8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74533F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38BCE4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418F05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26C5CF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p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a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kÉår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lÉåÌiÉþ pÉ</w:t>
      </w:r>
      <w:r w:rsidR="004156C9" w:rsidRPr="00E43110">
        <w:rPr>
          <w:rFonts w:ascii="BRH Devanagari Extra" w:hAnsi="BRH Devanagari Extra" w:cs="BRH Devanagari Extra"/>
          <w:color w:val="000000"/>
          <w:sz w:val="32"/>
          <w:szCs w:val="40"/>
        </w:rPr>
        <w:t>É</w:t>
      </w:r>
      <w:r w:rsidRPr="00E43110">
        <w:rPr>
          <w:rFonts w:ascii="BRH Devanagari Extra" w:hAnsi="BRH Devanagari Extra" w:cs="BRH Devanagari Extra"/>
          <w:color w:val="000000"/>
          <w:sz w:val="32"/>
          <w:szCs w:val="40"/>
        </w:rPr>
        <w:t>aÉ - kÉårÉåþlÉ |</w:t>
      </w:r>
      <w:r w:rsidRPr="00BE31BC">
        <w:rPr>
          <w:rFonts w:ascii="BRH Devanagari Extra" w:hAnsi="BRH Devanagari Extra" w:cs="BRH Devanagari Extra"/>
          <w:color w:val="000000"/>
          <w:sz w:val="32"/>
          <w:szCs w:val="40"/>
        </w:rPr>
        <w:t xml:space="preserve"> </w:t>
      </w:r>
    </w:p>
    <w:p w14:paraId="0DBC511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C8009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26FCDA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4D46B3D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2C6D1326"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4517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42358EE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BB823F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024776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14:paraId="0AA803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14:paraId="6AA7CC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14:paraId="4259B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666A2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14:paraId="2A69492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14:paraId="24285A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14:paraId="3B145C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73BCC4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C187D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14:paraId="0294BE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14:paraId="1F4AAA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14:paraId="0E6E2F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14:paraId="3424EF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14:paraId="0803EE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9E402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14:paraId="5B51E8A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14:paraId="70587B8E"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8EB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8C708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14:paraId="66951B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14:paraId="014DE96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14:paraId="2500DD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2D32EF3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14:paraId="1610798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1112C5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835BA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60418B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14:paraId="4D9FBC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040B50B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14:paraId="4123AC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10AFFD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14:paraId="4AA60C5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5F34F0F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14:paraId="0D0C77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32596E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BEBB9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0D2BF9E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14:paraId="6B1F8EE6"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08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14:paraId="5FDCC6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14:paraId="33C121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133F05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73BDCE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14:paraId="53A9C4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32D7BA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19263D1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6B0357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A51097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11E624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14:paraId="450A9B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14:paraId="42F1B4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14:paraId="4DB871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14:paraId="37D6BD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14:paraId="4439113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14:paraId="5C55340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BB8F4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14:paraId="119593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14:paraId="3255F16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14:paraId="261BDDA2"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24D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57236E6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054E33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41EE6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08170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14:paraId="10BBF39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14:paraId="157D6F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082C6F4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14:paraId="2BB6AD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1A3CEA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14:paraId="2DFCD7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57D455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14:paraId="07E9F8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36011C9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14:paraId="63B3505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711DA78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9B151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4280D83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3F38F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14:paraId="11CD1DD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14:paraId="04FF9D87"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AE9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1DE4539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5B667E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14:paraId="05FF72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33DF0D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0F091E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6BF3A6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D562EE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6E5319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14:paraId="050B261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14:paraId="17C1B3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7D21387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7E7FCF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14:paraId="0852AE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670600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14:paraId="6C53831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14:paraId="5AD82E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14:paraId="326FFF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14:paraId="0DA4612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6303B9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336AAD3A"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46B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5924A5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6DFC087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8DCCC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49941D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234BE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14:paraId="4C6C09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7C5F0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2FA4DD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14:paraId="62C45E4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14:paraId="2260DB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8E2C8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F264A7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14:paraId="6B03116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14:paraId="6FBF0D9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14:paraId="0F78E8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14:paraId="2C7B074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14:paraId="06D223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14:paraId="46A02C6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9D3CAC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D15FA19"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285C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7A6FEA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327EE75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97E1B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05DF78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92E8A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398983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6B7582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162AE6E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6E9EF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78BA2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2D92F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0100203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CE081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4BE322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39F25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6B5BFCC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42FDD8A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1F6C6D1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14:paraId="1DA19B3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14:paraId="5BCD607B"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B29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E628D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55D931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848C79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14:paraId="6B1D7B7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14:paraId="65156F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14:paraId="026346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5838F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14:paraId="131206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58619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74956D3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238C2B8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536FA6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D47D4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14:paraId="47B155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79327E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2138AF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16AE16B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2FA9BCC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DBBD96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A90770C"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3E26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88131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2F46A3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14:paraId="43EE7CD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14:paraId="2F3824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7D313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14:paraId="17A878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14:paraId="352B325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537CA4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14:paraId="58575A2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14:paraId="2A2BA1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66ED0D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14:paraId="2F3730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14:paraId="7351BBC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219D7D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14:paraId="31E8AC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14:paraId="461D5B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F4CCD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706B7C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668B69D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14:paraId="0D691470" w14:textId="77777777"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1B5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5AD50FA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14:paraId="3AC775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10FB5F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16791A7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14:paraId="3EF9CE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14:paraId="107215F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03C0F50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14:paraId="1C83E62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0B21484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16DD902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14:paraId="4CF0C8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14:paraId="4C4581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14:paraId="2196E8E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14:paraId="35726E9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14:paraId="0208796F" w14:textId="77777777" w:rsidR="00BE31BC" w:rsidRPr="00467484"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lÉ </w:t>
      </w:r>
      <w:bookmarkStart w:id="9" w:name="_Hlk135978116"/>
      <w:r w:rsidRPr="00E43110">
        <w:rPr>
          <w:rFonts w:ascii="BRH Devanagari Extra" w:hAnsi="BRH Devanagari Extra" w:cs="BRH Devanagari Extra"/>
          <w:color w:val="000000"/>
          <w:sz w:val="32"/>
          <w:szCs w:val="40"/>
          <w:lang w:val="it-IT"/>
        </w:rPr>
        <w:t>Ci</w:t>
      </w:r>
      <w:bookmarkEnd w:id="9"/>
      <w:r w:rsidRPr="00E43110">
        <w:rPr>
          <w:rFonts w:ascii="BRH Devanagari Extra" w:hAnsi="BRH Devanagari Extra" w:cs="BRH Devanagari Extra"/>
          <w:color w:val="000000"/>
          <w:sz w:val="32"/>
          <w:szCs w:val="40"/>
          <w:lang w:val="it-IT"/>
        </w:rPr>
        <w:t>rÉþm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lÉÈ </w:t>
      </w:r>
      <w:r w:rsidR="00BE31BC" w:rsidRPr="00E43110">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 xml:space="preserve"> </w:t>
      </w:r>
    </w:p>
    <w:p w14:paraId="1A27591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7292737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7763B8F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14:paraId="47BB28B4"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14:paraId="721566EA"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1A23E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14:paraId="17E1444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14:paraId="3805BB2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4EE8983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4C24247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ZÉsÉÑþ | uÉæ |</w:t>
      </w:r>
    </w:p>
    <w:p w14:paraId="2196A7D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14:paraId="2BB1C41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w:t>
      </w:r>
    </w:p>
    <w:p w14:paraId="5DBB754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rÉþ | </w:t>
      </w:r>
    </w:p>
    <w:p w14:paraId="7B8FDC7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14:paraId="590ABF9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þ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ÉÿÈ | </w:t>
      </w:r>
    </w:p>
    <w:p w14:paraId="0C64DA6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 AmÉþ |</w:t>
      </w:r>
    </w:p>
    <w:p w14:paraId="141B4D0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Ém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þ | </w:t>
      </w:r>
    </w:p>
    <w:p w14:paraId="7666D47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14:paraId="61F0D72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ÉÿÈ | </w:t>
      </w:r>
    </w:p>
    <w:p w14:paraId="6F7AE6C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14:paraId="58F46AE9"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14:paraId="33B647F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È |</w:t>
      </w:r>
    </w:p>
    <w:p w14:paraId="72F4522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Éå rÉÈ ¢üÉþ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È | </w:t>
      </w:r>
    </w:p>
    <w:p w14:paraId="21FFB60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rÉÈ | AsÉÿqÉç |</w:t>
      </w:r>
    </w:p>
    <w:p w14:paraId="69F7C02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Éå Å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Ç ÆrÉÉå rÉÉå ÅsÉÿqÉç | </w:t>
      </w:r>
    </w:p>
    <w:p w14:paraId="6093712E"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9E9D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s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14:paraId="613BFDA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æÿ | </w:t>
      </w:r>
    </w:p>
    <w:p w14:paraId="557E936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 xÉ³Éç |</w:t>
      </w:r>
    </w:p>
    <w:p w14:paraId="73E9EF4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³Éç | </w:t>
      </w:r>
    </w:p>
    <w:p w14:paraId="708D18E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14:paraId="700088D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æÿ | </w:t>
      </w:r>
    </w:p>
    <w:p w14:paraId="5F8D975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xÉ³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55F491B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aqÉç)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14:paraId="2288006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lÉ |</w:t>
      </w:r>
    </w:p>
    <w:p w14:paraId="5683B20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lÉ l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lÉ | </w:t>
      </w:r>
    </w:p>
    <w:p w14:paraId="15527FA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18F7145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14:paraId="59D400B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lÉ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14:paraId="352BF4F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É 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14:paraId="7260D5E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14:paraId="07FB180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14:paraId="46D46F1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5EB5F2C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052FDC6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1827AEB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14:paraId="45668503"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09987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14:paraId="502AAE9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14:paraId="107810B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6926627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14:paraId="009B961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6BD8DE2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14:paraId="79D0093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14:paraId="3CFE501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14:paraId="03530C0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2401063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14:paraId="5658432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1313F69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14:paraId="7FE8FCF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14:paraId="283E5DD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14:paraId="7BA2B22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2B9A8DF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63441A8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46B9E3C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xqÉÉþ Axq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uÉÉxqÉæÿ | </w:t>
      </w:r>
    </w:p>
    <w:p w14:paraId="6463975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14:paraId="5BB0D25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q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þ qÉxqÉÉ AxqÉæ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14:paraId="29826498"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9E0E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3515D4E9"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14:paraId="2195C41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14:paraId="098F765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Íq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14:paraId="5FBC1AA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mÉë |</w:t>
      </w:r>
    </w:p>
    <w:p w14:paraId="4E588A0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 mÉë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mÉë | </w:t>
      </w:r>
    </w:p>
    <w:p w14:paraId="35B53D2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04F8345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14:paraId="40FC133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mÉë |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217B091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 eÉþlÉrÉÌiÉ eÉlÉr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 mÉë eÉþlÉrÉÌiÉ | </w:t>
      </w:r>
    </w:p>
    <w:p w14:paraId="081984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14:paraId="55F6B92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eÉlÉrÉÌiÉ eÉlÉrÉÌi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14:paraId="752AB65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02A1C38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14:paraId="12D7EEF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w:t>
      </w:r>
    </w:p>
    <w:p w14:paraId="00F80F9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uÉåÿ | </w:t>
      </w:r>
    </w:p>
    <w:p w14:paraId="477A0C3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14:paraId="30343C7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14:paraId="5F01021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14:paraId="44BA0A2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iÉå | </w:t>
      </w:r>
    </w:p>
    <w:p w14:paraId="3024D6FC"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5840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3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 AÉ |</w:t>
      </w:r>
    </w:p>
    <w:p w14:paraId="24A9055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 </w:t>
      </w:r>
    </w:p>
    <w:p w14:paraId="033E121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14:paraId="7F48435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ÌlÉ - rÉÑiuÉþiÉå | </w:t>
      </w:r>
    </w:p>
    <w:p w14:paraId="124C0B5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  AÉ |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0A5B018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 sÉþpÉåiÉ sÉ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 sÉþpÉåiÉ | </w:t>
      </w:r>
    </w:p>
    <w:p w14:paraId="6055C55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rÉÉåaÉÉþqÉrÉÉuÉÏ |</w:t>
      </w:r>
    </w:p>
    <w:p w14:paraId="557FC69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sÉpÉåiÉ sÉpÉå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 </w:t>
      </w:r>
    </w:p>
    <w:p w14:paraId="21F3372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14:paraId="0A96820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È | </w:t>
      </w:r>
    </w:p>
    <w:p w14:paraId="4B07BB6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w:t>
      </w:r>
    </w:p>
    <w:p w14:paraId="02AD75B4"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rÉÉåaÉÉþqÉ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004156C9"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 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Pr="00467484">
        <w:rPr>
          <w:rFonts w:ascii="BRH Devanagari Extra" w:hAnsi="BRH Devanagari Extra" w:cs="BRH Devanagari Extra"/>
          <w:color w:val="000000"/>
          <w:sz w:val="32"/>
          <w:szCs w:val="40"/>
          <w:lang w:val="it-IT"/>
        </w:rPr>
        <w:t xml:space="preserve"> </w:t>
      </w:r>
    </w:p>
    <w:p w14:paraId="5389239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 uÉæ |</w:t>
      </w:r>
    </w:p>
    <w:p w14:paraId="4F27A10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uÉæ uÉæ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Éå uÉæ | </w:t>
      </w:r>
    </w:p>
    <w:p w14:paraId="3E59E22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14:paraId="19461D7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 CÌiÉþ mÉë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14:paraId="31E4CDD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  uÉæ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w:t>
      </w:r>
    </w:p>
    <w:p w14:paraId="31B8D399"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æ 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È | </w:t>
      </w:r>
    </w:p>
    <w:p w14:paraId="1A9A540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14:paraId="2D97246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14:paraId="1A5D6229"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8B7C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14:paraId="012DC6F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S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Éç | </w:t>
      </w:r>
    </w:p>
    <w:p w14:paraId="54377FE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14:paraId="70335A6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 C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14:paraId="7D20D6C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6FDD29C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1299614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14:paraId="2135EFD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14:paraId="2D3E8EB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14:paraId="53F55E7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14:paraId="0734E0B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129E2AF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58E2448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  ZÉsÉÑþ | uÉæ |</w:t>
      </w:r>
    </w:p>
    <w:p w14:paraId="7B6CCFB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14:paraId="186A121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w:t>
      </w:r>
    </w:p>
    <w:p w14:paraId="384528E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è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qÉÉÿiÉç | </w:t>
      </w:r>
    </w:p>
    <w:p w14:paraId="503F7F0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 AmÉþ |</w:t>
      </w:r>
    </w:p>
    <w:p w14:paraId="2EFA4B6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É m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þ | </w:t>
      </w:r>
    </w:p>
    <w:p w14:paraId="532C5A6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14:paraId="679612E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14:paraId="035F8202"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0B3DA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5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xrÉþ |</w:t>
      </w:r>
    </w:p>
    <w:p w14:paraId="0448E89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üÉ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 </w:t>
      </w:r>
    </w:p>
    <w:p w14:paraId="7C10AAA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  rÉxrÉþ | erÉÉåMçü |</w:t>
      </w:r>
    </w:p>
    <w:p w14:paraId="26707EF0"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ç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w:t>
      </w:r>
    </w:p>
    <w:p w14:paraId="44C28E7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  erÉÉåMçü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w:t>
      </w:r>
    </w:p>
    <w:p w14:paraId="76E107F4"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qÉrÉþÌiÉ | </w:t>
      </w:r>
    </w:p>
    <w:p w14:paraId="31FB24D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14:paraId="0AC0EFB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14:paraId="26B8643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0AE9890C"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3C3B3686"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46A7901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14:paraId="255095C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14:paraId="1F8EED0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14:paraId="4928EBE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14:paraId="41EFEBF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14:paraId="2C3D43A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4558D8A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14:paraId="7C7C2B9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14:paraId="42A2725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14:paraId="6D0A4082" w14:textId="77777777"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59BC8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14:paraId="36A35AD8"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14:paraId="33E0E05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550B5B9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14:paraId="2FC4D47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14:paraId="2D16DC2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14:paraId="61097E1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44382196"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386D456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w:t>
      </w:r>
    </w:p>
    <w:p w14:paraId="530CF01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ÎxqÉþlÉç lÉÎxqÉlÉç l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 uÉÉÎxqÉ³Éçþ | </w:t>
      </w:r>
    </w:p>
    <w:p w14:paraId="326464F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50836A0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Îx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ç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 uÉþÎxqÉlÉç lÉÎxqÉl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5C87246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478D1E9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SþkÉÉÌiÉ SkÉÉÌiÉ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SþkÉÉÌiÉ | </w:t>
      </w:r>
    </w:p>
    <w:p w14:paraId="0BDAB0F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14:paraId="5FC4AD9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14:paraId="1744E90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w:t>
      </w:r>
    </w:p>
    <w:p w14:paraId="49AC839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iÉ SþkÉÉÌiÉ SkÉÉ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 | </w:t>
      </w:r>
    </w:p>
    <w:p w14:paraId="7A410DB8"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 rÉÌSþ |</w:t>
      </w:r>
    </w:p>
    <w:p w14:paraId="2CB85231"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iÉ rÉÌSþ | </w:t>
      </w:r>
    </w:p>
    <w:p w14:paraId="3635EF81" w14:textId="77777777"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31E93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rÉÌSþ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14:paraId="6BCC325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xÉÑþÈ | </w:t>
      </w:r>
    </w:p>
    <w:p w14:paraId="13B484F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 pÉuÉþÌiÉ |</w:t>
      </w:r>
    </w:p>
    <w:p w14:paraId="0F5D71F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pÉuÉþÌiÉ | </w:t>
      </w:r>
    </w:p>
    <w:p w14:paraId="0EE9C4B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14:paraId="392D160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14:paraId="11B2A0BA"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pÉuÉþÌiÉ | eÉÏuÉþÌiÉ |</w:t>
      </w:r>
    </w:p>
    <w:p w14:paraId="0CCCAA0F"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 | </w:t>
      </w:r>
    </w:p>
    <w:p w14:paraId="22A4B48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eÉÏuÉþÌiÉ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14:paraId="23AF5A6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14:paraId="192C8281"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14:paraId="5B975B3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 U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mÉþÌiÉÈ | </w:t>
      </w:r>
    </w:p>
    <w:p w14:paraId="58932A57"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 uÉæ |</w:t>
      </w:r>
    </w:p>
    <w:p w14:paraId="20CC31E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uÉæ uÉæ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uÉæ | </w:t>
      </w:r>
    </w:p>
    <w:p w14:paraId="54A2829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14:paraId="7979C73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Ìi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14:paraId="4FDD087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uÉæ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w:t>
      </w:r>
    </w:p>
    <w:p w14:paraId="6D9B662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Ç ÆuÉæ 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qÉç | </w:t>
      </w:r>
    </w:p>
    <w:p w14:paraId="7DAB79C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 LMüþÈ |</w:t>
      </w:r>
    </w:p>
    <w:p w14:paraId="366ABDF3"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qÉ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 qÉåMüþÈ | </w:t>
      </w:r>
    </w:p>
    <w:p w14:paraId="3805EF37" w14:textId="77777777"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B6E5F3"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LMüþ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w:t>
      </w:r>
    </w:p>
    <w:p w14:paraId="41A0745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Müþ AÉ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AÉxÉÏiÉç | </w:t>
      </w:r>
    </w:p>
    <w:p w14:paraId="439D12DD"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 xÉÈ |</w:t>
      </w:r>
    </w:p>
    <w:p w14:paraId="7BE9848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jÉç xÉ xÉ AÉþ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jÉç xÉÈ | </w:t>
      </w:r>
    </w:p>
    <w:p w14:paraId="488DD329"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xÉ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03EA94A7"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Éåþ ÅMüÉqÉrÉiÉÉ MüÉqÉrÉ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Éåþ ÅMüÉqÉrÉiÉ | </w:t>
      </w:r>
    </w:p>
    <w:p w14:paraId="59558C7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14:paraId="41FA2A6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AþMüÉqÉrÉiÉÉ MüÉqÉrÉi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È | </w:t>
      </w:r>
    </w:p>
    <w:p w14:paraId="3539EA0B"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w:t>
      </w:r>
    </w:p>
    <w:p w14:paraId="09D4710E"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 </w:t>
      </w:r>
    </w:p>
    <w:p w14:paraId="3601DD62"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14:paraId="0096D465"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 CÌiÉþ mÉë - eÉÉÈ | </w:t>
      </w:r>
    </w:p>
    <w:p w14:paraId="355EC75C"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14:paraId="1012F5C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jxÉ×þeÉårÉ xÉ×eÉårÉ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jxÉ×þeÉårÉ | </w:t>
      </w:r>
    </w:p>
    <w:p w14:paraId="426AD095"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CÌiÉþ |</w:t>
      </w:r>
    </w:p>
    <w:p w14:paraId="16D0AFB2"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å iÉÏÌiÉþ xÉ×eÉårÉ xÉ×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å ÌiÉþ | </w:t>
      </w:r>
    </w:p>
    <w:p w14:paraId="5EF10D70"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CÌiÉþ | xÉÈ |</w:t>
      </w:r>
    </w:p>
    <w:p w14:paraId="609D705B"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CiÉÏ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14:paraId="12EC37C4"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xÉ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w:t>
      </w:r>
    </w:p>
    <w:p w14:paraId="0B24127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È xÉ 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qÉlÉþÈ | </w:t>
      </w:r>
    </w:p>
    <w:p w14:paraId="01E5959C" w14:textId="77777777"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9397E"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w:t>
      </w:r>
    </w:p>
    <w:p w14:paraId="7A0F7CFA"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qÉç | </w:t>
      </w:r>
    </w:p>
    <w:p w14:paraId="3F3A6A5F" w14:textId="77777777"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 EiÉç |</w:t>
      </w:r>
    </w:p>
    <w:p w14:paraId="3F0F998D" w14:textId="77777777"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ÑSÒSè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 qÉÑiÉç | </w:t>
      </w:r>
    </w:p>
    <w:p w14:paraId="54828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2E1A3B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14:paraId="3F7488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14:paraId="74A95C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14:paraId="203E46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14:paraId="10300B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14:paraId="1E3C01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14:paraId="7F0AB5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14:paraId="58E490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538D749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14:paraId="74BE81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14:paraId="4B7137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14:paraId="515E01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1E7325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14:paraId="426945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5BAB31C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ÿ(</w:t>
      </w:r>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51A1024C" w14:textId="77777777"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E1EC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7E2CBBF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14:paraId="153447A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11AE9A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14:paraId="72654F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14:paraId="33ABDB6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630BEB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14:paraId="5B5B86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14:paraId="6132CF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14:paraId="7561A4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14:paraId="3DF2A3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14:paraId="206F47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681C3EC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EA187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14:paraId="35DA00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07558E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7858E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iÉþÈ | uÉæ |</w:t>
      </w:r>
    </w:p>
    <w:p w14:paraId="0698FB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5E647E6" w14:textId="77777777"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4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w:t>
      </w:r>
      <w:r w:rsidR="00BE31BC" w:rsidRPr="00EB5D3C">
        <w:rPr>
          <w:rFonts w:ascii="BRH Kalidasa" w:hAnsi="BRH Kalidasa" w:cs="BRH Kalidasa"/>
          <w:color w:val="000000"/>
          <w:sz w:val="32"/>
          <w:szCs w:val="40"/>
          <w:lang w:val="it-IT"/>
        </w:rPr>
        <w:t xml:space="preserve"> |</w:t>
      </w:r>
    </w:p>
    <w:p w14:paraId="5E611D84"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14:paraId="4EB63E6C" w14:textId="77777777" w:rsidR="00BC1867" w:rsidRPr="00EB5D3C" w:rsidRDefault="00BC1867">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14:paraId="40859D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60F964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xÉ 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14:paraId="5A95BE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3DC156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3D1120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5515CE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14:paraId="40A14E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75D25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É×eÉiÉÉ xÉ×eÉ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þxÉ×eÉiÉ | </w:t>
      </w:r>
    </w:p>
    <w:p w14:paraId="1B6606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340EA0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xÉ×eÉiÉÉ xÉ×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30381C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14:paraId="73B6485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üÉþqÉÈ | </w:t>
      </w:r>
    </w:p>
    <w:p w14:paraId="3301A6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615DF4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14:paraId="6C7188A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14:paraId="5A9483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E8D4E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14:paraId="5E151A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6AA420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3574BC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A71DCD0"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0F9DE"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3AEE9F7A"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6F68DF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254ED1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5BC8E5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451B7D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4AB086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w:t>
      </w:r>
    </w:p>
    <w:p w14:paraId="712A685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qÉç | </w:t>
      </w:r>
    </w:p>
    <w:p w14:paraId="02F2C4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3671E0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49C4FC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25233E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54311C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14:paraId="7B1E58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14:paraId="56279B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88033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94855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66FAEB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Æ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14:paraId="431B7F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10286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8DCC15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F1F7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58B796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160AAB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255A6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1AD21B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97982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58FE1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BC35C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0CA35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87DC8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C8A01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576CF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2A0B2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0972B8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10E70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21005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BAFD6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C755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11CDF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6BA58E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14:paraId="4956A95E"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C62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1C3969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618109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2E560F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14:paraId="36A9DE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14:paraId="2DC7E8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14:paraId="69407F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A74C1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14:paraId="1C3AE0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19BE0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2A1CCC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iÉç |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2DE4D8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3F43FD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iÉiÉç |</w:t>
      </w:r>
    </w:p>
    <w:p w14:paraId="2E6E26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xiÉiÉç i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xiÉiÉç | </w:t>
      </w:r>
    </w:p>
    <w:p w14:paraId="52C6FC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mÉÑÂþwÉÉhÉÉqÉç |</w:t>
      </w:r>
    </w:p>
    <w:p w14:paraId="36CF91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iÉç mÉÑÂþwÉÉhÉÉqÉç | </w:t>
      </w:r>
    </w:p>
    <w:p w14:paraId="540838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ÑÂþwÉÉhÉÉq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5A5E55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7008D7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rÉiÉç |</w:t>
      </w:r>
    </w:p>
    <w:p w14:paraId="1E4743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rÉSè rÉSè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Ç ÆrÉiÉç | </w:t>
      </w:r>
    </w:p>
    <w:p w14:paraId="2EF9E5BB"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F0E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451B70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48C48F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iÉiÉç |</w:t>
      </w:r>
    </w:p>
    <w:p w14:paraId="37B16A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iÉç i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xiÉiÉç | </w:t>
      </w:r>
    </w:p>
    <w:p w14:paraId="2C4BA2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AµÉÉþlÉÉqÉç |</w:t>
      </w:r>
    </w:p>
    <w:p w14:paraId="6C975B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µÉÉþlÉÉqÉç | </w:t>
      </w:r>
    </w:p>
    <w:p w14:paraId="05A3C7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µÉÉþlÉÉqÉç | rÉiÉç |</w:t>
      </w:r>
    </w:p>
    <w:p w14:paraId="7731C4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14:paraId="4B4EF0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14:paraId="2E5A1D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iÉÉåþS³Éç | </w:t>
      </w:r>
    </w:p>
    <w:p w14:paraId="522F2C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 iÉiÉç |</w:t>
      </w:r>
    </w:p>
    <w:p w14:paraId="76D034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iÉç | </w:t>
      </w:r>
    </w:p>
    <w:p w14:paraId="2C871A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14:paraId="5609F1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þÈ -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14:paraId="5687F4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iÉç | aÉuÉÉÿqÉç |</w:t>
      </w:r>
    </w:p>
    <w:p w14:paraId="38B5D7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è aÉuÉÉÿqÉç | </w:t>
      </w:r>
    </w:p>
    <w:p w14:paraId="3306A8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uÉÉÿqÉç | rÉiÉç |</w:t>
      </w:r>
    </w:p>
    <w:p w14:paraId="218457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14:paraId="6D14A8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iÉç | AurÉÉÿÈ |</w:t>
      </w:r>
    </w:p>
    <w:p w14:paraId="4C8432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urÉÉÿÈ | </w:t>
      </w:r>
    </w:p>
    <w:p w14:paraId="0697A043"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BE6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urÉÉÿ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EE3D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rÉÉþ C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þ CuÉ | </w:t>
      </w:r>
    </w:p>
    <w:p w14:paraId="3BCCC0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w:t>
      </w:r>
    </w:p>
    <w:p w14:paraId="390656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È | </w:t>
      </w:r>
    </w:p>
    <w:p w14:paraId="433506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 iÉiÉç |</w:t>
      </w:r>
    </w:p>
    <w:p w14:paraId="64405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xiÉiÉç i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 xiÉiÉç | </w:t>
      </w:r>
    </w:p>
    <w:p w14:paraId="125781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iÉiÉç | AuÉÏþlÉÉqÉç |</w:t>
      </w:r>
    </w:p>
    <w:p w14:paraId="420A79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uÉÏþlÉÉqÉç | </w:t>
      </w:r>
    </w:p>
    <w:p w14:paraId="26D648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uÉÏþlÉÉqÉç | rÉiÉç |</w:t>
      </w:r>
    </w:p>
    <w:p w14:paraId="05A06C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14:paraId="767D51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w:t>
      </w:r>
    </w:p>
    <w:p w14:paraId="40B20E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þ ÅeÉÉå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È | </w:t>
      </w:r>
    </w:p>
    <w:p w14:paraId="09DD12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 iÉiÉç |</w:t>
      </w:r>
    </w:p>
    <w:p w14:paraId="012BB0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x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åþ ÅeÉ xiÉiÉç | </w:t>
      </w:r>
    </w:p>
    <w:p w14:paraId="041034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w:t>
      </w:r>
    </w:p>
    <w:p w14:paraId="7CAFAF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lÉÉÿqÉç | </w:t>
      </w:r>
    </w:p>
    <w:p w14:paraId="7AF6E7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w:t>
      </w:r>
    </w:p>
    <w:p w14:paraId="6D2485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ÉþliÉÈ | </w:t>
      </w:r>
    </w:p>
    <w:p w14:paraId="2D351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 uÉæ |</w:t>
      </w:r>
    </w:p>
    <w:p w14:paraId="68A918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A23911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1F1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w:t>
      </w:r>
    </w:p>
    <w:p w14:paraId="712251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uÉæ 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È | </w:t>
      </w:r>
    </w:p>
    <w:p w14:paraId="4CA7C2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14:paraId="5ACCE0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Éåÿ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14:paraId="00DD49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iÉÉlÉç |</w:t>
      </w:r>
    </w:p>
    <w:p w14:paraId="445C5A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aaÉç) xiÉÉ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lÉç | </w:t>
      </w:r>
    </w:p>
    <w:p w14:paraId="26107E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iÉÉl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åhÉþ |</w:t>
      </w:r>
    </w:p>
    <w:p w14:paraId="61C2F1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ÉÉl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åhÉþ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å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ÉÉ(aaÉç)</w:t>
      </w:r>
      <w:r w:rsidR="00EB5D3C"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iÉÉl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åhÉþ |</w:t>
      </w:r>
      <w:r w:rsidRPr="00EB5D3C">
        <w:rPr>
          <w:rFonts w:ascii="BRH Devanagari Extra" w:hAnsi="BRH Devanagari Extra" w:cs="BRH Devanagari Extra"/>
          <w:color w:val="000000"/>
          <w:sz w:val="32"/>
          <w:szCs w:val="40"/>
          <w:lang w:val="it-IT"/>
        </w:rPr>
        <w:t xml:space="preserve"> </w:t>
      </w:r>
    </w:p>
    <w:p w14:paraId="0EC537C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åhÉ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3EFA73C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þ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2937D3D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uÉ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5DC683F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uÉÉ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 uÉÉuÉþ | </w:t>
      </w:r>
    </w:p>
    <w:p w14:paraId="23C1A90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577DFC2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14:paraId="174068F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14:paraId="1D07E06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ÂþlkÉå ÂlkÉå xÉÉå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14:paraId="52381E3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w:t>
      </w:r>
    </w:p>
    <w:p w14:paraId="4DEB0AA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qÉç | </w:t>
      </w:r>
    </w:p>
    <w:p w14:paraId="4D05769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w:t>
      </w:r>
    </w:p>
    <w:p w14:paraId="65A4A18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ÍqÉÌiÉþ xÉÉåqÉÉ - 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14:paraId="77D69EB9"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940CC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 AÉ |</w:t>
      </w:r>
    </w:p>
    <w:p w14:paraId="6DBA112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qÉÉ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 qÉÉ | </w:t>
      </w:r>
    </w:p>
    <w:p w14:paraId="16317C5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037C91E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5CF5A1B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14:paraId="56497A5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 sÉpÉåiÉ sÉpÉåiÉ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ÑMüÉþqÉÈ | </w:t>
      </w:r>
    </w:p>
    <w:p w14:paraId="5BE7306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 ²Éæ |</w:t>
      </w:r>
    </w:p>
    <w:p w14:paraId="4F3990C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²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 </w:t>
      </w:r>
    </w:p>
    <w:p w14:paraId="6E72F6B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14:paraId="4B6F593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09BF7120" w14:textId="77777777" w:rsidR="00BE31BC" w:rsidRPr="00AB2641"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Arial" w:hAnsi="Arial" w:cs="BRH Kalidasa"/>
          <w:color w:val="000000"/>
          <w:sz w:val="24"/>
          <w:szCs w:val="40"/>
          <w:lang w:val="it-IT"/>
        </w:rPr>
        <w:t>12</w:t>
      </w:r>
      <w:r w:rsidR="00BE31BC" w:rsidRPr="00AB2641">
        <w:rPr>
          <w:rFonts w:ascii="BRH Kalidasa" w:hAnsi="BRH Kalidasa" w:cs="BRH Kalidasa"/>
          <w:color w:val="000000"/>
          <w:sz w:val="32"/>
          <w:szCs w:val="40"/>
          <w:lang w:val="it-IT"/>
        </w:rPr>
        <w:t>)</w:t>
      </w:r>
      <w:r w:rsidR="00BE31BC" w:rsidRPr="00AB2641">
        <w:rPr>
          <w:rFonts w:ascii="BRH Kalidasa" w:hAnsi="BRH Kalidasa" w:cs="BRH Kalidasa"/>
          <w:color w:val="000000"/>
          <w:sz w:val="32"/>
          <w:szCs w:val="40"/>
          <w:lang w:val="it-IT"/>
        </w:rPr>
        <w:tab/>
      </w:r>
      <w:r w:rsidRPr="00AB2641">
        <w:rPr>
          <w:rFonts w:ascii="Arial" w:hAnsi="Arial" w:cs="BRH Kalidasa"/>
          <w:color w:val="000000"/>
          <w:sz w:val="24"/>
          <w:szCs w:val="40"/>
          <w:lang w:val="it-IT"/>
        </w:rPr>
        <w:t>2</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6</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0</w:t>
      </w:r>
      <w:r w:rsidR="00BE31BC" w:rsidRPr="00AB2641">
        <w:rPr>
          <w:rFonts w:ascii="BRH Kalidasa" w:hAnsi="BRH Kalidasa" w:cs="BRH Kalidasa"/>
          <w:color w:val="000000"/>
          <w:sz w:val="32"/>
          <w:szCs w:val="40"/>
          <w:lang w:val="it-IT"/>
        </w:rPr>
        <w:t xml:space="preserve">)-  </w:t>
      </w:r>
      <w:r w:rsidR="00BE31BC" w:rsidRPr="00AB2641">
        <w:rPr>
          <w:rFonts w:ascii="BRH Devanagari Extra" w:hAnsi="BRH Devanagari Extra" w:cs="BRH Kalidasa"/>
          <w:color w:val="000000"/>
          <w:sz w:val="32"/>
          <w:szCs w:val="40"/>
          <w:lang w:val="it-IT"/>
        </w:rPr>
        <w:t>²Éæ | uÉæ |</w:t>
      </w:r>
    </w:p>
    <w:p w14:paraId="106384B0" w14:textId="77777777" w:rsidR="00BE31BC" w:rsidRPr="00AB2641"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BRH Devanagari Extra" w:hAnsi="BRH Devanagari Extra" w:cs="BRH Kalidasa"/>
          <w:color w:val="000000"/>
          <w:sz w:val="32"/>
          <w:szCs w:val="40"/>
          <w:lang w:val="it-IT"/>
        </w:rPr>
        <w:t xml:space="preserve">²Éæ uÉæ uÉæ ²Éæ ²Éæ uÉæ | </w:t>
      </w:r>
    </w:p>
    <w:p w14:paraId="54E5FFE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u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w:t>
      </w:r>
    </w:p>
    <w:p w14:paraId="1697CC1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ÉrÉæÿ | </w:t>
      </w:r>
    </w:p>
    <w:p w14:paraId="587E440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 xiÉlÉÉæÿ |</w:t>
      </w:r>
    </w:p>
    <w:p w14:paraId="7F04DC6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ÿ | </w:t>
      </w:r>
    </w:p>
    <w:p w14:paraId="7887E15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xiÉlÉÉæÿ | lÉÉlÉÉÿ |</w:t>
      </w:r>
    </w:p>
    <w:p w14:paraId="0FDC879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ÿ | </w:t>
      </w:r>
    </w:p>
    <w:p w14:paraId="1A49B21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lÉÉlÉÉ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18423C8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4019D466"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62B7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²Éæ |</w:t>
      </w:r>
    </w:p>
    <w:p w14:paraId="33EE48F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²Éæ ²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²Éæ | </w:t>
      </w:r>
    </w:p>
    <w:p w14:paraId="5772630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²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w:t>
      </w:r>
    </w:p>
    <w:p w14:paraId="5A4D027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ÍpÉ ²Éæ 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pÉ | </w:t>
      </w:r>
    </w:p>
    <w:p w14:paraId="5763842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 eÉÉrÉåþiÉå |</w:t>
      </w:r>
    </w:p>
    <w:p w14:paraId="1FD2144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pÉ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ÍpÉ eÉÉrÉåþiÉå | </w:t>
      </w:r>
    </w:p>
    <w:p w14:paraId="5961AE0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 FeÉïÿqÉç |</w:t>
      </w:r>
    </w:p>
    <w:p w14:paraId="135E3D8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ÿqÉç | </w:t>
      </w:r>
    </w:p>
    <w:p w14:paraId="216A341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w:t>
      </w:r>
    </w:p>
    <w:p w14:paraId="025E037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 </w:t>
      </w:r>
    </w:p>
    <w:p w14:paraId="6BB8D32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FeÉïÿqÉç | mÉÑÌ¹ÿqÉç |</w:t>
      </w:r>
    </w:p>
    <w:p w14:paraId="2C88C1C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mÉÑÌ¹ÿqÉç | </w:t>
      </w:r>
    </w:p>
    <w:p w14:paraId="157FCF6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mÉÑÌ¹ÿqÉç |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w:t>
      </w:r>
    </w:p>
    <w:p w14:paraId="6343AA6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ÏrÉþÈ | </w:t>
      </w:r>
    </w:p>
    <w:p w14:paraId="35EC4BE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14:paraId="45283EF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14:paraId="3403B0F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0CA7DE0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Éåþ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1EFD692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14:paraId="7AB85A0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uÉÌiÉþ xÉÉåqÉÉ - 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14:paraId="0D63B736"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84A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14:paraId="32C6D12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 xuÉålÉþ | </w:t>
      </w:r>
    </w:p>
    <w:p w14:paraId="1052779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46C2E56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14:paraId="3DE84CF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14:paraId="13DD1BF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14:paraId="2487693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79DD291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14:paraId="347D5E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4893891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14:paraId="5EFF2AE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iÉÉæ |</w:t>
      </w:r>
    </w:p>
    <w:p w14:paraId="7E1D707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iÉÉæ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 </w:t>
      </w:r>
    </w:p>
    <w:p w14:paraId="4A70D7A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iÉ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660D172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iÉÉæ 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1F3D061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031F3D3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14:paraId="607BCB1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w:t>
      </w:r>
    </w:p>
    <w:p w14:paraId="082BB52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 lÉþxqÉÉ Axq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 </w:t>
      </w:r>
    </w:p>
    <w:p w14:paraId="0FD0C08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 mÉë |</w:t>
      </w:r>
    </w:p>
    <w:p w14:paraId="5676D97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ë mÉë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mÉë | </w:t>
      </w:r>
    </w:p>
    <w:p w14:paraId="28810BE3" w14:textId="77777777"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1C7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344510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14:paraId="58925A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xÉÉåqÉþÈ |</w:t>
      </w:r>
    </w:p>
    <w:p w14:paraId="01B1D3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åqÉþÈ | </w:t>
      </w:r>
    </w:p>
    <w:p w14:paraId="1E07A5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ÉåqÉþÈ | uÉæ |</w:t>
      </w:r>
    </w:p>
    <w:p w14:paraId="2669E6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47BB06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14:paraId="6CF8EB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Éæ 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È | </w:t>
      </w:r>
    </w:p>
    <w:p w14:paraId="246513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54A9B9B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0E458A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14:paraId="1CED89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CÌiÉþ UåiÉÈ - kÉÉÈ | </w:t>
      </w:r>
    </w:p>
    <w:p w14:paraId="5FBF8F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w:t>
      </w:r>
    </w:p>
    <w:p w14:paraId="52E259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qÉç | </w:t>
      </w:r>
    </w:p>
    <w:p w14:paraId="50914B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710BA9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676503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ÉåqÉþÈ |</w:t>
      </w:r>
    </w:p>
    <w:p w14:paraId="2947FA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È mÉë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xÉÉåqÉþÈ | </w:t>
      </w:r>
    </w:p>
    <w:p w14:paraId="4970F5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0D911A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12A400C4"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BE09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D6F7F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978BB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BD6F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195CC1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åiÉþÈ |</w:t>
      </w:r>
    </w:p>
    <w:p w14:paraId="1673FD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ÿ Å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þÈ | </w:t>
      </w:r>
    </w:p>
    <w:p w14:paraId="7AE277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åiÉþÈ | SkÉÉþÌiÉ |</w:t>
      </w:r>
    </w:p>
    <w:p w14:paraId="5D15C8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 </w:t>
      </w:r>
    </w:p>
    <w:p w14:paraId="27C8B0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SkÉÉþÌi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593026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274DB4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6B081D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316F81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14:paraId="1DBD80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14:paraId="09F13D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C400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14:paraId="28476D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æSÒþqoÉUÈ |</w:t>
      </w:r>
    </w:p>
    <w:p w14:paraId="573725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 eÉlÉrÉÌiÉ eÉ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È | </w:t>
      </w:r>
    </w:p>
    <w:p w14:paraId="799B77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æSÒþqoÉUÈ | rÉÔmÉþÈ |</w:t>
      </w:r>
    </w:p>
    <w:p w14:paraId="5C393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14:paraId="1900CF8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637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83C36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08FCBC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Mïçü |</w:t>
      </w:r>
    </w:p>
    <w:p w14:paraId="62DC77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aÉÔïaÉïç pÉþ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Mïçü | </w:t>
      </w:r>
    </w:p>
    <w:p w14:paraId="3EEDBA9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FMïçü | uÉæ |</w:t>
      </w:r>
    </w:p>
    <w:p w14:paraId="411CCE2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FaÉïç uÉæ uÉÉ FaÉÔïaÉïç uÉæ | </w:t>
      </w:r>
    </w:p>
    <w:p w14:paraId="091DCC6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uÉæ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w:t>
      </w:r>
    </w:p>
    <w:p w14:paraId="5737F0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oÉUþÈ | </w:t>
      </w:r>
    </w:p>
    <w:p w14:paraId="180B76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 FMïçü |</w:t>
      </w:r>
    </w:p>
    <w:p w14:paraId="0AD27C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aÉÑï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Mïçü | </w:t>
      </w:r>
    </w:p>
    <w:p w14:paraId="48093E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FMïçü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14:paraId="25A4F4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14:paraId="44423D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w:t>
      </w:r>
    </w:p>
    <w:p w14:paraId="3C3CAA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ïeÉÉï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ï | </w:t>
      </w:r>
    </w:p>
    <w:p w14:paraId="7E608B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8C52B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æï uÉæ uÉÉåeÉÉåïUç eÉæuÉ | </w:t>
      </w:r>
    </w:p>
    <w:p w14:paraId="1F2A68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F1A4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93432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eÉïÿqÉç |</w:t>
      </w:r>
    </w:p>
    <w:p w14:paraId="528733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ÿqÉç | </w:t>
      </w:r>
    </w:p>
    <w:p w14:paraId="27E24129"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EA89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FeÉï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19BC0B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Ô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5E1697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14:paraId="23BAE6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14:paraId="541EB4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90841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0CBB19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0BAE1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ÂlkÉå | </w:t>
      </w:r>
    </w:p>
    <w:p w14:paraId="1C589793" w14:textId="77777777"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14:paraId="0DBBB2CE" w14:textId="77777777"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14:paraId="74C743FD" w14:textId="77777777"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14:paraId="1B883D7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54AB5D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4D3255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14:paraId="1F1096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A5DCD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B991EF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14:paraId="1C44F0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1BDC55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6EBF29D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14:paraId="36B573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14:paraId="6A1BDC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49EF71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14:paraId="01D039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14:paraId="2C2FCF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14:paraId="414180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14:paraId="08FBA0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14:paraId="3848FBE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62F4CFF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14:paraId="64DB2B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14:paraId="470E35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14:paraId="07165C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14:paraId="7FF736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14:paraId="49E08D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4693C62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E43110">
        <w:rPr>
          <w:rFonts w:ascii="BRH Devanagari Extra" w:hAnsi="BRH Devanagari Extra" w:cs="BRH Devanagari Extra"/>
          <w:sz w:val="32"/>
          <w:szCs w:val="40"/>
        </w:rPr>
        <w:t>uÉÂþhÉ qÉaÉcNûlÉç lÉaÉcNû</w:t>
      </w:r>
      <w:r w:rsidRPr="00E43110">
        <w:rPr>
          <w:rFonts w:ascii="BRH Malayalam Extra" w:hAnsi="BRH Malayalam Extra" w:cs="BRH Devanagari Extra"/>
          <w:b/>
          <w:sz w:val="24"/>
          <w:szCs w:val="40"/>
        </w:rPr>
        <w:t>–</w:t>
      </w:r>
      <w:r w:rsidRPr="00E43110">
        <w:rPr>
          <w:rFonts w:ascii="BRH Devanagari Extra" w:hAnsi="BRH Devanagari Extra" w:cs="BRH Devanagari Extra"/>
          <w:sz w:val="32"/>
          <w:szCs w:val="40"/>
        </w:rPr>
        <w:t>lÉç</w:t>
      </w:r>
      <w:r w:rsidR="00EB5D3C" w:rsidRPr="00E43110">
        <w:rPr>
          <w:rFonts w:ascii="BRH Malayalam Extra" w:hAnsi="BRH Malayalam Extra" w:cs="BRH Devanagari Extra"/>
          <w:b/>
          <w:sz w:val="24"/>
          <w:szCs w:val="40"/>
        </w:rPr>
        <w:t>–.</w:t>
      </w:r>
      <w:r w:rsidR="00EB5D3C" w:rsidRPr="00E43110">
        <w:rPr>
          <w:rFonts w:ascii="BRH Devanagari Extra" w:hAnsi="BRH Devanagari Extra" w:cs="BRH Devanagari Extra"/>
          <w:sz w:val="32"/>
          <w:szCs w:val="40"/>
        </w:rPr>
        <w:t>ûûû</w:t>
      </w:r>
      <w:r w:rsidRPr="00E43110">
        <w:rPr>
          <w:rFonts w:ascii="BRH Devanagari Extra" w:hAnsi="BRH Devanagari Extra" w:cs="BRH Devanagari Extra"/>
          <w:sz w:val="32"/>
          <w:szCs w:val="40"/>
        </w:rPr>
        <w:t xml:space="preserve"> uÉÂþhÉ</w:t>
      </w:r>
      <w:r w:rsidRPr="00E43110">
        <w:rPr>
          <w:rFonts w:ascii="BRH Malayalam Extra" w:hAnsi="BRH Malayalam Extra" w:cs="BRH Devanagari Extra"/>
          <w:b/>
          <w:sz w:val="24"/>
          <w:szCs w:val="40"/>
        </w:rPr>
        <w:t>–</w:t>
      </w:r>
      <w:r w:rsidRPr="00E43110">
        <w:rPr>
          <w:rFonts w:ascii="BRH Devanagari Extra" w:hAnsi="BRH Devanagari Extra" w:cs="BRH Devanagari Extra"/>
          <w:sz w:val="32"/>
          <w:szCs w:val="40"/>
        </w:rPr>
        <w:t xml:space="preserve">Ç ÆuÉÂþhÉ qÉaÉcNû³Éç | </w:t>
      </w:r>
    </w:p>
    <w:p w14:paraId="2E253D0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14:paraId="65A309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14:paraId="3AA63EE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16C70F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14:paraId="6DB567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635F4F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14:paraId="5A77BC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3E867C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14:paraId="4850B4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5B2ED5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14:paraId="2ECE5F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3E4260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14:paraId="137A66A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14:paraId="59C0F6D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14:paraId="5AC9D4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BEBB4D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14:paraId="6C843AA5" w14:textId="77777777"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CAB6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14:paraId="26D33E1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110303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14:paraId="3BB6AA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14:paraId="69B0B8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Ñl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3B9551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 U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 USSÉiÉç | </w:t>
      </w:r>
    </w:p>
    <w:p w14:paraId="6A6AA1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È |</w:t>
      </w:r>
    </w:p>
    <w:p w14:paraId="17C854A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Éåþ Å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14:paraId="7B64E5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68B822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ÿ Å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 xÉÉåÿ ÅoÉëuÉÏiÉç | </w:t>
      </w:r>
    </w:p>
    <w:p w14:paraId="7B1DA7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UÿqÉç |</w:t>
      </w:r>
    </w:p>
    <w:p w14:paraId="3BA78E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þ qÉ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uÉUÿqÉç | </w:t>
      </w:r>
    </w:p>
    <w:p w14:paraId="260591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U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EA947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þÇ ÆuÉ×hÉÏwuÉ uÉ×hÉÏw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þÇ ÆuÉ×hÉÏwuÉ | </w:t>
      </w:r>
    </w:p>
    <w:p w14:paraId="7F2EED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jÉþ |</w:t>
      </w:r>
    </w:p>
    <w:p w14:paraId="46523A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uÉÉ jÉÉjÉþ uÉ×hÉÏwuÉ uÉ×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uÉÉjÉþ | </w:t>
      </w:r>
    </w:p>
    <w:p w14:paraId="5B955B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jÉþ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BF537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 ÅjÉÉjÉþ qÉå | </w:t>
      </w:r>
    </w:p>
    <w:p w14:paraId="595247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lÉþÈ |</w:t>
      </w:r>
    </w:p>
    <w:p w14:paraId="4499AC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lÉþUç qÉå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þÈ | </w:t>
      </w:r>
    </w:p>
    <w:p w14:paraId="56706F8E"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746F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ÑlÉþ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E873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Uç SåÌWû Så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Uç SåÌWû | </w:t>
      </w:r>
    </w:p>
    <w:p w14:paraId="6BAA8C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14:paraId="08DF4C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iÉÏÌiÉþ SåÌWû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ÏÌiÉþ | </w:t>
      </w:r>
    </w:p>
    <w:p w14:paraId="798887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ÌiÉþ | iÉÉxÉÉÿqÉç |</w:t>
      </w:r>
    </w:p>
    <w:p w14:paraId="05CDAC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ÿqÉç | </w:t>
      </w:r>
    </w:p>
    <w:p w14:paraId="3E6D96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ÉxÉÉÿqÉç | uÉUÿqÉç |</w:t>
      </w:r>
    </w:p>
    <w:p w14:paraId="0D4285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ÿqÉç | </w:t>
      </w:r>
    </w:p>
    <w:p w14:paraId="4C0047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UÿqÉç | AÉ |</w:t>
      </w:r>
    </w:p>
    <w:p w14:paraId="41BADE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8EF58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113B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14:paraId="1D19A7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7C2A00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25C4E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14:paraId="5A45A4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xÉ 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14:paraId="3CD67E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14:paraId="0BC9A8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14:paraId="52634F4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6E4A7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 S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 SpÉuÉiÉç | </w:t>
      </w:r>
    </w:p>
    <w:p w14:paraId="4CECD5D6"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D450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w:t>
      </w:r>
    </w:p>
    <w:p w14:paraId="5028DAB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14:paraId="4A5A6E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0A5B5DA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6E250C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rÉÈ | uÉÂþhÉaÉ×WûÏiÉÈ |</w:t>
      </w:r>
    </w:p>
    <w:p w14:paraId="1E62A6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uÉÂþhÉaÉ×WûÏiÉÈ | </w:t>
      </w:r>
    </w:p>
    <w:p w14:paraId="49A5DB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 xrÉÉiÉç |</w:t>
      </w:r>
    </w:p>
    <w:p w14:paraId="7ADD77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1D356E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w:t>
      </w:r>
    </w:p>
    <w:p w14:paraId="25EC6F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A8BF986"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66F0892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34C9B6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95D66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4F29C4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1072B4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1B8BCD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5D58E0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35B039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44A8DE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qÉåMüþÍzÉÌiÉmÉÉSqÉç | </w:t>
      </w:r>
    </w:p>
    <w:p w14:paraId="1D6CC113"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37B0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238C12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4FBBEE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77A8D6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234700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75D9B5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C19E9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14:paraId="4921E7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14:paraId="34B6DC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630D1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9DC1C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C4F53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 xuÉålÉþ | </w:t>
      </w:r>
    </w:p>
    <w:p w14:paraId="5A31B2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FA61C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2A8B7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7D90CE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374438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F3662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4632B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B9164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33CB30F1"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215E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3C3228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6B4455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78D18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AEED6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77A7E2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14:paraId="7EAC78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399873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28820F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A0B0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14:paraId="4FA3B9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570B38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64850D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14:paraId="5F7055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å qÉÑþgcÉÌiÉ qÉÑgc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14:paraId="739F61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14:paraId="446ADF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14:paraId="530F35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9901D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è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Sè pÉuÉÌiÉ | </w:t>
      </w:r>
    </w:p>
    <w:p w14:paraId="78BF96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w:t>
      </w:r>
    </w:p>
    <w:p w14:paraId="68EDC8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14:paraId="053C144C"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E35C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69554A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082083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ÌWû |</w:t>
      </w:r>
    </w:p>
    <w:p w14:paraId="6264C5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ÌWû | </w:t>
      </w:r>
    </w:p>
    <w:p w14:paraId="4F0A8E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62F9AC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1F4EE7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3103D4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7B0DD4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5C9986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08C8A5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 xÉÑuÉþpÉÉïlÉÑÈ |</w:t>
      </w:r>
    </w:p>
    <w:p w14:paraId="14914F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È | </w:t>
      </w:r>
    </w:p>
    <w:p w14:paraId="25A3F7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w:t>
      </w:r>
    </w:p>
    <w:p w14:paraId="1E63A2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F4C43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5BB55F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582655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w:t>
      </w:r>
    </w:p>
    <w:p w14:paraId="51A2AE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È - 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91BD4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ÔrÉïÿqÉç |</w:t>
      </w:r>
    </w:p>
    <w:p w14:paraId="6BA174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 q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ÔrÉïÿqÉç | </w:t>
      </w:r>
    </w:p>
    <w:p w14:paraId="2C112DEE"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BC3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ÔrÉïÿqÉç | iÉqÉþxÉÉ |</w:t>
      </w:r>
    </w:p>
    <w:p w14:paraId="061D51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þxÉÉ | </w:t>
      </w:r>
    </w:p>
    <w:p w14:paraId="2DD235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iÉqÉþ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456AF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xÉÉ Å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 ÅÌuÉSèkrÉiÉç | </w:t>
      </w:r>
    </w:p>
    <w:p w14:paraId="3C9931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æÿ |</w:t>
      </w:r>
    </w:p>
    <w:p w14:paraId="5BFF6D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æÿ | </w:t>
      </w:r>
    </w:p>
    <w:p w14:paraId="7128DE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47FB7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1412D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14:paraId="3207DD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14:paraId="72B8D5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37D33C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14:paraId="3DC20B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þ |</w:t>
      </w:r>
    </w:p>
    <w:p w14:paraId="5844AD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æÿ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þ | </w:t>
      </w:r>
    </w:p>
    <w:p w14:paraId="5DBE00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rÉiÉç |</w:t>
      </w:r>
    </w:p>
    <w:p w14:paraId="5D1A50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55925C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i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6B006F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Sè 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0AC1B7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iÉqÉþÈ |</w:t>
      </w:r>
    </w:p>
    <w:p w14:paraId="44AB45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ë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iÉqÉþÈ | </w:t>
      </w:r>
    </w:p>
    <w:p w14:paraId="79852A0F"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AB8A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q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14:paraId="43FE25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³Éçþ | </w:t>
      </w:r>
    </w:p>
    <w:p w14:paraId="07ECCE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 xÉÉ |</w:t>
      </w:r>
    </w:p>
    <w:p w14:paraId="22B37E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14:paraId="5B17FA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14:paraId="4204E0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blÉ³Éçþ | </w:t>
      </w:r>
    </w:p>
    <w:p w14:paraId="5020B7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14:paraId="1230DB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xÉÉ 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14:paraId="776A32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AÌuÉþÈ |</w:t>
      </w:r>
    </w:p>
    <w:p w14:paraId="4018BB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É ÅÌuÉ</w:t>
      </w:r>
      <w:r w:rsidRPr="00E43110">
        <w:rPr>
          <w:rFonts w:ascii="BRH Malayalam Extra" w:hAnsi="BRH Malayalam Extra" w:cs="BRH Devanagari Extra"/>
          <w:b/>
          <w:color w:val="000000"/>
          <w:sz w:val="24"/>
          <w:szCs w:val="40"/>
          <w:lang w:val="it-IT"/>
        </w:rPr>
        <w:t>–</w:t>
      </w:r>
      <w:r w:rsidR="00467484"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UÌuÉþÈ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É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É ÅÌuÉþÈ |</w:t>
      </w:r>
      <w:r w:rsidRPr="00EB5D3C">
        <w:rPr>
          <w:rFonts w:ascii="BRH Devanagari Extra" w:hAnsi="BRH Devanagari Extra" w:cs="BRH Devanagari Extra"/>
          <w:color w:val="000000"/>
          <w:sz w:val="32"/>
          <w:szCs w:val="40"/>
          <w:lang w:val="it-IT"/>
        </w:rPr>
        <w:t xml:space="preserve"> </w:t>
      </w:r>
    </w:p>
    <w:p w14:paraId="0FEFE6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Ìu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017021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 U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 UpÉuÉiÉç | </w:t>
      </w:r>
    </w:p>
    <w:p w14:paraId="45C9E7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14:paraId="6DC151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14:paraId="2C4DD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iÉç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14:paraId="428E4F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14:paraId="689921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14:paraId="55A803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29A0B5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É | TüsaÉÑþlÉÏ |</w:t>
      </w:r>
    </w:p>
    <w:p w14:paraId="1559DA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TüsaÉÑþlÉÏ | </w:t>
      </w:r>
    </w:p>
    <w:p w14:paraId="33109E7D"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CF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TüsaÉÑþlÉÏ | rÉiÉç |</w:t>
      </w:r>
    </w:p>
    <w:p w14:paraId="64CCD3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20C7C9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i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14:paraId="2B9C0B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14:paraId="1C7425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14:paraId="2EE17D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1BA017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w:t>
      </w:r>
    </w:p>
    <w:p w14:paraId="67AD34B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xÉÉ 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 </w:t>
      </w:r>
    </w:p>
    <w:p w14:paraId="7ACCE3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 rÉiÉç |</w:t>
      </w:r>
    </w:p>
    <w:p w14:paraId="21535C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rÉSè rÉSè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rÉiÉç | </w:t>
      </w:r>
    </w:p>
    <w:p w14:paraId="16234E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14:paraId="638075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Sè rÉSè 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14:paraId="522E8E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14:paraId="5F0AFD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M×üþliÉ³Éç | </w:t>
      </w:r>
    </w:p>
    <w:p w14:paraId="439BC9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14:paraId="4A7ACB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ÌSirÉþÍk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14:paraId="63E0F1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 xÉÉ |</w:t>
      </w:r>
    </w:p>
    <w:p w14:paraId="478AF0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14:paraId="384409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14:paraId="253487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M×üþliÉ³Éç | </w:t>
      </w:r>
    </w:p>
    <w:p w14:paraId="6B3AFB17"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F93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 | AÌuÉþÈ |</w:t>
      </w:r>
    </w:p>
    <w:p w14:paraId="608C34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ÌuÉþÈ | </w:t>
      </w:r>
    </w:p>
    <w:p w14:paraId="7DD29F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ÌuÉ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144185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30AA6B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ÉqÉç |</w:t>
      </w:r>
    </w:p>
    <w:p w14:paraId="14EB8A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aqÉç) x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ÉqÉç | </w:t>
      </w:r>
    </w:p>
    <w:p w14:paraId="2B370C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9DC8E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14:paraId="1D5C02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å |</w:t>
      </w:r>
    </w:p>
    <w:p w14:paraId="6DDA05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å i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å | </w:t>
      </w:r>
    </w:p>
    <w:p w14:paraId="6014E7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1CFCCA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28F18A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54946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oÉëÑuÉlÉç lÉoÉëÑu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oÉëÑuÉ³Éç | </w:t>
      </w:r>
    </w:p>
    <w:p w14:paraId="77253D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6AC5CD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þoÉëÑuÉlÉç lÉoÉëÑuÉlÉç Så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4158FD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uÉæ |</w:t>
      </w:r>
    </w:p>
    <w:p w14:paraId="0E10B8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uÉæ uÉæ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uÉæ | </w:t>
      </w:r>
    </w:p>
    <w:p w14:paraId="3292E5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488834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ËUÌiÉþ Såu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2C43E932" w14:textId="77777777"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55E0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2D9392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15BC1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qÉç |</w:t>
      </w:r>
    </w:p>
    <w:p w14:paraId="080FE7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qÉç) xÉqÉç | </w:t>
      </w:r>
    </w:p>
    <w:p w14:paraId="653393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06A69A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ÔiÉç | </w:t>
      </w:r>
    </w:p>
    <w:p w14:paraId="408152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üxqÉæÿ |</w:t>
      </w:r>
    </w:p>
    <w:p w14:paraId="3C4C8E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A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üxqÉæÿ | </w:t>
      </w:r>
    </w:p>
    <w:p w14:paraId="600B9E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xq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38DAF1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426FE4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59ADB2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å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14:paraId="77B651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2850D5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nxrÉÉqÉWåû | </w:t>
      </w:r>
    </w:p>
    <w:p w14:paraId="4020AD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40B668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n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sÉ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14:paraId="30E445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CÌiÉþ | Aj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404D43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CirÉjÉÉjÉå iÉÏirÉjÉþ | </w:t>
      </w:r>
    </w:p>
    <w:p w14:paraId="6F1B14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jÉ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7CE1AE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jÉÉ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78FDDD80"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275E8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iÉUç.ÌWû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076231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Uç.ÌWûþ | </w:t>
      </w:r>
    </w:p>
    <w:p w14:paraId="5D1551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Uç.ÌWûþ | AsmÉÉ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14:paraId="15F057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½ïsmÉÉ Ås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½ïsmÉÉÿ | </w:t>
      </w:r>
    </w:p>
    <w:p w14:paraId="406818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sm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748EFD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smÉÉ Å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2C9E07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ÉxÉÏÿiÉç |</w:t>
      </w:r>
    </w:p>
    <w:p w14:paraId="459F55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xÉÏÿiÉç | </w:t>
      </w:r>
    </w:p>
    <w:p w14:paraId="0C98BD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xÉÏÿiÉç | AeÉÉþiÉÉÈ |</w:t>
      </w:r>
    </w:p>
    <w:p w14:paraId="5AA001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È | </w:t>
      </w:r>
    </w:p>
    <w:p w14:paraId="4762DA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eÉÉþiÉÉÈ | AÉåwÉþkÉrÉÈ |</w:t>
      </w:r>
    </w:p>
    <w:p w14:paraId="366489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È | </w:t>
      </w:r>
    </w:p>
    <w:p w14:paraId="49FC1E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åwÉþkÉrÉÈ | iÉÉqÉç |</w:t>
      </w:r>
    </w:p>
    <w:p w14:paraId="682A68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iÉÉ qÉ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 </w:t>
      </w:r>
    </w:p>
    <w:p w14:paraId="3DECF8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ÉqÉç | AÌuÉÿqÉç |</w:t>
      </w:r>
    </w:p>
    <w:p w14:paraId="471081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ÉqÉç iÉÉ qÉÌuÉÿqÉç | </w:t>
      </w:r>
    </w:p>
    <w:p w14:paraId="5F5410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3703FE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2F3CAD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14:paraId="45C66A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14:paraId="67E7772F"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47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14:paraId="2BB5A2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14:paraId="721B48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üÉqÉÉþrÉ | AÉ |</w:t>
      </w:r>
    </w:p>
    <w:p w14:paraId="1BBA35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14:paraId="5190A9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5C385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28E6EA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3DBF3B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6C6887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iÉþÈ | uÉæ |</w:t>
      </w:r>
    </w:p>
    <w:p w14:paraId="012E4F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8BC7D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Éæ | AmÉëþjÉiÉ |</w:t>
      </w:r>
    </w:p>
    <w:p w14:paraId="222697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ëþjÉiÉ | </w:t>
      </w:r>
    </w:p>
    <w:p w14:paraId="3D8A0B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mÉëþjÉ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73F94D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3E1D55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eÉÉþrÉliÉ |</w:t>
      </w:r>
    </w:p>
    <w:p w14:paraId="066E7A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l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liÉ | </w:t>
      </w:r>
    </w:p>
    <w:p w14:paraId="575837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eÉÉþrÉliÉ | AÉåwÉþkÉrÉÈ |</w:t>
      </w:r>
    </w:p>
    <w:p w14:paraId="6E4945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È | </w:t>
      </w:r>
    </w:p>
    <w:p w14:paraId="0BED30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åwÉþkÉrÉÈ | rÉÈ |</w:t>
      </w:r>
    </w:p>
    <w:p w14:paraId="25788B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1C8C2842"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12A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w:t>
      </w:r>
    </w:p>
    <w:p w14:paraId="09F423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þiÉ | </w:t>
      </w:r>
    </w:p>
    <w:p w14:paraId="761346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 mÉëjÉåþrÉ |</w:t>
      </w:r>
    </w:p>
    <w:p w14:paraId="5C9736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 </w:t>
      </w:r>
    </w:p>
    <w:p w14:paraId="30117C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jÉåþr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29DF2B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7193C4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14:paraId="4CF5CD1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14:paraId="0CCA29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42AAB3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9B690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5BD6F5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14:paraId="608CBC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23A72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ÉrÉårÉ eÉÉrÉår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ÉrÉårÉ | </w:t>
      </w:r>
    </w:p>
    <w:p w14:paraId="6757B9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2B64ED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14:paraId="59F6D1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14:paraId="6CE19B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 iÉÏÌiÉþ eÉÉrÉårÉ eÉ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 ÌiÉþ | </w:t>
      </w:r>
    </w:p>
    <w:p w14:paraId="260986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ÌiÉþ | xÉÈ |</w:t>
      </w:r>
    </w:p>
    <w:p w14:paraId="567C8E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37ECFFA"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D4F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3AD496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08A226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ÌuÉÿqÉç |</w:t>
      </w:r>
    </w:p>
    <w:p w14:paraId="4F9C87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qÉÌuÉÿqÉç | </w:t>
      </w:r>
    </w:p>
    <w:p w14:paraId="4318E4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2CFE01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279DC7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14:paraId="6B004B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14:paraId="054DCF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14:paraId="1513D9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14:paraId="358B35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ÉqÉÉþrÉ | AÉ |</w:t>
      </w:r>
    </w:p>
    <w:p w14:paraId="3898E5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14:paraId="5CAC43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B0B0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0780F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w:t>
      </w:r>
    </w:p>
    <w:p w14:paraId="08EF1C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ç ÆsÉþpÉåiÉ sÉpÉåi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lÉç | </w:t>
      </w:r>
    </w:p>
    <w:p w14:paraId="58323C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A3D21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63D5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üÉqÉÿqÉç |</w:t>
      </w:r>
    </w:p>
    <w:p w14:paraId="6A284C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üÉqÉÿqÉç | </w:t>
      </w:r>
    </w:p>
    <w:p w14:paraId="2711E5C8"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903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üÉqÉÿqÉç | xuÉålÉþ |</w:t>
      </w:r>
    </w:p>
    <w:p w14:paraId="12EC715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13C467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0B704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821B8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00B70A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9181D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D35E3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77264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A77AD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C3BDF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1FFC31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290824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8704C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723A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DD647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14:paraId="608E90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w:t>
      </w:r>
    </w:p>
    <w:p w14:paraId="585684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lirÉålÉ qÉål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rÉþÎliÉ | </w:t>
      </w:r>
    </w:p>
    <w:p w14:paraId="0A386F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322C4E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68C54F5E"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2B0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14:paraId="54AA9E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14:paraId="30A0B1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1FC4C5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AE8CD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3028B2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14:paraId="2443B5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49117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lÉrÉÎliÉ eÉlÉr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lÉrÉÎliÉ | </w:t>
      </w:r>
    </w:p>
    <w:p w14:paraId="5D4394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049D96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14:paraId="2C9D09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w:t>
      </w:r>
    </w:p>
    <w:p w14:paraId="1F817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æ eÉþlÉrÉÎliÉ eÉlÉrÉ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Éæ | </w:t>
      </w:r>
    </w:p>
    <w:p w14:paraId="457B9D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325F64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Å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10AA0F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lÉ |</w:t>
      </w:r>
    </w:p>
    <w:p w14:paraId="67240F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lÉ l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lÉ | </w:t>
      </w:r>
    </w:p>
    <w:p w14:paraId="6D6EF70B"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lÉ | ÌuÉ |</w:t>
      </w:r>
    </w:p>
    <w:p w14:paraId="5508560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ÌuÉ ÌuÉ lÉ lÉ ÌuÉ | </w:t>
      </w:r>
    </w:p>
    <w:p w14:paraId="3BD966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Ì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E42A2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þ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þUÉåcÉiÉ | </w:t>
      </w:r>
    </w:p>
    <w:p w14:paraId="7D721F29"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2274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14:paraId="2AE622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14:paraId="59D5A5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7428BE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5A1B87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14:paraId="6D28DB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14:paraId="53735C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0BBB96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14:paraId="368DC7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qÉæÿ |</w:t>
      </w:r>
    </w:p>
    <w:p w14:paraId="7833D1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å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qÉæÿ | </w:t>
      </w:r>
    </w:p>
    <w:p w14:paraId="76E61A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7494C7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0AAF6EA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È |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w:t>
      </w:r>
    </w:p>
    <w:p w14:paraId="0733E83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È | </w:t>
      </w:r>
    </w:p>
    <w:p w14:paraId="6D61262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 AÉ |</w:t>
      </w:r>
    </w:p>
    <w:p w14:paraId="430196A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A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AÉ | </w:t>
      </w:r>
    </w:p>
    <w:p w14:paraId="2EFCB7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01553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3D2952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14:paraId="7558FF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þsÉpÉliÉÉ sÉpÉliÉÉ 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14:paraId="7260B3F8" w14:textId="77777777"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51A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2A25EA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0BA003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14ABF4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23C11D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42A337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M×ü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0A8859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w:t>
      </w:r>
    </w:p>
    <w:p w14:paraId="2BEF4C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ÏqÉç | </w:t>
      </w:r>
    </w:p>
    <w:p w14:paraId="166689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76A640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ÍqÉÌiÉþ xÉÇ - 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630A0A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1353CC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10C5D1C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µ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q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14:paraId="100E68F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14:paraId="13DE584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iÉÉÍpÉþÈ |</w:t>
      </w:r>
    </w:p>
    <w:p w14:paraId="53ED4F4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Uç oÉÉ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Éþ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iÉÉÍpÉþÈ | </w:t>
      </w:r>
    </w:p>
    <w:p w14:paraId="5206DB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iÉÉÍp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6C28BB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19CAFF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14:paraId="2316C90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ÎxqÉþlÉç lÉÎxqÉlÉç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ÎxqÉ³Éçþ | </w:t>
      </w:r>
    </w:p>
    <w:p w14:paraId="3C2B03F6" w14:textId="77777777" w:rsidR="00FF3BE8" w:rsidRPr="004156C9"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B5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ÂcÉÿqÉç |</w:t>
      </w:r>
    </w:p>
    <w:p w14:paraId="15A462F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Â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ÂcÉþ qÉÎxqÉlÉç lÉ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ÂcÉÿqÉç | </w:t>
      </w:r>
    </w:p>
    <w:p w14:paraId="5E7527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14:paraId="4F66D8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14:paraId="379590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14:paraId="7FC3D7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14:paraId="172E493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14:paraId="65BBEA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14:paraId="75296F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14:paraId="51A5E6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14:paraId="64772E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14:paraId="4B45A3C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9A894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14:paraId="6342E9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14:paraId="190830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6A2765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046005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14:paraId="72CB364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14:paraId="78EE33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14:paraId="6538FE7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14:paraId="5687423F"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540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A754D6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1126C5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14:paraId="177F267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14:paraId="03F3404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25F6B61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04B494A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1EB8A8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2D2560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0DE6018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4BD621B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14:paraId="70D92D3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14:paraId="56A99E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443A50E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0C3EB53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5CBBC0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29DA71D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14:paraId="3C4D9D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14:paraId="089EDB1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14:paraId="5146BFD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14:paraId="223987F3"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132A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8A0B4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841A2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14:paraId="79162A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14:paraId="625B47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14:paraId="62E4EB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14:paraId="0327C7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2817A7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2E940B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008330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43D6D5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23B6A4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30D9D0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F20BE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163551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14:paraId="168784A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14:paraId="67F854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CC70E2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B77A6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7828E73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543AAA7A"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AFC6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5FA320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1028FAA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F243A1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14:paraId="7BD5A6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4E69F8A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5274D27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66BA269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0E67847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4527F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14:paraId="5BE41F6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5994B8E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39859E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61D89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4622BC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14:paraId="3DB51A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14:paraId="67CBFF0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1803E6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68C084B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14:paraId="3CB1664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14:paraId="7CACC7C4"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8A99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2F0E8A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5BF293B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14:paraId="041A5D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14:paraId="027E04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14:paraId="378137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14:paraId="7333EA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9BFE8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25248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14:paraId="69AE7C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14:paraId="65F142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14:paraId="7397B4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14:paraId="1DE7E7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649DB36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10F80D0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14:paraId="171959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14:paraId="429142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59BB57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0305C0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14:paraId="0EBA4B0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14:paraId="1BDD3426"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64F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28D0359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14:paraId="56A43A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75742B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04BB4B9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204F69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14:paraId="2195BD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14:paraId="089200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14:paraId="642653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14:paraId="2D5F08E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14:paraId="31E676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14:paraId="716525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5062ED2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14:paraId="7E300D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14:paraId="147AA4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14:paraId="401318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14:paraId="379D40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14:paraId="26D28A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14:paraId="76243F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6797A31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3F58A729"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1A8C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14:paraId="0B8404A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14:paraId="62B33CE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14:paraId="113459A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14:paraId="205F956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14:paraId="0DF2C2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14:paraId="351399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4BF855D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14:paraId="110178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14:paraId="007073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14:paraId="7503D7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14:paraId="2F7D2E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14:paraId="7069E0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8E34D2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313C21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14:paraId="180995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14:paraId="42BBB1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14:paraId="359FA1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14:paraId="47F3D6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08B3D0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28B18B04"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2EDE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14:paraId="272C5A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14:paraId="6B9070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F4ABAC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14:paraId="10EB3DE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14:paraId="2BB1AA5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14:paraId="59DFCD8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14:paraId="79DB8CC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14:paraId="76B584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14:paraId="2CA89E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14:paraId="5BD689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505CE8F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17614D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14:paraId="0AE058F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14:paraId="5BC1160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14:paraId="1977DE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14:paraId="2696C5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0135B12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03DB15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14:paraId="06DDE05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14:paraId="08F30436"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F547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75B527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41BC76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14:paraId="762040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14:paraId="4E5C2C2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411732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3203EF3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5BFD9C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2B7158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66DEE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257A3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6717B8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1400055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FD885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1083D6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2CB8A68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2D9DD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14:paraId="3B2055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14:paraId="627ED0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3620D6C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24DB83BB"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959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2D30D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14:paraId="35C47EC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4E3FAEC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7C2185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CFEEA9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14:paraId="4A7B45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14:paraId="7631AF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14:paraId="6B1C11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ECB9B6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54149C5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14:paraId="35BEE07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14:paraId="76B52E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FBD7B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14:paraId="432BC4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011176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15F7D3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14:paraId="5F6DB1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14:paraId="0E490B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14:paraId="23594893"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14:paraId="3341EBB9"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CD4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38639BA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05669E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E2A6BE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C7B8A8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A7F8EF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6A9BFB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D1EC81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20EFEB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14:paraId="2F1789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14:paraId="351295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14:paraId="250B76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14:paraId="43C94B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14:paraId="1C567C7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14:paraId="3CF24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4AD6C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7C230E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14:paraId="67FD2C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76AFF81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57CEC08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31BD2A9A"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181F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14:paraId="5589BF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14:paraId="207A5B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14:paraId="112777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14:paraId="3219FF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14:paraId="2A6023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14:paraId="452C21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14:paraId="49203F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14:paraId="752836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14:paraId="22CEE08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14:paraId="7589A1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14:paraId="3BF40D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14:paraId="1CBE32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14:paraId="479D20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14:paraId="71ECD966" w14:textId="77777777"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14:paraId="265D1D6F" w14:textId="77777777"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14:paraId="5D3EFD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14:paraId="547F7B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14:paraId="39C0F0A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14:paraId="39DD4F8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14:paraId="7A409022"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E65AF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53D98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71C5B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35FE557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7921273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7EB69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6D2D48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7D31B02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763FA0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1F1FB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3B4D2D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AC4BA8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083500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14:paraId="7463C2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14:paraId="323B8D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1AE10E0" w14:textId="77777777"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14:paraId="7DCA3F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2F817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12980DA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14:paraId="6E51B78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14:paraId="4FF9D443"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6A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0AE80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14:paraId="019689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071970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75FB8AD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14:paraId="4E0B80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14:paraId="2A5F4D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2539D6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36F4F17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DE054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14:paraId="5224C5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14:paraId="67B5EAE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14:paraId="49010AF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80D786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14:paraId="47D19BE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14:paraId="4F56D0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508981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14:paraId="46339A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14:paraId="44CD67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14:paraId="1711FF0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14:paraId="28726872"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DA54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14:paraId="345A29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14:paraId="01F026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14:paraId="74F467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14:paraId="5F2829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2C1B5A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14:paraId="7C621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592C23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0D5F9B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7CFDB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6C235C3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239496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1653DB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A0773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7AE56BB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E62B4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3BA276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62995DF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30B6D8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719B6A9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72549AB0"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F33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14:paraId="6C2A359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14:paraId="2A56BB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14:paraId="5C688D9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14:paraId="320DAB7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14:paraId="517879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erÉÉåaÉÉþqÉr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É</w:t>
      </w:r>
      <w:r w:rsidR="004156C9" w:rsidRPr="00E43110">
        <w:rPr>
          <w:rFonts w:ascii="BRH Devanagari Extra" w:hAnsi="BRH Devanagari Extra" w:cs="BRH Devanagari Extra"/>
          <w:color w:val="000000"/>
          <w:sz w:val="32"/>
          <w:szCs w:val="40"/>
        </w:rPr>
        <w:t>Ï</w:t>
      </w:r>
      <w:r w:rsidRPr="00E43110">
        <w:rPr>
          <w:rFonts w:ascii="BRH Devanagari Extra" w:hAnsi="BRH Devanagari Extra" w:cs="BRH Devanagari Extra"/>
          <w:color w:val="000000"/>
          <w:sz w:val="32"/>
          <w:szCs w:val="40"/>
        </w:rPr>
        <w:t>Ìi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erÉÉåMçü - A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q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w:t>
      </w:r>
      <w:r w:rsidRPr="00BE31BC">
        <w:rPr>
          <w:rFonts w:ascii="BRH Devanagari Extra" w:hAnsi="BRH Devanagari Extra" w:cs="BRH Devanagari Extra"/>
          <w:color w:val="000000"/>
          <w:sz w:val="32"/>
          <w:szCs w:val="40"/>
        </w:rPr>
        <w:t xml:space="preserve"> </w:t>
      </w:r>
    </w:p>
    <w:p w14:paraId="15DFF20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14:paraId="4B55DC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14:paraId="37FDC2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14:paraId="1D13546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14:paraId="0999736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14:paraId="5EEDA9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14:paraId="5E947C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1842AC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14:paraId="4669BC2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14:paraId="616416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14:paraId="57B7C5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14:paraId="403247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14:paraId="63E38C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14:paraId="2B95FEE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14:paraId="3460FA00"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3A52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14:paraId="14C4544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14:paraId="4AE2636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14:paraId="6A0CAC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14:paraId="034C3A6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14:paraId="1E68AC6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14:paraId="30A9B28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93197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E9CD2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154CAD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14:paraId="0CF6F7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14:paraId="798839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14:paraId="7A086B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14:paraId="301753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14:paraId="09F92F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14:paraId="37AFC3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14:paraId="6CE544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14:paraId="328204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14:paraId="40F90A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14:paraId="2D13D0A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14:paraId="6C3934F7"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B1E9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14:paraId="69636A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14:paraId="25F071C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14:paraId="144A50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14:paraId="01F8DA0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14:paraId="42D1B9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14:paraId="02D6A27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14:paraId="7F22EF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14:paraId="7A3B32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14:paraId="4C1F87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70A5A0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14:paraId="1D1079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14:paraId="1C0E96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6A024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894F0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04DD309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349E8CF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4193A83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58A92BC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14:paraId="6D02784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14:paraId="12CCC144" w14:textId="77777777"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1F0B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5FE42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638DD5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0E902C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4C0E82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63B8DA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45921A6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110CFB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14:paraId="3A279B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1C7C3FD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65AA078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14:paraId="46EF99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14:paraId="70E11DC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073FC69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34B349C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14:paraId="5D2241D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0644BA3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15A778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14:paraId="54BA9E7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165EB4B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14:paraId="4A48B1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61D2D7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14:paraId="708F55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14:paraId="45BE87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14:paraId="3969A0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243CFF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5331BCC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14:paraId="3624B8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14:paraId="39C0164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14:paraId="1924731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14:paraId="26613C5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7B5575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189A03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7852FD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B8881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EE9632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1A8CBC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14:paraId="243ADAC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14:paraId="00E7C5D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14:paraId="569E39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14:paraId="0F210B0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14:paraId="01AFAC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14:paraId="4B678F1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5EEA2E1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14:paraId="58F62D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14:paraId="773E38D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14:paraId="29184A6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23EC37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14:paraId="380E862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03E66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14:paraId="14F6F8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14:paraId="61BA9D1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14:paraId="4F2A128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1C160A0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14:paraId="148B9C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4B0CA5F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3F47E7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449AFC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14:paraId="08E3C0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45A89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404DE3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0730037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580148DD"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52A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12452B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02AAA72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7DA77C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332D3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0FD5D4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1955B8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089A8A0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2BAD3B4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14:paraId="2FC8EB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14:paraId="49F55D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65007A8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14:paraId="5E69FBC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22EC5CC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14:paraId="60B1131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14:paraId="043550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14:paraId="0C6DDD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14:paraId="6DD37B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652F27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14:paraId="5D008A2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14:paraId="78C0C8D7"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5D5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14:paraId="0A42DA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14:paraId="41D121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14:paraId="0EF7423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3EB5120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14:paraId="43805C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14:paraId="2E74CC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14:paraId="51E6C9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14:paraId="1DDEB3B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14:paraId="03A23D8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14:paraId="021FB5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14:paraId="158FE9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14:paraId="4D0638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2A9ACA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25120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3D4FA0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32DBAF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14:paraId="30F62F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14:paraId="6F85BA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541ED3"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14:paraId="4E2F7B1D"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2E81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14:paraId="34DFA5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02EC9B6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14:paraId="4A12D4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14:paraId="4F77A54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3C0CB77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EE71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14:paraId="117D11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14:paraId="062079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26EF899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E7F62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14:paraId="07E10C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14:paraId="5F9DCF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14:paraId="443F8BC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14:paraId="54E2E7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14:paraId="1FE6634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647A77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939D20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14:paraId="4A3B65F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14:paraId="63C334C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14:paraId="52CDA3A4"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BBE7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B97C18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07E895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00C9105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14:paraId="3C843B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14:paraId="37E51D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A</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xq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SmÉÉmÉÉÿ</w:t>
      </w:r>
      <w:r w:rsidR="00467484" w:rsidRPr="00E43110">
        <w:rPr>
          <w:rFonts w:ascii="BRH Devanagari Extra" w:hAnsi="BRH Devanagari Extra" w:cs="BRH Devanagari Extra"/>
          <w:color w:val="000000"/>
          <w:sz w:val="32"/>
          <w:szCs w:val="40"/>
        </w:rPr>
        <w:t xml:space="preserve"> </w:t>
      </w:r>
      <w:r w:rsidRPr="00E43110">
        <w:rPr>
          <w:rFonts w:ascii="BRH Devanagari Extra" w:hAnsi="BRH Devanagari Extra" w:cs="BRH Devanagari Extra"/>
          <w:color w:val="000000"/>
          <w:sz w:val="32"/>
          <w:szCs w:val="40"/>
        </w:rPr>
        <w:t>xqÉÉ Sxq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SmÉþ |</w:t>
      </w:r>
      <w:r w:rsidRPr="00BE31BC">
        <w:rPr>
          <w:rFonts w:ascii="BRH Devanagari Extra" w:hAnsi="BRH Devanagari Extra" w:cs="BRH Devanagari Extra"/>
          <w:color w:val="000000"/>
          <w:sz w:val="32"/>
          <w:szCs w:val="40"/>
        </w:rPr>
        <w:t xml:space="preserve"> </w:t>
      </w:r>
    </w:p>
    <w:p w14:paraId="6BA5981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AC9640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14:paraId="2B0E61B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61C689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188D820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C1E51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14:paraId="347F67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14:paraId="16B5244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14:paraId="3E3E9D2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31EB7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C7F2C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45E417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5A6BDC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6EE404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2D2484EA"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0BC3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14:paraId="775AAB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14:paraId="6C752A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14:paraId="65E0D3D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14:paraId="7D2C06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CF9682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14:paraId="271C4C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03A3F9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44A0B2D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3FA3C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1FF06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14:paraId="7F96A5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14:paraId="5160244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705CF76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14:paraId="398B55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14:paraId="316B36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14:paraId="791A17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F5D9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14:paraId="0A94AB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047112C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00E9B509"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2C6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512375F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5871186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05C1E1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7A02A8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5313F3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3F718D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23E23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24ECE9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2FB6E7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16D764C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14:paraId="60421F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14:paraId="63C8F3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2F304F6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B6401D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76A71E2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043D57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14:paraId="40424CB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14:paraId="4A8505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6C31129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31A2CD79"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171C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14:paraId="2B678CF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14:paraId="3E97516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14:paraId="4E1B5B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14:paraId="0A9116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14:paraId="7B1871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14:paraId="73CB29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14:paraId="5416B14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14:paraId="059C50C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14:paraId="58D2D30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14:paraId="2AF6A85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14:paraId="53A58B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14:paraId="10EDD1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14:paraId="0E895783"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14:paraId="45EF06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14:paraId="7DDAE7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14:paraId="51DEAE6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14:paraId="66D630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14:paraId="421C66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14:paraId="5687829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14:paraId="27A8C873"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E9A1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E0AA5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14:paraId="597703C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14:paraId="45D7DF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14:paraId="05A8E9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C1DA6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88E23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14:paraId="5FF34F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14:paraId="1449D8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14:paraId="700821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14:paraId="02F93D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14:paraId="2EC204E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14:paraId="6441EC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14:paraId="5014330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14:paraId="31F6453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FCA5F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14:paraId="21C2136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14:paraId="2D7001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14:paraId="3D031B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14:paraId="3B531AE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14:paraId="7E3B0406" w14:textId="77777777"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655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14:paraId="28E11B6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14:paraId="5EE5CE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3137D2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459C86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14:paraId="20DF22A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14:paraId="2B40321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58CE474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14:paraId="7C91BE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E5154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1267B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C65267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14:paraId="1F81C7A0" w14:textId="77777777"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14:paraId="50D40C88" w14:textId="77777777"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14:paraId="71F19B37" w14:textId="77777777"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14:paraId="5CDC76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14:paraId="10C2BC9F"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14:paraId="19CAE27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14:paraId="175E22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14:paraId="116168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14:paraId="60F59CF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14:paraId="499316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ACF5E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14:paraId="7068988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77B173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6DB44E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14:paraId="3940B5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14:paraId="028FB3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14:paraId="5DF6E78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14:paraId="641D5B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14:paraId="554A0B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14:paraId="14B13E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6EA49F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14:paraId="3C7D5F5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14:paraId="30C0772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62A91E5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14:paraId="0CFDC8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14:paraId="7EFDAD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14:paraId="650516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14:paraId="0F4CD81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14:paraId="1209BB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1A69EC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CAC22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14:paraId="22B144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05925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5A1DD2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iÉþÈ | uÉæ |</w:t>
      </w:r>
    </w:p>
    <w:p w14:paraId="452959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5E548A62"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 |</w:t>
      </w:r>
    </w:p>
    <w:p w14:paraId="6C4DCB82"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14:paraId="7F8528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326A9E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jxÉ 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14:paraId="3F60B3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14:paraId="7BCF82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14:paraId="62CF8E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4FA8D7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1B5C74D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FA4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14:paraId="516B688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eÉrÉ SeÉr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eÉrÉiÉç | </w:t>
      </w:r>
    </w:p>
    <w:p w14:paraId="2095FDB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14:paraId="3532A32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qÉþeÉrÉ SeÉrÉSè uÉæ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qÉç | </w:t>
      </w:r>
    </w:p>
    <w:p w14:paraId="72A9006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14:paraId="588254D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qÉç | </w:t>
      </w:r>
    </w:p>
    <w:p w14:paraId="1AFD0CF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A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14:paraId="78E7A2F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 qÉÉ 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 qÉÉ | </w:t>
      </w:r>
    </w:p>
    <w:p w14:paraId="6964D1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14:paraId="5BCF86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37118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mÉ®ï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14:paraId="64CA26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È | </w:t>
      </w:r>
    </w:p>
    <w:p w14:paraId="3A4582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mÉ®ïþqÉÉlÉÈ | ÌuÉwhÉÑþÈ |</w:t>
      </w:r>
    </w:p>
    <w:p w14:paraId="17B538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È | </w:t>
      </w:r>
    </w:p>
    <w:p w14:paraId="1E399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ÌuÉwhÉÑ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372E6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A129E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076293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uÉæ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6BB455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003A2B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qÉÉlÉç | </w:t>
      </w:r>
    </w:p>
    <w:p w14:paraId="529BA381"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DC5B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14:paraId="1BB83B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14:paraId="05D52E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5E7598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605B05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EEF10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eÉþrÉÌiÉ eÉr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eÉþrÉÌiÉ | </w:t>
      </w:r>
    </w:p>
    <w:p w14:paraId="546990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å |</w:t>
      </w:r>
    </w:p>
    <w:p w14:paraId="70D258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eÉrÉÌiÉ e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 </w:t>
      </w:r>
    </w:p>
    <w:p w14:paraId="5088E8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 AÉ |</w:t>
      </w:r>
    </w:p>
    <w:p w14:paraId="2F55FB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14:paraId="10A4BA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w:t>
      </w:r>
    </w:p>
    <w:p w14:paraId="1AA1B8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921AF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6598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50A64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ÉÈ |</w:t>
      </w:r>
    </w:p>
    <w:p w14:paraId="168D7F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È | </w:t>
      </w:r>
    </w:p>
    <w:p w14:paraId="4D5CCD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7C3864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ÉþqÉÉ CuÉå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wÉþ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wÉþqÉÉ CuÉ |</w:t>
      </w:r>
      <w:r w:rsidRPr="00EB5D3C">
        <w:rPr>
          <w:rFonts w:ascii="BRH Devanagari Extra" w:hAnsi="BRH Devanagari Extra" w:cs="BRH Devanagari Extra"/>
          <w:color w:val="000000"/>
          <w:sz w:val="32"/>
          <w:szCs w:val="40"/>
          <w:lang w:val="it-IT"/>
        </w:rPr>
        <w:t xml:space="preserve"> </w:t>
      </w:r>
    </w:p>
    <w:p w14:paraId="1A6920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4E1CCA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193F1F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59F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49B553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14:paraId="4C450F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ÌWû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107C5A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Ï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ÌWû WûÏqÉå | </w:t>
      </w:r>
    </w:p>
    <w:p w14:paraId="0DBA2B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3A3391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 </w:t>
      </w:r>
    </w:p>
    <w:p w14:paraId="6769ED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65D96B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xÉqÉ×þSèkrÉæ | </w:t>
      </w:r>
    </w:p>
    <w:p w14:paraId="61085A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ClSìÉþr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18767D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þ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lSìÉ</w:t>
      </w:r>
      <w:r w:rsidRPr="00E43110">
        <w:rPr>
          <w:rFonts w:ascii="BRH Malayalam Extra" w:hAnsi="BRH Malayalam Extra" w:cs="BRH Devanagari Extra"/>
          <w:b/>
          <w:color w:val="000000"/>
          <w:sz w:val="24"/>
          <w:szCs w:val="40"/>
          <w:lang w:val="it-IT"/>
        </w:rPr>
        <w:t>–</w:t>
      </w:r>
      <w:r w:rsidR="00A62BD7"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rÉålSìÉþ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lSìÉþrÉ |</w:t>
      </w:r>
      <w:r w:rsidRPr="00EB5D3C">
        <w:rPr>
          <w:rFonts w:ascii="BRH Devanagari Extra" w:hAnsi="BRH Devanagari Extra" w:cs="BRH Devanagari Extra"/>
          <w:color w:val="000000"/>
          <w:sz w:val="32"/>
          <w:szCs w:val="40"/>
          <w:lang w:val="it-IT"/>
        </w:rPr>
        <w:t xml:space="preserve"> </w:t>
      </w:r>
    </w:p>
    <w:p w14:paraId="14BD60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14:paraId="401B9E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7EA260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14:paraId="364ECEA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iÉåÿ | </w:t>
      </w:r>
    </w:p>
    <w:p w14:paraId="085B59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 qÉlÉþxuÉiÉå |</w:t>
      </w:r>
    </w:p>
    <w:p w14:paraId="338751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 </w:t>
      </w:r>
    </w:p>
    <w:p w14:paraId="694DE5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14:paraId="6C5815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qÉlrÉÑ - qÉiÉåÿ | </w:t>
      </w:r>
    </w:p>
    <w:p w14:paraId="0A383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lÉþxuÉi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2AF317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4AE6AAE9"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786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0334D4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1CC784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2D205C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4D86C3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0D83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F8A67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14:paraId="4BA201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þpÉåiÉ sÉpÉå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14:paraId="21270A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xÉÇÆrÉþ¨Éå |</w:t>
      </w:r>
    </w:p>
    <w:p w14:paraId="71C274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xÉÇÆrÉþ¨Éå | </w:t>
      </w:r>
    </w:p>
    <w:p w14:paraId="4BFA49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14:paraId="5BD43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14:paraId="77ACCF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w:t>
      </w:r>
    </w:p>
    <w:p w14:paraId="3B8F79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hÉþ | </w:t>
      </w:r>
    </w:p>
    <w:p w14:paraId="0A32B0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w:t>
      </w:r>
    </w:p>
    <w:p w14:paraId="55ABFC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20358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 uÉæ |</w:t>
      </w:r>
    </w:p>
    <w:p w14:paraId="15614C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50D252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w:t>
      </w:r>
    </w:p>
    <w:p w14:paraId="2FA6AB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lÉÉÿ | </w:t>
      </w:r>
    </w:p>
    <w:p w14:paraId="28173805"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CE0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 qÉlÉþxÉÉ |</w:t>
      </w:r>
    </w:p>
    <w:p w14:paraId="57D8C8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 </w:t>
      </w:r>
    </w:p>
    <w:p w14:paraId="329C40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qÉlÉþx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2F5EB6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5F82E6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DE3F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eÉþrÉÌiÉ eÉrÉÌ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eÉþrÉÌiÉ | </w:t>
      </w:r>
    </w:p>
    <w:p w14:paraId="583A3E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4D8BDC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099686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14:paraId="6EB55C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eÉrÉÌiÉ e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ÿqÉç | </w:t>
      </w:r>
    </w:p>
    <w:p w14:paraId="3EB3A6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D0200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lSì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å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ÍqÉlSì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w:t>
      </w:r>
      <w:r w:rsidRPr="00EB5D3C">
        <w:rPr>
          <w:rFonts w:ascii="BRH Devanagari Extra" w:hAnsi="BRH Devanagari Extra" w:cs="BRH Devanagari Extra"/>
          <w:color w:val="000000"/>
          <w:sz w:val="32"/>
          <w:szCs w:val="40"/>
          <w:lang w:val="it-IT"/>
        </w:rPr>
        <w:t xml:space="preserve"> </w:t>
      </w:r>
    </w:p>
    <w:p w14:paraId="20D04F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14:paraId="72792B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liÉÿqÉç | </w:t>
      </w:r>
    </w:p>
    <w:p w14:paraId="2D8AF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 qÉlÉþxuÉliÉqÉç |</w:t>
      </w:r>
    </w:p>
    <w:p w14:paraId="46847D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lÉþxuÉliÉqÉç | </w:t>
      </w:r>
    </w:p>
    <w:p w14:paraId="63C3C9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14:paraId="690F26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qÉlrÉÑ - qÉliÉÿqÉç | </w:t>
      </w:r>
    </w:p>
    <w:p w14:paraId="054BBD8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qÉlÉþxuÉliÉqÉç | xuÉålÉþ |</w:t>
      </w:r>
    </w:p>
    <w:p w14:paraId="45B28F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6E29A978"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5761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64602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6DD2B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0DE70B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3B123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D9DD6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B3300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EAE73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590B5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B8B54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B4610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9F855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6F293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132227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04E12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6E38E1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7353E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w:t>
      </w:r>
    </w:p>
    <w:p w14:paraId="70B419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 </w:t>
      </w:r>
    </w:p>
    <w:p w14:paraId="4848B1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 qÉlÉþÈ |</w:t>
      </w:r>
    </w:p>
    <w:p w14:paraId="27E162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qÉlÉþÈ | </w:t>
      </w:r>
    </w:p>
    <w:p w14:paraId="0C8F5A34"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8424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l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6EAC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SkÉÉÌiÉ | </w:t>
      </w:r>
    </w:p>
    <w:p w14:paraId="7AE6EA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ÉrÉþÌiÉ |</w:t>
      </w:r>
    </w:p>
    <w:p w14:paraId="07BADC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 </w:t>
      </w:r>
    </w:p>
    <w:p w14:paraId="26AD53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ÉrÉþÌiÉ | iÉqÉç |</w:t>
      </w:r>
    </w:p>
    <w:p w14:paraId="62752C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 </w:t>
      </w:r>
    </w:p>
    <w:p w14:paraId="44495C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4D6259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ç 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5122C3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ClSìÉþrÉ |</w:t>
      </w:r>
    </w:p>
    <w:p w14:paraId="3DA0E3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ÍqÉlSìÉþrÉ | </w:t>
      </w:r>
    </w:p>
    <w:p w14:paraId="603F88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006C4F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562E55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w:t>
      </w:r>
    </w:p>
    <w:p w14:paraId="4A8BE1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iÉå | </w:t>
      </w:r>
    </w:p>
    <w:p w14:paraId="7361CD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14:paraId="0A1F81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14:paraId="75B1B5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 AÉ |</w:t>
      </w:r>
    </w:p>
    <w:p w14:paraId="3D987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 qÉÉ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 qÉÉ | </w:t>
      </w:r>
    </w:p>
    <w:p w14:paraId="1D7813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14:paraId="22A091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ÍqÉÌiÉþ mÉ×Îzg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14:paraId="04E8D360"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1B9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442DD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43639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14:paraId="1F5264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14:paraId="36EDF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 ClSìÿqÉç |</w:t>
      </w:r>
    </w:p>
    <w:p w14:paraId="62B860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14:paraId="566B36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w:t>
      </w:r>
    </w:p>
    <w:p w14:paraId="6A08FF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63759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4785C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875F1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w:t>
      </w:r>
    </w:p>
    <w:p w14:paraId="3FB55D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liÉqÉç | </w:t>
      </w:r>
    </w:p>
    <w:p w14:paraId="2BE104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 xuÉålÉþ |</w:t>
      </w:r>
    </w:p>
    <w:p w14:paraId="727B12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7671DD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94701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041139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23DAD7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1D95C9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64E37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1C2BC3B"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C09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B943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C60DB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5ACFAE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6C5B02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A7F44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F7F66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9304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043162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7598BC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7F850F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14:paraId="2EB0DC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14:paraId="520023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6A4BBD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76B46C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B5F1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18FB11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72C80E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ÌiÉ rÉcNûÌ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7FD7E1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80512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14:paraId="1596566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CBC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366BD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37923F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00883C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057AF9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i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È |</w:t>
      </w:r>
    </w:p>
    <w:p w14:paraId="59D2BA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G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å rÉSè 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È | </w:t>
      </w:r>
    </w:p>
    <w:p w14:paraId="0455880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È | iÉålÉþ |</w:t>
      </w:r>
    </w:p>
    <w:p w14:paraId="604F38B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G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 xiÉålÉþ | </w:t>
      </w:r>
    </w:p>
    <w:p w14:paraId="5A3EF68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iÉålÉþ |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w:t>
      </w:r>
    </w:p>
    <w:p w14:paraId="3C85830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Sì L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Sì</w:t>
      </w:r>
      <w:r w:rsidR="004634DA"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i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SìÈ |</w:t>
      </w:r>
      <w:r w:rsidRPr="00AB2641">
        <w:rPr>
          <w:rFonts w:ascii="BRH Devanagari Extra" w:hAnsi="BRH Devanagari Extra" w:cs="BRH Devanagari Extra"/>
          <w:color w:val="000000"/>
          <w:sz w:val="32"/>
          <w:szCs w:val="40"/>
          <w:lang w:val="it-IT"/>
        </w:rPr>
        <w:t xml:space="preserve"> </w:t>
      </w:r>
    </w:p>
    <w:p w14:paraId="6900440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 rÉiÉç |</w:t>
      </w:r>
    </w:p>
    <w:p w14:paraId="4A3FED3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Éå rÉSè rÉS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Éå rÉiÉç | </w:t>
      </w:r>
    </w:p>
    <w:p w14:paraId="117BEA7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rÉiÉç | mÉ×ÎzgÉþÈ |</w:t>
      </w:r>
    </w:p>
    <w:p w14:paraId="59DE936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iÉç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rÉSè rÉiÉç mÉ×ÎzgÉþÈ | </w:t>
      </w:r>
    </w:p>
    <w:p w14:paraId="4AC9846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mÉ×ÎzgÉþÈ | iÉålÉþ |</w:t>
      </w:r>
    </w:p>
    <w:p w14:paraId="2FEA114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þ | </w:t>
      </w:r>
    </w:p>
    <w:p w14:paraId="41A6B0A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iÉålÉþ |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14:paraId="32D3F64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14:paraId="089B9BB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 xÉqÉ×þSèkrÉæ |</w:t>
      </w:r>
    </w:p>
    <w:p w14:paraId="54B1B5D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xÉqÉ×þSèkrÉæ | </w:t>
      </w:r>
    </w:p>
    <w:p w14:paraId="4099C455" w14:textId="77777777"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DD8C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w:t>
      </w:r>
    </w:p>
    <w:p w14:paraId="3C432E3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jÉç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iÉç | </w:t>
      </w:r>
    </w:p>
    <w:p w14:paraId="785052C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w:t>
      </w:r>
    </w:p>
    <w:p w14:paraId="3C84D75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Ç - 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14:paraId="4F4500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14:paraId="2528E3C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14:paraId="2CB6714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6E23940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Éå pÉþuÉÌiÉ pÉuÉÌiÉ mÉ×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Éå pÉþuÉÌiÉ | </w:t>
      </w:r>
    </w:p>
    <w:p w14:paraId="65F3442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14:paraId="4089B9F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 CÌiÉþ mÉ×ÎzgÉ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14:paraId="7EB0555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14:paraId="4DC6697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pÉuÉÌiÉ pÉuÉÌiÉ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14:paraId="4FC9782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7F13ACF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mÉþ¶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30E0358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14:paraId="24738C1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ÌiÉþ mÉ¶ÉÉiÉç -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14:paraId="7FD1F95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55848A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14:paraId="16E8808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ÌuÉzÉÿqÉç |</w:t>
      </w:r>
    </w:p>
    <w:p w14:paraId="709825B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ÌuÉzÉþ qÉxqÉÉ A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ÿqÉç | </w:t>
      </w:r>
    </w:p>
    <w:p w14:paraId="17EBD9CA" w14:textId="77777777"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0EDB0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ÌuÉzÉÿqÉç |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2AF62BD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uÉzÉþqÉç MüUÉåÌiÉ MüU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ÌuÉzÉþqÉç MüUÉåÌiÉ | </w:t>
      </w:r>
    </w:p>
    <w:p w14:paraId="40FC675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w:t>
      </w:r>
    </w:p>
    <w:p w14:paraId="2E16449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MüþUÉåÌiÉ MüUÉåÌiÉ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rÉqÉç | </w:t>
      </w:r>
    </w:p>
    <w:p w14:paraId="2751F44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w:t>
      </w:r>
    </w:p>
    <w:p w14:paraId="0E14193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qÉç | </w:t>
      </w:r>
    </w:p>
    <w:p w14:paraId="3417FDE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 AÉ |</w:t>
      </w:r>
    </w:p>
    <w:p w14:paraId="1774D6E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 qÉÉ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 qÉÉ | </w:t>
      </w:r>
    </w:p>
    <w:p w14:paraId="7865D8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76240CC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600ABF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1759CF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14:paraId="6B85DB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14:paraId="094AD9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14:paraId="177636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w:t>
      </w:r>
    </w:p>
    <w:p w14:paraId="2D0522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90F8A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14:paraId="2436D5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14:paraId="66A192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æ | A³ÉÿqÉç |</w:t>
      </w:r>
    </w:p>
    <w:p w14:paraId="5F8247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240C817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AB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³ÉÿqÉç | xÉÉåqÉÿqÉç |</w:t>
      </w:r>
    </w:p>
    <w:p w14:paraId="29A203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ÿqÉç | </w:t>
      </w:r>
    </w:p>
    <w:p w14:paraId="4764CE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14959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5EAEF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51059E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FA5D3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7A90D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B8A7F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7B595E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E7A7E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C633D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6450D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1644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3B4300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475A7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0B903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4C800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7C3F3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6899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EE138C4"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4BBB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6168DB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0EB15F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³ÉÿqÉç | mÉë |</w:t>
      </w:r>
    </w:p>
    <w:p w14:paraId="45A105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4D6B4F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8D49A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7F34BC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541E4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6BF2CE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CE922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6E6EB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13DA00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C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2D4C94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DECAC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2B9D20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14:paraId="46045C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14:paraId="305388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FB97E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14:paraId="5A2D9B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2BBB1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158F4C19"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6707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4C9262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26C7D8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æ | A³ÉþxrÉ |</w:t>
      </w:r>
    </w:p>
    <w:p w14:paraId="5BCF28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14:paraId="3561F7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0A4E5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7B3A95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181A7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360467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14:paraId="620DAA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14:paraId="41609F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w:t>
      </w:r>
    </w:p>
    <w:p w14:paraId="32E31C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DCB8A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w:t>
      </w:r>
    </w:p>
    <w:p w14:paraId="148437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qÉç | </w:t>
      </w:r>
    </w:p>
    <w:p w14:paraId="2F48AF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 AÉ |</w:t>
      </w:r>
    </w:p>
    <w:p w14:paraId="12884B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 qÉ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 qÉÉ | </w:t>
      </w:r>
    </w:p>
    <w:p w14:paraId="11C07F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E0E6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F08A5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39BAA7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48C851D0"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F76C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qÉç | AsÉÿqÉç |</w:t>
      </w:r>
    </w:p>
    <w:p w14:paraId="7A1AD4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14:paraId="725838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14:paraId="3D8510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14:paraId="34E2BB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14:paraId="79504E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14:paraId="18CF82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6BDE59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C25CF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14:paraId="618AB7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14:paraId="219DAA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38B5A5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14:paraId="2B95F1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14:paraId="326BDE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Ñ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14:paraId="6F430D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7A79C6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14:paraId="2CB412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14:paraId="1330B9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14:paraId="4F3ABD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1B836A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Ç ÆuÉæ 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1BAADBA0"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B839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xÉÉåqÉÿqÉç |</w:t>
      </w:r>
    </w:p>
    <w:p w14:paraId="2A80F7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aqÉç) xÉÉåqÉÿqÉç | </w:t>
      </w:r>
    </w:p>
    <w:p w14:paraId="309274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D8792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4FC68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72522D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5AB6C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C74B7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4A36D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CBEA7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1923FC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4A04C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4A140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92AAF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5A4D3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F4D20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CF405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87FFE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165D6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AEE34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7F5BAEF8"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546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6F5271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þxqÉÉ Axq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8DA43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mÉë |</w:t>
      </w:r>
    </w:p>
    <w:p w14:paraId="785A72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mÉë mÉë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mÉë | </w:t>
      </w:r>
    </w:p>
    <w:p w14:paraId="40F730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0139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5816DB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w:t>
      </w:r>
    </w:p>
    <w:p w14:paraId="7FEE0C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rÉcNûÌiÉ r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þ | </w:t>
      </w:r>
    </w:p>
    <w:p w14:paraId="6A611F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2B0EBF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6FD11B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44214B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C4B9F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39B1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14:paraId="1C6011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14:paraId="2C930F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lÉþqÉÌiÉ lÉq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14:paraId="20D168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C93EF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14:paraId="7246FA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7F48C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6BC8D101"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070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33B49C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32F584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uÉæ | xÉÉåqÉþxrÉ |</w:t>
      </w:r>
    </w:p>
    <w:p w14:paraId="0FE6DA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þxrÉ | </w:t>
      </w:r>
    </w:p>
    <w:p w14:paraId="2655D5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Éåq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45EE28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5CA07B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3BFB8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3D0B3D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 ClSìÉþrÉ |</w:t>
      </w:r>
    </w:p>
    <w:p w14:paraId="733877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14:paraId="58482B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w:t>
      </w:r>
    </w:p>
    <w:p w14:paraId="63C59C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F0A630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14:paraId="3C8700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ÑUåÿ | </w:t>
      </w:r>
    </w:p>
    <w:p w14:paraId="222D13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365A1B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39EE9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14:paraId="1075B5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uÉ×§É - iÉÑUåÿ | </w:t>
      </w:r>
    </w:p>
    <w:p w14:paraId="0EC57F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49AC1F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6B2F7F9F"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3FF16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681D7D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4E5313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2A41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4185E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14:paraId="75E47B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sÉpÉåiÉ sÉpÉåi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ÏÿÈ | </w:t>
      </w:r>
    </w:p>
    <w:p w14:paraId="59748D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14:paraId="67726C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Éå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MüÉþqÉÈ | </w:t>
      </w:r>
    </w:p>
    <w:p w14:paraId="2BB9BD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14:paraId="0FAD5D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8F81D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3183C1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26A625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14:paraId="4EEB3F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1DF9E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ADC3C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DF871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5F3380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55E88C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w:t>
      </w:r>
    </w:p>
    <w:p w14:paraId="555791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ï | </w:t>
      </w:r>
    </w:p>
    <w:p w14:paraId="1B707AE6"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782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17C364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3DEA68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AF7B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aÉþcNûÌiÉ aÉcNû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aÉþcNûÌiÉ | </w:t>
      </w:r>
    </w:p>
    <w:p w14:paraId="3B1C2C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42EF66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14:paraId="7542C9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14:paraId="1E2B89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aÉcNûÌiÉ a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ÉþrÉ | </w:t>
      </w:r>
    </w:p>
    <w:p w14:paraId="0747C7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lSìÉþr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14:paraId="67CCA3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 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å | </w:t>
      </w:r>
      <w:r w:rsidR="00A62BD7">
        <w:rPr>
          <w:rFonts w:ascii="BRH Devanagari Extra" w:hAnsi="BRH Devanagari Extra" w:cs="BRH Devanagari Extra"/>
          <w:color w:val="000000"/>
          <w:sz w:val="32"/>
          <w:szCs w:val="40"/>
          <w:lang w:val="it-IT"/>
        </w:rPr>
        <w:t xml:space="preserve"> </w:t>
      </w:r>
    </w:p>
    <w:p w14:paraId="30B533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3287DC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211D35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14:paraId="789FE9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 CirÉþÍpÉqÉÉÌiÉ - blÉå | </w:t>
      </w:r>
    </w:p>
    <w:p w14:paraId="29D4CA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635FAD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688EEB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4DFE9F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3C460D4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7792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4321244"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387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1CB37F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2D3E4F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r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w:t>
      </w:r>
    </w:p>
    <w:p w14:paraId="4A7818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Éÿ | </w:t>
      </w:r>
    </w:p>
    <w:p w14:paraId="7C472B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5150A5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1DE660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xrÉÉiÉç |</w:t>
      </w:r>
    </w:p>
    <w:p w14:paraId="29FE86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rÉÉjÉç xrÉÉSè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xrÉÉiÉç | </w:t>
      </w:r>
    </w:p>
    <w:p w14:paraId="24797D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r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w:t>
      </w:r>
    </w:p>
    <w:p w14:paraId="63D3D5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xrÉÉjÉç 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 </w:t>
      </w:r>
    </w:p>
    <w:p w14:paraId="50A26E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 uÉæ |</w:t>
      </w:r>
    </w:p>
    <w:p w14:paraId="027814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uÉæ uÉæ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uÉæ | </w:t>
      </w:r>
    </w:p>
    <w:p w14:paraId="53C8A6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14:paraId="53A9C4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È | </w:t>
      </w:r>
    </w:p>
    <w:p w14:paraId="32D399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 ClSìÿqÉç |</w:t>
      </w:r>
    </w:p>
    <w:p w14:paraId="7AA2FE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ÿqÉç | </w:t>
      </w:r>
    </w:p>
    <w:p w14:paraId="5A160D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14:paraId="1B0E4B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E61B8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5E314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r w:rsidR="00AE2A3C">
        <w:rPr>
          <w:rFonts w:ascii="BRH Devanagari Extra" w:hAnsi="BRH Devanagari Extra" w:cs="BRH Devanagari Extra"/>
          <w:color w:val="000000"/>
          <w:sz w:val="32"/>
          <w:szCs w:val="40"/>
          <w:lang w:val="it-IT"/>
        </w:rPr>
        <w:t xml:space="preserve"> </w:t>
      </w:r>
    </w:p>
    <w:p w14:paraId="03A690A2"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0743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14:paraId="39BE55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lÉÿqÉç | </w:t>
      </w:r>
    </w:p>
    <w:p w14:paraId="55E586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 xuÉålÉþ |</w:t>
      </w:r>
    </w:p>
    <w:p w14:paraId="6163BD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 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4A65C0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14:paraId="3CA275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ÍpÉqÉÉÌiÉ - WûlÉÿqÉç | </w:t>
      </w:r>
    </w:p>
    <w:p w14:paraId="3F6F7C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315C1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49C65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EDD35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767EA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8A599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4015D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367A5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A36D5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44B6F7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3A417A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D112F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756C1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637C0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14:paraId="53D14C68"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6D1D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37FE86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xqÉÉ S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3A7806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14:paraId="29985C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qÉç | </w:t>
      </w:r>
    </w:p>
    <w:p w14:paraId="552AF2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 mÉë |</w:t>
      </w:r>
    </w:p>
    <w:p w14:paraId="6B971D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1F537E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14:paraId="612CE8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12E75C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D021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14:paraId="5BA1F5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14:paraId="6F5AE7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lÉÑSiÉå lÉÑS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14:paraId="0D6886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w:t>
      </w:r>
    </w:p>
    <w:p w14:paraId="7DEAD3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åÿ | </w:t>
      </w:r>
    </w:p>
    <w:p w14:paraId="34D0D7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14:paraId="4AEC2B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14:paraId="61441D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14:paraId="0D211D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14:paraId="4A718C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14:paraId="013357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14:paraId="29B1EC0D"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7A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BADB1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16D09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2F24DF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34A926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qÉç | AsÉÿqÉç |</w:t>
      </w:r>
    </w:p>
    <w:p w14:paraId="5829E9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14:paraId="5AED08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14:paraId="52698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14:paraId="351118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14:paraId="6BF64E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14:paraId="632EA8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14:paraId="0FF841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420292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14:paraId="77B15D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14:paraId="6A4E26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5331B8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14:paraId="358C09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ClSìÿqÉç |</w:t>
      </w:r>
    </w:p>
    <w:p w14:paraId="585C5D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Ñ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14:paraId="6A81E3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13F32E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14:paraId="7349B3DC"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607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9C9F2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36F35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w:t>
      </w:r>
    </w:p>
    <w:p w14:paraId="3C5EB6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ÿqÉç | </w:t>
      </w:r>
    </w:p>
    <w:p w14:paraId="188B5F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 xuÉålÉþ |</w:t>
      </w:r>
    </w:p>
    <w:p w14:paraId="35C981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14:paraId="0E719D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7A197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D4ECB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62D624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C3FDB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8E364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6838A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F7514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9A2C5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47372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C0F48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165C1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7CB21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C7E9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1E4FC54A"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5066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ÿqÉç |</w:t>
      </w:r>
    </w:p>
    <w:p w14:paraId="2868B7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ÿqÉç | </w:t>
      </w:r>
    </w:p>
    <w:p w14:paraId="54585A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eÉëÿqÉç | mÉë |</w:t>
      </w:r>
    </w:p>
    <w:p w14:paraId="5C9691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174FA0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CBC9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78EAE1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5E0EA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09EF6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6D6475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LþlÉqÉç | </w:t>
      </w:r>
    </w:p>
    <w:p w14:paraId="41FCB5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eÉëþÈ |</w:t>
      </w:r>
    </w:p>
    <w:p w14:paraId="16C22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 L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eÉëþÈ | </w:t>
      </w:r>
    </w:p>
    <w:p w14:paraId="30568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uÉeÉëþÈ | pÉÔirÉæ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036E96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ÿ | </w:t>
      </w:r>
    </w:p>
    <w:p w14:paraId="4483FD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pÉÔir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169C8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Éþ ClkÉ C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þ ClkÉå | </w:t>
      </w:r>
    </w:p>
    <w:p w14:paraId="0EB07E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23FB77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k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mÉÉåmÉåÿlkÉ Clk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mÉþ |</w:t>
      </w:r>
      <w:r w:rsidRPr="00EB5D3C">
        <w:rPr>
          <w:rFonts w:ascii="BRH Devanagari Extra" w:hAnsi="BRH Devanagari Extra" w:cs="BRH Devanagari Extra"/>
          <w:color w:val="000000"/>
          <w:sz w:val="32"/>
          <w:szCs w:val="40"/>
          <w:lang w:val="it-IT"/>
        </w:rPr>
        <w:t xml:space="preserve"> </w:t>
      </w:r>
    </w:p>
    <w:p w14:paraId="012144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74573D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51DBBFCF" w14:textId="77777777"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5A45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14:paraId="0022C5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14:paraId="5103FC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E9DE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14:paraId="470825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14:paraId="1E8A77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lÉqÉÌiÉ lÉq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14:paraId="411FBB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w:t>
      </w:r>
    </w:p>
    <w:p w14:paraId="797313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È | </w:t>
      </w:r>
    </w:p>
    <w:p w14:paraId="4EC342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3ED30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pÉþuÉÌiÉ pÉuÉÌiÉ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Éå pÉþuÉÌiÉ | </w:t>
      </w:r>
    </w:p>
    <w:p w14:paraId="2D67F4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08152A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2F1911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6FD1CE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5EECB6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uÉæ | uÉeÉëþxrÉ |</w:t>
      </w:r>
    </w:p>
    <w:p w14:paraId="3A16EC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þxrÉ | </w:t>
      </w:r>
    </w:p>
    <w:p w14:paraId="1C8309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uÉeÉë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6A0423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3BD192CD"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71F9A500"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113BEBBC"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42CF5327"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26B5E06D" w14:textId="77777777"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14:paraId="2A6F86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38B5C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646D0C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  xÉqÉ×þSèkrÉæ ||</w:t>
      </w:r>
    </w:p>
    <w:p w14:paraId="468D90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FFB3398" w14:textId="77777777"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14:paraId="22F728BC" w14:textId="77777777"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14:paraId="7EE277F4" w14:textId="77777777"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14:paraId="5120CCA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14:paraId="72588DD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14:paraId="4A475E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14:paraId="2EEE3C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14:paraId="04A64340" w14:textId="77777777"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14:paraId="796EAE76"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14:paraId="2627D84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1A02B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14:paraId="58AAF6B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14:paraId="31C732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14:paraId="41E0B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64718D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7354AC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14:paraId="126E04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14:paraId="219D85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331329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14:paraId="011A4B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14:paraId="68BE63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14:paraId="6B0B6C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304EA97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54C920C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14:paraId="42FAB87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14:paraId="2782E4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14:paraId="6395271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6C08C89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14:paraId="2804F82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61B147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91FA7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7E5B8A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14:paraId="18E712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14:paraId="73B564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0D383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D6F66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5ABEC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3F8E5F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14:paraId="53FEA6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14:paraId="6B4FD4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70A036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14:paraId="4D563F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14:paraId="00DD94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14:paraId="4F856D1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B813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4CC3C3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14:paraId="0D212A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14:paraId="4C709F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17B6DA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5CECD4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4A8F5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xrÉÉiÉç | iÉxqÉæÿ |</w:t>
      </w:r>
    </w:p>
    <w:p w14:paraId="60D670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14:paraId="1D9CF7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29CA29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4B961D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SzÉþUç.wÉpÉÉqÉç |</w:t>
      </w:r>
    </w:p>
    <w:p w14:paraId="590358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SzÉþUç.wÉpÉÉqÉç | </w:t>
      </w:r>
    </w:p>
    <w:p w14:paraId="7057FA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 AÉ |</w:t>
      </w:r>
    </w:p>
    <w:p w14:paraId="7A42E8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73DADD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w:t>
      </w:r>
    </w:p>
    <w:p w14:paraId="2E719F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zÉþ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7F048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13DA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CA19B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14:paraId="0ED01D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14:paraId="61060F5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7DC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71CDD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97CC0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7204D6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3E9920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14:paraId="1373BE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14:paraId="5A602D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B05C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6CB0B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67B3E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511EC9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5208A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C5E9E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E8D2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2F120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276A24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E0411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D1048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4B139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3DEF8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8BEF50B"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B6C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70C86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69430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E1AB8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14:paraId="7229C3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472C4C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098253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67C1CD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0FA05C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2BCAC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14:paraId="7B2961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7D9513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5B254C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1061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20AEDD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14:paraId="6F6C0C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pÉuÉÌiÉ pÉu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14:paraId="1F15CE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22AA22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7406C8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ÉÏl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4347AE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ÉÏ(aaÉç) x§ÉÏl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x§ÉÏlÉç | </w:t>
      </w:r>
    </w:p>
    <w:p w14:paraId="3003D46C"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8FC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ÉÏlÉç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740D5F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lÉçþ | </w:t>
      </w:r>
    </w:p>
    <w:p w14:paraId="4010E9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14:paraId="63D2F9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 </w:t>
      </w:r>
    </w:p>
    <w:p w14:paraId="2FBB7F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71BA6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ACEFE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14:paraId="41FE91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sÉþpÉåiÉ sÉpÉåiÉ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14:paraId="5E168C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14:paraId="221EC5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14:paraId="117A4A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ÉÏlÉç |</w:t>
      </w:r>
    </w:p>
    <w:p w14:paraId="1B7BB0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aaÉç) x§ÉÏl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lÉç | </w:t>
      </w:r>
    </w:p>
    <w:p w14:paraId="732E31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14:paraId="4E246A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lÉç §ÉÏ(aaÉç) x§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14:paraId="6625BC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14:paraId="50C782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ÍzÉ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14:paraId="10E32D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14:paraId="7649A7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ÌlÉÌiÉþ ÍzÉÌi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14:paraId="02A575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20A1E7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14:paraId="7E47EE5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8F31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ÉÏlÉç |</w:t>
      </w:r>
    </w:p>
    <w:p w14:paraId="1876A0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ÉÏ(aaÉç) x§ÉÏ lÉ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ÉÏlÉç | </w:t>
      </w:r>
    </w:p>
    <w:p w14:paraId="19FDE0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3BAC2358" w14:textId="77777777"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ºû </w:t>
      </w:r>
      <w:bookmarkStart w:id="13" w:name="_Hlk135979242"/>
      <w:r w:rsidRPr="00E43110">
        <w:rPr>
          <w:rFonts w:ascii="BRH Devanagari Extra" w:hAnsi="BRH Devanagari Extra" w:cs="BRH Devanagari Extra"/>
          <w:color w:val="000000"/>
          <w:sz w:val="32"/>
          <w:szCs w:val="40"/>
          <w:lang w:val="it-IT"/>
        </w:rPr>
        <w:t>Ci</w:t>
      </w:r>
      <w:bookmarkEnd w:id="13"/>
      <w:r w:rsidRPr="00E43110">
        <w:rPr>
          <w:rFonts w:ascii="BRH Devanagari Extra" w:hAnsi="BRH Devanagari Extra" w:cs="BRH Devanagari Extra"/>
          <w:color w:val="000000"/>
          <w:sz w:val="32"/>
          <w:szCs w:val="40"/>
          <w:lang w:val="it-IT"/>
        </w:rPr>
        <w:t>irÉþmÉU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åû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55D4C8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14:paraId="5F2EE8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UÉlÉçþ | </w:t>
      </w:r>
    </w:p>
    <w:p w14:paraId="25A4D8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 §ÉÏÍhÉþ |</w:t>
      </w:r>
    </w:p>
    <w:p w14:paraId="4011DD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þ Í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ÉÏÍhÉþ | </w:t>
      </w:r>
    </w:p>
    <w:p w14:paraId="0874B3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14:paraId="0026F5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ÌiÉþ ÍzÉÌiÉ - uÉÉUÉlÉçþ | </w:t>
      </w:r>
    </w:p>
    <w:p w14:paraId="71A2DD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ÉÏÍhÉþ | uÉæ |</w:t>
      </w:r>
    </w:p>
    <w:p w14:paraId="101080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40B95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w:t>
      </w:r>
    </w:p>
    <w:p w14:paraId="2B6138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xrÉþ | </w:t>
      </w:r>
    </w:p>
    <w:p w14:paraId="4BC59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 iÉåeÉÉ(aqÉç)þÍxÉ |</w:t>
      </w:r>
    </w:p>
    <w:p w14:paraId="764A74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 </w:t>
      </w:r>
    </w:p>
    <w:p w14:paraId="2176C5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eÉÉ(aqÉç)þÍx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14:paraId="648C7D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14:paraId="7CAC58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7ABDF0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63B4213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6A91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14:paraId="635E70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14:paraId="39103F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14:paraId="3F59D0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14:paraId="739EDD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14:paraId="30AA8F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14:paraId="1A49A2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15E3FF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14:paraId="66BE32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rÉÉuÉþÎliÉ |</w:t>
      </w:r>
    </w:p>
    <w:p w14:paraId="29A36E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rÉÉuÉþÎliÉ | </w:t>
      </w:r>
    </w:p>
    <w:p w14:paraId="7DDAB6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14:paraId="4AA94D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14:paraId="5C152E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ÉuÉþÎl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39390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F08E2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iÉåeÉÉ(aqÉç)þÍxÉ |</w:t>
      </w:r>
    </w:p>
    <w:p w14:paraId="52EA6F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iÉåeÉÉ(aqÉç)þÍxÉ | </w:t>
      </w:r>
    </w:p>
    <w:p w14:paraId="06D228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iÉåeÉÉ(aqÉç)þÍxÉ | iÉÉÌlÉþ |</w:t>
      </w:r>
    </w:p>
    <w:p w14:paraId="475798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þ | </w:t>
      </w:r>
    </w:p>
    <w:p w14:paraId="068E94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Ìl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6D714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433CB2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04B1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uÉþ |</w:t>
      </w:r>
    </w:p>
    <w:p w14:paraId="391716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ÉuÉþ | </w:t>
      </w:r>
    </w:p>
    <w:p w14:paraId="45B717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BFDCA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723C9E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rÉþx§ÉrÉÈ |</w:t>
      </w:r>
    </w:p>
    <w:p w14:paraId="1AA114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Éå Â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È | </w:t>
      </w:r>
    </w:p>
    <w:p w14:paraId="30943E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 AÉ |</w:t>
      </w:r>
    </w:p>
    <w:p w14:paraId="421BDE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14:paraId="4240D1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w:t>
      </w:r>
    </w:p>
    <w:p w14:paraId="4BB4A4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È - §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C121A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D8F08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rÉliÉå sÉ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rÉliÉå | </w:t>
      </w:r>
    </w:p>
    <w:p w14:paraId="434C91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6B7B19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ÆsÉþprÉliÉå sÉprÉliÉå Å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6C9927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A8C96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ÍpÉþ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E7431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1A8ED0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irÉþÍpÉ -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73CE95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74DE3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213F1F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6FA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14:paraId="02465B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14:paraId="603116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4517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14:paraId="33974C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4E6FEF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SþkÉÉÌiÉ SkÉ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373776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14:paraId="65CCCE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sÉþprÉliÉå | </w:t>
      </w:r>
    </w:p>
    <w:p w14:paraId="7D1904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43DF72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ÍqÉ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6E3300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35B92A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1B9597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14:paraId="54E434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U - AÉsÉþprÉliÉå | </w:t>
      </w:r>
    </w:p>
    <w:p w14:paraId="51BAF2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uÉæ |</w:t>
      </w:r>
    </w:p>
    <w:p w14:paraId="0BFC33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uÉæ uÉæ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uÉæ | </w:t>
      </w:r>
    </w:p>
    <w:p w14:paraId="655B59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7C79AF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6347ED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14:paraId="595CF2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14:paraId="5DC9FAC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671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146A45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4BEED9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14:paraId="251AE1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å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14:paraId="1336FD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3FB8D5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30EFE0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7D7A3C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557B90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0751D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7F527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02FEC6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03038F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A97C5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B7A7E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5575B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xqÉÉ AxqÉæ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361B0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mÉë |</w:t>
      </w:r>
    </w:p>
    <w:p w14:paraId="25AC01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mÉë mÉë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mÉë | </w:t>
      </w:r>
    </w:p>
    <w:p w14:paraId="52B3DB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8FE63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324B13F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48F6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B3469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04C83F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113E25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rÉþcNûÌiÉ rÉcNû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83F34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BBABD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14:paraId="561772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5C9129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47F089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1CC7A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4C961E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14:paraId="362AC2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pÉuÉÌiÉ pÉu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14:paraId="217672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w:t>
      </w:r>
    </w:p>
    <w:p w14:paraId="58225C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jÉç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iÉÉÿiÉç | </w:t>
      </w:r>
    </w:p>
    <w:p w14:paraId="393947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14:paraId="657CEF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å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14:paraId="04EAEB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434880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4F77B2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MüSìÓÿqÉç |</w:t>
      </w:r>
    </w:p>
    <w:p w14:paraId="3E0120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þq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MüSìÓÿqÉç | </w:t>
      </w:r>
    </w:p>
    <w:p w14:paraId="4C59DB5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40D3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080669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78FF78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SìÓÿqÉç | AÉ |</w:t>
      </w:r>
    </w:p>
    <w:p w14:paraId="7BBD2F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23C198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129C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61AD1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0DE48F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Uç 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14:paraId="145812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xÉuÉÉïÿÈ |</w:t>
      </w:r>
    </w:p>
    <w:p w14:paraId="11D004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ÿ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uÉÉïÿÈ | </w:t>
      </w:r>
    </w:p>
    <w:p w14:paraId="744D7E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5C059B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E30CC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uÉÉï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w:t>
      </w:r>
    </w:p>
    <w:p w14:paraId="11204A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È | </w:t>
      </w:r>
    </w:p>
    <w:p w14:paraId="1EE500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w:t>
      </w:r>
    </w:p>
    <w:p w14:paraId="52508D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þxÉÑ | </w:t>
      </w:r>
    </w:p>
    <w:p w14:paraId="774138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C0EE6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29BFF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ÌiÉþ |</w:t>
      </w:r>
    </w:p>
    <w:p w14:paraId="35AF34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mÉë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mÉëÌiÉþ |</w:t>
      </w:r>
      <w:r w:rsidRPr="00EB5D3C">
        <w:rPr>
          <w:rFonts w:ascii="BRH Devanagari Extra" w:hAnsi="BRH Devanagari Extra" w:cs="BRH Devanagari Extra"/>
          <w:color w:val="000000"/>
          <w:sz w:val="32"/>
          <w:szCs w:val="40"/>
          <w:lang w:val="it-IT"/>
        </w:rPr>
        <w:t xml:space="preserve"> </w:t>
      </w:r>
    </w:p>
    <w:p w14:paraId="1D86A47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5FE1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mÉëÌiÉþ |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6103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ÌiÉ¸ÌiÉ | </w:t>
      </w:r>
    </w:p>
    <w:p w14:paraId="32C9C6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ÌSþ |</w:t>
      </w:r>
    </w:p>
    <w:p w14:paraId="01C353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 </w:t>
      </w:r>
    </w:p>
    <w:p w14:paraId="3D61A2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rÉÌSþ |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14:paraId="65AB82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14:paraId="7FB283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7E6094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14:paraId="5A202E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F9478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ÌuÉwrÉÉÍqÉ pÉÌuÉwrÉÉÍq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ÌuÉwrÉÉÍqÉ | </w:t>
      </w:r>
    </w:p>
    <w:p w14:paraId="1DE477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60C0C0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14:paraId="5DB422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14:paraId="62949E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iÉÏÌiÉþ pÉÌuÉwrÉÉÍqÉ pÉÌuÉ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ÌiÉþ | </w:t>
      </w:r>
    </w:p>
    <w:p w14:paraId="7A7FD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Ìi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1650C3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ÍqÉiÉÏ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336A9A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1BC020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34BC08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2C90A0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ÍqÉÌiÉþ xÉÉåqÉÉ -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43615F71"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4C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w:t>
      </w:r>
    </w:p>
    <w:p w14:paraId="0C6C99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14:paraId="3D55D7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137E9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90CEF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14:paraId="00520C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sÉþpÉåiÉ sÉpÉå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14:paraId="66C473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uÉæ |</w:t>
      </w:r>
    </w:p>
    <w:p w14:paraId="19936A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å uÉæ | </w:t>
      </w:r>
    </w:p>
    <w:p w14:paraId="477C02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B775C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2D269E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ÑÂþwÉÈ |</w:t>
      </w:r>
    </w:p>
    <w:p w14:paraId="3DA742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È | </w:t>
      </w:r>
    </w:p>
    <w:p w14:paraId="54A8E6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ÑÂþwÉÈ |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w:t>
      </w:r>
    </w:p>
    <w:p w14:paraId="6EB13F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È | </w:t>
      </w:r>
    </w:p>
    <w:p w14:paraId="20E41D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14:paraId="6A4C6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14:paraId="1054CE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xuÉrÉÉÿ |</w:t>
      </w:r>
    </w:p>
    <w:p w14:paraId="2087E0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uÉrÉÉÿ | </w:t>
      </w:r>
    </w:p>
    <w:p w14:paraId="17C29B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FE74E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7CE397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7E95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C427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DAA42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7B771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ÅxqÉÉ Axq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538B59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23E90D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3EB424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iuÉcÉÿqÉç |</w:t>
      </w:r>
    </w:p>
    <w:p w14:paraId="1FE914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uÉc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ÿqÉç | </w:t>
      </w:r>
    </w:p>
    <w:p w14:paraId="4BC614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091603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C932C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uÉcÉÿ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513F4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cÉþqÉç Mü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uÉcÉþqÉç MüUÉåÌiÉ | </w:t>
      </w:r>
    </w:p>
    <w:p w14:paraId="0991E7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É |</w:t>
      </w:r>
    </w:p>
    <w:p w14:paraId="3D626C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üþ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03F019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2D10A4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14:paraId="7276C1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F256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uÉÌiÉ pÉuÉÌi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uÉÌiÉ | </w:t>
      </w:r>
    </w:p>
    <w:p w14:paraId="7BFBE8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14:paraId="0A0048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14:paraId="47E1A46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6E0B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36BF94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pÉþuÉÌiÉ pÉuÉÌ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6EBD04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6340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Éþ c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Éþ | </w:t>
      </w:r>
    </w:p>
    <w:p w14:paraId="4E9D15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 |</w:t>
      </w:r>
    </w:p>
    <w:p w14:paraId="7B50B2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cÉþ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1DB5C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378492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740154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72101C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þ c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þ | </w:t>
      </w:r>
    </w:p>
    <w:p w14:paraId="6F34A5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51AF6B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aaÉç)¶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xqÉ³Éç | </w:t>
      </w:r>
    </w:p>
    <w:p w14:paraId="51B46F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12252A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 | </w:t>
      </w:r>
    </w:p>
    <w:p w14:paraId="36CF19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41FFC2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xmÉ®ïliÉÉ xmÉ®ïli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ÿ ÅxmÉ®ïliÉ | </w:t>
      </w:r>
    </w:p>
    <w:p w14:paraId="0BD5F2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14:paraId="29C253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ÿ ÅxmÉ®ïliÉÉ xmÉ®ï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F15EA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26D66E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xÉ 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0B5F48B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67F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1A0959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73C73C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3D6906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013288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w:t>
      </w:r>
    </w:p>
    <w:p w14:paraId="0AA956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ÿqÉç | </w:t>
      </w:r>
    </w:p>
    <w:p w14:paraId="1D6B4B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3A5E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qÉrÉÑuÉiÉÉ rÉÑuÉiÉ 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þ qÉrÉÑuÉiÉ | </w:t>
      </w:r>
    </w:p>
    <w:p w14:paraId="324422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ç |</w:t>
      </w:r>
    </w:p>
    <w:p w14:paraId="7AE09DB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þrÉÑuÉiÉÉ rÉÑu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 </w:t>
      </w:r>
    </w:p>
    <w:p w14:paraId="160EA5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iÉi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w:t>
      </w:r>
    </w:p>
    <w:p w14:paraId="4ADFF4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xrÉþ | </w:t>
      </w:r>
    </w:p>
    <w:p w14:paraId="0CAE76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14:paraId="1C0675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 </w:t>
      </w:r>
    </w:p>
    <w:p w14:paraId="3ED2F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 iÉå |</w:t>
      </w:r>
    </w:p>
    <w:p w14:paraId="3E93A7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qÉç iÉå iÉå 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iÉå | </w:t>
      </w:r>
    </w:p>
    <w:p w14:paraId="419B4B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14:paraId="7DA20B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ÍqÉÌiÉþ rÉqÉ - iuÉqÉç | </w:t>
      </w:r>
    </w:p>
    <w:p w14:paraId="4CB30F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0C5CED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640B87FD"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6CE8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1B81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qÉlrÉliÉÉ qÉlrÉl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qÉlrÉliÉ | </w:t>
      </w:r>
    </w:p>
    <w:p w14:paraId="043818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77066A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þ ÅqÉlrÉliÉÉ qÉlrÉli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4C3811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uÉæ |</w:t>
      </w:r>
    </w:p>
    <w:p w14:paraId="1E09BE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uÉæ | </w:t>
      </w:r>
    </w:p>
    <w:p w14:paraId="76EACD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w:t>
      </w:r>
    </w:p>
    <w:p w14:paraId="28E1D0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qÉç | </w:t>
      </w:r>
    </w:p>
    <w:p w14:paraId="7A121A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23882A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qÉþpÉÔ SpÉÔ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 qÉþpÉÔiÉç | </w:t>
      </w:r>
    </w:p>
    <w:p w14:paraId="39C9EC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14:paraId="1287E7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14:paraId="02D0D0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1FED4E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6DF3E0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qÉÈ |</w:t>
      </w:r>
    </w:p>
    <w:p w14:paraId="400674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aÉç) xqÉÈ xq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aÉç) xqÉÈ | </w:t>
      </w:r>
    </w:p>
    <w:p w14:paraId="52AE24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qÉÈ | CÌiÉþ |</w:t>
      </w:r>
    </w:p>
    <w:p w14:paraId="7DBA98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q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qÉÈ xqÉ CÌiÉþ | </w:t>
      </w:r>
    </w:p>
    <w:p w14:paraId="7A7ACA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ÌiÉþ | iÉå |</w:t>
      </w:r>
    </w:p>
    <w:p w14:paraId="53C172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3F558C9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FEEA6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å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017417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å 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14:paraId="5DAB54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EmÉþ |</w:t>
      </w:r>
    </w:p>
    <w:p w14:paraId="10DA48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14:paraId="210C17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67E614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00A1C9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9C415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kÉÉuÉ³Éç | </w:t>
      </w:r>
    </w:p>
    <w:p w14:paraId="526C17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È |</w:t>
      </w:r>
    </w:p>
    <w:p w14:paraId="17E036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 xÉÉåþ Å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È | </w:t>
      </w:r>
    </w:p>
    <w:p w14:paraId="0FA20D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w:t>
      </w:r>
    </w:p>
    <w:p w14:paraId="56F8D4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æ | </w:t>
      </w:r>
    </w:p>
    <w:p w14:paraId="22EEE1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41510B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14:paraId="5D2146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w:t>
      </w:r>
    </w:p>
    <w:p w14:paraId="60972A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þÈ | </w:t>
      </w:r>
    </w:p>
    <w:p w14:paraId="2251A9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31D5FD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95B78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14:paraId="452CBC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14:paraId="604B16E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BADB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 ÌlÉÈ |</w:t>
      </w:r>
    </w:p>
    <w:p w14:paraId="0A8C95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æ ÌlÉUç ÍhÉÂ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ÌlÉÈ | </w:t>
      </w:r>
    </w:p>
    <w:p w14:paraId="4E4231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14:paraId="5C6D7C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u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14:paraId="6F487D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l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AFB25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lÉUþ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lÉUç ÍhÉUþÍqÉqÉÏiÉ | </w:t>
      </w:r>
    </w:p>
    <w:p w14:paraId="1FD1BA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4BEBE8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þ Å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3444A0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47C167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61B1C6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7C0AF2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4AF68A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6F2E9C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6A2EA4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1A7888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1D2445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137FF9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2F8C63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E365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29A9772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CC0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4C7644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liÉÉ sÉpÉ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7037C2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14:paraId="263A13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14:paraId="1D0684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iÉqÉç |</w:t>
      </w:r>
    </w:p>
    <w:p w14:paraId="1E224D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ç | </w:t>
      </w:r>
    </w:p>
    <w:p w14:paraId="2505C4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uÉÂþhÉålÉ |</w:t>
      </w:r>
    </w:p>
    <w:p w14:paraId="695DEC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uÉÂþhÉålÉ | </w:t>
      </w:r>
    </w:p>
    <w:p w14:paraId="535866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15A20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990FD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4A5200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æuÉæ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46F408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14:paraId="1AE541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14:paraId="6804F1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14:paraId="209F0C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14:paraId="10A41A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14:paraId="0293EB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7FB9A54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0077C9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14:paraId="0A43F3A5"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6B0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14:paraId="0C0625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14:paraId="62DF73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170FE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6DCCBA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F7D80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14:paraId="3CB425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66121B6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5FB1C4D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1DA1D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C</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Î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 qÉþuÉ×geÉiÉÉ uÉ×geÉ</w:t>
      </w:r>
      <w:r w:rsidR="00230B30" w:rsidRPr="00E43110">
        <w:rPr>
          <w:rFonts w:ascii="BRH Devanagari Extra" w:hAnsi="BRH Devanagari Extra" w:cs="BRH Devanagari Extra"/>
          <w:color w:val="000000"/>
          <w:sz w:val="32"/>
          <w:szCs w:val="40"/>
        </w:rPr>
        <w:t xml:space="preserve"> </w:t>
      </w:r>
      <w:r w:rsidRPr="00E43110">
        <w:rPr>
          <w:rFonts w:ascii="BRH Devanagari Extra" w:hAnsi="BRH Devanagari Extra" w:cs="BRH Devanagari Extra"/>
          <w:color w:val="000000"/>
          <w:sz w:val="32"/>
          <w:szCs w:val="40"/>
        </w:rPr>
        <w:t>iÉåÎ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 ÍqÉþÎ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 qÉþuÉ×geÉiÉ |</w:t>
      </w:r>
      <w:r w:rsidRPr="00BE31BC">
        <w:rPr>
          <w:rFonts w:ascii="BRH Devanagari Extra" w:hAnsi="BRH Devanagari Extra" w:cs="BRH Devanagari Extra"/>
          <w:color w:val="000000"/>
          <w:sz w:val="32"/>
          <w:szCs w:val="40"/>
        </w:rPr>
        <w:t xml:space="preserve"> </w:t>
      </w:r>
    </w:p>
    <w:p w14:paraId="67ADF2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173893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uÉ×geÉiÉÉ uÉ×g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707450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È | pÉëÉiÉ×þurÉuÉÉlÉç |</w:t>
      </w:r>
    </w:p>
    <w:p w14:paraId="394FFF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pÉëÉiÉ×þurÉuÉÉlÉç | </w:t>
      </w:r>
    </w:p>
    <w:p w14:paraId="4CFF9A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 xrÉÉiÉç |</w:t>
      </w:r>
    </w:p>
    <w:p w14:paraId="04E499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rÉÉjÉç xrÉÉSè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rÉÉiÉç | </w:t>
      </w:r>
    </w:p>
    <w:p w14:paraId="50D90A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w:t>
      </w:r>
    </w:p>
    <w:p w14:paraId="3181AF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 -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14:paraId="5748C370"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1D7E93AE" w14:textId="77777777" w:rsidR="00BE31BC" w:rsidRPr="00EB5D3C" w:rsidRDefault="00BE31BC">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BRH Devanagari Extra" w:hAnsi="BRH Devanagari Extra" w:cs="BRH Kalidasa"/>
          <w:color w:val="000000"/>
          <w:sz w:val="32"/>
          <w:szCs w:val="40"/>
          <w:lang w:val="it-IT"/>
        </w:rPr>
        <w:t>xrÉÉjÉç xÉ xÉ xrÉÉjÉç xrÉÉjÉç xÉÈ |</w:t>
      </w:r>
      <w:r w:rsidRPr="00EB5D3C">
        <w:rPr>
          <w:rFonts w:ascii="BRH Kalidasa" w:hAnsi="BRH Kalidasa" w:cs="BRH Kalidasa"/>
          <w:color w:val="000000"/>
          <w:sz w:val="32"/>
          <w:szCs w:val="40"/>
          <w:lang w:val="it-IT"/>
        </w:rPr>
        <w:t xml:space="preserve"> </w:t>
      </w:r>
    </w:p>
    <w:p w14:paraId="1BF43495" w14:textId="77777777" w:rsidR="008613F8" w:rsidRPr="00EB5D3C" w:rsidRDefault="008613F8">
      <w:pPr>
        <w:widowControl w:val="0"/>
        <w:autoSpaceDE w:val="0"/>
        <w:autoSpaceDN w:val="0"/>
        <w:adjustRightInd w:val="0"/>
        <w:spacing w:after="0" w:line="240" w:lineRule="auto"/>
        <w:rPr>
          <w:rFonts w:ascii="BRH Kalidasa" w:hAnsi="BRH Kalidasa" w:cs="BRH Kalidasa"/>
          <w:color w:val="000000"/>
          <w:sz w:val="32"/>
          <w:szCs w:val="40"/>
          <w:lang w:val="it-IT"/>
        </w:rPr>
      </w:pPr>
    </w:p>
    <w:p w14:paraId="0291FE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xmÉ®ïþqÉÉlÉÈ |</w:t>
      </w:r>
    </w:p>
    <w:p w14:paraId="35E56A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 xÉ xmÉ®ïþqÉÉlÉÈ | </w:t>
      </w:r>
    </w:p>
    <w:p w14:paraId="3D2072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mÉ®ïþqÉÉl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20DCE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aaÉç)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55CA04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422089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753790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6F9CDB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6FA8DB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3C0443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0AAACA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17EF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255B4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7D012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ÆsÉþpÉåiÉ sÉpÉå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30C6D4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14:paraId="56BFC3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14:paraId="15BA80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uÉÂþhÉålÉ |</w:t>
      </w:r>
    </w:p>
    <w:p w14:paraId="2ED8DC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ålÉ | </w:t>
      </w:r>
    </w:p>
    <w:p w14:paraId="508341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671CA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66C39F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F92B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ëÉiÉ×þurÉqÉç |</w:t>
      </w:r>
    </w:p>
    <w:p w14:paraId="5214F4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ëÉiÉ×þurÉqÉç | </w:t>
      </w:r>
    </w:p>
    <w:p w14:paraId="08E5B7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ëÉiÉ×þurÉqÉç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6FC927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12F5FA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14:paraId="01A598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14:paraId="48E494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14:paraId="041DB3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14:paraId="028D14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14:paraId="794F6E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7744E5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923E5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14:paraId="61325A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w:t>
      </w:r>
    </w:p>
    <w:p w14:paraId="63C514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hÉþ lÉÑSiÉå lÉÑSi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åhÉþ | </w:t>
      </w:r>
    </w:p>
    <w:p w14:paraId="1AB2E5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5C11BB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æ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F5851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6A4BD8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rÉÉÿ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ÉxrÉþ | </w:t>
      </w:r>
    </w:p>
    <w:p w14:paraId="7AC333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2D8FC5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xrÉÉxr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7F91076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D581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0EC8E9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þ‡åû uÉ×‡û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þ‡åû | </w:t>
      </w:r>
    </w:p>
    <w:p w14:paraId="4CA7F5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14:paraId="628C33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uÉ×‡åû uÉ×‡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14:paraId="37A734A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pÉuÉþÌiÉ | 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qÉlÉÉÿ |</w:t>
      </w:r>
    </w:p>
    <w:p w14:paraId="249C15C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uÉþi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ÅÅ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u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uÉþi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qÉlÉÉÿ | </w:t>
      </w:r>
    </w:p>
    <w:p w14:paraId="12FD549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iqÉlÉÉÿ | </w:t>
      </w:r>
      <w:r w:rsidR="004156C9" w:rsidRPr="00E43110">
        <w:rPr>
          <w:rFonts w:ascii="BRH Devanagari Extra" w:hAnsi="BRH Devanagari Extra" w:cs="BRH Devanagari Extra"/>
          <w:color w:val="000000"/>
          <w:sz w:val="32"/>
          <w:szCs w:val="40"/>
          <w:lang w:val="it-IT"/>
        </w:rPr>
        <w:t>mÉUÉÿ</w:t>
      </w:r>
      <w:r w:rsidR="00BE31BC" w:rsidRPr="00E43110">
        <w:rPr>
          <w:rFonts w:ascii="BRH Devanagari Extra" w:hAnsi="BRH Devanagari Extra" w:cs="BRH Devanagari Extra"/>
          <w:color w:val="000000"/>
          <w:sz w:val="32"/>
          <w:szCs w:val="40"/>
          <w:lang w:val="it-IT"/>
        </w:rPr>
        <w:t xml:space="preserve"> |</w:t>
      </w:r>
    </w:p>
    <w:p w14:paraId="1BA29C5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U</w:t>
      </w:r>
      <w:r w:rsidR="004156C9" w:rsidRPr="00E43110">
        <w:rPr>
          <w:rFonts w:ascii="BRH Devanagari Extra" w:hAnsi="BRH Devanagari Extra" w:cs="BRH Devanagari Extra"/>
          <w:color w:val="000000"/>
          <w:sz w:val="32"/>
          <w:szCs w:val="40"/>
          <w:lang w:val="it-IT"/>
        </w:rPr>
        <w:t>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UÉ</w:t>
      </w:r>
      <w:r w:rsidRPr="00E43110">
        <w:rPr>
          <w:rFonts w:ascii="BRH Malayalam Extra" w:hAnsi="BRH Malayalam Extra" w:cs="BRH Devanagari Extra"/>
          <w:b/>
          <w:color w:val="000000"/>
          <w:sz w:val="24"/>
          <w:szCs w:val="40"/>
          <w:lang w:val="it-IT"/>
        </w:rPr>
        <w:t>–</w:t>
      </w:r>
      <w:r w:rsidR="004156C9" w:rsidRPr="00E43110">
        <w:rPr>
          <w:rFonts w:ascii="BRH Malayalam Extra" w:hAnsi="BRH Malayalam Extra" w:cs="BRH Devanagari Extra"/>
          <w:b/>
          <w:color w:val="000000"/>
          <w:sz w:val="24"/>
          <w:szCs w:val="40"/>
          <w:lang w:val="it-IT"/>
        </w:rPr>
        <w:t xml:space="preserve"> </w:t>
      </w:r>
      <w:r w:rsidR="004156C9" w:rsidRPr="00E43110">
        <w:rPr>
          <w:rFonts w:ascii="BRH Devanagari Extra" w:hAnsi="BRH Devanagari Extra" w:cs="BRH Devanagari Extra"/>
          <w:color w:val="000000"/>
          <w:sz w:val="32"/>
          <w:szCs w:val="40"/>
          <w:lang w:val="it-IT"/>
        </w:rPr>
        <w:t>ÅÅ</w:t>
      </w:r>
      <w:r w:rsidRPr="00E43110">
        <w:rPr>
          <w:rFonts w:ascii="BRH Devanagari Extra" w:hAnsi="BRH Devanagari Extra" w:cs="BRH Devanagari Extra"/>
          <w:color w:val="000000"/>
          <w:sz w:val="32"/>
          <w:szCs w:val="40"/>
          <w:lang w:val="it-IT"/>
        </w:rPr>
        <w:t>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ÅÅiqÉl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004156C9" w:rsidRPr="00E43110">
        <w:rPr>
          <w:rFonts w:ascii="BRH Devanagari Extra" w:hAnsi="BRH Devanagari Extra" w:cs="BRH Devanagari Extra"/>
          <w:color w:val="000000"/>
          <w:sz w:val="32"/>
          <w:szCs w:val="40"/>
          <w:lang w:val="it-IT"/>
        </w:rPr>
        <w:t>mÉUÉÿ |</w:t>
      </w:r>
      <w:r w:rsidRPr="00E43110">
        <w:rPr>
          <w:rFonts w:ascii="BRH Devanagari Extra" w:hAnsi="BRH Devanagari Extra" w:cs="BRH Devanagari Extra"/>
          <w:color w:val="000000"/>
          <w:sz w:val="32"/>
          <w:szCs w:val="40"/>
          <w:lang w:val="it-IT"/>
        </w:rPr>
        <w:t xml:space="preserve"> </w:t>
      </w:r>
    </w:p>
    <w:p w14:paraId="48538E2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xml:space="preserve">)-  </w:t>
      </w:r>
      <w:r w:rsidR="004156C9" w:rsidRPr="00E43110">
        <w:rPr>
          <w:rFonts w:ascii="BRH Devanagari Extra" w:hAnsi="BRH Devanagari Extra" w:cs="BRH Devanagari Extra"/>
          <w:color w:val="000000"/>
          <w:sz w:val="32"/>
          <w:szCs w:val="40"/>
          <w:lang w:val="it-IT"/>
        </w:rPr>
        <w:t xml:space="preserve">mÉUÉÿ </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4880D6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UÉÿ</w:t>
      </w:r>
      <w:r w:rsidR="004156C9" w:rsidRPr="00E43110">
        <w:rPr>
          <w:rFonts w:ascii="BRH Devanagari Extra" w:hAnsi="BRH Devanagari Extra" w:cs="BRH Devanagari Extra"/>
          <w:color w:val="000000"/>
          <w:sz w:val="32"/>
          <w:szCs w:val="40"/>
          <w:lang w:val="it-IT"/>
        </w:rPr>
        <w:t xml:space="preserve"> Å</w:t>
      </w:r>
      <w:r w:rsidRPr="00E43110">
        <w:rPr>
          <w:rFonts w:ascii="BRH Devanagari Extra" w:hAnsi="BRH Devanagari Extra" w:cs="BRH Devanagari Extra"/>
          <w:color w:val="000000"/>
          <w:sz w:val="32"/>
          <w:szCs w:val="40"/>
          <w:lang w:val="it-IT"/>
        </w:rPr>
        <w:t>xrÉÉ x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U</w:t>
      </w:r>
      <w:r w:rsidRPr="00E43110">
        <w:rPr>
          <w:rFonts w:ascii="BRH Malayalam Extra" w:hAnsi="BRH Malayalam Extra" w:cs="BRH Devanagari Extra"/>
          <w:b/>
          <w:color w:val="000000"/>
          <w:sz w:val="24"/>
          <w:szCs w:val="40"/>
          <w:lang w:val="it-IT"/>
        </w:rPr>
        <w:t>–</w:t>
      </w:r>
      <w:r w:rsidR="004156C9" w:rsidRPr="00E43110">
        <w:rPr>
          <w:rFonts w:ascii="BRH Devanagari Extra" w:hAnsi="BRH Devanagari Extra" w:cs="BRH Devanagari Extra"/>
          <w:color w:val="000000"/>
          <w:sz w:val="32"/>
          <w:szCs w:val="40"/>
          <w:lang w:val="it-IT"/>
        </w:rPr>
        <w:t>É</w:t>
      </w:r>
      <w:r w:rsidRPr="00E43110">
        <w:rPr>
          <w:rFonts w:ascii="BRH Devanagari Extra" w:hAnsi="BRH Devanagari Extra" w:cs="BRH Devanagari Extra"/>
          <w:color w:val="000000"/>
          <w:sz w:val="32"/>
          <w:szCs w:val="40"/>
          <w:lang w:val="it-IT"/>
        </w:rPr>
        <w:t xml:space="preserve"> mÉUÉÿ</w:t>
      </w:r>
      <w:r w:rsidR="004156C9" w:rsidRPr="00E43110">
        <w:rPr>
          <w:rFonts w:ascii="BRH Devanagari Extra" w:hAnsi="BRH Devanagari Extra" w:cs="BRH Devanagari Extra"/>
          <w:color w:val="000000"/>
          <w:sz w:val="32"/>
          <w:szCs w:val="40"/>
          <w:lang w:val="it-IT"/>
        </w:rPr>
        <w:t xml:space="preserve"> Å</w:t>
      </w:r>
      <w:r w:rsidRPr="00E43110">
        <w:rPr>
          <w:rFonts w:ascii="BRH Devanagari Extra" w:hAnsi="BRH Devanagari Extra" w:cs="BRH Devanagari Extra"/>
          <w:color w:val="000000"/>
          <w:sz w:val="32"/>
          <w:szCs w:val="40"/>
          <w:lang w:val="it-IT"/>
        </w:rPr>
        <w:t>xrÉ |</w:t>
      </w:r>
      <w:r w:rsidRPr="00EB5D3C">
        <w:rPr>
          <w:rFonts w:ascii="BRH Devanagari Extra" w:hAnsi="BRH Devanagari Extra" w:cs="BRH Devanagari Extra"/>
          <w:color w:val="000000"/>
          <w:sz w:val="32"/>
          <w:szCs w:val="40"/>
          <w:lang w:val="it-IT"/>
        </w:rPr>
        <w:t xml:space="preserve"> </w:t>
      </w:r>
    </w:p>
    <w:p w14:paraId="11A5EA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ëÉiÉ×þurÉÈ |</w:t>
      </w:r>
    </w:p>
    <w:p w14:paraId="252F40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ÅxrÉ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È | </w:t>
      </w:r>
    </w:p>
    <w:p w14:paraId="20CB4F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pÉëÉiÉ×þur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2BAFCD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Éå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pÉuÉÌiÉ | </w:t>
      </w:r>
    </w:p>
    <w:p w14:paraId="4A821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þÈ |</w:t>
      </w:r>
    </w:p>
    <w:p w14:paraId="7BDE85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þÈ | </w:t>
      </w:r>
    </w:p>
    <w:p w14:paraId="22C0A5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lSì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539536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1E6647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54CD03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þWûlÉç lÉWûl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 qÉþWû³Éç | </w:t>
      </w:r>
    </w:p>
    <w:p w14:paraId="580150E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89E5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qÉç |</w:t>
      </w:r>
    </w:p>
    <w:p w14:paraId="56278E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ç iÉ qÉþWûlÉç l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qÉç | </w:t>
      </w:r>
    </w:p>
    <w:p w14:paraId="467FC1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14:paraId="2E40CF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xiÉqÉç 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14:paraId="07536F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26F6C1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63582A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4868D4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ÍpÉþÈ | </w:t>
      </w:r>
    </w:p>
    <w:p w14:paraId="78AD4D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2B8406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È | </w:t>
      </w:r>
    </w:p>
    <w:p w14:paraId="0304551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14:paraId="584001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A8E4D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3049BD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UþÍxÉlÉÉ SÍxÉlÉÉSè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 UþÍxÉlÉÉiÉç | </w:t>
      </w:r>
    </w:p>
    <w:p w14:paraId="17EA6B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rÉþ |</w:t>
      </w:r>
    </w:p>
    <w:p w14:paraId="1727B1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Éþ ÍxÉlÉÉ SÍx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rÉþ | </w:t>
      </w:r>
    </w:p>
    <w:p w14:paraId="68C111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xrÉþ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xrÉþ |</w:t>
      </w:r>
    </w:p>
    <w:p w14:paraId="51C92F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xrÉþ | </w:t>
      </w:r>
    </w:p>
    <w:p w14:paraId="2E1EA72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z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14:paraId="68FEEA5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zÉÏþ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14:paraId="1671ED45" w14:textId="77777777"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830B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È | aÉÉuÉþÈ |</w:t>
      </w:r>
    </w:p>
    <w:p w14:paraId="6E62466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þÈ zÉÏ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È zÉÏþ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å aÉÉuÉþÈ | </w:t>
      </w:r>
    </w:p>
    <w:p w14:paraId="4B33E0C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ÉÉuÉþÈ | EiÉç |</w:t>
      </w:r>
    </w:p>
    <w:p w14:paraId="2042A91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SÒSè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iÉç | </w:t>
      </w:r>
    </w:p>
    <w:p w14:paraId="385D30F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E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14:paraId="6A2D5A1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lÉÑSÒ SÉþrÉ³Éç | </w:t>
      </w:r>
    </w:p>
    <w:p w14:paraId="68E6DC3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È |</w:t>
      </w:r>
    </w:p>
    <w:p w14:paraId="7B9AB6A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iÉÉ A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È | </w:t>
      </w:r>
    </w:p>
    <w:p w14:paraId="795DA62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iÉÉÈ |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w:t>
      </w:r>
    </w:p>
    <w:p w14:paraId="18BC8B6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þ xiÉÉ x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þÈ | </w:t>
      </w:r>
    </w:p>
    <w:p w14:paraId="143BADE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14:paraId="508C44F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ÅpÉuÉlÉç lÉpÉuÉlÉç.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Éåþ ÅpÉuÉ³Éç | </w:t>
      </w:r>
    </w:p>
    <w:p w14:paraId="303DEEA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xÉÉÿqÉç |</w:t>
      </w:r>
    </w:p>
    <w:p w14:paraId="52FA38D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pÉuÉlÉç lÉ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xÉÉÿqÉç | </w:t>
      </w:r>
    </w:p>
    <w:p w14:paraId="6464643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ÉxÉÉÿqÉç |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w:t>
      </w:r>
    </w:p>
    <w:p w14:paraId="7A650AA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x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pÉÈ | </w:t>
      </w:r>
    </w:p>
    <w:p w14:paraId="1155F0B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w:t>
      </w:r>
    </w:p>
    <w:p w14:paraId="28FFC2A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þ G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ÿ | </w:t>
      </w:r>
    </w:p>
    <w:p w14:paraId="76DAEF9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 AlÉÑþ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4826177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 ÅluÉlÉÑ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 ÅlÉÑþ | </w:t>
      </w:r>
    </w:p>
    <w:p w14:paraId="785E550A"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F15EA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AlÉÑþ | E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27C96751" w14:textId="77777777"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lÉÔ SÒ SluÉ lÉÔiÉç | </w:t>
      </w:r>
    </w:p>
    <w:p w14:paraId="748D53C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EiÉç |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6CD50DA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æþ 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ÒSÒ SæÿiÉç | </w:t>
      </w:r>
    </w:p>
    <w:p w14:paraId="447AB23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i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3212BD8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qÉç iÉ qÉæþ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qÉç | </w:t>
      </w:r>
    </w:p>
    <w:p w14:paraId="13FD683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iÉqÉç | ClSì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7B94CC9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ÍqÉ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qÉç iÉ ÍqÉlSìþÈ | </w:t>
      </w:r>
    </w:p>
    <w:p w14:paraId="1679B44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lSì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14:paraId="5606696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lSì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S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Éåþ ÅcÉÉrÉiÉç | </w:t>
      </w:r>
    </w:p>
    <w:p w14:paraId="4F066B2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È |</w:t>
      </w:r>
    </w:p>
    <w:p w14:paraId="444AD0F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 xÉ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È | </w:t>
      </w:r>
    </w:p>
    <w:p w14:paraId="053EE32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xÉ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89E1A9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Éåþ ÅqÉlrÉiÉÉ qÉl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xÉÉåþ ÅqÉlrÉiÉ | </w:t>
      </w:r>
    </w:p>
    <w:p w14:paraId="446E62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59C3C8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qÉlrÉiÉÉ qÉl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4700A65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uÉæ |</w:t>
      </w:r>
    </w:p>
    <w:p w14:paraId="7EFAE4F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Éå uÉæ uÉæ rÉÉå rÉÉå uÉæ | </w:t>
      </w:r>
    </w:p>
    <w:p w14:paraId="7A2EFE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14:paraId="77DB9B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3EEBA879"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AF6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14:paraId="46C391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pÉåþi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sÉpÉåþi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pÉåþiÉ |</w:t>
      </w:r>
      <w:r w:rsidRPr="00EB5D3C">
        <w:rPr>
          <w:rFonts w:ascii="BRH Devanagari Extra" w:hAnsi="BRH Devanagari Extra" w:cs="BRH Devanagari Extra"/>
          <w:color w:val="000000"/>
          <w:sz w:val="32"/>
          <w:szCs w:val="40"/>
          <w:lang w:val="it-IT"/>
        </w:rPr>
        <w:t xml:space="preserve"> </w:t>
      </w:r>
    </w:p>
    <w:p w14:paraId="57B357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 qÉÑcrÉåþiÉ |</w:t>
      </w:r>
    </w:p>
    <w:p w14:paraId="162E4A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 | </w:t>
      </w:r>
    </w:p>
    <w:p w14:paraId="08F23F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14:paraId="506AE9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irÉÉÿ - sÉpÉåþiÉ | </w:t>
      </w:r>
    </w:p>
    <w:p w14:paraId="3095BA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qÉÑcrÉåþ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w:t>
      </w:r>
    </w:p>
    <w:p w14:paraId="7B2914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lÉç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qÉÉiÉç | </w:t>
      </w:r>
    </w:p>
    <w:p w14:paraId="7203CB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w:t>
      </w:r>
    </w:p>
    <w:p w14:paraId="16A715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þÈ | </w:t>
      </w:r>
    </w:p>
    <w:p w14:paraId="22F1F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 CÌiÉþ |</w:t>
      </w:r>
    </w:p>
    <w:p w14:paraId="37C2BE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14:paraId="451B08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CÌiÉþ | xÉÈ |</w:t>
      </w:r>
    </w:p>
    <w:p w14:paraId="3930AB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B3DBD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2AA1D2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 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D1D73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14:paraId="0DE69D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 q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aÉëÏþuÉqÉç | </w:t>
      </w:r>
    </w:p>
    <w:p w14:paraId="632691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 AÉ |</w:t>
      </w:r>
    </w:p>
    <w:p w14:paraId="599ECF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C8511F3"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E6C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14:paraId="3C7284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1062EF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E9105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14:paraId="5C91C6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5F6BD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iÉÉ sÉpÉ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461BAB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qÉç |</w:t>
      </w:r>
    </w:p>
    <w:p w14:paraId="2E8A36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qÉç | </w:t>
      </w:r>
    </w:p>
    <w:p w14:paraId="07500DD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qÉç | iÉxrÉþ |</w:t>
      </w:r>
    </w:p>
    <w:p w14:paraId="252ED9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qÉç 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qÉ×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qÉç iÉxrÉþ | </w:t>
      </w:r>
    </w:p>
    <w:p w14:paraId="115058C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iÉxrÉþ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w:t>
      </w:r>
    </w:p>
    <w:p w14:paraId="526B2B9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x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ÎalÉÈ | </w:t>
      </w:r>
    </w:p>
    <w:p w14:paraId="747494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37665FE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É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6D796EF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14:paraId="66A1E77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14:paraId="6C39D13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011C170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14:paraId="2DAC3EB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xÉ×iÉÈ |</w:t>
      </w:r>
    </w:p>
    <w:p w14:paraId="43EDA2E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Éå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 mÉþxÉ×iÉÈ | </w:t>
      </w:r>
    </w:p>
    <w:p w14:paraId="0E906443" w14:textId="77777777"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63076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761FC29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14:paraId="3B78582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14:paraId="12DB50A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É | </w:t>
      </w:r>
    </w:p>
    <w:p w14:paraId="02B1C0C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w:t>
      </w:r>
    </w:p>
    <w:p w14:paraId="783D6F4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irÉÑmÉþ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67E2E09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w:t>
      </w:r>
    </w:p>
    <w:p w14:paraId="05CF040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xrÉþ | </w:t>
      </w:r>
    </w:p>
    <w:p w14:paraId="71DB68F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14:paraId="0956004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ÌiÉþ wÉÉåQûzÉ - kÉÉ | </w:t>
      </w:r>
    </w:p>
    <w:p w14:paraId="4355811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w:t>
      </w:r>
    </w:p>
    <w:p w14:paraId="4245BB9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lÉç | </w:t>
      </w:r>
    </w:p>
    <w:p w14:paraId="0839D20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 AÌmÉþ |</w:t>
      </w:r>
    </w:p>
    <w:p w14:paraId="2D3BA91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 lÉmrÉÌm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 lÉÌmÉþ | </w:t>
      </w:r>
    </w:p>
    <w:p w14:paraId="64D2C0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Ì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044041A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14:paraId="302474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14:paraId="01898C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14:paraId="14D2C2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74699AA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125EA212"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C3A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14:paraId="5FE1B4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14:paraId="70D3FB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F730D1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14:paraId="4BC99B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14:paraId="105B57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1B367D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14:paraId="147A07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14:paraId="2875C57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14:paraId="492674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14:paraId="634C50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14:paraId="01A741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14:paraId="0878BE57" w14:textId="77777777"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14:paraId="1B2ABED0" w14:textId="77777777"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14:paraId="51E701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2624E1B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FF515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284BB90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14:paraId="7C05040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14:paraId="6779326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2F8F5E94"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C205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14:paraId="79E19B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5F2593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FA8C3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4869FEE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14:paraId="2565BF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14:paraId="4B5F91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14:paraId="2C4C30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14:paraId="01F658B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14:paraId="62B541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14:paraId="5E9396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EFAD9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87AAE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5874D9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14:paraId="62B933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14:paraId="75EE7AD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14:paraId="58EBEE0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E17BE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FEFC4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14:paraId="4C4378F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14:paraId="53842279"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B63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0E86EDC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695C26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14:paraId="0F410CA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14:paraId="4D902D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14:paraId="2F3EB8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142DC4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14:paraId="3ADE67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14:paraId="0133A1B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4D085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14:paraId="3EAE02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14:paraId="34A6B3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14:paraId="7A4CF6E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14:paraId="75A8A2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14:paraId="61639E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14:paraId="45B8E7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14:paraId="6190B6A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BBCC4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14:paraId="4A99A9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14:paraId="040A383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14:paraId="171ADC4A"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1BB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14:paraId="1806F0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14:paraId="5D339B7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14:paraId="1FDF999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14:paraId="601417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DDBA3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E21220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14:paraId="0823CFA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14:paraId="60E1CA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14:paraId="511232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14:paraId="422D7B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14:paraId="65D8266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14:paraId="3047143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14:paraId="31DF5C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14:paraId="60DAF8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B7EEC6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5F41074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14:paraId="5CC249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14:paraId="2480F7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0295E03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erÉÉåaÉþmÉÂ®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ÅlÉrÉÉåþ</w:t>
      </w:r>
      <w:r w:rsidR="00230B30" w:rsidRPr="00E43110">
        <w:rPr>
          <w:rFonts w:ascii="BRH Devanagari Extra" w:hAnsi="BRH Devanagari Extra" w:cs="BRH Devanagari Extra"/>
          <w:color w:val="000000"/>
          <w:sz w:val="32"/>
          <w:szCs w:val="40"/>
        </w:rPr>
        <w:t xml:space="preserve"> </w:t>
      </w:r>
      <w:r w:rsidRPr="00E43110">
        <w:rPr>
          <w:rFonts w:ascii="BRH Devanagari Extra" w:hAnsi="BRH Devanagari Extra" w:cs="BRH Devanagari Extra"/>
          <w:color w:val="000000"/>
          <w:sz w:val="32"/>
          <w:szCs w:val="40"/>
        </w:rPr>
        <w:t>U</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lÉrÉ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ç erÉÉåaÉþmÉÂ®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erÉÉåaÉþmÉÂ®Éå</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ÅlÉrÉÉåÿÈ |</w:t>
      </w:r>
      <w:r w:rsidRPr="00BE31BC">
        <w:rPr>
          <w:rFonts w:ascii="BRH Devanagari Extra" w:hAnsi="BRH Devanagari Extra" w:cs="BRH Devanagari Extra"/>
          <w:color w:val="000000"/>
          <w:sz w:val="32"/>
          <w:szCs w:val="40"/>
        </w:rPr>
        <w:t xml:space="preserve"> </w:t>
      </w:r>
    </w:p>
    <w:p w14:paraId="4AC78A67"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564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23CC56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7124CD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2BE43F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14:paraId="6E55199D"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14:paraId="51C48815"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14:paraId="7BA564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1317BCE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10B77E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14:paraId="6A70796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14:paraId="77ED9A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14:paraId="714016D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14:paraId="42BA4C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14:paraId="0007E6E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AmÉëþÌiÉÌ¸iÉ</w:t>
      </w:r>
      <w:r w:rsidRPr="00E43110">
        <w:rPr>
          <w:rFonts w:ascii="BRH Malayalam Extra" w:hAnsi="BRH Malayalam Extra" w:cs="BRH Devanagari Extra"/>
          <w:b/>
          <w:color w:val="000000"/>
          <w:sz w:val="24"/>
          <w:szCs w:val="40"/>
        </w:rPr>
        <w:t>–</w:t>
      </w:r>
      <w:r w:rsidR="001F40D9" w:rsidRPr="00E43110">
        <w:rPr>
          <w:rFonts w:ascii="BRH Malayalam Extra" w:hAnsi="BRH Malayalam Extra" w:cs="BRH Devanagari Extra"/>
          <w:b/>
          <w:color w:val="000000"/>
          <w:sz w:val="24"/>
          <w:szCs w:val="40"/>
        </w:rPr>
        <w:t xml:space="preserve"> </w:t>
      </w:r>
      <w:r w:rsidRPr="00E43110">
        <w:rPr>
          <w:rFonts w:ascii="BRH Devanagari Extra" w:hAnsi="BRH Devanagari Extra" w:cs="BRH Devanagari Extra"/>
          <w:color w:val="000000"/>
          <w:sz w:val="32"/>
          <w:szCs w:val="40"/>
        </w:rPr>
        <w:t>CirÉmÉëþÌiÉ - Îxj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È |</w:t>
      </w:r>
      <w:r w:rsidRPr="00BE31BC">
        <w:rPr>
          <w:rFonts w:ascii="BRH Devanagari Extra" w:hAnsi="BRH Devanagari Extra" w:cs="BRH Devanagari Extra"/>
          <w:color w:val="000000"/>
          <w:sz w:val="32"/>
          <w:szCs w:val="40"/>
        </w:rPr>
        <w:t xml:space="preserve"> </w:t>
      </w:r>
    </w:p>
    <w:p w14:paraId="4A3226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14:paraId="00F61C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7CBF48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14:paraId="514459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14:paraId="4619594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14:paraId="558402C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14:paraId="446AF597"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5C7A4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14:paraId="34CB8FC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14:paraId="005839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14:paraId="53AAC2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8E9ED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13647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A7360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14:paraId="7757D6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14:paraId="7FCBD8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4A2FC46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258E8F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930FE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7A334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6B24F0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031EC3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E2F33F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03E9E9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FBDD7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7106A1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14:paraId="2666979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14:paraId="48D2FBBC"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040C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4790DD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B883969"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14:paraId="540F2C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14:paraId="65332B7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77175CE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14:paraId="565400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6FA8095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14:paraId="1C7BDA1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66ADC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14:paraId="5C9DF2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327BBA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14:paraId="4FA982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14:paraId="34EF78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14:paraId="61ECCF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4DDBD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9C510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1B5B2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14:paraId="4C840A1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14:paraId="0084973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14:paraId="79AAA213"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8A5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690C7A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14:paraId="1B475FE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14:paraId="1C37EB4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14:paraId="2849D70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50</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7</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2</w:t>
      </w:r>
      <w:r w:rsidR="00BE31BC" w:rsidRPr="00E43110">
        <w:rPr>
          <w:rFonts w:ascii="BRH Devanagari Extra" w:hAnsi="BRH Devanagari Extra" w:cs="BRH Devanagari Extra"/>
          <w:color w:val="000000"/>
          <w:sz w:val="32"/>
          <w:szCs w:val="40"/>
        </w:rPr>
        <w:t>)-  m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rÉÉï</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ËU | C</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u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 xml:space="preserve"> | (</w:t>
      </w:r>
      <w:r w:rsidR="00E5698A" w:rsidRPr="00E43110">
        <w:rPr>
          <w:rFonts w:ascii="Arial" w:hAnsi="Arial" w:cs="BRH Devanagari Extra"/>
          <w:color w:val="000000"/>
          <w:sz w:val="28"/>
          <w:szCs w:val="40"/>
        </w:rPr>
        <w:t>GS</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0</w:t>
      </w:r>
      <w:r w:rsidR="00BE31BC" w:rsidRPr="00E43110">
        <w:rPr>
          <w:rFonts w:ascii="BRH Devanagari Extra" w:hAnsi="BRH Devanagari Extra" w:cs="BRH Devanagari Extra"/>
          <w:color w:val="000000"/>
          <w:sz w:val="32"/>
          <w:szCs w:val="40"/>
        </w:rPr>
        <w:t>)</w:t>
      </w:r>
    </w:p>
    <w:p w14:paraId="33CA6E3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m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rÉ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ÏuÉåþuÉ mÉrÉ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ËU mÉþrÉÉï</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UÏuÉþ | </w:t>
      </w:r>
    </w:p>
    <w:p w14:paraId="77F35C4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51</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7</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3</w:t>
      </w:r>
      <w:r w:rsidR="00BE31BC" w:rsidRPr="00E43110">
        <w:rPr>
          <w:rFonts w:ascii="BRH Devanagari Extra" w:hAnsi="BRH Devanagari Extra" w:cs="BRH Devanagari Extra"/>
          <w:color w:val="000000"/>
          <w:sz w:val="32"/>
          <w:szCs w:val="40"/>
        </w:rPr>
        <w:t>)-  C</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u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 xml:space="preserve"> | ÌWû | (</w:t>
      </w:r>
      <w:r w:rsidR="00E5698A" w:rsidRPr="00E43110">
        <w:rPr>
          <w:rFonts w:ascii="Arial" w:hAnsi="Arial" w:cs="BRH Devanagari Extra"/>
          <w:color w:val="000000"/>
          <w:sz w:val="28"/>
          <w:szCs w:val="40"/>
        </w:rPr>
        <w:t>GS</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0</w:t>
      </w:r>
      <w:r w:rsidR="00BE31BC" w:rsidRPr="00E43110">
        <w:rPr>
          <w:rFonts w:ascii="BRH Devanagari Extra" w:hAnsi="BRH Devanagari Extra" w:cs="BRH Devanagari Extra"/>
          <w:color w:val="000000"/>
          <w:sz w:val="32"/>
          <w:szCs w:val="40"/>
        </w:rPr>
        <w:t>)</w:t>
      </w:r>
    </w:p>
    <w:p w14:paraId="4E279B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C</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ÌWû WûÏuÉåþ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ÌWû | </w:t>
      </w:r>
    </w:p>
    <w:p w14:paraId="608784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52</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7</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44</w:t>
      </w:r>
      <w:r w:rsidR="00BE31BC" w:rsidRPr="00E43110">
        <w:rPr>
          <w:rFonts w:ascii="BRH Devanagari Extra" w:hAnsi="BRH Devanagari Extra" w:cs="BRH Devanagari Extra"/>
          <w:color w:val="000000"/>
          <w:sz w:val="32"/>
          <w:szCs w:val="40"/>
        </w:rPr>
        <w:t>)-  ÌWû | L</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iÉxrÉþ | (</w:t>
      </w:r>
      <w:r w:rsidR="00E5698A" w:rsidRPr="00E43110">
        <w:rPr>
          <w:rFonts w:ascii="Arial" w:hAnsi="Arial" w:cs="BRH Devanagari Extra"/>
          <w:color w:val="000000"/>
          <w:sz w:val="28"/>
          <w:szCs w:val="40"/>
        </w:rPr>
        <w:t>GS</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0</w:t>
      </w:r>
      <w:r w:rsidR="00BE31BC" w:rsidRPr="00E43110">
        <w:rPr>
          <w:rFonts w:ascii="BRH Devanagari Extra" w:hAnsi="BRH Devanagari Extra" w:cs="BRH Devanagari Extra"/>
          <w:color w:val="000000"/>
          <w:sz w:val="32"/>
          <w:szCs w:val="40"/>
        </w:rPr>
        <w:t>)</w:t>
      </w:r>
    </w:p>
    <w:p w14:paraId="49ED74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14:paraId="35A9526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14:paraId="3BC9EB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14:paraId="4C62BA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14:paraId="02A69B0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14:paraId="4C963BF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14:paraId="3A87B6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14:paraId="03804E3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14:paraId="6C44E0A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14:paraId="296B56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14:paraId="15E686E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7D1F26E"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E4D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14:paraId="4309151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14:paraId="4E7AED7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14:paraId="5CF5E8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60DE5AB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14:paraId="4D4A2E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14:paraId="31E26FF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14:paraId="56EF4FE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14:paraId="35D9D2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076C4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6751B80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14:paraId="450F07F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14:paraId="6CB279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14:paraId="15F8C3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14:paraId="035FF8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14:paraId="13D9C9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14:paraId="2520008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14:paraId="57C074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14:paraId="0D35292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14:paraId="4B798CD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14:paraId="111D3115"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0BAB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14:paraId="5937A7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14:paraId="4731A70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14:paraId="56E0B9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14:paraId="064822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14:paraId="18556F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14:paraId="209A9B5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14:paraId="6646E4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14:paraId="48B7DDC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14:paraId="50C51E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14:paraId="3533A9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14:paraId="19FE40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9FD5A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177C04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14:paraId="0BC070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70977DC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14:paraId="7EC06F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3792485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01EDED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1FBC19D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0E373F1F"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D4A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79A879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14:paraId="4F48B7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14:paraId="33B676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14:paraId="79F314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14:paraId="7D645E8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14:paraId="0E8C8B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14:paraId="40D4BC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3C5662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91A4B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0C15B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74E6CD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14:paraId="5558E1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DCA1C8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5DB530E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0B22AB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4C133D9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192F54D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47D6039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55532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7C641D6A"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C95D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730E0FB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7D7CF1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D4EC94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28C01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020B17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21459C9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14:paraId="06943B3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14:paraId="7FAFC2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14:paraId="14D14A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14:paraId="3C1B5F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14:paraId="013C1B0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14:paraId="79E4E4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14:paraId="5D23EA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14:paraId="45EAF8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25E2DB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14:paraId="520BB2D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14:paraId="25D8F69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14:paraId="0F79BF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CADA845"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14:paraId="3D1D4618"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16D73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14:paraId="324A4FC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14:paraId="67E3BB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14:paraId="26A92D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14:paraId="4332035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0B6321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14:paraId="18AC52E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14:paraId="25F54A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14:paraId="4E4171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3FB10B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14:paraId="0602ACB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14:paraId="2FA9005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14:paraId="017FAA6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14:paraId="19B826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14:paraId="48B27F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2C292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14:paraId="7D81B5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422104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14:paraId="59D81B89" w14:textId="77777777"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14:paraId="52A52E36" w14:textId="77777777"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14:paraId="25EAA67C" w14:textId="77777777"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14:paraId="3601A6D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14:paraId="786B082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ClSìÉåþ 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sÉxrÉþ 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sÉxrÉålSì</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ClSìÉåþ 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sÉxrÉþ |</w:t>
      </w:r>
      <w:r w:rsidRPr="00BE31BC">
        <w:rPr>
          <w:rFonts w:ascii="BRH Devanagari Extra" w:hAnsi="BRH Devanagari Extra" w:cs="BRH Devanagari Extra"/>
          <w:color w:val="000000"/>
          <w:sz w:val="32"/>
          <w:szCs w:val="40"/>
        </w:rPr>
        <w:t xml:space="preserve"> </w:t>
      </w:r>
    </w:p>
    <w:p w14:paraId="3D24D64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14:paraId="493C28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14:paraId="23EA62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14:paraId="71CE1A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14:paraId="0ADD8D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707EF90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14:paraId="522371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14:paraId="34C744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14:paraId="5B8A71CD"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14:paraId="693C9F76"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14:paraId="55BE51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14:paraId="014886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14:paraId="565B78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0E2D3D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Â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E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78A6C3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30A0E395" w14:textId="77777777"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qÉ </w:t>
      </w:r>
      <w:bookmarkStart w:id="15" w:name="_Hlk135980209"/>
      <w:r w:rsidRPr="00E43110">
        <w:rPr>
          <w:rFonts w:ascii="BRH Devanagari Extra" w:hAnsi="BRH Devanagari Extra" w:cs="BRH Devanagari Extra"/>
          <w:color w:val="000000"/>
          <w:sz w:val="32"/>
          <w:szCs w:val="40"/>
          <w:lang w:val="it-IT"/>
        </w:rPr>
        <w:t>C</w:t>
      </w:r>
      <w:bookmarkEnd w:id="15"/>
      <w:r w:rsidRPr="00E43110">
        <w:rPr>
          <w:rFonts w:ascii="BRH Devanagari Extra" w:hAnsi="BRH Devanagari Extra" w:cs="BRH Devanagari Extra"/>
          <w:color w:val="000000"/>
          <w:sz w:val="32"/>
          <w:szCs w:val="40"/>
          <w:lang w:val="it-IT"/>
        </w:rPr>
        <w:t>irÉÑþiÉç - i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qÉÈ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274792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AÉxÉÏÿiÉç |</w:t>
      </w:r>
    </w:p>
    <w:p w14:paraId="7FBC3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 UÉxÉÏÿiÉç | </w:t>
      </w:r>
    </w:p>
    <w:p w14:paraId="7197EF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ÉxÉÏÿiÉç | iÉqÉç |</w:t>
      </w:r>
    </w:p>
    <w:p w14:paraId="6CBE41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59E0A4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A053C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5DC17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ÌiÉþ |</w:t>
      </w:r>
    </w:p>
    <w:p w14:paraId="777E96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ÌiÉþ | </w:t>
      </w:r>
    </w:p>
    <w:p w14:paraId="4E63F9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ÌiÉþ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14:paraId="6C73B4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þ | </w:t>
      </w:r>
    </w:p>
    <w:p w14:paraId="2DE22E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 EiÉç |</w:t>
      </w:r>
    </w:p>
    <w:p w14:paraId="5927AE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ÉåSÒ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ÉåiÉç | </w:t>
      </w:r>
    </w:p>
    <w:p w14:paraId="624CF4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14:paraId="3D5457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åÌiÉþ xÉÇ - aÉ×½þ | </w:t>
      </w:r>
    </w:p>
    <w:p w14:paraId="67BD5A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6638D2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14:paraId="2CFFB2F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14:paraId="6882BAA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7A3E6BB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14:paraId="47B7DC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14:paraId="7390D0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14:paraId="159A30E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14:paraId="57531FCD" w14:textId="77777777"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F7EE6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048224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14:paraId="0FBBAA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2D77DA17" w14:textId="77777777"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14:paraId="69F679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2FA4BD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14:paraId="5E0F50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14:paraId="0C9BA6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14:paraId="4A4422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14:paraId="32D990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É 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5F7631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14:paraId="545DC1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þ ÅpÉuÉ SpÉuÉ SÒ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þ ÅpÉuÉiÉç | </w:t>
      </w:r>
    </w:p>
    <w:p w14:paraId="2BC990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14:paraId="6EADEA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20FA4D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3D8E06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0C919E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4978E1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14:paraId="3D81BD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14:paraId="354C4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4A890AA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AFE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14:paraId="51BB70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ED6CDAA"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32</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8</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319CC854"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66BE02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227792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6031E7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7578F2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3BFED4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A3D8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65F58C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14:paraId="1810C8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14:paraId="56D7DC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23276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ÍqÉ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54FD18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998BA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798F450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ClSìÿqÉç |</w:t>
      </w:r>
    </w:p>
    <w:p w14:paraId="08591D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å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ÍqÉlSìþqÉç ÆsÉ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ålSìÿqÉç | </w:t>
      </w:r>
    </w:p>
    <w:p w14:paraId="5DCF80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ClSìÿ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7C85F1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98C0677"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0E6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DFDBC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A3B5C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245B6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786B7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63F4A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52152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A7154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8B1E2D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B5933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28128E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6ADEA5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A853F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4F215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62354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6C09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3FA373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7C9CE3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qÉÉ AxqÉæ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29CA89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14:paraId="59FE48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14:paraId="0B2EB608"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9F8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B854A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137D55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4A4720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rÉþcNûÌiÉ rÉcNûÌiÉ mÉ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14:paraId="25BD06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FBFA4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6257C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14:paraId="773159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ÌlÉÌiÉþ mÉzÉÑ - qÉÉlÉç | </w:t>
      </w:r>
    </w:p>
    <w:p w14:paraId="3B52CA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23B43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69CA9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232F10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5F85F7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7C08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 pÉþuÉÌiÉ | </w:t>
      </w:r>
    </w:p>
    <w:p w14:paraId="7E5B66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136807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18F390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w:t>
      </w:r>
    </w:p>
    <w:p w14:paraId="530280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pÉþuÉÌiÉ pÉuÉÌiÉ xÉ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 </w:t>
      </w:r>
    </w:p>
    <w:p w14:paraId="221098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 uÉæ |</w:t>
      </w:r>
    </w:p>
    <w:p w14:paraId="71BB98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uÉæ uÉæ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uÉæ | </w:t>
      </w:r>
    </w:p>
    <w:p w14:paraId="44D07BF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00F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07D2E6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40DEC3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3D0D78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48CA8C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14:paraId="1D7960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14:paraId="546D60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032A0F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rÉSè 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7FA715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w:t>
      </w:r>
    </w:p>
    <w:p w14:paraId="47EF5E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åÿ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qÉrÉÉÿ | </w:t>
      </w:r>
    </w:p>
    <w:p w14:paraId="451BB1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52775D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48479A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E03D4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3F36D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5CC457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7370C8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14:paraId="48B947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14:paraId="06FC43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6C592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348FC24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C23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w:t>
      </w:r>
    </w:p>
    <w:p w14:paraId="747FA2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ÂþlkÉå Âlk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 | </w:t>
      </w:r>
    </w:p>
    <w:p w14:paraId="5F7CED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14:paraId="569E73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14:paraId="17B15C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14:paraId="0A3A12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14:paraId="70D181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14:paraId="30652D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14:paraId="348CE2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AjÉþ |</w:t>
      </w:r>
    </w:p>
    <w:p w14:paraId="1BD467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jÉÉjÉþ mÉëÉ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SjÉþ | </w:t>
      </w:r>
    </w:p>
    <w:p w14:paraId="3E86B9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14:paraId="518B59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ÌS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14:paraId="69E64C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jÉþ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432224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jÉÉ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0FDC14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w:t>
      </w:r>
    </w:p>
    <w:p w14:paraId="090C82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ç | </w:t>
      </w:r>
    </w:p>
    <w:p w14:paraId="3FF040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 AÉ |</w:t>
      </w:r>
    </w:p>
    <w:p w14:paraId="7EDDED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qÉ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 qÉÉ | </w:t>
      </w:r>
    </w:p>
    <w:p w14:paraId="22FAC8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9DD0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F959D5C"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C2D5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w:t>
      </w:r>
    </w:p>
    <w:p w14:paraId="328A10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ÆsÉ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ÎxqÉ³Éçþ | </w:t>
      </w:r>
    </w:p>
    <w:p w14:paraId="75AF77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 uÉæ |</w:t>
      </w:r>
    </w:p>
    <w:p w14:paraId="679B4A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uÉæ | </w:t>
      </w:r>
    </w:p>
    <w:p w14:paraId="4B8E9A5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iÉç |</w:t>
      </w:r>
    </w:p>
    <w:p w14:paraId="38C49EA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iÉç iÉSè uÉæ uÉæ iÉiÉç | </w:t>
      </w:r>
    </w:p>
    <w:p w14:paraId="6A064C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i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14:paraId="0EBEE9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14:paraId="4D1CA7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AÍkÉþ |</w:t>
      </w:r>
    </w:p>
    <w:p w14:paraId="5F4948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krÉÍk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ÍkÉþ | </w:t>
      </w:r>
    </w:p>
    <w:p w14:paraId="197003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Ík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93CDF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krÉþ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rÉ krÉþÌiÉ¸iÉç | </w:t>
      </w:r>
    </w:p>
    <w:p w14:paraId="2F4788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ÉÿiÉç |</w:t>
      </w:r>
    </w:p>
    <w:p w14:paraId="664460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ÉÿiÉç | </w:t>
      </w:r>
    </w:p>
    <w:p w14:paraId="6831B5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qÉÉÿ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5613FB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57B673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w:t>
      </w:r>
    </w:p>
    <w:p w14:paraId="0D88F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 </w:t>
      </w:r>
    </w:p>
    <w:p w14:paraId="5B469C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 xÉqÉÏþÌwÉiÉÈ |</w:t>
      </w:r>
    </w:p>
    <w:p w14:paraId="3EF792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Éå 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xÉqÉÏþÌwÉiÉÈ | </w:t>
      </w:r>
    </w:p>
    <w:p w14:paraId="3AAB71BD"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3738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14:paraId="0771F7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prÉþÈ | </w:t>
      </w:r>
    </w:p>
    <w:p w14:paraId="3A30C0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w:t>
      </w:r>
    </w:p>
    <w:p w14:paraId="7B4FB7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C3D9B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2857C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5FD02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14:paraId="0662A6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18E15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eÉÉþiÉåprÉÈ |</w:t>
      </w:r>
    </w:p>
    <w:p w14:paraId="12E8BE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eÉÉþiÉåprÉÈ | </w:t>
      </w:r>
    </w:p>
    <w:p w14:paraId="05EECB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34EF7B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62619A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w:t>
      </w:r>
    </w:p>
    <w:p w14:paraId="557387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C32E5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8E7A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ÉÌiÉ SkÉÉ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ÉÌiÉ | </w:t>
      </w:r>
    </w:p>
    <w:p w14:paraId="0FFBF0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4F3438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14:paraId="216764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È |</w:t>
      </w:r>
    </w:p>
    <w:p w14:paraId="1684AE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MüÉå Sþ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 </w:t>
      </w:r>
    </w:p>
    <w:p w14:paraId="7B16C7C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FACB9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Mü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761905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ÉåþÅUç. WûirÉUç.Wû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üÈ MüÉåþÅUç.WûÌiÉ | </w:t>
      </w:r>
    </w:p>
    <w:p w14:paraId="34EA1DD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14:paraId="14876D3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Uç.WûirÉUç.WûÌi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14:paraId="2A7696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14:paraId="22778D9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j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14:paraId="5F7F36A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mÉëÉmiÉÑÿqÉç |</w:t>
      </w:r>
    </w:p>
    <w:p w14:paraId="2E5FFD2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mÉëÉmiÉÑÿqÉç | </w:t>
      </w:r>
    </w:p>
    <w:p w14:paraId="3380B21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 CÌiÉþ |</w:t>
      </w:r>
    </w:p>
    <w:p w14:paraId="6B3DEBA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i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ÌiÉþ | </w:t>
      </w:r>
    </w:p>
    <w:p w14:paraId="4186862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w:t>
      </w:r>
    </w:p>
    <w:p w14:paraId="60D5D61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14:paraId="0683329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CÌiÉþ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72384C2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irÉ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ËUiÉÏ irÉÉþWÒûÈ | </w:t>
      </w:r>
    </w:p>
    <w:p w14:paraId="74CD6B3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07965BD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ÉþWÒû UÉWÒû U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2E4F337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F76DBB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 WûÉåþ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DD8A44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7B22D74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02A90A46"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FBC65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14:paraId="3AF3F5A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14:paraId="3C25066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14:paraId="7373705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þ | </w:t>
      </w:r>
    </w:p>
    <w:p w14:paraId="2EAA7C8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 AÉ |</w:t>
      </w:r>
    </w:p>
    <w:p w14:paraId="5D78DB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É | </w:t>
      </w:r>
    </w:p>
    <w:p w14:paraId="00990CF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14:paraId="0A93A76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åÌiÉþ xÉÇ - mÉÉ±þ | </w:t>
      </w:r>
    </w:p>
    <w:p w14:paraId="5D8A6A1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215F9B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14:paraId="4019F0E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w:t>
      </w:r>
    </w:p>
    <w:p w14:paraId="3E3B4DF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þ sÉpÉåiÉ sÉpÉå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uÉþÈ | </w:t>
      </w:r>
    </w:p>
    <w:p w14:paraId="042BEA1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 uÉæ |</w:t>
      </w:r>
    </w:p>
    <w:p w14:paraId="23BFF52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162DBF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7417760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4317A1B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14:paraId="7CA2D12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14:paraId="0D3E947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14:paraId="34D193C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14:paraId="671F4C9A"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CA8DD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13AFEEB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5F6576C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mÉëeÉÉþiÉÉlÉç |</w:t>
      </w:r>
    </w:p>
    <w:p w14:paraId="528ADF7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mÉëeÉÉþiÉÉlÉç | </w:t>
      </w:r>
    </w:p>
    <w:p w14:paraId="34AC18B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14:paraId="493D3D0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 </w:t>
      </w:r>
    </w:p>
    <w:p w14:paraId="4D5B553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w:t>
      </w:r>
    </w:p>
    <w:p w14:paraId="43E0FB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e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14:paraId="29267CE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493157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aÉþqÉrÉÌiÉ aÉqÉrÉÌiÉ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aÉþqÉrÉÌiÉ | </w:t>
      </w:r>
    </w:p>
    <w:p w14:paraId="59AC5F9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14:paraId="44DCBF8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ÍqÉÌiÉþ mÉëÌiÉ - xjÉÉqÉç | </w:t>
      </w:r>
    </w:p>
    <w:p w14:paraId="63ACB8C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ÉåwÉþkÉÏprÉÈ |</w:t>
      </w:r>
    </w:p>
    <w:p w14:paraId="74393AC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aÉqÉrÉÌiÉ aÉq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È | </w:t>
      </w:r>
    </w:p>
    <w:p w14:paraId="5290BCA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w:t>
      </w:r>
    </w:p>
    <w:p w14:paraId="15A172B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ÿqÉç | </w:t>
      </w:r>
    </w:p>
    <w:p w14:paraId="6DB989A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w:t>
      </w:r>
    </w:p>
    <w:p w14:paraId="01E1A81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irÉÉåwÉþÍkÉ - 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48FAB35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 AÉ |</w:t>
      </w:r>
    </w:p>
    <w:p w14:paraId="54BF6F9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 </w:t>
      </w:r>
    </w:p>
    <w:p w14:paraId="4F28FA47"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164A6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C30949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14:paraId="4EC0B8B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14:paraId="527B6B9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Éå sÉpÉåiÉ sÉpÉåi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MüÉþqÉÈ | </w:t>
      </w:r>
    </w:p>
    <w:p w14:paraId="63DA9C2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 AÉåwÉþkÉrÉÈ |</w:t>
      </w:r>
    </w:p>
    <w:p w14:paraId="54A45A8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14:paraId="4031E44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14:paraId="550E6B1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 Mü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252EB37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AÉåwÉþkÉrÉÈ | uÉæ |</w:t>
      </w:r>
    </w:p>
    <w:p w14:paraId="0BA77D8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338663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w:t>
      </w:r>
    </w:p>
    <w:p w14:paraId="45B17F8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Æ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qÉç | </w:t>
      </w:r>
    </w:p>
    <w:p w14:paraId="457750D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0D6605C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14:paraId="1DF9694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mÉËUþ |</w:t>
      </w:r>
    </w:p>
    <w:p w14:paraId="0449BB6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 </w:t>
      </w:r>
    </w:p>
    <w:p w14:paraId="1BA6ADF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646BBC6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14:paraId="1426E08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mÉËUþ |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32808E9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Uþ oÉÉ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oÉÉkÉliÉå | </w:t>
      </w:r>
    </w:p>
    <w:p w14:paraId="08EAC76B"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F10CD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È |</w:t>
      </w:r>
    </w:p>
    <w:p w14:paraId="0785899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oÉÉþ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14:paraId="28FB38C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AsÉÿqÉç |</w:t>
      </w:r>
    </w:p>
    <w:p w14:paraId="48BDC72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 Å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rÉÉå rÉÉå ÅsÉÿqÉç | </w:t>
      </w:r>
    </w:p>
    <w:p w14:paraId="338D874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AsÉÿ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578C329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14:paraId="387CDB3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xÉ³Éç |</w:t>
      </w:r>
    </w:p>
    <w:p w14:paraId="28F28E1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³Éç | </w:t>
      </w:r>
    </w:p>
    <w:p w14:paraId="7C4202A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14:paraId="0B6C11D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14:paraId="4BF52AD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xÉ³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177A3E3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aqÉç)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14:paraId="47B2C82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lÉ |</w:t>
      </w:r>
    </w:p>
    <w:p w14:paraId="30B68FF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lÉ l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lÉ | </w:t>
      </w:r>
    </w:p>
    <w:p w14:paraId="66BE996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390EE81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14:paraId="0BEBA47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lÉ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14:paraId="6A11FDD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14:paraId="4F44F8C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AÉåwÉþkÉrÉÈ |</w:t>
      </w:r>
    </w:p>
    <w:p w14:paraId="2409B16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14:paraId="22E8A473"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9A14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ÉåwÉþkÉrÉÈ | ZÉsÉÑþ |</w:t>
      </w:r>
    </w:p>
    <w:p w14:paraId="70ADD26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uÉ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ZÉsÉÑþ | </w:t>
      </w:r>
    </w:p>
    <w:p w14:paraId="576E761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ZÉsÉÑþ | uÉæ |</w:t>
      </w:r>
    </w:p>
    <w:p w14:paraId="43B4355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736EB87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w:t>
      </w:r>
    </w:p>
    <w:p w14:paraId="79A7D57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xrÉæÿ | </w:t>
      </w:r>
    </w:p>
    <w:p w14:paraId="36B4480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 xÉÔiÉÑÿqÉç |</w:t>
      </w:r>
    </w:p>
    <w:p w14:paraId="3D3B6D9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ÿqÉç | </w:t>
      </w:r>
    </w:p>
    <w:p w14:paraId="2BE7ECC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xÉÔiÉÑÿqÉç | AÌmÉþ |</w:t>
      </w:r>
    </w:p>
    <w:p w14:paraId="7B74887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mrÉÌ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ÌmÉþ | </w:t>
      </w:r>
    </w:p>
    <w:p w14:paraId="40A3C06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AÌmÉþ |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651814F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ÌmÉþ blÉÎliÉ 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irÉmrÉÌmÉþ blÉÎliÉ | </w:t>
      </w:r>
    </w:p>
    <w:p w14:paraId="67EA204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É |</w:t>
      </w:r>
    </w:p>
    <w:p w14:paraId="1BE4182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rÉÉ blÉþÎliÉ bl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 </w:t>
      </w:r>
    </w:p>
    <w:p w14:paraId="187EA4E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rÉÉ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w:t>
      </w:r>
    </w:p>
    <w:p w14:paraId="4D87D4A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rÉÉ 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ç | </w:t>
      </w:r>
    </w:p>
    <w:p w14:paraId="6EF5FC1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 pÉuÉþÌiÉ |</w:t>
      </w:r>
    </w:p>
    <w:p w14:paraId="6DD5982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þÌi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Sè pÉuÉþÌiÉ | </w:t>
      </w:r>
    </w:p>
    <w:p w14:paraId="363B3C9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pÉuÉþÌiÉ | AÉåwÉþkÉÏÈ |</w:t>
      </w:r>
    </w:p>
    <w:p w14:paraId="198FD1F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È | </w:t>
      </w:r>
    </w:p>
    <w:p w14:paraId="3D7675D3"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306F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AÉåwÉþkÉÏ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177F912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æ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13F0EB2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uÉålÉþ |</w:t>
      </w:r>
    </w:p>
    <w:p w14:paraId="1C78EF9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uÉ xuÉålÉþ | </w:t>
      </w:r>
    </w:p>
    <w:p w14:paraId="668B1EF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xuÉålÉþ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14:paraId="023081D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kÉårÉåþlÉ | </w:t>
      </w:r>
    </w:p>
    <w:p w14:paraId="19F0E15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 EmÉþ |</w:t>
      </w:r>
    </w:p>
    <w:p w14:paraId="49021C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åmÉÉåm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åmÉþ | </w:t>
      </w:r>
    </w:p>
    <w:p w14:paraId="711BA74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14:paraId="4CED351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åÌiÉþ pÉÉaÉ - kÉårÉåþlÉ | </w:t>
      </w:r>
    </w:p>
    <w:p w14:paraId="4319CB2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EmÉþ |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F9297C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mÉþ kÉÉuÉÌiÉ k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ÑmÉÉåmÉþ kÉÉuÉÌiÉ | </w:t>
      </w:r>
    </w:p>
    <w:p w14:paraId="45D6025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ÉÈ |</w:t>
      </w:r>
    </w:p>
    <w:p w14:paraId="3E23A06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xiÉÉ kÉÉþuÉÌiÉ kÉ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È | </w:t>
      </w:r>
    </w:p>
    <w:p w14:paraId="77CDC4D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iÉÉ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C047C9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 x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432D621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3F18B1A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14:paraId="3164D87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uÉÉiÉç |</w:t>
      </w:r>
    </w:p>
    <w:p w14:paraId="04D23EC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jÉç xuÉÉ SþxqÉÉ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iÉç | </w:t>
      </w:r>
    </w:p>
    <w:p w14:paraId="10BF2C71"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89DD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xuÉÉiÉç | rÉÉålÉåÿÈ |</w:t>
      </w:r>
    </w:p>
    <w:p w14:paraId="786C93E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ÉSè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uÉÉjÉç xuÉÉSè rÉÉålÉåÿÈ | </w:t>
      </w:r>
    </w:p>
    <w:p w14:paraId="7871F6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rÉÉålÉåÿ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4717FA6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14:paraId="7DEE79A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mÉë |</w:t>
      </w:r>
    </w:p>
    <w:p w14:paraId="40BE61B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 mÉë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mÉë | </w:t>
      </w:r>
    </w:p>
    <w:p w14:paraId="62B6DC1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1C25D31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14:paraId="7220F64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mÉë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759597A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eÉþlÉrÉÎliÉ eÉlÉr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eÉþlÉrÉÎliÉ | </w:t>
      </w:r>
    </w:p>
    <w:p w14:paraId="06E6C30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14:paraId="5DD568D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eÉlÉrÉÎliÉ eÉlÉrÉÎli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14:paraId="5F23026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5D1EFEA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14:paraId="091C4E7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AÉmÉþÈ |</w:t>
      </w:r>
    </w:p>
    <w:p w14:paraId="1DFA35F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q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 qÉÉmÉþÈ | </w:t>
      </w:r>
    </w:p>
    <w:p w14:paraId="22F53AA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14:paraId="34D8883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14:paraId="71EE748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mÉþÈ | uÉæ |</w:t>
      </w:r>
    </w:p>
    <w:p w14:paraId="63F8607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4A9A7D57"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75BF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uÉæ | AÉåwÉþkÉrÉÈ |</w:t>
      </w:r>
    </w:p>
    <w:p w14:paraId="321F885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È | </w:t>
      </w:r>
    </w:p>
    <w:p w14:paraId="7EBD5BB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ÉåwÉþkÉrÉÈ | AxÉþiÉç |</w:t>
      </w:r>
    </w:p>
    <w:p w14:paraId="4175A3C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å ÅxÉþiÉç | </w:t>
      </w:r>
    </w:p>
    <w:p w14:paraId="5919BB3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AxÉþiÉç | mÉÑÂþwÉÈ |</w:t>
      </w:r>
    </w:p>
    <w:p w14:paraId="4B306C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mÉÑÂþwÉÈ | </w:t>
      </w:r>
    </w:p>
    <w:p w14:paraId="1BADE93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ÑÂþwÉÈ | AÉmÉþÈ |</w:t>
      </w:r>
    </w:p>
    <w:p w14:paraId="79D9C40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 </w:t>
      </w:r>
    </w:p>
    <w:p w14:paraId="3242AFA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m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4358F1B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463E73E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64F0CD5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14:paraId="05016DF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xÉþiÉÈ |</w:t>
      </w:r>
    </w:p>
    <w:p w14:paraId="22E3CEB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 ÅxqÉÉ A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þiÉÈ | </w:t>
      </w:r>
    </w:p>
    <w:p w14:paraId="187EB26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xÉþiÉÈ | xÉiÉç |</w:t>
      </w:r>
    </w:p>
    <w:p w14:paraId="4F8EE46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14:paraId="37DDD64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iÉç |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4715F5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Sè Sþ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jÉç xÉSè SþSÌiÉ | </w:t>
      </w:r>
    </w:p>
    <w:p w14:paraId="1C6383B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xqÉÉÿiÉç |</w:t>
      </w:r>
    </w:p>
    <w:p w14:paraId="30C1E28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xqÉÉÿSè S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ÿiÉç | </w:t>
      </w:r>
    </w:p>
    <w:p w14:paraId="191BE1A2"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CB1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xqÉÉÿ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229BC1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xqÉÉþ SÉ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xqÉÉþ SÉWÒûÈ | </w:t>
      </w:r>
    </w:p>
    <w:p w14:paraId="4C49B4F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rÉÈ |</w:t>
      </w:r>
    </w:p>
    <w:p w14:paraId="42B025C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 rÉ A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rÉÈ | </w:t>
      </w:r>
    </w:p>
    <w:p w14:paraId="7AA5DFB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8835D1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14:paraId="7296585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14:paraId="0CC936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cÉþ 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14:paraId="1E45BED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uÉåSþ |</w:t>
      </w:r>
    </w:p>
    <w:p w14:paraId="74B5F65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Ç ÆuÉåSþ | </w:t>
      </w:r>
    </w:p>
    <w:p w14:paraId="03B8846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uÉåSþ | rÉÈ |</w:t>
      </w:r>
    </w:p>
    <w:p w14:paraId="58BD508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14:paraId="71C7C38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17A411F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14:paraId="0C5306E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É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683DA12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c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 </w:t>
      </w:r>
    </w:p>
    <w:p w14:paraId="1F5BC34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lÉ | AÉmÉ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1E5EAB5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ÉmÉþÈ | </w:t>
      </w:r>
    </w:p>
    <w:p w14:paraId="30E120A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AÉmÉþÈ | iÉÑ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47AF331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i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 </w:t>
      </w:r>
    </w:p>
    <w:p w14:paraId="2746B8B7" w14:textId="77777777"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291E65" w14:textId="77777777" w:rsidR="00BE31BC" w:rsidRPr="004156C9"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4156C9">
        <w:rPr>
          <w:rFonts w:ascii="Arial" w:hAnsi="Arial" w:cs="BRH Kalidasa"/>
          <w:color w:val="000000"/>
          <w:sz w:val="24"/>
          <w:szCs w:val="40"/>
          <w:lang w:val="it-IT"/>
        </w:rPr>
        <w:lastRenderedPageBreak/>
        <w:t>24</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5</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 xml:space="preserve">iÉÑ | uÉÉuÉ | </w:t>
      </w:r>
      <w:r w:rsidR="00BE31BC" w:rsidRPr="004156C9">
        <w:rPr>
          <w:rFonts w:ascii="BRH Kalidasa" w:hAnsi="BRH Kalidasa" w:cs="BRH Kalidasa"/>
          <w:color w:val="000000"/>
          <w:sz w:val="32"/>
          <w:szCs w:val="40"/>
          <w:lang w:val="it-IT"/>
        </w:rPr>
        <w:t>(</w:t>
      </w:r>
      <w:r w:rsidR="00E5698A" w:rsidRPr="004156C9">
        <w:rPr>
          <w:rFonts w:ascii="Arial" w:hAnsi="Arial" w:cs="BRH Kalidasa"/>
          <w:color w:val="000000"/>
          <w:sz w:val="28"/>
          <w:szCs w:val="40"/>
          <w:lang w:val="it-IT"/>
        </w:rPr>
        <w:t>GS</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9</w:t>
      </w:r>
      <w:r w:rsidR="00BE31BC" w:rsidRPr="004156C9">
        <w:rPr>
          <w:rFonts w:ascii="BRH Kalidasa" w:hAnsi="BRH Kalidasa" w:cs="BRH Kalidasa"/>
          <w:color w:val="000000"/>
          <w:sz w:val="32"/>
          <w:szCs w:val="40"/>
          <w:lang w:val="it-IT"/>
        </w:rPr>
        <w:t>)</w:t>
      </w:r>
    </w:p>
    <w:p w14:paraId="477FE155" w14:textId="77777777" w:rsidR="00BE31BC" w:rsidRPr="004156C9" w:rsidRDefault="00BE31BC">
      <w:pPr>
        <w:widowControl w:val="0"/>
        <w:autoSpaceDE w:val="0"/>
        <w:autoSpaceDN w:val="0"/>
        <w:adjustRightInd w:val="0"/>
        <w:spacing w:after="0" w:line="240" w:lineRule="auto"/>
        <w:rPr>
          <w:rFonts w:ascii="Arial" w:hAnsi="Arial" w:cs="Arial"/>
          <w:color w:val="000000"/>
          <w:sz w:val="32"/>
          <w:szCs w:val="40"/>
          <w:lang w:val="it-IT"/>
        </w:rPr>
      </w:pPr>
      <w:r w:rsidRPr="00E43110">
        <w:rPr>
          <w:rFonts w:ascii="BRH Devanagari Extra" w:hAnsi="BRH Devanagari Extra" w:cs="BRH Kalidasa"/>
          <w:color w:val="000000"/>
          <w:sz w:val="32"/>
          <w:szCs w:val="40"/>
          <w:lang w:val="it-IT"/>
        </w:rPr>
        <w:t>iuÉÉuÉ uÉÉuÉ iÉÑ iuÉÉuÉ |</w:t>
      </w:r>
      <w:r w:rsidRPr="004156C9">
        <w:rPr>
          <w:rFonts w:ascii="BRH Devanagari Extra" w:hAnsi="BRH Devanagari Extra" w:cs="BRH Kalidasa"/>
          <w:color w:val="000000"/>
          <w:sz w:val="32"/>
          <w:szCs w:val="40"/>
          <w:lang w:val="it-IT"/>
        </w:rPr>
        <w:t xml:space="preserve"> </w:t>
      </w:r>
    </w:p>
    <w:p w14:paraId="0FF44F2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ÉuÉ | AxÉþi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2A8D336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uÉ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uÉ uÉÉuÉÉxÉþiÉÈ | </w:t>
      </w:r>
    </w:p>
    <w:p w14:paraId="05F9E50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AxÉþiÉÈ | xÉ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14:paraId="5ED381D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14:paraId="73285E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6EBAA5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14:paraId="095AEBD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00177F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14:paraId="207533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4B3B769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14:paraId="434249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14:paraId="60FCB7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14:paraId="5A11F5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14:paraId="7E0E61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08C9052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14:paraId="22D6789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18DC01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4B2A00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558499B"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C75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43F856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È | </w:t>
      </w:r>
    </w:p>
    <w:p w14:paraId="291D4E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AeÉÉþ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644D88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eÉÉþiÉÈ | </w:t>
      </w:r>
    </w:p>
    <w:p w14:paraId="0D67CF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629432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A5292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eÉÉþiÉÈ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7CD73C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83646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14:paraId="053648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0E792A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rÉÈ |</w:t>
      </w:r>
    </w:p>
    <w:p w14:paraId="595A59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rÉÉå 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rÉÈ | </w:t>
      </w:r>
    </w:p>
    <w:p w14:paraId="7A263E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AsÉÿqÉç |</w:t>
      </w:r>
    </w:p>
    <w:p w14:paraId="28322D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Å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Éå rÉÉå ÅsÉÿqÉç | </w:t>
      </w:r>
    </w:p>
    <w:p w14:paraId="280873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sÉÿqÉç | pÉÔirÉæÿ |</w:t>
      </w:r>
    </w:p>
    <w:p w14:paraId="674878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irÉæÿ | </w:t>
      </w:r>
    </w:p>
    <w:p w14:paraId="624C22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ÔirÉæÿ | xÉ³Éç |</w:t>
      </w:r>
    </w:p>
    <w:p w14:paraId="1DD48B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³Éç | </w:t>
      </w:r>
    </w:p>
    <w:p w14:paraId="7E030D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³Éç | pÉÔÌiÉÿqÉç |</w:t>
      </w:r>
    </w:p>
    <w:p w14:paraId="5633BB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ÌiÉÿqÉç | </w:t>
      </w:r>
    </w:p>
    <w:p w14:paraId="19B55F9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093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ÔÌiÉÿqÉç | lÉ |</w:t>
      </w:r>
    </w:p>
    <w:p w14:paraId="22C83E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771608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É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14:paraId="235350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14:paraId="4E4DF1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 ClSìÿqÉç |</w:t>
      </w:r>
    </w:p>
    <w:p w14:paraId="1F2C14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iÉÏlSìÿqÉç | </w:t>
      </w:r>
    </w:p>
    <w:p w14:paraId="79113D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14:paraId="2577132D" w14:textId="77777777" w:rsidR="00BE31BC" w:rsidRPr="00EB5D3C" w:rsidRDefault="0057390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lÉÉåiÉÏÌiÉþ mÉë - A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lÉÉåÌiÉþ</w:t>
      </w:r>
      <w:r w:rsidR="00BE31BC" w:rsidRPr="00E43110">
        <w:rPr>
          <w:rFonts w:ascii="BRH Devanagari Extra" w:hAnsi="BRH Devanagari Extra" w:cs="BRH Devanagari Extra"/>
          <w:color w:val="000000"/>
          <w:sz w:val="32"/>
          <w:szCs w:val="40"/>
          <w:lang w:val="it-IT"/>
        </w:rPr>
        <w:t xml:space="preserve"> |</w:t>
      </w:r>
      <w:r w:rsidR="00BE31BC" w:rsidRPr="00EB5D3C">
        <w:rPr>
          <w:rFonts w:ascii="BRH Devanagari Extra" w:hAnsi="BRH Devanagari Extra" w:cs="BRH Devanagari Extra"/>
          <w:color w:val="000000"/>
          <w:sz w:val="32"/>
          <w:szCs w:val="40"/>
          <w:lang w:val="it-IT"/>
        </w:rPr>
        <w:t xml:space="preserve"> </w:t>
      </w:r>
    </w:p>
    <w:p w14:paraId="642761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lSìÿqÉç | ZÉsÉÑþ |</w:t>
      </w:r>
    </w:p>
    <w:p w14:paraId="55C959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ZÉsÉÑþ | </w:t>
      </w:r>
    </w:p>
    <w:p w14:paraId="288865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ZÉsÉÑþ | uÉæ |</w:t>
      </w:r>
    </w:p>
    <w:p w14:paraId="13A2E6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B6EF1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1A2B69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0E8936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40F4FA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wÉæ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114806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132511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1017A1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75A73C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2BBD144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BF67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ClSìÿqÉç |</w:t>
      </w:r>
    </w:p>
    <w:p w14:paraId="3CE991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14:paraId="677F56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B36BF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E52FA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7071FE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04956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8936C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AB68A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7FF35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4B33E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B7DCC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441310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A6020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44DC26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4CAE6C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A86D3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1749D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1DD1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4ABE62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04C4330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5CC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pÉÔÌiÉÿqÉç |</w:t>
      </w:r>
    </w:p>
    <w:p w14:paraId="0BF4CF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þ qÉ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ÿqÉç | </w:t>
      </w:r>
    </w:p>
    <w:p w14:paraId="49BC30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pÉÔÌiÉÿ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B00C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qÉç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þqÉç aÉqÉrÉÌiÉ | </w:t>
      </w:r>
    </w:p>
    <w:p w14:paraId="23D342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w:t>
      </w:r>
    </w:p>
    <w:p w14:paraId="7AADF2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14:paraId="7E3323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AE573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F7C02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rÉqÉç |</w:t>
      </w:r>
    </w:p>
    <w:p w14:paraId="7365CE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rÉÇ Æ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rÉqÉç | </w:t>
      </w:r>
    </w:p>
    <w:p w14:paraId="23AA6B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qÉç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14:paraId="5BF568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rÉÇ Æ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14:paraId="70B1A5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6A14F7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416025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rÉÉiÉç |</w:t>
      </w:r>
    </w:p>
    <w:p w14:paraId="208218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rÉÉjÉç xrÉ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rÉÉiÉç | </w:t>
      </w:r>
    </w:p>
    <w:p w14:paraId="39E3E0C9"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iÉqÉç |</w:t>
      </w:r>
    </w:p>
    <w:p w14:paraId="7633471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iÉç iÉqÉç iÉ(aaÉç) xrÉÉjÉç xrÉÉiÉç iÉqÉç | </w:t>
      </w:r>
    </w:p>
    <w:p w14:paraId="283B80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0DB3B5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iÉqÉç 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424A77B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F65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3E4F28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æ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DC06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597587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uÉÉ | </w:t>
      </w:r>
    </w:p>
    <w:p w14:paraId="0CDF48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6CFAB8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97F10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4AA583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sÉþ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4AB2D3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É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14:paraId="495FA4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ÉuÉ uÉÉuÉæ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ÉuÉ | </w:t>
      </w:r>
    </w:p>
    <w:p w14:paraId="753C8969"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ÉuÉ | iÉiÉç |</w:t>
      </w:r>
    </w:p>
    <w:p w14:paraId="2E706CD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ÉuÉ iÉiÉç iÉSè uÉÉuÉ uÉÉuÉ iÉiÉç | </w:t>
      </w:r>
    </w:p>
    <w:p w14:paraId="2A0B68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12B55A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iÉiÉç 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5260DC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68FE84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072C4B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95592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2E2EB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0681ED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418960D1"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541B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0BBE34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1AE06C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AuÉþ |</w:t>
      </w:r>
    </w:p>
    <w:p w14:paraId="2EA5F2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uÉÉu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 qÉuÉþ | </w:t>
      </w:r>
    </w:p>
    <w:p w14:paraId="2F42A6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AE8FA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46D8CF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14:paraId="06A0DA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aqÉç) ÂþlkÉå ÂlkÉ Lå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14:paraId="63FC89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14:paraId="6A292D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14:paraId="48C6EA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14:paraId="1220DD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ÍqÉirÉæ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14:paraId="11ED56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 AÉ |</w:t>
      </w:r>
    </w:p>
    <w:p w14:paraId="5913F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É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qÉÉ | </w:t>
      </w:r>
    </w:p>
    <w:p w14:paraId="6EB458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14:paraId="17B65F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ÍqÉ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14:paraId="4A7143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6435E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18A49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14:paraId="01364F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14:paraId="1BA2D6F6"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D50A4"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4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AÉ |</w:t>
      </w:r>
    </w:p>
    <w:p w14:paraId="6CAB8E8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 AÉ rÉÉå rÉ AÉ | </w:t>
      </w:r>
    </w:p>
    <w:p w14:paraId="0C8815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14:paraId="5BBF18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14:paraId="4D2DA8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14:paraId="6B95D3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14:paraId="6DE9F1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ÑÂþwÉÉiÉç | xÉÉåqÉÿqÉç |</w:t>
      </w:r>
    </w:p>
    <w:p w14:paraId="42E299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14:paraId="0A28F5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ÿqÉç | lÉ |</w:t>
      </w:r>
    </w:p>
    <w:p w14:paraId="605012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7AF313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 | ÌmÉoÉåÿiÉç |</w:t>
      </w:r>
    </w:p>
    <w:p w14:paraId="5A41A8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 ÌmÉoÉåÿiÉç | </w:t>
      </w:r>
    </w:p>
    <w:p w14:paraId="23ED94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ÌmÉoÉåÿiÉç | ÌuÉÎcNûþ³ÉÈ |</w:t>
      </w:r>
    </w:p>
    <w:p w14:paraId="6C6D99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ÌuÉÎcNûþ³ÉÈ | </w:t>
      </w:r>
    </w:p>
    <w:p w14:paraId="439EDA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 uÉæ |</w:t>
      </w:r>
    </w:p>
    <w:p w14:paraId="402D09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1ADE68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w:t>
      </w:r>
    </w:p>
    <w:p w14:paraId="6159CF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Í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D6FE0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14:paraId="5813C8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14:paraId="0A0FD8C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FB47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6EFFFA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6D2FEF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rÉÈ |</w:t>
      </w:r>
    </w:p>
    <w:p w14:paraId="62F16C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rÉÉå r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rÉÈ | </w:t>
      </w:r>
    </w:p>
    <w:p w14:paraId="62D0FB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064F49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2ABC23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È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0EACDF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Éå 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191432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³Éç |</w:t>
      </w:r>
    </w:p>
    <w:p w14:paraId="36E0E6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lÉç jxÉl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É³Éç | </w:t>
      </w:r>
    </w:p>
    <w:p w14:paraId="6CFCA1CD"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³Éç | AÉ |</w:t>
      </w:r>
    </w:p>
    <w:p w14:paraId="32D8243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lÉç lÉÉ xÉlÉç jxÉlÉç lÉÉ | </w:t>
      </w:r>
    </w:p>
    <w:p w14:paraId="28F23D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14:paraId="7039C9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14:paraId="740444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14:paraId="62C557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14:paraId="47B85B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ÑÂþwÉÉiÉç | xÉÉåqÉÿqÉç |</w:t>
      </w:r>
    </w:p>
    <w:p w14:paraId="06A0C1B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14:paraId="6034CE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ÉåqÉÿqÉç | lÉ |</w:t>
      </w:r>
    </w:p>
    <w:p w14:paraId="64F2D8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53720D40"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731F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ÌmÉoÉþÌiÉ |</w:t>
      </w:r>
    </w:p>
    <w:p w14:paraId="308778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ÌmÉoÉþÌiÉ | </w:t>
      </w:r>
    </w:p>
    <w:p w14:paraId="58276D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ÌmÉo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14:paraId="7BA339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14:paraId="3FD09E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16570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BA07E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14:paraId="071E22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iÉÏ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14:paraId="2A1647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3D031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551315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82451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0457C6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366F0F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5DBF1E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7FFBA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8A2BE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6714E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3EE55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14:paraId="395239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14:paraId="2262D095"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E8B4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15F95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AEB44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EAEE7B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6FB56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532AC2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þxqÉÉ Axq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2A73C1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mÉë |</w:t>
      </w:r>
    </w:p>
    <w:p w14:paraId="35E081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qÉç mÉë mÉë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mÉë | </w:t>
      </w:r>
    </w:p>
    <w:p w14:paraId="00D57D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192BE6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443275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5EDD24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14:paraId="64CA62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14:paraId="432356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14:paraId="3DB062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2C2FB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7D26AE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5003C0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3AEA8D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4EF9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14:paraId="17CDDDAF"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BE49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5203A1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705E3C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6A40B5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4F7282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w:t>
      </w:r>
    </w:p>
    <w:p w14:paraId="770E8A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rÉSè 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È | </w:t>
      </w:r>
    </w:p>
    <w:p w14:paraId="03DA30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 pÉuÉþÌiÉ |</w:t>
      </w:r>
    </w:p>
    <w:p w14:paraId="6482D5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Éå pÉuÉþÌiÉ | </w:t>
      </w:r>
    </w:p>
    <w:p w14:paraId="0A3D8C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u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764B32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3DCDD4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æ |</w:t>
      </w:r>
    </w:p>
    <w:p w14:paraId="1C4DEB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æ | </w:t>
      </w:r>
    </w:p>
    <w:p w14:paraId="745B8D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774228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uÉæ 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401E0C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5BE373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3FBFFE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439068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15FC322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71BA5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w:t>
      </w:r>
      <w:r w:rsidR="00696CFF"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uÉå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ÍqÉþ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w:t>
      </w:r>
      <w:r w:rsidRPr="00EB5D3C">
        <w:rPr>
          <w:rFonts w:ascii="BRH Devanagari Extra" w:hAnsi="BRH Devanagari Extra" w:cs="BRH Devanagari Extra"/>
          <w:color w:val="000000"/>
          <w:sz w:val="32"/>
          <w:szCs w:val="40"/>
          <w:lang w:val="it-IT"/>
        </w:rPr>
        <w:t xml:space="preserve"> </w:t>
      </w:r>
    </w:p>
    <w:p w14:paraId="4A97E31A"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02E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7C28EE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494565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AuÉþ |</w:t>
      </w:r>
    </w:p>
    <w:p w14:paraId="06407D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uÉÉu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 qÉuÉþ | </w:t>
      </w:r>
    </w:p>
    <w:p w14:paraId="731003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14:paraId="485C02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14:paraId="0CDBE4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AEBEB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77C73A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312DFB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Âþ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4C12B1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14:paraId="042AAB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rÉSè 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14:paraId="73F2E3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pÉuÉþÌiÉ |</w:t>
      </w:r>
    </w:p>
    <w:p w14:paraId="4809DF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pÉuÉþÌiÉ | </w:t>
      </w:r>
    </w:p>
    <w:p w14:paraId="3DCC19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14:paraId="5A0AA8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14:paraId="65F130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uÉæ |</w:t>
      </w:r>
    </w:p>
    <w:p w14:paraId="70D1C0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uÉæ uÉ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uÉæ | </w:t>
      </w:r>
    </w:p>
    <w:p w14:paraId="39D7C6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25EB65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æ 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529092C4"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5B4A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uÉÉqÉç |</w:t>
      </w:r>
    </w:p>
    <w:p w14:paraId="3C4181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uÉÉ(aaÉç) xuÉÉq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uÉÉqÉç | </w:t>
      </w:r>
    </w:p>
    <w:p w14:paraId="3824D8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89DD6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É(aaÉç) 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A41E9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w:t>
      </w:r>
    </w:p>
    <w:p w14:paraId="2DB4B7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qÉç | </w:t>
      </w:r>
    </w:p>
    <w:p w14:paraId="08E0F3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 AlÉÑþ |</w:t>
      </w:r>
    </w:p>
    <w:p w14:paraId="38E3AE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uÉlÉÑ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Ñþ | </w:t>
      </w:r>
    </w:p>
    <w:p w14:paraId="11B07E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lÉÑþ | xÉqÉç |</w:t>
      </w:r>
    </w:p>
    <w:p w14:paraId="3AFAB7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 qÉluÉ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14:paraId="3F4B90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0106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iÉþlÉÉåÌiÉ iÉ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qÉç iÉþlÉÉåÌiÉ | </w:t>
      </w:r>
    </w:p>
    <w:p w14:paraId="2F5737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3FE9CE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xiÉþlÉÉåÌiÉ iÉlÉÉå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0798F1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180BC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Éå pÉþuÉÌiÉ | </w:t>
      </w:r>
    </w:p>
    <w:p w14:paraId="12BD3C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00D88B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0E6A8B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287E32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0C62B572" w14:textId="77777777"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786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5797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CþuÉ | </w:t>
      </w:r>
    </w:p>
    <w:p w14:paraId="2F4890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14:paraId="0DDC4C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14:paraId="576FA7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w:t>
      </w:r>
    </w:p>
    <w:p w14:paraId="7181C9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14:paraId="1B1A6D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14:paraId="5FDE82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åþiÉxrÉþ | </w:t>
      </w:r>
    </w:p>
    <w:p w14:paraId="764416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2D0F94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49B22C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xÉqÉ×þSèkrÉæ |</w:t>
      </w:r>
    </w:p>
    <w:p w14:paraId="535575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xÉqÉ×þSèkrÉæ | </w:t>
      </w:r>
    </w:p>
    <w:p w14:paraId="1090DB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204AFD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77DB1E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2C1B32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2A7506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14:paraId="668802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0AC439A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24E41E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5E821A9F"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4421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10B3C6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oÉëÉ¼hÉÈ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5BC5EA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14:paraId="52CA1D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14:paraId="2ED90D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E545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1B381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2E7120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14:paraId="44FBA2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oÉë¼þhÉÈ |</w:t>
      </w:r>
    </w:p>
    <w:p w14:paraId="04935F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å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oÉë¼þhÉÈ | </w:t>
      </w:r>
    </w:p>
    <w:p w14:paraId="24D30A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4F37FB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14:paraId="31BD74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oÉë¼þhÉÈ | mÉÌiÉÿqÉç |</w:t>
      </w:r>
    </w:p>
    <w:p w14:paraId="4C35EA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oÉë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w:t>
      </w:r>
      <w:r w:rsidR="00573905" w:rsidRPr="00E43110">
        <w:rPr>
          <w:rFonts w:ascii="BRH Devanagari Extra" w:hAnsi="BRH Devanagari Extra" w:cs="BRH Devanagari Extra"/>
          <w:color w:val="000000"/>
          <w:sz w:val="32"/>
          <w:szCs w:val="40"/>
          <w:lang w:val="it-IT"/>
        </w:rPr>
        <w:t xml:space="preserve">É </w:t>
      </w:r>
      <w:r w:rsidRPr="00E43110">
        <w:rPr>
          <w:rFonts w:ascii="BRH Devanagari Extra" w:hAnsi="BRH Devanagari Extra" w:cs="BRH Devanagari Extra"/>
          <w:color w:val="000000"/>
          <w:sz w:val="32"/>
          <w:szCs w:val="40"/>
          <w:lang w:val="it-IT"/>
        </w:rPr>
        <w:t>xm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m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oÉë¼þh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oÉë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w:t>
      </w:r>
      <w:r w:rsidR="00573905" w:rsidRPr="00E43110">
        <w:rPr>
          <w:rFonts w:ascii="BRH Devanagari Extra" w:hAnsi="BRH Devanagari Extra" w:cs="BRH Devanagari Extra"/>
          <w:color w:val="000000"/>
          <w:sz w:val="32"/>
          <w:szCs w:val="40"/>
          <w:lang w:val="it-IT"/>
        </w:rPr>
        <w:t xml:space="preserve">É </w:t>
      </w:r>
      <w:r w:rsidRPr="00E43110">
        <w:rPr>
          <w:rFonts w:ascii="BRH Devanagari Extra" w:hAnsi="BRH Devanagari Extra" w:cs="BRH Devanagari Extra"/>
          <w:color w:val="000000"/>
          <w:sz w:val="32"/>
          <w:szCs w:val="40"/>
          <w:lang w:val="it-IT"/>
        </w:rPr>
        <w:t>xmÉÌiÉÿqÉç |</w:t>
      </w:r>
      <w:r w:rsidRPr="00EB5D3C">
        <w:rPr>
          <w:rFonts w:ascii="BRH Devanagari Extra" w:hAnsi="BRH Devanagari Extra" w:cs="BRH Devanagari Extra"/>
          <w:color w:val="000000"/>
          <w:sz w:val="32"/>
          <w:szCs w:val="40"/>
          <w:lang w:val="it-IT"/>
        </w:rPr>
        <w:t xml:space="preserve"> </w:t>
      </w:r>
    </w:p>
    <w:p w14:paraId="4B838B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094266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E9304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92E168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48242C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EDEB2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08090AB"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3AB5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A4F17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74466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62F85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82EA7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0D9F9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540F6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14:paraId="084E93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14:paraId="498363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08E27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88F5F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2F3E5C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0681A1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14:paraId="36301F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6F2631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7456A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14:paraId="2D1BD4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14:paraId="1FACAE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14:paraId="3EB98D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14:paraId="6F8055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14:paraId="296272AF"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D672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ÌiÉïÿqÉç | AÉ |</w:t>
      </w:r>
    </w:p>
    <w:p w14:paraId="7DE130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431B67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D66DF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cNïûþ irÉ×cNû</w:t>
      </w:r>
      <w:r w:rsidR="00DC1782"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ÉcNï</w:t>
      </w:r>
      <w:r w:rsidR="00DC1782"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ûÌiÉ |</w:t>
      </w:r>
      <w:r w:rsidRPr="00EB5D3C">
        <w:rPr>
          <w:rFonts w:ascii="BRH Devanagari Extra" w:hAnsi="BRH Devanagari Extra" w:cs="BRH Devanagari Extra"/>
          <w:color w:val="000000"/>
          <w:sz w:val="32"/>
          <w:szCs w:val="40"/>
          <w:lang w:val="it-IT"/>
        </w:rPr>
        <w:t xml:space="preserve"> </w:t>
      </w:r>
    </w:p>
    <w:p w14:paraId="3EA958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01A298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GþcNû irÉ×cNû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55B7A0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08E58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14:paraId="6FD8F1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14:paraId="70A9A5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Uç pÉuÉÌiÉ pÉuÉÌiÉ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mÉþÌuÉÈ | </w:t>
      </w:r>
    </w:p>
    <w:p w14:paraId="374082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 uÉæ |</w:t>
      </w:r>
    </w:p>
    <w:p w14:paraId="40CC6A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æ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14:paraId="7D1BB3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14:paraId="2AD1C3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C36344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568069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175668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68E869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372FF8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14:paraId="4662D8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14:paraId="592A3B58"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3380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06E7C0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03DB50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qÉ×þSèkrÉæ |</w:t>
      </w:r>
    </w:p>
    <w:p w14:paraId="0FAB75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qÉ×þSèkrÉæ | </w:t>
      </w:r>
    </w:p>
    <w:p w14:paraId="3FD0EB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xnrÉÈ |</w:t>
      </w:r>
    </w:p>
    <w:p w14:paraId="4CF74D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14:paraId="4662D5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14:paraId="589D98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0DD3E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nrÉÈ | rÉÔmÉþÈ |</w:t>
      </w:r>
    </w:p>
    <w:p w14:paraId="32B649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14:paraId="16313A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99A95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3A739F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14:paraId="00BB643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14:paraId="2FFF92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ÉeÉëþÈ | uÉæ |</w:t>
      </w:r>
    </w:p>
    <w:p w14:paraId="7AA240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D835572"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14:paraId="7271C6A9"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14:paraId="11DF2F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nrÉÈ | uÉeÉëÿqÉç |</w:t>
      </w:r>
    </w:p>
    <w:p w14:paraId="3A3B1B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14:paraId="0889BAA9" w14:textId="77777777"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CA9F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64EA9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2CBC9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F0061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7CA52F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14:paraId="681BB9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0AA793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9C8E9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14:paraId="0BBFFD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14:paraId="5F683A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14:paraId="3C86AC1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14:paraId="15855CE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14:paraId="384AD72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14:paraId="2A2BB71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14:paraId="6A1C171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14:paraId="52ADD0F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14:paraId="7136CC9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5E5327B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3727DC0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0F30704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5051148F" w14:textId="77777777" w:rsidR="005A34C5" w:rsidRPr="004156C9"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8EA2F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14:paraId="680DCE1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14:paraId="74A840B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14:paraId="75C6953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14:paraId="5E56A9B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14:paraId="3DB9590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14:paraId="0A9A087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52436E4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FEBA59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0E3B6F7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1930D0B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00C4198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14:paraId="7E144574" w14:textId="77777777"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14:paraId="6AB9652E" w14:textId="77777777"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14:paraId="656B8C9F" w14:textId="77777777"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14:paraId="69FE93B7" w14:textId="77777777"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  oÉ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14:paraId="6675B928" w14:textId="77777777"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14:paraId="4D4D2007" w14:textId="77777777"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14:paraId="22D286FC" w14:textId="77777777"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14:paraId="01912E3E" w14:textId="77777777"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14:paraId="39A7B8F2" w14:textId="77777777"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14:paraId="726EED2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48C392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3278393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14:paraId="493712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14:paraId="60C6C7D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14:paraId="44EDDDE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7466830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14:paraId="1BBD0EB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3EEA497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14:paraId="3D1028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14:paraId="2FDD56D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5958261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25BAAAA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14:paraId="0531C8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14:paraId="61E5855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3D38D5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14:paraId="4863CE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14:paraId="3806D0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14:paraId="788960E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14:paraId="495815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14:paraId="533418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08CC3A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033BD3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29219E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09C1A20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47097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4E7D01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2CA1C8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55988AF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5817FE3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2B80980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F558E7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1047A5C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14:paraId="27B08E6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14:paraId="3B53D298"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2EE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6644AA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341359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27B2F4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14:paraId="174FF2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71065B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1BEA87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14:paraId="0F60C99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14:paraId="0F221A2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A52B0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14:paraId="414CBFC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14:paraId="3866475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14:paraId="46CB3C0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DCAC29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14:paraId="66970F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C344E5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14:paraId="0DAEB30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0217EA3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6A8025E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13BE3E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14:paraId="01A391A8"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780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4FBC7B7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CDA99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14:paraId="394BC93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14:paraId="2B73C24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14:paraId="12F058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14:paraId="297C865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14:paraId="293A9B6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14:paraId="4868E2E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14:paraId="7AD4EC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14:paraId="558ECDC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14:paraId="6279CEE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14:paraId="7603F5F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14:paraId="11001AD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14:paraId="4C1170C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14:paraId="542187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2556F15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14:paraId="137676C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14:paraId="42B732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14:paraId="0912239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14:paraId="17EC53B7"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450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DA5C5F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7BA980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30A570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14:paraId="55DB56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 A³ÉÿqÉç |</w:t>
      </w:r>
    </w:p>
    <w:p w14:paraId="5A8E28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14:paraId="1AB943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w:t>
      </w:r>
    </w:p>
    <w:p w14:paraId="50720D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287BF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³ÉÿqÉç | uÉæ |</w:t>
      </w:r>
    </w:p>
    <w:p w14:paraId="6CD5BE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5EFB8E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738DDA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Éæ 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240B61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w:t>
      </w:r>
    </w:p>
    <w:p w14:paraId="63B434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hÉÿqÉç | </w:t>
      </w:r>
    </w:p>
    <w:p w14:paraId="1347D3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585F7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F6D19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5777CC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29E9EF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EA717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B346B5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5AD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25D2BF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10CEE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836E9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3DAC2A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E6AE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CC969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55F007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7453F2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37DA7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688D7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AADB9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15B8FA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745D23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342600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³ÉÿqÉç | mÉë |</w:t>
      </w:r>
    </w:p>
    <w:p w14:paraId="30ECC1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05CDF72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98EE0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095669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53101D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2C58117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A2E7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9909C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BDCA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BD6965E" w14:textId="77777777" w:rsidR="00BE31BC" w:rsidRPr="00E43110"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625368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4E61D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B0BBD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14:paraId="0C651B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14:paraId="1DD701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C6408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pÉþuÉÌiÉ | </w:t>
      </w:r>
    </w:p>
    <w:p w14:paraId="04A79E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D889D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6D2041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097ADD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4999B8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æ | A³ÉþxrÉ |</w:t>
      </w:r>
    </w:p>
    <w:p w14:paraId="294D0D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14:paraId="0C03EC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0D913C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17D586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75A1E8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5F680C23"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A68C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5158D4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57E2C8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w:t>
      </w:r>
    </w:p>
    <w:p w14:paraId="3220D2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026C2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ÎzgÉÿqÉç |</w:t>
      </w:r>
    </w:p>
    <w:p w14:paraId="5A0035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þqÉç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mÉ×ÎzgÉÿqÉç | </w:t>
      </w:r>
    </w:p>
    <w:p w14:paraId="55017A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ÎzgÉÿqÉç | AÉ |</w:t>
      </w:r>
    </w:p>
    <w:p w14:paraId="34C9A8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761BE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CC5B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9D70F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3A6793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14:paraId="32924B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 A³ÉÿqÉç |</w:t>
      </w:r>
    </w:p>
    <w:p w14:paraId="3173AB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14:paraId="3D8A23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w:t>
      </w:r>
    </w:p>
    <w:p w14:paraId="776DE0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³ÉþMüÉqÉ</w:t>
      </w:r>
      <w:r w:rsidRPr="00E43110">
        <w:rPr>
          <w:rFonts w:ascii="BRH Malayalam Extra" w:hAnsi="BRH Malayalam Extra" w:cs="BRH Devanagari Extra"/>
          <w:b/>
          <w:color w:val="000000"/>
          <w:sz w:val="24"/>
          <w:szCs w:val="40"/>
          <w:lang w:val="it-IT"/>
        </w:rPr>
        <w:t>–</w:t>
      </w:r>
      <w:r w:rsidR="006D6F9A"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³É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4D3E70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ÿqÉç | uÉæ |</w:t>
      </w:r>
    </w:p>
    <w:p w14:paraId="6F7B0A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5E60AE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14:paraId="3E0F64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14:paraId="6F9E062B"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F98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14:paraId="1A5E00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14:paraId="23497F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5AFA7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ECA2F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D8E0E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0DC5C7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77040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86F6D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5CF14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44536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E5AAC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78FCD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2D139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3F9559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5F8DC4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5CC174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4999D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44B6E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D723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548687FB"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1B8D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64185D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15CE98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mÉë |</w:t>
      </w:r>
    </w:p>
    <w:p w14:paraId="31BE55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6DDD1D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B481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65EAB3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77E4D1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204B76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A0B9C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A761C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03E2D6B" w14:textId="77777777" w:rsidR="00BE31BC" w:rsidRPr="00E43110"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0C6121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548B4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513A33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ÎzgÉþÈ |</w:t>
      </w:r>
    </w:p>
    <w:p w14:paraId="40CD4E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þÈ | </w:t>
      </w:r>
    </w:p>
    <w:p w14:paraId="1F542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Îzg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A51E5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ÎzgÉþUç pÉuÉÌiÉ | </w:t>
      </w:r>
    </w:p>
    <w:p w14:paraId="32DB86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2AC978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0E1FC8E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BCF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66F478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14:paraId="4BC09E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A³ÉþxrÉ |</w:t>
      </w:r>
    </w:p>
    <w:p w14:paraId="378D4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14:paraId="418DB9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750B05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42CEDA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14:paraId="149BCC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14:paraId="37F84C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14:paraId="4B9CD2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14:paraId="5A4825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w:t>
      </w:r>
    </w:p>
    <w:p w14:paraId="1CD66B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8D83B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4A6639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4EAF4A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AÉ |</w:t>
      </w:r>
    </w:p>
    <w:p w14:paraId="35BBB3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É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qÉÉ | </w:t>
      </w:r>
    </w:p>
    <w:p w14:paraId="7CEE65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0B2A3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03A51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14:paraId="1843B2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Éå sÉpÉåiÉ sÉpÉåi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MüÉþqÉÈ | </w:t>
      </w:r>
    </w:p>
    <w:p w14:paraId="7816E4A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4F9E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 ClSìÿqÉç |</w:t>
      </w:r>
    </w:p>
    <w:p w14:paraId="0680BD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14:paraId="13E5C9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14:paraId="71658F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ÉÏÿ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6031F0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6E86C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DA6F1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187D21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13766E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175B83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5C29C1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8F892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3217A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6582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F5207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8FE56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1043FC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B4769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DA419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B6944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076C33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AE1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431DB0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50DE8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14:paraId="61A42D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14:paraId="726073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79318A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þkÉÉÌiÉ SkÉÉ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SþkÉÉÌiÉ | </w:t>
      </w:r>
    </w:p>
    <w:p w14:paraId="7CA5E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03A794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SþkÉÉÌiÉ SkÉÉiÉÏ ÎlSì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4EFE5AC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0EED60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ÎlSì</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åþuÉæ</w:t>
      </w:r>
      <w:r w:rsidR="00AB2641"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uÉåÎlSì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Ï ÎlSì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åþuÉ |</w:t>
      </w:r>
      <w:r w:rsidRPr="00EB5D3C">
        <w:rPr>
          <w:rFonts w:ascii="BRH Devanagari Extra" w:hAnsi="BRH Devanagari Extra" w:cs="BRH Devanagari Extra"/>
          <w:color w:val="000000"/>
          <w:sz w:val="32"/>
          <w:szCs w:val="40"/>
          <w:lang w:val="it-IT"/>
        </w:rPr>
        <w:t xml:space="preserve"> </w:t>
      </w:r>
    </w:p>
    <w:p w14:paraId="438EAC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537DBA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196D17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14:paraId="09348D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 ir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402220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pÉëÔqÉÉlÉçþ |</w:t>
      </w:r>
    </w:p>
    <w:p w14:paraId="78571D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ÔqÉÉþ l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pÉëÔqÉÉlÉçþ | </w:t>
      </w:r>
    </w:p>
    <w:p w14:paraId="411CA1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5DE4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ÿl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pÉëÔqÉÉÿlÉç pÉuÉÌiÉ | </w:t>
      </w:r>
    </w:p>
    <w:p w14:paraId="6710EB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w:t>
      </w:r>
    </w:p>
    <w:p w14:paraId="0F39F9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Ñ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14:paraId="3E328F0A"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635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14:paraId="6763D7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14:paraId="7C3EC4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14:paraId="0EFAB41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Sè uÉæ u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Sè uÉæ | </w:t>
      </w:r>
    </w:p>
    <w:p w14:paraId="42DCD50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uÉæ | ClSìþxrÉ |</w:t>
      </w:r>
    </w:p>
    <w:p w14:paraId="2CE4C66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 ClSì</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xrÉålSìþx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uÉÉ ClSìþxrÉ | </w:t>
      </w:r>
    </w:p>
    <w:p w14:paraId="5F9D4AD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ClSìþxrÉ | Ã</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qÉç |</w:t>
      </w:r>
    </w:p>
    <w:p w14:paraId="304D14F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lSìþxrÉ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aq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 ÍqÉlSì</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xrÉålSìþxrÉ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mÉqÉç | </w:t>
      </w:r>
    </w:p>
    <w:p w14:paraId="182B038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Ã</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qÉç | xÉqÉ×þSèkrÉæ |</w:t>
      </w:r>
    </w:p>
    <w:p w14:paraId="453429A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aqÉç)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aqÉç) Ã</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mÉ(aqÉç) xÉqÉ×þSèkrÉæ | </w:t>
      </w:r>
    </w:p>
    <w:p w14:paraId="7D2F38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xÉqÉ×þSèkrÉæ |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17A0D6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1064C5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w:t>
      </w:r>
    </w:p>
    <w:p w14:paraId="05047E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1888C1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14:paraId="516E3C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14:paraId="0D125F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 AÉ |</w:t>
      </w:r>
    </w:p>
    <w:p w14:paraId="14E662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ÉåmÉþ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 qÉÉ | </w:t>
      </w:r>
    </w:p>
    <w:p w14:paraId="656940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14:paraId="11D268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ÍqÉ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14:paraId="4FF96E9A"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14EF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12574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4E640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14:paraId="303905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Éå sÉpÉåiÉ sÉpÉå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MüÉþqÉÈ | </w:t>
      </w:r>
    </w:p>
    <w:p w14:paraId="16872D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14:paraId="5AE9E8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14:paraId="5A9AEE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14:paraId="04B0E3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10C29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uÉæ |</w:t>
      </w:r>
    </w:p>
    <w:p w14:paraId="1A9981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uÉæ | </w:t>
      </w:r>
    </w:p>
    <w:p w14:paraId="0E0E03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4A9DD1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2373A1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60222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qÉÏzÉ DzÉå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þ qÉÏzÉå | </w:t>
      </w:r>
    </w:p>
    <w:p w14:paraId="3AE738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537519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4E655A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w:t>
      </w:r>
    </w:p>
    <w:p w14:paraId="214179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ÏzÉ DzÉå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ÿqÉç | </w:t>
      </w:r>
    </w:p>
    <w:p w14:paraId="67F1D2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32922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C290FE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3ED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24C3A1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0021297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34108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0E79F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0E3B3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A7549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097CD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6AA84A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4EB2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47275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4C91D2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11461C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9CE67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E6D7C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953A3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38AF87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w:t>
      </w:r>
    </w:p>
    <w:p w14:paraId="40DF83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qÉþxqÉÉ Axq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 </w:t>
      </w:r>
    </w:p>
    <w:p w14:paraId="59CAA4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 mÉë |</w:t>
      </w:r>
    </w:p>
    <w:p w14:paraId="4E0B9A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qÉç mÉë mÉë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mÉë | </w:t>
      </w:r>
    </w:p>
    <w:p w14:paraId="2E3A4CA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2A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ë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0B6D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xÉÑþ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xÉÑþuÉÌiÉ | </w:t>
      </w:r>
    </w:p>
    <w:p w14:paraId="406617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lÉþMüÉqÉÉÈ |</w:t>
      </w:r>
    </w:p>
    <w:p w14:paraId="27A070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xÉÑ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 </w:t>
      </w:r>
    </w:p>
    <w:p w14:paraId="50FB5C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0B82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 A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 AxqÉæ | </w:t>
      </w:r>
    </w:p>
    <w:p w14:paraId="1299B6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w:t>
      </w:r>
    </w:p>
    <w:p w14:paraId="2E0D45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E3C81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0242C6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A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14:paraId="56B8AE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0725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pÉþuÉÎliÉ pÉu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pÉþuÉÎliÉ | </w:t>
      </w:r>
    </w:p>
    <w:p w14:paraId="5B392A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14:paraId="3B1E8A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14:paraId="1DC241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14:paraId="405BEB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ÎliÉ pÉuÉ l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14:paraId="2158AC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1D9D91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ÌiÉ pÉuÉ 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Éå pÉþuÉÌiÉ | </w:t>
      </w:r>
    </w:p>
    <w:p w14:paraId="7D69DE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14:paraId="61816052" w14:textId="77777777" w:rsidR="00BE31BC" w:rsidRPr="00EB5D3C"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èku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xiÉ CirÉÑþmÉ - ku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xiÉÈ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3B5926D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340C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14:paraId="75CBAB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þuÉÌiÉ pÉuÉÌiÉ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14:paraId="218E55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ÌWû |</w:t>
      </w:r>
    </w:p>
    <w:p w14:paraId="6C6173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ÌWû ÌWû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ÌWû | </w:t>
      </w:r>
    </w:p>
    <w:p w14:paraId="71A122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4DC1CF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1F4202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426E2C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179CA9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702C83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76AABE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0F6533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386FEEE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14:paraId="392D84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23E99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568346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052D78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3C674B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61BA1E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14:paraId="3C2F56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14:paraId="7F21F0AD"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B26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30AEDC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3F51E4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3B7D3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E2E17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493751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14:paraId="6A3F48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18D26F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5C0F5C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w:t>
      </w:r>
    </w:p>
    <w:p w14:paraId="5469FA1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0AC884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14:paraId="75F57E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14:paraId="660AE1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4A728D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27A3E1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æ | A³ÉÿqÉç |</w:t>
      </w:r>
    </w:p>
    <w:p w14:paraId="5520D1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672005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³ÉÿqÉç | ÌuÉµÉÉlÉçþ |</w:t>
      </w:r>
    </w:p>
    <w:p w14:paraId="5276F6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14:paraId="38E786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5101C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617271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44B2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73806A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208A80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7C833E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520777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3755E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8AC00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09947D2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09188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A2F4A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33F93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8FED6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36D72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48DF7B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409BDD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68F51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340F3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DD67F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08E365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16A744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29F38BB3"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430A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ÿqÉç | mÉë |</w:t>
      </w:r>
    </w:p>
    <w:p w14:paraId="49E64F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238A57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D4E1B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087C6F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28CB0AE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106F02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DC4E7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5E694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09D70297" w14:textId="77777777" w:rsidR="00BE31BC" w:rsidRPr="00E43110"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188B1A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B948E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D380C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6A3A8D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634C8B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A808D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14:paraId="00D398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508E10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751A4D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0D2C07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6D29100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86B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ÌWû |</w:t>
      </w:r>
    </w:p>
    <w:p w14:paraId="6A10C1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ÌWû ÌWû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ÌWû | </w:t>
      </w:r>
    </w:p>
    <w:p w14:paraId="1FD825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422153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138DC5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ÌWû | A³ÉÿqÉç |</w:t>
      </w:r>
    </w:p>
    <w:p w14:paraId="40D5CB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³ÉÿqÉç | </w:t>
      </w:r>
    </w:p>
    <w:p w14:paraId="64ECA2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xÉqÉ×þSèkrÉæ |</w:t>
      </w:r>
    </w:p>
    <w:p w14:paraId="651F06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72375F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5147A4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44784C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14:paraId="562A6B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46C8D7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437CAD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211ED7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3731CEB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0CD2FA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14:paraId="14E67B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14:paraId="691A35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2D94A9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3B30031B"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400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AC897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1C5A65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14:paraId="52F175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14:paraId="1438F2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67C69C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49775C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w:t>
      </w:r>
    </w:p>
    <w:p w14:paraId="0329ED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A9A4C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14:paraId="0C669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14:paraId="56B901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1271D7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346369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64E10C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28A063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14:paraId="2C11F9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14:paraId="48A14F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6F77AB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5D069D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1DBFD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FA0553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F186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50D226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291D39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6144F3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2D3E2F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5A845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38409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5B7FA9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B9703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7B7970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CE135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6D36D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81DC0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0873287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44E355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06683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7D784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013D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04AE49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2D570D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7FB6500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837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14:paraId="71DA99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14:paraId="6A3765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6A46731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2BBA80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EC99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0BCEAF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132304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4165E5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D1CCE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14:paraId="5527AA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DB569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38A49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4B22EF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165508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7237A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14:paraId="072034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14:paraId="798375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14:paraId="432EFA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w:t>
      </w:r>
    </w:p>
    <w:p w14:paraId="7C3E55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pÉuÉÌiÉ pÉuÉÌiÉ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14:paraId="7E5B1CDF"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F96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3BE66C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ÌWû ÌWû oÉþ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þ ÌWû | </w:t>
      </w:r>
    </w:p>
    <w:p w14:paraId="11D4CB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2B85CF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þ CÌiÉþ oÉWÒû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14:paraId="47681B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7FEF0B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1095BD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14:paraId="5B9A33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xÉqÉ×þSèkrÉæ | </w:t>
      </w:r>
    </w:p>
    <w:p w14:paraId="45A8ED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7C9CF6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2CA5C6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w:t>
      </w:r>
    </w:p>
    <w:p w14:paraId="6EB18B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C376E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14:paraId="659873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14:paraId="249E9C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73EF09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0036747E" w:rsidRPr="00E43110">
        <w:rPr>
          <w:rFonts w:ascii="BRH Devanagari Extra" w:hAnsi="BRH Devanagari Extra" w:cs="BRH Devanagari Extra"/>
          <w:color w:val="000000"/>
          <w:sz w:val="32"/>
          <w:szCs w:val="40"/>
          <w:lang w:val="it-IT"/>
        </w:rPr>
        <w:t>É</w:t>
      </w:r>
      <w:r w:rsidR="0036747E" w:rsidRPr="00E43110">
        <w:rPr>
          <w:rFonts w:ascii="BRH Malayalam Extra" w:hAnsi="BRH Malayalam Extra" w:cs="BRH Devanagari Extra"/>
          <w:b/>
          <w:color w:val="000000"/>
          <w:sz w:val="24"/>
          <w:szCs w:val="40"/>
          <w:lang w:val="it-IT"/>
        </w:rPr>
        <w:t>–</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ÍqÉÌiÉþ mÉëÉ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w:t>
      </w:r>
      <w:r w:rsidRPr="00EB5D3C">
        <w:rPr>
          <w:rFonts w:ascii="BRH Devanagari Extra" w:hAnsi="BRH Devanagari Extra" w:cs="BRH Devanagari Extra"/>
          <w:color w:val="000000"/>
          <w:sz w:val="32"/>
          <w:szCs w:val="40"/>
          <w:lang w:val="it-IT"/>
        </w:rPr>
        <w:t xml:space="preserve"> </w:t>
      </w:r>
    </w:p>
    <w:p w14:paraId="34429D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14:paraId="7AAFEBC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14:paraId="49F5E5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96890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B843C0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FD5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14:paraId="23AC6EC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14:paraId="29218A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xrÉþ | AlÉÉÿ¥ÉÉiÉqÉç |</w:t>
      </w:r>
    </w:p>
    <w:p w14:paraId="06D0E6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14:paraId="172417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EA261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14:paraId="16945C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w:t>
      </w:r>
    </w:p>
    <w:p w14:paraId="549E2D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342BD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14:paraId="426A6D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aÉç erÉÉåÌaÉþuÉå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w:t>
      </w:r>
      <w:r w:rsidRPr="00EB5D3C">
        <w:rPr>
          <w:rFonts w:ascii="BRH Devanagari Extra" w:hAnsi="BRH Devanagari Extra" w:cs="BRH Devanagari Extra"/>
          <w:color w:val="000000"/>
          <w:sz w:val="32"/>
          <w:szCs w:val="40"/>
          <w:lang w:val="it-IT"/>
        </w:rPr>
        <w:t xml:space="preserve"> </w:t>
      </w:r>
    </w:p>
    <w:p w14:paraId="07E531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w:t>
      </w:r>
    </w:p>
    <w:p w14:paraId="7EB869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ç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ÿiÉç | </w:t>
      </w:r>
    </w:p>
    <w:p w14:paraId="03C737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0CB756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708EB8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uÉæ |</w:t>
      </w:r>
    </w:p>
    <w:p w14:paraId="2E3707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uÉæ uÉæ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uÉæ | </w:t>
      </w:r>
    </w:p>
    <w:p w14:paraId="102249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0E6623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7F6112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mÉÑÂþwÉÈ |</w:t>
      </w:r>
    </w:p>
    <w:p w14:paraId="4A1EE4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ÑÂþwÉÈ | </w:t>
      </w:r>
    </w:p>
    <w:p w14:paraId="1E29942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458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ÑÂþw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597388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14:paraId="4047CC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ZÉsÉÑþ |</w:t>
      </w:r>
    </w:p>
    <w:p w14:paraId="1D7C06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sÉÑþ | </w:t>
      </w:r>
    </w:p>
    <w:p w14:paraId="3A035D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14:paraId="2E1F39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EFB22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14:paraId="037045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051A1F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iÉxrÉþ |</w:t>
      </w:r>
    </w:p>
    <w:p w14:paraId="5624D6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xrÉþ | </w:t>
      </w:r>
    </w:p>
    <w:p w14:paraId="5E4915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4BE53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åS | </w:t>
      </w:r>
    </w:p>
    <w:p w14:paraId="049B6A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14:paraId="594FE6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14:paraId="695C71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AlÉÉÿ¥ÉÉiÉqÉç |</w:t>
      </w:r>
    </w:p>
    <w:p w14:paraId="1A6C48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14:paraId="471868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E6A94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14:paraId="29CE20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w:t>
      </w:r>
    </w:p>
    <w:p w14:paraId="63B61A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5C19B4EF"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3F0AB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14:paraId="4A8A08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aÉç erÉÉåÌaÉþuÉå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w:t>
      </w:r>
      <w:r w:rsidRPr="00EB5D3C">
        <w:rPr>
          <w:rFonts w:ascii="BRH Devanagari Extra" w:hAnsi="BRH Devanagari Extra" w:cs="BRH Devanagari Extra"/>
          <w:color w:val="000000"/>
          <w:sz w:val="32"/>
          <w:szCs w:val="40"/>
          <w:lang w:val="it-IT"/>
        </w:rPr>
        <w:t xml:space="preserve"> </w:t>
      </w:r>
    </w:p>
    <w:p w14:paraId="2C6CA6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w:t>
      </w:r>
    </w:p>
    <w:p w14:paraId="5F2EBA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þÌiÉ | </w:t>
      </w:r>
    </w:p>
    <w:p w14:paraId="1EA916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57E186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14:paraId="01EBCE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E640A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EF0DA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14:paraId="28EA2F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14:paraId="3B2CB7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D89D6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BF848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F0E6E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57A70A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3E4009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39AC96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D0386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B5DB3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4B96C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893FA7D"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D71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08E762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FCD0D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8974A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F0E8F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C9BC8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3F5471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iÉxqÉÉÿiÉç |</w:t>
      </w:r>
    </w:p>
    <w:p w14:paraId="259BE2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xqÉÉÿiÉç | </w:t>
      </w:r>
    </w:p>
    <w:p w14:paraId="68504B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xqÉÉÿiÉç | xÉëÉqÉÉÿiÉç |</w:t>
      </w:r>
    </w:p>
    <w:p w14:paraId="6B6161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iÉç | </w:t>
      </w:r>
    </w:p>
    <w:p w14:paraId="11DAEF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ëÉqÉÉÿ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731DC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ëÉqÉÉÿlÉç qÉÑgcÉÌiÉ qÉÑgc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lÉç qÉÑgcÉÌiÉ | </w:t>
      </w:r>
    </w:p>
    <w:p w14:paraId="6ED805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14:paraId="7045F2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qÉÑþgcÉÌiÉ qÉÑgc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14:paraId="4677D6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E6088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14:paraId="585D2A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0932CB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pÉþuÉÌiÉ pÉuÉÌiÉ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7CAE52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ÌWû |</w:t>
      </w:r>
    </w:p>
    <w:p w14:paraId="469BA5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ÌWû ÌWû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ÌWû | </w:t>
      </w:r>
    </w:p>
    <w:p w14:paraId="5C1A1AD5"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43A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14:paraId="1BBD0B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14:paraId="3E7735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7E49C7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14:paraId="6F85D36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C0D3B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22A86A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32053B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0DCBE6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xÉqÉ×þSèkrÉæ ||</w:t>
      </w:r>
    </w:p>
    <w:p w14:paraId="625588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0671AA56" w14:textId="77777777"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14:paraId="51A0635B" w14:textId="77777777"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14:paraId="11108A28" w14:textId="77777777"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14:paraId="4290C9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14:paraId="479B33F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14:paraId="28263B5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14:paraId="5DBE54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14:paraId="69ABC8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14:paraId="7E2A279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14:paraId="323D477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14:paraId="73EA521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14:paraId="7F5C950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1DCED2E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14:paraId="227D2D1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14:paraId="373801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14:paraId="7AA7411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14:paraId="7D7A021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14:paraId="4CAF6F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14:paraId="0168474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14:paraId="188441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24D632C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14:paraId="4866BC3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14:paraId="285084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14:paraId="33FFDE6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14:paraId="7A032C2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14:paraId="66C159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14:paraId="2290068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14:paraId="0A5867A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7C8C507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14:paraId="2DF8FD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14:paraId="441422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14:paraId="5371BDD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14:paraId="4D8DF3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14:paraId="59CACBC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14:paraId="53F8828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14:paraId="7FB3A0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14:paraId="2927D27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14:paraId="77C1A2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5A87CE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14:paraId="270810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7B619E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6B1C0C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rÉÈ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14:paraId="2E1B28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14:paraId="62F5A8B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55F2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4D4070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3C1B0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14:paraId="74DE6A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13A4FB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3B6000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6D0850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i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730E17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14:paraId="7EA7CC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EmÉþ |</w:t>
      </w:r>
    </w:p>
    <w:p w14:paraId="064F17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Éåm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þ | </w:t>
      </w:r>
    </w:p>
    <w:p w14:paraId="233EEF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408134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14:paraId="37D66D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38278EE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þaÉ×ºûÏiÉÉqÉç | </w:t>
      </w:r>
    </w:p>
    <w:p w14:paraId="60A2CE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 |</w:t>
      </w:r>
    </w:p>
    <w:p w14:paraId="60D210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ÅaÉ×þ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75DA9F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É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F1A39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0C1CB2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43FA96E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7F7BE0E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0C9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7DFBE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Ì²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3D9F80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2AFF1F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186849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73DCFD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7FEC6B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14:paraId="2BEC77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14:paraId="29BC38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34BF49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296DDA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14:paraId="7663AA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688745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28942A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572FC1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ÌuÉµÉåÿ |</w:t>
      </w:r>
    </w:p>
    <w:p w14:paraId="5E1590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ÌuÉµÉåÿ | </w:t>
      </w:r>
    </w:p>
    <w:p w14:paraId="7C4396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47F7D9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0A501F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EmÉþ |</w:t>
      </w:r>
    </w:p>
    <w:p w14:paraId="3ED14F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EmÉÉåm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EmÉþ | </w:t>
      </w:r>
    </w:p>
    <w:p w14:paraId="7EF499C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B6C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194655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aÉ×ºû³Éç | </w:t>
      </w:r>
    </w:p>
    <w:p w14:paraId="3A5122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É |</w:t>
      </w:r>
    </w:p>
    <w:p w14:paraId="55A6E2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aÉ×þ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14:paraId="7E491E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61E49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62FF0E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6DE5E6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27B7FF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14:paraId="58DF3A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14:paraId="06DE52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1A1409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0DC15E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4E51EF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3855F7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w:t>
      </w:r>
    </w:p>
    <w:p w14:paraId="5515E7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ï rÉÉå 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ïÈ | </w:t>
      </w:r>
    </w:p>
    <w:p w14:paraId="44681B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6903F3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cÉç c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57A2E7E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xÉÈ |</w:t>
      </w:r>
    </w:p>
    <w:p w14:paraId="1FA82D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14:paraId="11D5A0F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8D21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005D9C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225775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103E82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 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490DF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mÉë |</w:t>
      </w:r>
    </w:p>
    <w:p w14:paraId="38A0D8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ë mÉë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mÉë | </w:t>
      </w:r>
    </w:p>
    <w:p w14:paraId="0DACA1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32BF77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ÌuÉþ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ë mÉëÉÌuÉþzÉiÉç | </w:t>
      </w:r>
    </w:p>
    <w:p w14:paraId="766935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ç |</w:t>
      </w:r>
    </w:p>
    <w:p w14:paraId="3D4332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þÌuÉ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14:paraId="55E3F8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qÉç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w:t>
      </w:r>
    </w:p>
    <w:p w14:paraId="25BBC0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ç 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þÈ | </w:t>
      </w:r>
    </w:p>
    <w:p w14:paraId="2EE361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6419114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30B8BB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p>
    <w:p w14:paraId="39EF3E1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aÉ×ºûÉ SaÉ×ºû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aÉ×ºûÉiÉç | </w:t>
      </w:r>
    </w:p>
    <w:p w14:paraId="2A2D200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ºû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AxiÉÑ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20320D6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uÉxiuÉþ aÉ×ºûÉ SaÉ×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ÉÑþ | </w:t>
      </w:r>
    </w:p>
    <w:p w14:paraId="3B37E02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AxiÉÑ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699E646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É xiuÉ 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7C7E740B"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6C5C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424E3FD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rÉqÉç | </w:t>
      </w:r>
    </w:p>
    <w:p w14:paraId="4EF38E5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pÉÉåaÉÉþr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14:paraId="70A98AA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qÉç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rÉqÉç pÉÉåaÉÉþrÉ | </w:t>
      </w:r>
    </w:p>
    <w:p w14:paraId="3338449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pÉÉåaÉÉþrÉ | CÌiÉþ |</w:t>
      </w:r>
    </w:p>
    <w:p w14:paraId="10AB2EB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åa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å iÉÏ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ÉåaÉÉþ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pÉÉåa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åÌiÉþ |</w:t>
      </w:r>
      <w:r w:rsidRPr="00AB2641">
        <w:rPr>
          <w:rFonts w:ascii="BRH Devanagari Extra" w:hAnsi="BRH Devanagari Extra" w:cs="BRH Devanagari Extra"/>
          <w:color w:val="000000"/>
          <w:sz w:val="32"/>
          <w:szCs w:val="40"/>
          <w:lang w:val="it-IT"/>
        </w:rPr>
        <w:t xml:space="preserve"> </w:t>
      </w:r>
    </w:p>
    <w:p w14:paraId="122CEE1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CÌiÉþ | xÉÈ |</w:t>
      </w:r>
    </w:p>
    <w:p w14:paraId="60B7A62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C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14:paraId="006D00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14:paraId="70B637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 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14:paraId="197D1F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 xÉqÉç |</w:t>
      </w:r>
    </w:p>
    <w:p w14:paraId="702A33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aqÉç) x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xÉqÉç | </w:t>
      </w:r>
    </w:p>
    <w:p w14:paraId="1E082A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14:paraId="3A5DA8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C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14:paraId="360E58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F681D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14:paraId="383F75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14:paraId="758352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14:paraId="4A02CD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iÉç | sÉÉåÌWûþiÉqÉç |</w:t>
      </w:r>
    </w:p>
    <w:p w14:paraId="689959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Sè rÉssÉÉåÌWûþiÉqÉç | </w:t>
      </w:r>
    </w:p>
    <w:p w14:paraId="5E15679A"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3470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ÉÉåÌWûþ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54BA009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14:paraId="7EB5E1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iÉç |</w:t>
      </w:r>
    </w:p>
    <w:p w14:paraId="22A41E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iÉç 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iÉç | </w:t>
      </w:r>
    </w:p>
    <w:p w14:paraId="0D2E765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14:paraId="4A7E87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14:paraId="732D87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iÉç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w:t>
      </w:r>
    </w:p>
    <w:p w14:paraId="34B5837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xiÉiÉç 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È | </w:t>
      </w:r>
    </w:p>
    <w:p w14:paraId="328126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 EmÉþ |</w:t>
      </w:r>
    </w:p>
    <w:p w14:paraId="1FBE28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EmÉÉåm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 EmÉþ | </w:t>
      </w:r>
    </w:p>
    <w:p w14:paraId="5D11C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0E4555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aÉ×ºûÉiÉç | </w:t>
      </w:r>
    </w:p>
    <w:p w14:paraId="14F1C7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 |</w:t>
      </w:r>
    </w:p>
    <w:p w14:paraId="1A8E52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 xÉÉ ÅaÉ×þ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 | </w:t>
      </w:r>
    </w:p>
    <w:p w14:paraId="61033F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14:paraId="54B17A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xÉÉ 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14:paraId="37C399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UÉåÌWûþhÉÏ |</w:t>
      </w:r>
    </w:p>
    <w:p w14:paraId="65F1F5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UÉåÌWûþhÉÏ | </w:t>
      </w:r>
    </w:p>
    <w:p w14:paraId="0E6B7B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åÌWûþhÉÏ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4C7405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1A15D37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5D29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AFDE9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14:paraId="59FBD83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14:paraId="2DA27B7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 qÉþpÉuÉSpÉuÉSè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14:paraId="4D66602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14:paraId="6B83007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14:paraId="1BB6E38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AÉ |</w:t>
      </w:r>
    </w:p>
    <w:p w14:paraId="524462C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 qÉÉ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 qÉÉ | </w:t>
      </w:r>
    </w:p>
    <w:p w14:paraId="248E3BD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14:paraId="7F9B89B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ÍqÉÌiÉþ ÍzÉÌiÉ -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14:paraId="0D000C8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55EE3E7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2FDFFCE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14:paraId="3EF60C4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sÉpÉåiÉ sÉpÉå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MüÉþqÉÈ | </w:t>
      </w:r>
    </w:p>
    <w:p w14:paraId="0042AC6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w:t>
      </w:r>
    </w:p>
    <w:p w14:paraId="18DCE1B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mÉÌiÉÿqÉç | </w:t>
      </w:r>
    </w:p>
    <w:p w14:paraId="6CCC958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14:paraId="7F90648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616CE22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292D206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433FE8C7"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1F55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14:paraId="62BD8BF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14:paraId="1CAEF3D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7ECC938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14:paraId="0943C25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14:paraId="07841F1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14:paraId="72A861E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14:paraId="40C0EAD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14:paraId="43FEAAD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1BED382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14:paraId="768EEFA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È |</w:t>
      </w:r>
    </w:p>
    <w:p w14:paraId="648DA7B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14:paraId="29674E9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  x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7B3E415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 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1E5E25B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w:t>
      </w:r>
    </w:p>
    <w:p w14:paraId="1CDA89D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ÎxqÉþlÉç lÉÎxqÉlÉç l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ÎxqÉ³Éçþ | </w:t>
      </w:r>
    </w:p>
    <w:p w14:paraId="06E7EB0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0A31570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x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þÎxqÉlÉç lÉÎxqÉl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21E439F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4B90F98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SþkÉÉÌiÉ | </w:t>
      </w:r>
    </w:p>
    <w:p w14:paraId="13C14B05"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7C14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1C6E9F0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5AD8A30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14:paraId="43F3B75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14:paraId="77CE2081"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39C1FE2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rÉåþuÉæuÉ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rÉåþuÉ | </w:t>
      </w:r>
    </w:p>
    <w:p w14:paraId="623F2F3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14:paraId="2D0290F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14:paraId="5681357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5ED04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pÉþuÉÌiÉ pÉuÉ i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pÉþuÉÌiÉ | </w:t>
      </w:r>
    </w:p>
    <w:p w14:paraId="60C7F16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NûlSþxÉÉqÉç |</w:t>
      </w:r>
    </w:p>
    <w:p w14:paraId="7185999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pÉuÉÌiÉ p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qÉç | </w:t>
      </w:r>
    </w:p>
    <w:p w14:paraId="2D62427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  NûlSþxÉÉqÉç | uÉæ |</w:t>
      </w:r>
    </w:p>
    <w:p w14:paraId="2D9DD9B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uÉæ uÉæ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uÉæ | </w:t>
      </w:r>
    </w:p>
    <w:p w14:paraId="1BB69B6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3</w:t>
      </w:r>
      <w:r w:rsidR="00BE31BC" w:rsidRPr="00AB2641">
        <w:rPr>
          <w:rFonts w:ascii="BRH Devanagari Extra" w:hAnsi="BRH Devanagari Extra" w:cs="BRH Devanagari Extra"/>
          <w:color w:val="000000"/>
          <w:sz w:val="32"/>
          <w:szCs w:val="40"/>
          <w:lang w:val="it-IT"/>
        </w:rPr>
        <w:t>)-  u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w:t>
      </w:r>
    </w:p>
    <w:p w14:paraId="47736D7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Éæ 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È | </w:t>
      </w:r>
    </w:p>
    <w:p w14:paraId="323A716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 UxÉþÈ |</w:t>
      </w:r>
    </w:p>
    <w:p w14:paraId="071D3EB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 UxÉþÈ | </w:t>
      </w:r>
    </w:p>
    <w:p w14:paraId="07FC5C4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  UxÉþÈ | rÉiÉç |</w:t>
      </w:r>
    </w:p>
    <w:p w14:paraId="776C1F06"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Sè rÉSè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iÉç | </w:t>
      </w:r>
    </w:p>
    <w:p w14:paraId="09EF1B39"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F41ED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5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rÉiÉç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w:t>
      </w:r>
    </w:p>
    <w:p w14:paraId="1450F7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rÉSè 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 </w:t>
      </w:r>
    </w:p>
    <w:p w14:paraId="012937F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 UxÉþÈ |</w:t>
      </w:r>
    </w:p>
    <w:p w14:paraId="2555255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UxÉþÈ | </w:t>
      </w:r>
    </w:p>
    <w:p w14:paraId="4E87862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  UxÉþÈ |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403266F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 C</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CuÉ | </w:t>
      </w:r>
    </w:p>
    <w:p w14:paraId="68A3E26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ZÉsÉÑþ |</w:t>
      </w:r>
    </w:p>
    <w:p w14:paraId="72313B64"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ÎsuÉþ</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þ | </w:t>
      </w:r>
    </w:p>
    <w:p w14:paraId="65C0717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ZÉsÉÑþ | uÉæ |</w:t>
      </w:r>
    </w:p>
    <w:p w14:paraId="22CD280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14:paraId="3384CFC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uÉæ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0923290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Ç ÆuÉæ 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24EAE7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NûlSþxÉÉqÉç |</w:t>
      </w:r>
    </w:p>
    <w:p w14:paraId="62B7B64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NûlSþxÉÉqÉç | </w:t>
      </w:r>
    </w:p>
    <w:p w14:paraId="3CD7DA8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3FE7D4C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3BDB68D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NûlSþxÉÉ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14:paraId="6B517B3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14:paraId="2FF18E0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UxÉåþlÉ |</w:t>
      </w:r>
    </w:p>
    <w:p w14:paraId="60E3803B"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 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UxÉåþlÉ | </w:t>
      </w:r>
    </w:p>
    <w:p w14:paraId="12BB4CC6"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7D0CA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UxÉåþlÉ | UxÉÿqÉç |</w:t>
      </w:r>
    </w:p>
    <w:p w14:paraId="765AB8B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ÿqÉç | </w:t>
      </w:r>
    </w:p>
    <w:p w14:paraId="116CDC6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UxÉÿq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184F735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aqÉç)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3B08C55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AuÉþ |</w:t>
      </w:r>
    </w:p>
    <w:p w14:paraId="5A879AA8"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uÉÉu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 qÉuÉþ | </w:t>
      </w:r>
    </w:p>
    <w:p w14:paraId="1F45092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14:paraId="367C189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14:paraId="51C9593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34714BF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14:paraId="797BC4D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14:paraId="1C3AD62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aqÉç) ÂþlkÉå ÂlkÉå qÉæ§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14:paraId="1836679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14:paraId="7A31DCE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14:paraId="65F3A4B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14:paraId="4F01E50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ÍqÉÌiÉþ qÉæ§ÉÉ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14:paraId="16BB34E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 AÉ |</w:t>
      </w:r>
    </w:p>
    <w:p w14:paraId="26E8433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 qÉÉ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 qÉÉ | </w:t>
      </w:r>
    </w:p>
    <w:p w14:paraId="3767D75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14:paraId="25BD2B8E"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ÍqÉÌiÉþ Ì² -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14:paraId="653C9F3B"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5808F"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14:paraId="0B11DDE5"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14:paraId="477A5BE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uÉ×Ì¹þMüÉqÉÈ |</w:t>
      </w:r>
    </w:p>
    <w:p w14:paraId="3C24923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sÉpÉåiÉ sÉpÉå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È | </w:t>
      </w:r>
    </w:p>
    <w:p w14:paraId="620A5E5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14:paraId="42D2DE7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14:paraId="2EAD5C6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w:t>
      </w:r>
    </w:p>
    <w:p w14:paraId="4BBF1889"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14:paraId="7D1D2B4A"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uÉæ |</w:t>
      </w:r>
    </w:p>
    <w:p w14:paraId="6312A8D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æ uÉæ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Ç ÆuÉæ | </w:t>
      </w:r>
    </w:p>
    <w:p w14:paraId="5DE372B4"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uÉæ | AWûþÈ |</w:t>
      </w:r>
    </w:p>
    <w:p w14:paraId="79B44B3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uÉæ uÉÉ AWûþÈ | </w:t>
      </w:r>
    </w:p>
    <w:p w14:paraId="14B759E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ûþÈ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w:t>
      </w:r>
    </w:p>
    <w:p w14:paraId="590188D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r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 </w:t>
      </w:r>
    </w:p>
    <w:p w14:paraId="2AEAFB8B"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 UÉÌ§ÉþÈ |</w:t>
      </w:r>
    </w:p>
    <w:p w14:paraId="13C0C4C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UÉÌ§ÉþÈ | </w:t>
      </w:r>
    </w:p>
    <w:p w14:paraId="65492855"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UÉÌ§Éþ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14:paraId="429D2743"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14:paraId="21F7FBC6"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 ZÉsÉÑþ |</w:t>
      </w:r>
    </w:p>
    <w:p w14:paraId="4182AAE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uÉþ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ZÉsÉÑþ | </w:t>
      </w:r>
    </w:p>
    <w:p w14:paraId="4CE24C4F"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652FC"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14:paraId="41FA50AF"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irÉþWûÈ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14:paraId="3AF619D3"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ZÉsÉÑþ | uÉæ |</w:t>
      </w:r>
    </w:p>
    <w:p w14:paraId="0E497BB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14:paraId="341CAB19"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ïlrÉþÈ |</w:t>
      </w:r>
    </w:p>
    <w:p w14:paraId="4ADCA2B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þ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ïlrÉþÈ | </w:t>
      </w:r>
    </w:p>
    <w:p w14:paraId="0D5B2F0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ïlrÉþ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7E27221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Éåþ uÉUç.wÉÌiÉ uÉUç.wÉÌ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ïlrÉÉåþ uÉUç.wÉÌiÉ | </w:t>
      </w:r>
    </w:p>
    <w:p w14:paraId="3E5489D4"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0</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4</w:t>
      </w:r>
      <w:r w:rsidR="00BE31BC" w:rsidRPr="00573905">
        <w:rPr>
          <w:rFonts w:ascii="BRH Devanagari Extra" w:hAnsi="BRH Devanagari Extra" w:cs="BRH Devanagari Extra"/>
          <w:color w:val="000000"/>
          <w:sz w:val="32"/>
          <w:szCs w:val="40"/>
          <w:lang w:val="it-IT"/>
        </w:rPr>
        <w:t>)-  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ç</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w:t>
      </w:r>
    </w:p>
    <w:p w14:paraId="4C385505"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uÉUç.wÉÌiÉ uÉUç.wÉÌiÉ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uÉÂþhÉÉæ | </w:t>
      </w:r>
    </w:p>
    <w:p w14:paraId="282273D7"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1</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5</w:t>
      </w:r>
      <w:r w:rsidR="00BE31BC" w:rsidRPr="00573905">
        <w:rPr>
          <w:rFonts w:ascii="BRH Devanagari Extra" w:hAnsi="BRH Devanagari Extra" w:cs="BRH Devanagari Extra"/>
          <w:color w:val="000000"/>
          <w:sz w:val="32"/>
          <w:szCs w:val="40"/>
          <w:lang w:val="it-IT"/>
        </w:rPr>
        <w:t>)-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w:t>
      </w:r>
    </w:p>
    <w:p w14:paraId="4CC2BC79"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æuÉ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 | </w:t>
      </w:r>
    </w:p>
    <w:p w14:paraId="65C53EBA"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2</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5</w:t>
      </w:r>
      <w:r w:rsidR="00BE31BC" w:rsidRPr="00573905">
        <w:rPr>
          <w:rFonts w:ascii="BRH Devanagari Extra" w:hAnsi="BRH Devanagari Extra" w:cs="BRH Devanagari Extra"/>
          <w:color w:val="000000"/>
          <w:sz w:val="32"/>
          <w:szCs w:val="40"/>
          <w:lang w:val="it-IT"/>
        </w:rPr>
        <w:t>)-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w:t>
      </w:r>
    </w:p>
    <w:p w14:paraId="5B045E6E"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uÉÌiÉþ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 - uÉÂþhÉÉæ | </w:t>
      </w:r>
    </w:p>
    <w:p w14:paraId="51A77B46"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3</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6</w:t>
      </w:r>
      <w:r w:rsidR="00BE31BC" w:rsidRPr="00573905">
        <w:rPr>
          <w:rFonts w:ascii="BRH Devanagari Extra" w:hAnsi="BRH Devanagari Extra" w:cs="BRH Devanagari Extra"/>
          <w:color w:val="000000"/>
          <w:sz w:val="32"/>
          <w:szCs w:val="40"/>
          <w:lang w:val="it-IT"/>
        </w:rPr>
        <w:t>)-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 xuÉålÉþ |</w:t>
      </w:r>
    </w:p>
    <w:p w14:paraId="21311A0D"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 xuÉå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æ</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æuÉ xuÉålÉþ | </w:t>
      </w:r>
    </w:p>
    <w:p w14:paraId="73C13498"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7</w:t>
      </w:r>
      <w:r w:rsidR="00BE31BC" w:rsidRPr="00573905">
        <w:rPr>
          <w:rFonts w:ascii="BRH Devanagari Extra" w:hAnsi="BRH Devanagari Extra" w:cs="BRH Devanagari Extra"/>
          <w:color w:val="000000"/>
          <w:sz w:val="32"/>
          <w:szCs w:val="40"/>
          <w:lang w:val="it-IT"/>
        </w:rPr>
        <w:t>)-  xuÉålÉþ |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w:t>
      </w:r>
    </w:p>
    <w:p w14:paraId="560B9D2F"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xuÉål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kÉårÉåþlÉ | </w:t>
      </w:r>
    </w:p>
    <w:p w14:paraId="1699F88E"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5</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8</w:t>
      </w:r>
      <w:r w:rsidR="00BE31BC" w:rsidRPr="00573905">
        <w:rPr>
          <w:rFonts w:ascii="BRH Devanagari Extra" w:hAnsi="BRH Devanagari Extra" w:cs="BRH Devanagari Extra"/>
          <w:color w:val="000000"/>
          <w:sz w:val="32"/>
          <w:szCs w:val="40"/>
          <w:lang w:val="it-IT"/>
        </w:rPr>
        <w:t>)-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 EmÉþ |</w:t>
      </w:r>
    </w:p>
    <w:p w14:paraId="2BE12951"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p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lÉÉåmÉÉåm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lÉÉåmÉþ | </w:t>
      </w:r>
    </w:p>
    <w:p w14:paraId="77FAD812" w14:textId="77777777" w:rsidR="00BB24A5" w:rsidRPr="0057390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02DF6"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lastRenderedPageBreak/>
        <w:t>36</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8</w:t>
      </w:r>
      <w:r w:rsidR="00BE31BC" w:rsidRPr="00573905">
        <w:rPr>
          <w:rFonts w:ascii="BRH Devanagari Extra" w:hAnsi="BRH Devanagari Extra" w:cs="BRH Devanagari Extra"/>
          <w:color w:val="000000"/>
          <w:sz w:val="32"/>
          <w:szCs w:val="40"/>
          <w:lang w:val="it-IT"/>
        </w:rPr>
        <w:t>)-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w:t>
      </w:r>
    </w:p>
    <w:p w14:paraId="52302749"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p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lÉåÌiÉþ pÉÉaÉ - kÉårÉåþlÉ | </w:t>
      </w:r>
    </w:p>
    <w:p w14:paraId="1C5FEB2C"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7</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9</w:t>
      </w:r>
      <w:r w:rsidR="00BE31BC" w:rsidRPr="00573905">
        <w:rPr>
          <w:rFonts w:ascii="BRH Devanagari Extra" w:hAnsi="BRH Devanagari Extra" w:cs="BRH Devanagari Extra"/>
          <w:color w:val="000000"/>
          <w:sz w:val="32"/>
          <w:szCs w:val="40"/>
          <w:lang w:val="it-IT"/>
        </w:rPr>
        <w:t>)-  EmÉþ | k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w:t>
      </w:r>
    </w:p>
    <w:p w14:paraId="26CDADAF"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EmÉþ kÉÉuÉÌiÉ kÉÉ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rÉÑmÉÉåmÉþ kÉÉuÉÌiÉ | </w:t>
      </w:r>
    </w:p>
    <w:p w14:paraId="3B8CDCFB"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8</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0</w:t>
      </w:r>
      <w:r w:rsidR="00BE31BC" w:rsidRPr="00573905">
        <w:rPr>
          <w:rFonts w:ascii="BRH Devanagari Extra" w:hAnsi="BRH Devanagari Extra" w:cs="BRH Devanagari Extra"/>
          <w:color w:val="000000"/>
          <w:sz w:val="32"/>
          <w:szCs w:val="40"/>
          <w:lang w:val="it-IT"/>
        </w:rPr>
        <w:t>)-  k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iÉÉæ |</w:t>
      </w:r>
    </w:p>
    <w:p w14:paraId="26064AD3"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k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ÉÉæ iÉÉæ kÉÉþuÉÌiÉ kÉÉuÉ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ÉÉæ | </w:t>
      </w:r>
    </w:p>
    <w:p w14:paraId="5A71389F"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9</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1</w:t>
      </w:r>
      <w:r w:rsidR="00BE31BC" w:rsidRPr="00573905">
        <w:rPr>
          <w:rFonts w:ascii="BRH Devanagari Extra" w:hAnsi="BRH Devanagari Extra" w:cs="BRH Devanagari Extra"/>
          <w:color w:val="000000"/>
          <w:sz w:val="32"/>
          <w:szCs w:val="40"/>
          <w:lang w:val="it-IT"/>
        </w:rPr>
        <w:t>)-  iÉÉæ |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w:t>
      </w:r>
    </w:p>
    <w:p w14:paraId="44961FE7"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i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æuÉ iÉÉæ i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 | </w:t>
      </w:r>
    </w:p>
    <w:p w14:paraId="4E52A939"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0</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2</w:t>
      </w:r>
      <w:r w:rsidR="00BE31BC" w:rsidRPr="00573905">
        <w:rPr>
          <w:rFonts w:ascii="BRH Devanagari Extra" w:hAnsi="BRH Devanagari Extra" w:cs="BRH Devanagari Extra"/>
          <w:color w:val="000000"/>
          <w:sz w:val="32"/>
          <w:szCs w:val="40"/>
          <w:lang w:val="it-IT"/>
        </w:rPr>
        <w:t>)-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xqÉæ</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w:t>
      </w:r>
    </w:p>
    <w:p w14:paraId="5432D469"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ÉxqÉÉþ AxqÉÉ 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æuÉÉxqÉæÿ | </w:t>
      </w:r>
    </w:p>
    <w:p w14:paraId="3D0B9EC8"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1</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3</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xqÉæ</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w:t>
      </w:r>
    </w:p>
    <w:p w14:paraId="01D721F2"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xq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xqÉÉ AxqÉÉ A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prÉÉÿqÉç | </w:t>
      </w:r>
    </w:p>
    <w:p w14:paraId="353DF8BD"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2</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 m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eÉïlrÉÿqÉç |</w:t>
      </w:r>
    </w:p>
    <w:p w14:paraId="257C2A81"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ÿ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eÉïlrÉþ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eÉïlr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ÿ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eÉïlrÉÿqÉç | </w:t>
      </w:r>
    </w:p>
    <w:p w14:paraId="2777580D"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3</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w:t>
      </w:r>
    </w:p>
    <w:p w14:paraId="2879C59D"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ÍqÉirÉþWûÈ - 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prÉÉÿqÉç | </w:t>
      </w:r>
    </w:p>
    <w:p w14:paraId="629ED82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ïlrÉÿqÉç |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È |</w:t>
      </w:r>
    </w:p>
    <w:p w14:paraId="02D7FC6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Ç ÆuÉUç.wÉrÉiÉÉå uÉUç.wÉrÉi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ïlrÉþÇ ÆuÉUç.wÉrÉiÉÈ | </w:t>
      </w:r>
    </w:p>
    <w:p w14:paraId="32FAF54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14:paraId="609F7F6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14:paraId="61E86E02"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134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14:paraId="70E22E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14:paraId="3021A2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14:paraId="156043E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14:paraId="291AB4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14:paraId="00824E0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14:paraId="21F814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14:paraId="452F72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48470F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14:paraId="6936992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14:paraId="6E9E009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14:paraId="3E88E2F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14:paraId="2477F65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9336F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14:paraId="35541A4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14:paraId="76801E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14:paraId="2C13B4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14:paraId="0B1330B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7A41B2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14:paraId="4579258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14:paraId="53A09AC2"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DD6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14:paraId="51FE88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14:paraId="2CC44CB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1C0964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452BE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14:paraId="056F56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14:paraId="1B5B554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14:paraId="19E24E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14:paraId="19E174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14:paraId="7943E3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14:paraId="3C7BD3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14:paraId="7575AC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14:paraId="3E7063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B6DE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14:paraId="1A82DF6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14:paraId="29C1DC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14:paraId="0D3D585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14:paraId="0571A3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14:paraId="73A94FD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14:paraId="41681E0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14:paraId="5253E9CC"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3D24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14:paraId="5CA88A7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14:paraId="48D4646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14:paraId="171D6C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14:paraId="5EE138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1431AF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066D5F5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2CEFC45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14:paraId="054BBE8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14:paraId="45D97D8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14:paraId="43B1678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14:paraId="07DD0F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6A534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14:paraId="4AEAF1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14:paraId="323D0AA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14:paraId="6ACEDF5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14:paraId="1D5B06A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14:paraId="481B7D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14:paraId="61AC633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14:paraId="2D67ECE9"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14:paraId="06F860A5"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03DB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7B6B2E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59EB77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14:paraId="396197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14:paraId="7006708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42176F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182776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14:paraId="3D03F8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5C5D279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CC396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14:paraId="766723E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14:paraId="6DD875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14:paraId="242D59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14:paraId="7ACB82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14:paraId="6C6CCA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4A9F8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14:paraId="27B498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14:paraId="565A89E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14:paraId="6A69D87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79A1E368"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529E03FE"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0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14:paraId="4E8807B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14:paraId="539D2E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4FFDA85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513084E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D673D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0CA4B37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258584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0E2958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6333E5E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5908E2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4EE0E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7BA669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14:paraId="3A19C8F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14:paraId="0A401F5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58FE7A5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35A7FE2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8CDC7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596C6A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2F2E213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17BBF074" w14:textId="77777777"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446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5F14EE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14:paraId="410A3C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14:paraId="40C01A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14:paraId="24BEA6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14:paraId="4105D6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14:paraId="17F1F6B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14:paraId="38916D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14:paraId="3E1D88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0DFD85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14:paraId="51E457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NûlSþxÉÉqÉç |</w:t>
      </w:r>
    </w:p>
    <w:p w14:paraId="40061E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qÉç | </w:t>
      </w:r>
    </w:p>
    <w:p w14:paraId="45C5AF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NûlSþxÉÉqÉç | uÉæ |</w:t>
      </w:r>
    </w:p>
    <w:p w14:paraId="4BDEB3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398FB7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59760F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212A83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14:paraId="770DA6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14:paraId="61CBCE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xÉþÈ | rÉiÉç |</w:t>
      </w:r>
    </w:p>
    <w:p w14:paraId="62BF5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61B5F47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6F62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78190A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73C2A3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14:paraId="0D03FF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14:paraId="6D675A6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0361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14:paraId="69B20E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6EEF74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734F16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ZÉsÉÑþ | uÉæ |</w:t>
      </w:r>
    </w:p>
    <w:p w14:paraId="3C2218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0300FD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14:paraId="580003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uÉæ 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 </w:t>
      </w:r>
    </w:p>
    <w:p w14:paraId="1394EB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 NûlSþxÉÉqÉç |</w:t>
      </w:r>
    </w:p>
    <w:p w14:paraId="53179B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NûlSþxÉÉqÉç | </w:t>
      </w:r>
    </w:p>
    <w:p w14:paraId="4BAA94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14:paraId="6A0269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åÌiÉþ mÉë - eÉÉ | </w:t>
      </w:r>
    </w:p>
    <w:p w14:paraId="799E91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344D8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32DB8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14:paraId="5C0A5B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14:paraId="146C3A1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FD65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xÉåþlÉ | UxÉÿqÉç |</w:t>
      </w:r>
    </w:p>
    <w:p w14:paraId="122489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1EBDB7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xÉÿ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6F3EE5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aq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14:paraId="5B043F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AuÉþ |</w:t>
      </w:r>
    </w:p>
    <w:p w14:paraId="4D07B5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uÉÉu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qÉuÉþ | </w:t>
      </w:r>
    </w:p>
    <w:p w14:paraId="3BCCE9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14:paraId="3F2854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14:paraId="095119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73B92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1382F0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215A74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2622039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01EF8F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5E4F69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27997D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465FBF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14:paraId="623439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14:paraId="08905A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24E0FBB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662492B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1E23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3465E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DB331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14:paraId="4E6D08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14:paraId="47F774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7B4A4A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6C0C73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w:t>
      </w:r>
    </w:p>
    <w:p w14:paraId="34BE40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³ÉþMüÉq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³É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01B7F0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14:paraId="0884BC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14:paraId="674A98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14:paraId="33CFFD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14:paraId="4D479D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³ÉÿqÉç |</w:t>
      </w:r>
    </w:p>
    <w:p w14:paraId="4F649D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61EF00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³ÉÿqÉç | ÌuÉµÉÉlÉçþ |</w:t>
      </w:r>
    </w:p>
    <w:p w14:paraId="29013A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14:paraId="2F3FC1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BFFF4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55289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2A622D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138A4B2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2CD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3E34EF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0FD2843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A26F4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637991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9CD66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7F477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88F20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5E450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2F8DF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09F86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12FF6C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6BFFA9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A0E10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8ACA2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E998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69873F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04ADBD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184018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³ÉÿqÉç | mÉë |</w:t>
      </w:r>
    </w:p>
    <w:p w14:paraId="6DF9EC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27EFF55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368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E791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7CBC19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5728F2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58DA82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1D55D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16FF7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3F7A8019" w14:textId="77777777" w:rsidR="00BE31BC" w:rsidRPr="00E43110" w:rsidRDefault="003674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 </w:t>
      </w:r>
      <w:bookmarkStart w:id="18" w:name="_Hlk135981610"/>
      <w:r w:rsidRPr="00E43110">
        <w:rPr>
          <w:rFonts w:ascii="BRH Devanagari Extra" w:hAnsi="BRH Devanagari Extra" w:cs="BRH Devanagari Extra"/>
          <w:color w:val="000000"/>
          <w:sz w:val="32"/>
          <w:szCs w:val="40"/>
          <w:lang w:val="it-IT"/>
        </w:rPr>
        <w:t>C</w:t>
      </w:r>
      <w:bookmarkEnd w:id="18"/>
      <w:r w:rsidRPr="00E43110">
        <w:rPr>
          <w:rFonts w:ascii="BRH Devanagari Extra" w:hAnsi="BRH Devanagari Extra" w:cs="BRH Devanagari Extra"/>
          <w:color w:val="000000"/>
          <w:sz w:val="32"/>
          <w:szCs w:val="40"/>
          <w:lang w:val="it-IT"/>
        </w:rPr>
        <w:t>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59911E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F5BE8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3F43D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14:paraId="7BED71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14:paraId="5F2FD7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NûlSþxÉÉqÉç | uÉæ |</w:t>
      </w:r>
    </w:p>
    <w:p w14:paraId="497DD7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7BBD8A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3167A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70B1E1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14:paraId="7326D7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14:paraId="3418F9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xÉþÈ | rÉiÉç |</w:t>
      </w:r>
    </w:p>
    <w:p w14:paraId="3D3A49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00310BB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B30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009490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5E88ED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14:paraId="460B34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14:paraId="36DE1D0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20D9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14:paraId="5EC491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361ACB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3D0C56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ZÉsÉÑþ | uÉæ |</w:t>
      </w:r>
    </w:p>
    <w:p w14:paraId="1D50C5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EC3B0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A³ÉÿqÉç |</w:t>
      </w:r>
    </w:p>
    <w:p w14:paraId="74699D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14:paraId="12CBE4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³ÉÿqÉç | NûlSþxÉÉqÉç |</w:t>
      </w:r>
    </w:p>
    <w:p w14:paraId="331695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NûlSþxÉÉqÉç | </w:t>
      </w:r>
    </w:p>
    <w:p w14:paraId="046592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79EDB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4610E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14:paraId="0A7F7F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14:paraId="584AD0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xÉåþlÉ | UxÉÿqÉç |</w:t>
      </w:r>
    </w:p>
    <w:p w14:paraId="493CF6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42C48D27"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7E7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ÿqÉç | A³ÉÿqÉç |</w:t>
      </w:r>
    </w:p>
    <w:p w14:paraId="722B43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ÿqÉç | </w:t>
      </w:r>
    </w:p>
    <w:p w14:paraId="00C384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ÿqÉç | AuÉþ |</w:t>
      </w:r>
    </w:p>
    <w:p w14:paraId="67BDF96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ÉuÉ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 | </w:t>
      </w:r>
    </w:p>
    <w:p w14:paraId="7E1526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686D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1D3E30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75E6E0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353EFB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4C4A9E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65BDCE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14:paraId="3DAB61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14:paraId="72BBF1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14:paraId="2F3B52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14:paraId="11DBCB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3824C3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755C4B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0B9FBC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9FE2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14:paraId="170232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14:paraId="4A5C97F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3F8E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6A4759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4E45C5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w:t>
      </w:r>
    </w:p>
    <w:p w14:paraId="65B509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6D2CC3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14:paraId="6941F3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14:paraId="2219E7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56CC31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72A3EB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1584B8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1FB1DC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14:paraId="055B45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14:paraId="1996D4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4A75CE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248836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89B9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48145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14:paraId="0E48DF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14:paraId="1CBD30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14:paraId="20E958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14:paraId="32EFA20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6DF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45425A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B34CE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3D5BC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9B16B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67A2F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3884620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9B29B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3FA39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14:paraId="116C2D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14:paraId="7E09FA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FED66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18863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86578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47D1B7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538A71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012819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14:paraId="7A77FD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14:paraId="6832E4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03755B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4840EBF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A84E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CE1D93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14:paraId="3F5604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14:paraId="61F916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14:paraId="2BEF42B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4DEB7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14:paraId="3F2428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92939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D8DE9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14:paraId="78546B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14:paraId="599A2F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NûlSþxÉÉqÉç | uÉæ |</w:t>
      </w:r>
    </w:p>
    <w:p w14:paraId="0B1295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62FED3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65103A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3A9042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14:paraId="4B51BF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14:paraId="1A2FFC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xÉþÈ | rÉiÉç |</w:t>
      </w:r>
    </w:p>
    <w:p w14:paraId="3DEAB2B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6FD661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14:paraId="0E5922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14:paraId="0C915247"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0E29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14:paraId="405E37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14:paraId="797F86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6790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14:paraId="1C1D9D1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371F5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475B13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14:paraId="0BF57D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3E563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723077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4853C6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NûlSþxÉÉqÉç |</w:t>
      </w:r>
    </w:p>
    <w:p w14:paraId="510520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aqÉç)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zNûlSþxÉÉqÉç | </w:t>
      </w:r>
    </w:p>
    <w:p w14:paraId="4CBE1F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14:paraId="34BA3C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14:paraId="67B08B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AE043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88403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14:paraId="4B76B8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14:paraId="2496ED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xÉåþlÉ | UxÉÿqÉç |</w:t>
      </w:r>
    </w:p>
    <w:p w14:paraId="4D15E9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5CBE2E14"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FAA4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ÿ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588CAB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2791F8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AuÉþ |</w:t>
      </w:r>
    </w:p>
    <w:p w14:paraId="25FA59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uÉÉuÉ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lÉuÉþ | </w:t>
      </w:r>
    </w:p>
    <w:p w14:paraId="10494B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14:paraId="66CF8A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14:paraId="42F01E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C9C9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2843122E"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w:t>
      </w:r>
    </w:p>
    <w:p w14:paraId="301D45C7"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aqÉç) ÂþlkÉå ÂlkÉå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qÉç | </w:t>
      </w:r>
    </w:p>
    <w:p w14:paraId="6E0ABFAD"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 E</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qÉç |</w:t>
      </w:r>
    </w:p>
    <w:p w14:paraId="2D684EA1"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qÉç | </w:t>
      </w:r>
    </w:p>
    <w:p w14:paraId="159D36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 AÉ |</w:t>
      </w:r>
    </w:p>
    <w:p w14:paraId="4B4E24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Éå¤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 qÉÉ | </w:t>
      </w:r>
    </w:p>
    <w:p w14:paraId="0FCE00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w:t>
      </w:r>
    </w:p>
    <w:p w14:paraId="6CE2E8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q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qÉç | </w:t>
      </w:r>
    </w:p>
    <w:p w14:paraId="57F6A5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4426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D8BCB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071670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sÉpÉåiÉ sÉpÉå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14:paraId="02E04633"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1B3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w:t>
      </w:r>
    </w:p>
    <w:p w14:paraId="037D06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ÿqÉç | </w:t>
      </w:r>
    </w:p>
    <w:p w14:paraId="6E6042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7DF187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5E81F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506AD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C4105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357F1E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8C704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1668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4C4F7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635270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6CAEA2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2A520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13CA3C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6EAF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41522D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08A01A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012BE11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B6740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32D74E1"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9A5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0B7F2C2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8CEA8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1B22C4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FC86E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75487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14:paraId="30DE96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664F391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084DEAC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303533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0405B9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AB6A4F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14:paraId="7BE2DB2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48FFA3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22758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A689C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6A43B9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zÉÿqÉç |</w:t>
      </w:r>
    </w:p>
    <w:p w14:paraId="432518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ÿqÉç | </w:t>
      </w:r>
    </w:p>
    <w:p w14:paraId="011C20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zÉÿqÉç | uÉæ |</w:t>
      </w:r>
    </w:p>
    <w:p w14:paraId="2F261E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14:paraId="64718D28"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123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24F1CC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6B378A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CCD0D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ÉþUÌiÉ cÉU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cÉþUÌiÉ | </w:t>
      </w:r>
    </w:p>
    <w:p w14:paraId="719007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3D8017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cÉþUÌiÉ cÉ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7616509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14:paraId="511E0B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ÉÉ rÉSè 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14:paraId="08A21C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 uÉzÉþÈ |</w:t>
      </w:r>
    </w:p>
    <w:p w14:paraId="4E2B04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ÉÉ uÉzÉþÈ | </w:t>
      </w:r>
    </w:p>
    <w:p w14:paraId="6352EB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z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F32C1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CuÉ | </w:t>
      </w:r>
    </w:p>
    <w:p w14:paraId="594032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14:paraId="0EE4F2C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0042DDF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ZÉsÉÑþ | uÉæ |</w:t>
      </w:r>
    </w:p>
    <w:p w14:paraId="204B0C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7A1834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0DAB3B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7D0740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uÉzÉåþlÉ |</w:t>
      </w:r>
    </w:p>
    <w:p w14:paraId="1A44D8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Ç ÆuÉzÉåþlÉ | </w:t>
      </w:r>
    </w:p>
    <w:p w14:paraId="5E37B6A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75C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0A4A91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69ADD02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zÉåþ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C17B1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40CD7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zÉÿqÉç |</w:t>
      </w:r>
    </w:p>
    <w:p w14:paraId="3BB1FF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ÉzÉÿqÉç | </w:t>
      </w:r>
    </w:p>
    <w:p w14:paraId="369C84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zÉÿq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2D8732E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36B779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AuÉþ |</w:t>
      </w:r>
    </w:p>
    <w:p w14:paraId="37B400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uÉÉu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 qÉuÉþ | </w:t>
      </w:r>
    </w:p>
    <w:p w14:paraId="0F9306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167A42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6B4474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C4800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14:paraId="315451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w:t>
      </w:r>
    </w:p>
    <w:p w14:paraId="0AB74F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ÂþlkÉå ÂlkÉå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qÉç | </w:t>
      </w:r>
    </w:p>
    <w:p w14:paraId="35709B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 UÉåÌWûþhÉÏqÉç |</w:t>
      </w:r>
    </w:p>
    <w:p w14:paraId="3C033B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aqÉç) UÉåÌWûþhÉÏqÉç | </w:t>
      </w:r>
    </w:p>
    <w:p w14:paraId="630ADB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åÌWûþhÉÏqÉç | AÉ |</w:t>
      </w:r>
    </w:p>
    <w:p w14:paraId="329290D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BCC5B4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7A43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0C2B2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5833D8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57F76F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14:paraId="4A7522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w:t>
      </w:r>
    </w:p>
    <w:p w14:paraId="0AC03A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qÉç | </w:t>
      </w:r>
    </w:p>
    <w:p w14:paraId="0BA0E4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14:paraId="3664EC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14:paraId="58DD06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23C4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CAAF1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54F3EF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2D3796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8A600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368590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752B73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1EEE49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36934B1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4BB5967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5A2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CC53120"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FA86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14:paraId="1D13ED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14:paraId="2096A9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EEF10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46AC7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4F713F1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468E52C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14:paraId="5D0AC5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0143FF3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8A207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14:paraId="6B1590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14:paraId="35608E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14:paraId="544209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14:paraId="047D23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14:paraId="4FB4BA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ÉÌiÉïÿqÉç | AÉ |</w:t>
      </w:r>
    </w:p>
    <w:p w14:paraId="636F11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36F9A3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20079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cNïûþ irÉ×cN</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û irÉÉcNïû</w:t>
      </w:r>
      <w:r w:rsidR="00B16A81"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ÌiÉ |</w:t>
      </w:r>
      <w:r w:rsidRPr="00EB5D3C">
        <w:rPr>
          <w:rFonts w:ascii="BRH Devanagari Extra" w:hAnsi="BRH Devanagari Extra" w:cs="BRH Devanagari Extra"/>
          <w:color w:val="000000"/>
          <w:sz w:val="32"/>
          <w:szCs w:val="40"/>
          <w:lang w:val="it-IT"/>
        </w:rPr>
        <w:t xml:space="preserve"> </w:t>
      </w:r>
    </w:p>
    <w:p w14:paraId="073C2D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åÌWûþhÉÏ |</w:t>
      </w:r>
    </w:p>
    <w:p w14:paraId="2AB84B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rÉ×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 </w:t>
      </w:r>
    </w:p>
    <w:p w14:paraId="7B3B33B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3CAC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åÌWûþhÉÏ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7C4F2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pÉuÉÌiÉ | </w:t>
      </w:r>
    </w:p>
    <w:p w14:paraId="7994FF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14:paraId="64297B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pÉþuÉÌiÉ pÉuÉÌi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14:paraId="267229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ÌWû |</w:t>
      </w:r>
    </w:p>
    <w:p w14:paraId="04A2458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ÌWû ÌWû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ÌWû | </w:t>
      </w:r>
    </w:p>
    <w:p w14:paraId="6051AC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3847F2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14:paraId="3B3A66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4A89BF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218CEAF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361E8F2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4D6760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 xnrÉÈ |</w:t>
      </w:r>
    </w:p>
    <w:p w14:paraId="11ED0BD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14:paraId="4DEB7FE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w:t>
      </w:r>
    </w:p>
    <w:p w14:paraId="5E95DF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6BDB8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nrÉÈ | rÉÔmÉþÈ |</w:t>
      </w:r>
    </w:p>
    <w:p w14:paraId="275E17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14:paraId="5FC2C7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E7B62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6E7224D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C84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14:paraId="1165C4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14:paraId="081DF2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uÉeÉëþÈ | uÉæ |</w:t>
      </w:r>
    </w:p>
    <w:p w14:paraId="7FEAD8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F752618"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14:paraId="7C435370"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14:paraId="3DE4DF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xnrÉÈ | uÉeÉëÿqÉç |</w:t>
      </w:r>
    </w:p>
    <w:p w14:paraId="104FEC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14:paraId="6532734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B7C47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9D0C1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897C7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1C9D5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14:paraId="571CA87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14:paraId="01789D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B2CD2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14:paraId="518D06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14:paraId="2A3D68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14:paraId="10E82608"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14:paraId="3507AEB0"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14:paraId="02C56F1B"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441820"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14:paraId="2E5E821C"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14:paraId="7AB227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14:paraId="1FAB670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14:paraId="0D9BA08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2</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66B1F7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6A39E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7E1203F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142FBEE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14:paraId="06BA799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14:paraId="3AD80E2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5</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14:paraId="0DA45FD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14:paraId="75FC806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6</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14:paraId="72D616E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14:paraId="1A3A6E8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7</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4EAEB7D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1FD0611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1828A37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14:paraId="6A13E15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14:paraId="17B8FA5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14:paraId="2E696BE5" w14:textId="77777777"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14:paraId="1D5D0D2E" w14:textId="77777777"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9"/>
      <w:r w:rsidRPr="0006327C">
        <w:rPr>
          <w:rFonts w:ascii="BRH Devanagari RN" w:hAnsi="BRH Devanagari RN"/>
          <w:sz w:val="36"/>
          <w:szCs w:val="26"/>
        </w:rPr>
        <w:t xml:space="preserve"> </w:t>
      </w:r>
    </w:p>
    <w:p w14:paraId="15CF61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8</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  A</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xÉÉæ | A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ÌS</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irÉÈ |</w:t>
      </w:r>
    </w:p>
    <w:p w14:paraId="4FCEB49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A</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xÉÉ uÉÉ</w:t>
      </w:r>
      <w:r w:rsidR="00B16A81" w:rsidRPr="00E43110">
        <w:rPr>
          <w:rFonts w:ascii="BRH Devanagari Extra" w:hAnsi="BRH Devanagari Extra" w:cs="BRH Devanagari Extra"/>
          <w:color w:val="000000"/>
          <w:sz w:val="32"/>
          <w:szCs w:val="40"/>
        </w:rPr>
        <w:t>þ</w:t>
      </w:r>
      <w:r w:rsidRPr="00E43110">
        <w:rPr>
          <w:rFonts w:ascii="BRH Devanagari Extra" w:hAnsi="BRH Devanagari Extra" w:cs="BRH Devanagari Extra"/>
          <w:color w:val="000000"/>
          <w:sz w:val="32"/>
          <w:szCs w:val="40"/>
        </w:rPr>
        <w:t>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 AÉþ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åþ ÅxÉÉ uÉ</w:t>
      </w:r>
      <w:r w:rsidR="00B16A81"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xÉÉ uÉÉÌ</w:t>
      </w:r>
      <w:r w:rsidR="00B16A81" w:rsidRPr="00E43110">
        <w:rPr>
          <w:rFonts w:ascii="BRH Devanagari Extra" w:hAnsi="BRH Devanagari Extra" w:cs="BRH Devanagari Extra"/>
          <w:color w:val="000000"/>
          <w:sz w:val="32"/>
          <w:szCs w:val="40"/>
        </w:rPr>
        <w:t>þ</w:t>
      </w:r>
      <w:r w:rsidRPr="00E43110">
        <w:rPr>
          <w:rFonts w:ascii="BRH Devanagari Extra" w:hAnsi="BRH Devanagari Extra" w:cs="BRH Devanagari Extra"/>
          <w:color w:val="000000"/>
          <w:sz w:val="32"/>
          <w:szCs w:val="40"/>
        </w:rPr>
        <w:t>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irÉÈ | </w:t>
      </w:r>
    </w:p>
    <w:p w14:paraId="47F1D64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00BE31BC" w:rsidRPr="00E43110">
        <w:rPr>
          <w:rFonts w:ascii="BRH Devanagari Extra" w:hAnsi="BRH Devanagari Extra" w:cs="BRH Devanagari Extra"/>
          <w:color w:val="000000"/>
          <w:sz w:val="32"/>
          <w:szCs w:val="40"/>
        </w:rPr>
        <w:tab/>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8</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1</w:t>
      </w:r>
      <w:r w:rsidR="00BE31BC" w:rsidRPr="00E43110">
        <w:rPr>
          <w:rFonts w:ascii="BRH Devanagari Extra" w:hAnsi="BRH Devanagari Extra" w:cs="BRH Devanagari Extra"/>
          <w:color w:val="000000"/>
          <w:sz w:val="32"/>
          <w:szCs w:val="40"/>
        </w:rPr>
        <w:t>(</w:t>
      </w:r>
      <w:r w:rsidRPr="00E43110">
        <w:rPr>
          <w:rFonts w:ascii="Arial" w:hAnsi="Arial" w:cs="BRH Devanagari Extra"/>
          <w:color w:val="000000"/>
          <w:sz w:val="24"/>
          <w:szCs w:val="40"/>
        </w:rPr>
        <w:t>2</w:t>
      </w:r>
      <w:r w:rsidR="00BE31BC" w:rsidRPr="00E43110">
        <w:rPr>
          <w:rFonts w:ascii="BRH Devanagari Extra" w:hAnsi="BRH Devanagari Extra" w:cs="BRH Devanagari Extra"/>
          <w:color w:val="000000"/>
          <w:sz w:val="32"/>
          <w:szCs w:val="40"/>
        </w:rPr>
        <w:t>)-  AÉ</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ÌS</w:t>
      </w:r>
      <w:r w:rsidR="00BE31BC" w:rsidRPr="00E43110">
        <w:rPr>
          <w:rFonts w:ascii="BRH Malayalam Extra" w:hAnsi="BRH Malayalam Extra" w:cs="BRH Devanagari Extra"/>
          <w:b/>
          <w:color w:val="000000"/>
          <w:sz w:val="24"/>
          <w:szCs w:val="40"/>
        </w:rPr>
        <w:t>–</w:t>
      </w:r>
      <w:r w:rsidR="00BE31BC" w:rsidRPr="00E43110">
        <w:rPr>
          <w:rFonts w:ascii="BRH Devanagari Extra" w:hAnsi="BRH Devanagari Extra" w:cs="BRH Devanagari Extra"/>
          <w:color w:val="000000"/>
          <w:sz w:val="32"/>
          <w:szCs w:val="40"/>
        </w:rPr>
        <w:t>irÉÈ | lÉ |</w:t>
      </w:r>
    </w:p>
    <w:p w14:paraId="23B60C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14:paraId="1A13187C"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14:paraId="699F0983" w14:textId="77777777"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14:paraId="153CD6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A0A86F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14:paraId="60E886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14:paraId="537E9A6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14:paraId="3AF535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6C1F07D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7D7DA1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14:paraId="579CE07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14:paraId="385AFF3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15FE4C6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14:paraId="57C600A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14:paraId="6214F75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14:paraId="5960AB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6CA6F01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5B55F0A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14:paraId="0AFD52F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14:paraId="3363A4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109AFD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24FE7D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14:paraId="5213A34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14:paraId="566B7C0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14:paraId="74833E2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14:paraId="69F4AE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ADBC9D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14:paraId="0CDA891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14:paraId="36CAA8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14:paraId="17B0F7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B1782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FED7B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649ADB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23F287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14:paraId="2A3D8E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14:paraId="16827D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270904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14:paraId="1FFDDA6C"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11E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14:paraId="6DF58A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14:paraId="7FCD9B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0DC4CE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14:paraId="522F0C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14:paraId="720618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6EEF3C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14:paraId="6AFCB5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BD29E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rÉÉiÉç | iÉxqÉæÿ |</w:t>
      </w:r>
    </w:p>
    <w:p w14:paraId="5A04D6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14:paraId="0698296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167A08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629A537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w:t>
      </w:r>
    </w:p>
    <w:p w14:paraId="557FDC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ÏqÉç | </w:t>
      </w:r>
    </w:p>
    <w:p w14:paraId="254010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25CEEC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0E6686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0E53AE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3B4750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39D9CDD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73B99DDE"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EA50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22990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6FAB80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14:paraId="216E1C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14:paraId="184A03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6A76DF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6D73F84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1507FE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6EC6DE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14:paraId="5E3FBC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14:paraId="4E3EE38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DAB84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7FFDB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DA1745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5F9E2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E7477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752A07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87581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7EFE2BB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77DFC3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E6E2629" w14:textId="77777777"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AD2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4330F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5EB2F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2A932B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AF865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566277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1A91D3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75CC6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14:paraId="6D34CA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14:paraId="1D4072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14:paraId="4C8537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2DA28D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502393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FE05B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14:paraId="5D24BC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14:paraId="65695F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14:paraId="166F44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596068C"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pÉþuÉÌiÉ pÉu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pÉþuÉÌiÉ | </w:t>
      </w:r>
    </w:p>
    <w:p w14:paraId="2786112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o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w:t>
      </w:r>
    </w:p>
    <w:p w14:paraId="5D4D25BD"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uÉÉå pÉ</w:t>
      </w:r>
      <w:r w:rsidR="00B16A81"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uÉÌiÉ pÉuÉÌiÉ 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uÉÈ |</w:t>
      </w:r>
      <w:r w:rsidRPr="00AB2641">
        <w:rPr>
          <w:rFonts w:ascii="BRH Devanagari Extra" w:hAnsi="BRH Devanagari Extra" w:cs="BRH Devanagari Extra"/>
          <w:color w:val="000000"/>
          <w:sz w:val="32"/>
          <w:szCs w:val="40"/>
          <w:lang w:val="it-IT"/>
        </w:rPr>
        <w:t xml:space="preserve"> </w:t>
      </w:r>
    </w:p>
    <w:p w14:paraId="73ADA750" w14:textId="77777777"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F8983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5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  o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 rÉÔmÉþÈ |</w:t>
      </w:r>
    </w:p>
    <w:p w14:paraId="46F4E62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o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rÉÔm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ÔmÉÉåþ oÉæ</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oÉæ</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ç</w:t>
      </w:r>
      <w:r w:rsidR="00B16A81"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Éå rÉÔmÉþÈ | </w:t>
      </w:r>
    </w:p>
    <w:p w14:paraId="3C2D398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  rÉÔmÉþÈ |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2E05036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14:paraId="1161517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w:t>
      </w:r>
    </w:p>
    <w:p w14:paraId="5D7E955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pÉþuÉÌiÉ pÉuÉ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 </w:t>
      </w:r>
    </w:p>
    <w:p w14:paraId="5C3458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 uÉæ |</w:t>
      </w:r>
    </w:p>
    <w:p w14:paraId="5F3D299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uÉæ uÉÉ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uÉæ | </w:t>
      </w:r>
    </w:p>
    <w:p w14:paraId="48718B6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w:t>
      </w:r>
    </w:p>
    <w:p w14:paraId="46FCD5F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uÉæ 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È | </w:t>
      </w:r>
    </w:p>
    <w:p w14:paraId="6CA83FE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 rÉiÉþÈ |</w:t>
      </w:r>
    </w:p>
    <w:p w14:paraId="0DA7D04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þ AÉ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å rÉiÉþÈ | </w:t>
      </w:r>
    </w:p>
    <w:p w14:paraId="79EE853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rÉiÉþÈ | AeÉÉþrÉiÉ |</w:t>
      </w:r>
    </w:p>
    <w:p w14:paraId="4E79831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 ÅeÉÉþrÉiÉ | </w:t>
      </w:r>
    </w:p>
    <w:p w14:paraId="26A804B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eÉÉþrÉiÉ | iÉiÉþÈ |</w:t>
      </w:r>
    </w:p>
    <w:p w14:paraId="16C9D32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þÈ | </w:t>
      </w:r>
    </w:p>
    <w:p w14:paraId="57B522A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iÉþÈ |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w:t>
      </w:r>
    </w:p>
    <w:p w14:paraId="5AFF4B1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x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È | </w:t>
      </w:r>
    </w:p>
    <w:p w14:paraId="0EEFA25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 EiÉç |</w:t>
      </w:r>
    </w:p>
    <w:p w14:paraId="1A32E0C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ESÒSè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 EiÉç | </w:t>
      </w:r>
    </w:p>
    <w:p w14:paraId="2CE62CF4"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74D6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EiÉç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w:t>
      </w:r>
    </w:p>
    <w:p w14:paraId="514059A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þ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ÒSÒ SþÌiÉ¸iÉç | </w:t>
      </w:r>
    </w:p>
    <w:p w14:paraId="2CBD411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rÉÉåþÌlÉ |</w:t>
      </w:r>
    </w:p>
    <w:p w14:paraId="7376601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 lrÉ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rÉÉåþÌlÉ | </w:t>
      </w:r>
    </w:p>
    <w:p w14:paraId="1F50A18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73509B3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765F868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w:t>
      </w:r>
    </w:p>
    <w:p w14:paraId="49B8416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 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14:paraId="3CB2095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14:paraId="151C872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14:paraId="0278A58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 AuÉþ |</w:t>
      </w:r>
    </w:p>
    <w:p w14:paraId="6972E9C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uÉÉuÉþ oÉë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 qÉuÉþ | </w:t>
      </w:r>
    </w:p>
    <w:p w14:paraId="787F914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14:paraId="50F4FF5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ÍqÉÌiÉþ oÉë¼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14:paraId="61F3E55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AuÉþ |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64B26B2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uÉþ ÂlkÉå 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kÉå ÅuÉÉuÉþ ÂlkÉå | </w:t>
      </w:r>
    </w:p>
    <w:p w14:paraId="2BC4F57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14:paraId="3E0957E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k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aqÉç) ÂþlkÉå ÂlkÉå oÉëÉ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14:paraId="077D2C6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14:paraId="681E3BB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14:paraId="6AE4FD4B"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61A1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14:paraId="49B390F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ÍqÉÌiÉþ oÉëÉ¼hÉÈ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14:paraId="08CC240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 AÉ |</w:t>
      </w:r>
    </w:p>
    <w:p w14:paraId="1A8ED60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qÉÉ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qÉÉ | </w:t>
      </w:r>
    </w:p>
    <w:p w14:paraId="74B631F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14:paraId="0CA8E0D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ÍqÉ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14:paraId="45C6BD2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745420B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14:paraId="5A78F81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14:paraId="6DD310F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ÆsÉpÉåiÉ sÉpÉåiÉ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cÉU³Éçþ | </w:t>
      </w:r>
    </w:p>
    <w:p w14:paraId="553F399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w:t>
      </w:r>
    </w:p>
    <w:p w14:paraId="7591F9F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 q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 </w:t>
      </w:r>
    </w:p>
    <w:p w14:paraId="7C30B42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14:paraId="737C3A9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³ÉirÉþÍpÉ - cÉU³Éçþ | </w:t>
      </w:r>
    </w:p>
    <w:p w14:paraId="7FDFDD5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 SzÉþMümÉÉsÉqÉç |</w:t>
      </w:r>
    </w:p>
    <w:p w14:paraId="4A3C090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qÉç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Ç Æ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SzÉþMümÉÉsÉqÉç | </w:t>
      </w:r>
    </w:p>
    <w:p w14:paraId="7C33666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5AED3A5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xiÉÉÿiÉç | </w:t>
      </w:r>
    </w:p>
    <w:p w14:paraId="59E4E8C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3DC4440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zÉþ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14:paraId="2D72EA42"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1A96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Ìl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6B1D0D4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ÌlÉUç ÍhÉw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È | </w:t>
      </w:r>
    </w:p>
    <w:p w14:paraId="5492C7A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lÉ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14:paraId="1E02963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lÉUç uÉþ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Uç ÍhÉUç uÉþmÉåiÉç | </w:t>
      </w:r>
    </w:p>
    <w:p w14:paraId="644933B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uÉÂþhÉålÉ |</w:t>
      </w:r>
    </w:p>
    <w:p w14:paraId="6752B43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lÉ uÉ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 uÉÂþhÉålÉ | </w:t>
      </w:r>
    </w:p>
    <w:p w14:paraId="6AD9C5E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ÂþhÉå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3F891F4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0A81DF3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pÉëÉiÉ×þurÉqÉç |</w:t>
      </w:r>
    </w:p>
    <w:p w14:paraId="335CA3C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pÉëÉiÉ×þurÉqÉç | </w:t>
      </w:r>
    </w:p>
    <w:p w14:paraId="0403297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pÉëÉiÉ×þurÉqÉç |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w:t>
      </w:r>
    </w:p>
    <w:p w14:paraId="085A617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 </w:t>
      </w:r>
    </w:p>
    <w:p w14:paraId="0E5AFF8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 oÉë¼þhÉÉ |</w:t>
      </w:r>
    </w:p>
    <w:p w14:paraId="5408E4C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oÉë¼þhÉÉ | </w:t>
      </w:r>
    </w:p>
    <w:p w14:paraId="743EB71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oÉë¼þhÉÉ |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502915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 xiÉ×hÉÑiÉå xiÉ×hÉÑ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xiÉ×hÉÑiÉå | </w:t>
      </w:r>
    </w:p>
    <w:p w14:paraId="6E8DD7D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14:paraId="529D75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xiÉ×þhÉÑiÉå xiÉ×hÉÑiÉå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14:paraId="7DBAEDE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0746E9F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pÉþuÉÌiÉ pÉuÉÌiÉ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pÉþuÉÌiÉ | </w:t>
      </w:r>
    </w:p>
    <w:p w14:paraId="468A007E"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1CD3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14:paraId="726AC95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14:paraId="05B9F87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w:t>
      </w:r>
    </w:p>
    <w:p w14:paraId="4A7D2D5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pÉþuÉÌiÉ pÉu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iÉç | </w:t>
      </w:r>
    </w:p>
    <w:p w14:paraId="3F40589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 uÉæ |</w:t>
      </w:r>
    </w:p>
    <w:p w14:paraId="22935C5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Sè uÉæ | </w:t>
      </w:r>
    </w:p>
    <w:p w14:paraId="0A4B4EE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uÉæ | oÉë¼þhÉÈ |</w:t>
      </w:r>
    </w:p>
    <w:p w14:paraId="061DC13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oÉë¼þhÉÈ | </w:t>
      </w:r>
    </w:p>
    <w:p w14:paraId="3E8A2CA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oÉë¼þhÉÈ |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w:t>
      </w:r>
    </w:p>
    <w:p w14:paraId="55DFDC0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qÉç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qÉç | </w:t>
      </w:r>
    </w:p>
    <w:p w14:paraId="0809F9A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 xÉqÉ×þSèkrÉæ |</w:t>
      </w:r>
    </w:p>
    <w:p w14:paraId="01BC2D9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aqÉç) xÉqÉ×þSèkrÉæ | </w:t>
      </w:r>
    </w:p>
    <w:p w14:paraId="2B2E38E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 xnrÉÈ |</w:t>
      </w:r>
    </w:p>
    <w:p w14:paraId="274A969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È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 </w:t>
      </w:r>
    </w:p>
    <w:p w14:paraId="738116E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w:t>
      </w:r>
    </w:p>
    <w:p w14:paraId="3A59285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Ç - 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14:paraId="096C511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xnrÉÈ | rÉÔmÉþÈ |</w:t>
      </w:r>
    </w:p>
    <w:p w14:paraId="1B70AD6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nrÉÈ xnrÉÉå rÉÔmÉþÈ | </w:t>
      </w:r>
    </w:p>
    <w:p w14:paraId="4CB87F5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rÉÔmÉþÈ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5CFAE8C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14:paraId="20C1EE65" w14:textId="77777777"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35E13"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uÉeÉëþÈ |</w:t>
      </w:r>
    </w:p>
    <w:p w14:paraId="0F9CE063"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þÈ | </w:t>
      </w:r>
    </w:p>
    <w:p w14:paraId="1058F58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uÉeÉëþÈ | uÉæ |</w:t>
      </w:r>
    </w:p>
    <w:p w14:paraId="3FCF30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14:paraId="0A93DBFF" w14:textId="77777777"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49</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8</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1</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uÉæ | xnrÉÈ |</w:t>
      </w:r>
    </w:p>
    <w:p w14:paraId="656B8373" w14:textId="77777777"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uÉæ xnrÉÈ xnrÉÉå uÉæ uÉæ xnrÉÈ | </w:t>
      </w:r>
    </w:p>
    <w:p w14:paraId="689ECD5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xnrÉÈ | uÉeÉëÿqÉç |</w:t>
      </w:r>
    </w:p>
    <w:p w14:paraId="2F39228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a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Éå uÉeÉëÿqÉç | </w:t>
      </w:r>
    </w:p>
    <w:p w14:paraId="3DEF7D2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uÉeÉëÿq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14:paraId="27A0F34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14:paraId="64A271F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6FA016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14:paraId="0014472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 |</w:t>
      </w:r>
    </w:p>
    <w:p w14:paraId="24FB47C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ÉxqÉÉþ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w:t>
      </w:r>
    </w:p>
    <w:p w14:paraId="56FCE97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mÉë |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3F94873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WûþUÌiÉ Wû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WûþUÌiÉ | </w:t>
      </w:r>
    </w:p>
    <w:p w14:paraId="401429C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rÉÿqÉç |</w:t>
      </w:r>
    </w:p>
    <w:p w14:paraId="6093F7E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WûUÌiÉ WûUÌiÉ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rÉÿqÉç | </w:t>
      </w:r>
    </w:p>
    <w:p w14:paraId="279B6597"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56</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8</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48</w:t>
      </w:r>
      <w:r w:rsidR="00BE31BC" w:rsidRPr="00573905">
        <w:rPr>
          <w:rFonts w:ascii="BRH Devanagari Extra" w:hAnsi="BRH Devanagari Extra" w:cs="BRH Devanagari Extra"/>
          <w:color w:val="000000"/>
          <w:sz w:val="32"/>
          <w:szCs w:val="40"/>
          <w:lang w:val="it-IT"/>
        </w:rPr>
        <w:t>)-  z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qÉrÉÿqÉç | o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ç</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WûÈ |</w:t>
      </w:r>
    </w:p>
    <w:p w14:paraId="0F951C90"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z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þqÉ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WûU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WûÈ zÉþ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aqÉç)þ zÉ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þqÉ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ÌWûÈ | </w:t>
      </w:r>
    </w:p>
    <w:p w14:paraId="66757775" w14:textId="77777777" w:rsidR="0051192F" w:rsidRPr="00573905"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4B7B8" w14:textId="77777777"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lastRenderedPageBreak/>
        <w:t>57</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8</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48</w:t>
      </w:r>
      <w:r w:rsidR="00BE31BC" w:rsidRPr="00573905">
        <w:rPr>
          <w:rFonts w:ascii="BRH Devanagari Extra" w:hAnsi="BRH Devanagari Extra" w:cs="BRH Devanagari Extra"/>
          <w:color w:val="000000"/>
          <w:sz w:val="32"/>
          <w:szCs w:val="40"/>
          <w:lang w:val="it-IT"/>
        </w:rPr>
        <w:t>)-  z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qÉrÉÿqÉç |</w:t>
      </w:r>
    </w:p>
    <w:p w14:paraId="6FB8DD1E" w14:textId="77777777"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z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ÍqÉÌiÉþ zÉU - qÉrÉÿqÉç | </w:t>
      </w:r>
    </w:p>
    <w:p w14:paraId="2207A87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  o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ç</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WûÈ | z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hÉÉÌiÉþ |</w:t>
      </w:r>
    </w:p>
    <w:p w14:paraId="1AD755C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o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WûÈ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ÌiÉþ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ÌiÉþ o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WûUç o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WûÈ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hÉÉÌiÉþ | </w:t>
      </w:r>
    </w:p>
    <w:p w14:paraId="52022D4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  z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hÉÉÌi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3890A86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ÌiÉþ z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hÉ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209A6C6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5F3DD9E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62DE348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uÉæpÉÏþSMüÈ |</w:t>
      </w:r>
    </w:p>
    <w:p w14:paraId="0191502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uÉæpÉÏþSMü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pÉÏþSMü LlÉ q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Ç ÆuÉæpÉÏþSMüÈ | </w:t>
      </w:r>
    </w:p>
    <w:p w14:paraId="3EBC6B0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uÉæpÉÏþSMüÈ | C</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èkqÉÈ |</w:t>
      </w:r>
    </w:p>
    <w:p w14:paraId="5D624E8C"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pÉÏþSMü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Éå uÉæpÉÏþSMü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pÉÏþSMü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èkqÉÈ | </w:t>
      </w:r>
    </w:p>
    <w:p w14:paraId="1F6C2AD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  C</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èkqÉÈ | Í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Ì¨Éþ |</w:t>
      </w:r>
    </w:p>
    <w:p w14:paraId="13B4A67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Éå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Ì¨Éþ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 C</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qÉÉå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Ì¨Éþ | </w:t>
      </w:r>
    </w:p>
    <w:p w14:paraId="14620E3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Í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Ì¨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10C7898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 ¨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Ì¨Éþ Í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 ¨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51F2DE9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6D51768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693D240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qÉç |</w:t>
      </w:r>
    </w:p>
    <w:p w14:paraId="699C450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qÉåþlÉ qÉålÉÇ ÆuÉæ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qÉç | </w:t>
      </w:r>
    </w:p>
    <w:p w14:paraId="2B105277"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878E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qÉç |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ç |</w:t>
      </w:r>
    </w:p>
    <w:p w14:paraId="0D83B97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Æ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qÉç | </w:t>
      </w:r>
    </w:p>
    <w:p w14:paraId="116F123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ç | AÉ |</w:t>
      </w:r>
    </w:p>
    <w:p w14:paraId="6D1B088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 qÉÉ 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Æ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 qÉÉ | </w:t>
      </w:r>
    </w:p>
    <w:p w14:paraId="4123B5A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1FCBCE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27E8DA9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rÉqÉç |</w:t>
      </w:r>
    </w:p>
    <w:p w14:paraId="2B15B9E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Ç ÆrÉqÉç ÆsÉþpÉåiÉ sÉpÉå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qÉç | </w:t>
      </w:r>
    </w:p>
    <w:p w14:paraId="7B8A9D5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rÉqÉç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w:t>
      </w:r>
    </w:p>
    <w:p w14:paraId="0FC360E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Ç Ær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È | </w:t>
      </w:r>
    </w:p>
    <w:p w14:paraId="55689A3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 lÉ |</w:t>
      </w:r>
    </w:p>
    <w:p w14:paraId="28F0065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lÉ lÉ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å lÉ | </w:t>
      </w:r>
    </w:p>
    <w:p w14:paraId="1B302ED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  lÉ |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åÿiÉç |</w:t>
      </w:r>
    </w:p>
    <w:p w14:paraId="2280E16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Éå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þ SÒ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lÉ lÉÉå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qÉåÿiÉç | </w:t>
      </w:r>
    </w:p>
    <w:p w14:paraId="45538E8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åÿiÉç | ÌuÉwhÉÑþÈ |</w:t>
      </w:r>
    </w:p>
    <w:p w14:paraId="318F725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ÌuÉwhÉÑþ Â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þ SÒ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è ÌuÉwhÉÑþÈ | </w:t>
      </w:r>
    </w:p>
    <w:p w14:paraId="6721336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qÉåÿiÉç |</w:t>
      </w:r>
    </w:p>
    <w:p w14:paraId="7FBE46D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ÌSirÉÑþmÉ - lÉqÉåÿiÉç | </w:t>
      </w:r>
    </w:p>
    <w:p w14:paraId="41B198E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  ÌuÉwhÉÑþÈ | uÉæ |</w:t>
      </w:r>
    </w:p>
    <w:p w14:paraId="554493B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uÉæ uÉæ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ç uÉæ | </w:t>
      </w:r>
    </w:p>
    <w:p w14:paraId="42E2ADBD"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00D9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1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uÉæ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w:t>
      </w:r>
    </w:p>
    <w:p w14:paraId="0786433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uÉæ uÉæ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È | </w:t>
      </w:r>
    </w:p>
    <w:p w14:paraId="44CD0A9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 ÌuÉwhÉÑÿqÉç |</w:t>
      </w:r>
    </w:p>
    <w:p w14:paraId="091B2D0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ÌuÉwhÉÑþ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å ÌuÉwhÉÑÿqÉç | </w:t>
      </w:r>
    </w:p>
    <w:p w14:paraId="729A280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ÌuÉwhÉÑÿ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1EFF466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hÉÑ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ÌuÉwh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ÌuÉwhÉÑþ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423CA29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2B35D45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4B1FFFD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25A7E7E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357947B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08C1F2E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1391631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4B92250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40A3F4B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CF08CB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6352253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4</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616A6A6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4A80A67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447F142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5A34C561"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4F05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2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4804BB6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xqÉÉþ Axq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ÉxqÉæÿ | </w:t>
      </w:r>
    </w:p>
    <w:p w14:paraId="7896460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3809F5D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qÉþxqÉÉ AxqÉæ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 </w:t>
      </w:r>
    </w:p>
    <w:p w14:paraId="71298EB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 mÉë |</w:t>
      </w:r>
    </w:p>
    <w:p w14:paraId="625549F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mÉë mÉë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mÉë | </w:t>
      </w:r>
    </w:p>
    <w:p w14:paraId="7D026A6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  mÉë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cN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0B8F90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 rÉþcNûÌiÉ rÉcNû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 mÉë rÉþcNûÌiÉ | </w:t>
      </w:r>
    </w:p>
    <w:p w14:paraId="3336C5C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cN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EmÉþ |</w:t>
      </w:r>
    </w:p>
    <w:p w14:paraId="574E58A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cN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rÉcNûÌiÉ rÉcN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þ | </w:t>
      </w:r>
    </w:p>
    <w:p w14:paraId="73AB038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  Em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02B4747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æþlÉ q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qÉÑmÉÉåmÉæþlÉqÉç | </w:t>
      </w:r>
    </w:p>
    <w:p w14:paraId="5FE3F7A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w:t>
      </w:r>
    </w:p>
    <w:p w14:paraId="47A1A5E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LþlÉ qÉålÉÇ Æ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È | </w:t>
      </w:r>
    </w:p>
    <w:p w14:paraId="1F6587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  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È |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4FE918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lÉþqÉÌiÉ lÉqÉÌiÉ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å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å lÉþqÉÌiÉ | </w:t>
      </w:r>
    </w:p>
    <w:p w14:paraId="0522926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È |</w:t>
      </w:r>
    </w:p>
    <w:p w14:paraId="1A5784D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lÉþqÉÌiÉ lÉqÉÌiÉ uÉ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È | </w:t>
      </w:r>
    </w:p>
    <w:p w14:paraId="2A90C70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È |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F30795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pÉþuÉÌiÉ pÉuÉÌiÉ uÉ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 uÉ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 pÉþuÉÌiÉ | </w:t>
      </w:r>
    </w:p>
    <w:p w14:paraId="51AAD21F"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4BC3D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3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w:t>
      </w:r>
    </w:p>
    <w:p w14:paraId="72A5852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pÉþuÉÌiÉ pÉuÉÌiÉ uÉæ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È | </w:t>
      </w:r>
    </w:p>
    <w:p w14:paraId="52F2AFF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  u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È | ÌWû |</w:t>
      </w:r>
    </w:p>
    <w:p w14:paraId="43548AF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ÌWû ÌWû 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å uÉæÿw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Éå ÌWû | </w:t>
      </w:r>
    </w:p>
    <w:p w14:paraId="1D64EEF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  ÌWû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w:t>
      </w:r>
    </w:p>
    <w:p w14:paraId="4430588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½åþ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É ÌWû ½åþwÉÈ | </w:t>
      </w:r>
    </w:p>
    <w:p w14:paraId="0DC0912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 S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iÉþrÉÉ |</w:t>
      </w:r>
    </w:p>
    <w:p w14:paraId="2F8E414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iÉþrÉÉ | </w:t>
      </w:r>
    </w:p>
    <w:p w14:paraId="7F6B9AD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  S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iÉþrÉÉ | xÉqÉ×þSèkrÉæ |</w:t>
      </w:r>
    </w:p>
    <w:p w14:paraId="5E1FCD3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iÉþ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 </w:t>
      </w:r>
    </w:p>
    <w:p w14:paraId="0511CB1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  xÉqÉ×þSèkrÉæ | i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¹íqÉç |</w:t>
      </w:r>
    </w:p>
    <w:p w14:paraId="16A83B9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þSèkrÉæ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qÉç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aqÉç) xÉqÉ×þ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þSèkrÉæ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¹íqÉç | </w:t>
      </w:r>
    </w:p>
    <w:p w14:paraId="4F02153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  xÉqÉ×þSèkrÉæ |</w:t>
      </w:r>
    </w:p>
    <w:p w14:paraId="1DF4121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þ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 - G</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 </w:t>
      </w:r>
    </w:p>
    <w:p w14:paraId="376761B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  iu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¹íqÉç |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qÉç |</w:t>
      </w:r>
    </w:p>
    <w:p w14:paraId="141C5D0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qÉç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qÉç iu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í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oÉqÉç | </w:t>
      </w:r>
    </w:p>
    <w:p w14:paraId="1F29D48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qÉç | AÉ |</w:t>
      </w:r>
    </w:p>
    <w:p w14:paraId="22CBD42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 qÉÉ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Ç Æ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oÉ qÉÉ | </w:t>
      </w:r>
    </w:p>
    <w:p w14:paraId="0095C49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CA39D1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7BCE32BA"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CF7D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ÑMüÉþqÉÈ |</w:t>
      </w:r>
    </w:p>
    <w:p w14:paraId="453C519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Éå sÉpÉåiÉ sÉpÉåiÉ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ÑMüÉþqÉÈ | </w:t>
      </w:r>
    </w:p>
    <w:p w14:paraId="3613C67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ÑMüÉþqÉÈ | iuÉ¹Éÿ |</w:t>
      </w:r>
    </w:p>
    <w:p w14:paraId="2FB148D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uÉ¹Éþ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iuÉ¹Éÿ | </w:t>
      </w:r>
    </w:p>
    <w:p w14:paraId="3F449E9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ÑMüÉþqÉÈ |</w:t>
      </w:r>
    </w:p>
    <w:p w14:paraId="46843CE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þ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Ñ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5A21390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  iuÉ¹Éÿ | uÉæ |</w:t>
      </w:r>
    </w:p>
    <w:p w14:paraId="47962DA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uÉæ 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uÉ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 </w:t>
      </w:r>
    </w:p>
    <w:p w14:paraId="6761D3D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  uÉæ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qÉç |</w:t>
      </w:r>
    </w:p>
    <w:p w14:paraId="2F08516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Ç ÆuÉæ uÉæ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qÉç | </w:t>
      </w:r>
    </w:p>
    <w:p w14:paraId="6D27605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qÉç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ÉÿqÉç |</w:t>
      </w:r>
    </w:p>
    <w:p w14:paraId="1AA6C7F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ÍqÉ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mÉ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mÉþzÉÔ</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q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lÉÉÿqÉç | </w:t>
      </w:r>
    </w:p>
    <w:p w14:paraId="0B52F02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ÉÿqÉç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É |</w:t>
      </w:r>
    </w:p>
    <w:p w14:paraId="07D4E23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mÉë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mÉëþ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ÍqÉ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ÉÿqÉç mÉë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 </w:t>
      </w:r>
    </w:p>
    <w:p w14:paraId="0CF61E3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É | iuÉ¹ÉþUqÉç |</w:t>
      </w:r>
    </w:p>
    <w:p w14:paraId="58F2B29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iuÉ¹ÉþU</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iuÉ¹ÉþUqÉç mÉë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É mÉëþeÉlÉ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iuÉ¹ÉþUqÉç | </w:t>
      </w:r>
    </w:p>
    <w:p w14:paraId="71BB5AE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É |</w:t>
      </w:r>
    </w:p>
    <w:p w14:paraId="3B9AFAE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åÌiÉþ mÉë - 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 </w:t>
      </w:r>
    </w:p>
    <w:p w14:paraId="43993A2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  iuÉ¹ÉþU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6857CA4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uÉ¹ÉþU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iuÉ¹ÉþU</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iuÉ¹ÉþU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0AF7A172"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F946D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6E206BD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6CD5217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4771CBD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73A5C97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3A2E328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1954E7F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6953CBC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4EBDF5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8729AC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0FA9AF2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7BB1F8C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75A1192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404E853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1F599B0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4B9CFB5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xqÉÉþ Axq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ÉxqÉæÿ | </w:t>
      </w:r>
    </w:p>
    <w:p w14:paraId="6062068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w:t>
      </w:r>
    </w:p>
    <w:p w14:paraId="2BA03F8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 lÉþxqÉÉ AxqÉæ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ÔlÉç | </w:t>
      </w:r>
    </w:p>
    <w:p w14:paraId="3DB3095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ç |</w:t>
      </w:r>
    </w:p>
    <w:p w14:paraId="187B52B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lÉç | </w:t>
      </w:r>
    </w:p>
    <w:p w14:paraId="4E21CC3D"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A5271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j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ÉlÉç | mÉë |</w:t>
      </w:r>
    </w:p>
    <w:p w14:paraId="37DA4D0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mÉë mÉë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lÉç ÍqÉþj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lÉç mÉë | </w:t>
      </w:r>
    </w:p>
    <w:p w14:paraId="4CCA59B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mÉë | 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9E19C8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 eÉþlÉrÉÌiÉ eÉl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 mÉë eÉþlÉrÉÌiÉ | </w:t>
      </w:r>
    </w:p>
    <w:p w14:paraId="2F3F8E7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  e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 |</w:t>
      </w:r>
    </w:p>
    <w:p w14:paraId="344A0CE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eÉþlÉrÉÌiÉ eÉlÉrÉÌi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 | </w:t>
      </w:r>
    </w:p>
    <w:p w14:paraId="17DDDC4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 | ÌWû |</w:t>
      </w:r>
    </w:p>
    <w:p w14:paraId="35593C6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ÌWû ÌWû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 ÌWû | </w:t>
      </w:r>
    </w:p>
    <w:p w14:paraId="3B6F31B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 |</w:t>
      </w:r>
    </w:p>
    <w:p w14:paraId="33D3A58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åÌiÉþ mÉë - eÉÉ | </w:t>
      </w:r>
    </w:p>
    <w:p w14:paraId="59812625" w14:textId="77777777" w:rsidR="00BE31BC" w:rsidRPr="00E43110"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43110">
        <w:rPr>
          <w:rFonts w:ascii="Arial" w:hAnsi="Arial" w:cs="BRH Kalidasa"/>
          <w:color w:val="000000"/>
          <w:sz w:val="24"/>
          <w:szCs w:val="40"/>
          <w:lang w:val="it-IT"/>
        </w:rPr>
        <w:t>19</w:t>
      </w:r>
      <w:r w:rsidR="00BE31BC" w:rsidRPr="00E43110">
        <w:rPr>
          <w:rFonts w:ascii="BRH Kalidasa" w:hAnsi="BRH Kalidasa" w:cs="BRH Kalidasa"/>
          <w:color w:val="000000"/>
          <w:sz w:val="32"/>
          <w:szCs w:val="40"/>
          <w:lang w:val="it-IT"/>
        </w:rPr>
        <w:t>)</w:t>
      </w:r>
      <w:r w:rsidR="00BE31BC" w:rsidRPr="00E43110">
        <w:rPr>
          <w:rFonts w:ascii="BRH Kalidasa" w:hAnsi="BRH Kalidasa" w:cs="BRH Kalidasa"/>
          <w:color w:val="000000"/>
          <w:sz w:val="32"/>
          <w:szCs w:val="40"/>
          <w:lang w:val="it-IT"/>
        </w:rPr>
        <w:tab/>
      </w:r>
      <w:r w:rsidRPr="00E43110">
        <w:rPr>
          <w:rFonts w:ascii="Arial" w:hAnsi="Arial" w:cs="BRH Kalidasa"/>
          <w:color w:val="000000"/>
          <w:sz w:val="24"/>
          <w:szCs w:val="40"/>
          <w:lang w:val="it-IT"/>
        </w:rPr>
        <w:t>2</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1</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8</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4</w:t>
      </w:r>
      <w:r w:rsidR="00BE31BC" w:rsidRPr="00E43110">
        <w:rPr>
          <w:rFonts w:ascii="BRH Kalidasa" w:hAnsi="BRH Kalidasa" w:cs="BRH Kalidasa"/>
          <w:color w:val="000000"/>
          <w:sz w:val="32"/>
          <w:szCs w:val="40"/>
          <w:lang w:val="it-IT"/>
        </w:rPr>
        <w:t>(</w:t>
      </w:r>
      <w:r w:rsidRPr="00E43110">
        <w:rPr>
          <w:rFonts w:ascii="Arial" w:hAnsi="Arial" w:cs="BRH Kalidasa"/>
          <w:color w:val="000000"/>
          <w:sz w:val="24"/>
          <w:szCs w:val="40"/>
          <w:lang w:val="it-IT"/>
        </w:rPr>
        <w:t>16</w:t>
      </w:r>
      <w:r w:rsidR="00BE31BC" w:rsidRPr="00E43110">
        <w:rPr>
          <w:rFonts w:ascii="BRH Kalidasa" w:hAnsi="BRH Kalidasa" w:cs="BRH Kalidasa"/>
          <w:color w:val="000000"/>
          <w:sz w:val="32"/>
          <w:szCs w:val="40"/>
          <w:lang w:val="it-IT"/>
        </w:rPr>
        <w:t xml:space="preserve">)-  </w:t>
      </w:r>
      <w:r w:rsidR="00BE31BC" w:rsidRPr="00E43110">
        <w:rPr>
          <w:rFonts w:ascii="BRH Devanagari Extra" w:hAnsi="BRH Devanagari Extra" w:cs="BRH Kalidasa"/>
          <w:color w:val="000000"/>
          <w:sz w:val="32"/>
          <w:szCs w:val="40"/>
          <w:lang w:val="it-IT"/>
        </w:rPr>
        <w:t>ÌWû | uÉæ |</w:t>
      </w:r>
    </w:p>
    <w:p w14:paraId="4AA142F1" w14:textId="77777777" w:rsidR="00BE31BC" w:rsidRPr="00E43110"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43110">
        <w:rPr>
          <w:rFonts w:ascii="BRH Devanagari Extra" w:hAnsi="BRH Devanagari Extra" w:cs="BRH Kalidasa"/>
          <w:color w:val="000000"/>
          <w:sz w:val="32"/>
          <w:szCs w:val="40"/>
          <w:lang w:val="it-IT"/>
        </w:rPr>
        <w:t xml:space="preserve">ÌWû uÉæ uÉæ ÌWû ÌWû uÉæ | </w:t>
      </w:r>
    </w:p>
    <w:p w14:paraId="2791E7C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uÉæ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ÎxqÉ³Éçþ |</w:t>
      </w:r>
    </w:p>
    <w:p w14:paraId="23766B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l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uÉæ u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ÎxqÉ³Éçþ | </w:t>
      </w:r>
    </w:p>
    <w:p w14:paraId="1108F66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ÎxqÉ³Éçþ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uÉþÈ |</w:t>
      </w:r>
    </w:p>
    <w:p w14:paraId="1FE0F89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þ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þ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l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ÎxqÉþ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uÉþÈ | </w:t>
      </w:r>
    </w:p>
    <w:p w14:paraId="14ADEE1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uÉþÈ | mÉëÌuÉþ¹ÉÈ |</w:t>
      </w:r>
    </w:p>
    <w:p w14:paraId="6F946A8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mÉëÌuÉþ¹É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þÈ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mÉëÌuÉþ¹ÉÈ | </w:t>
      </w:r>
    </w:p>
    <w:p w14:paraId="2BC8C73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mÉëÌuÉþ¹ÉÈ | AjÉþ |</w:t>
      </w:r>
    </w:p>
    <w:p w14:paraId="5090608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jÉÉj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jÉþ | </w:t>
      </w:r>
    </w:p>
    <w:p w14:paraId="4DD3EE10"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0BF8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2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mÉëÌuÉþ¹ÉÈ |</w:t>
      </w:r>
    </w:p>
    <w:p w14:paraId="58A1084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ÌuÉþ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 - 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¹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34C7119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AjÉþ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w:t>
      </w:r>
    </w:p>
    <w:p w14:paraId="53F99AA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j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Éå ÅjÉÉ j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ÉÈ | </w:t>
      </w:r>
    </w:p>
    <w:p w14:paraId="29ADD9B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ÉÈ | mÉÑqÉÉlÉçþ |</w:t>
      </w:r>
    </w:p>
    <w:p w14:paraId="0D87444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mÉÑqÉÉþ l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É mÉÑqÉÉlÉçþ | </w:t>
      </w:r>
    </w:p>
    <w:p w14:paraId="195289F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  mÉÑqÉÉlÉçþ | xÉ³Éç |</w:t>
      </w:r>
    </w:p>
    <w:p w14:paraId="0E82C6F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jxÉlÉç jxÉlÉç 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ç mÉÑq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ç jxÉ³Éç | </w:t>
      </w:r>
    </w:p>
    <w:p w14:paraId="4A1767C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4</w:t>
      </w:r>
      <w:r w:rsidR="00BE31BC" w:rsidRPr="00E43110">
        <w:rPr>
          <w:rFonts w:ascii="BRH Devanagari Extra" w:hAnsi="BRH Devanagari Extra" w:cs="BRH Devanagari Extra"/>
          <w:color w:val="000000"/>
          <w:sz w:val="32"/>
          <w:szCs w:val="40"/>
          <w:lang w:val="it-IT"/>
        </w:rPr>
        <w:t>)-  xÉ³Éç |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È |</w:t>
      </w:r>
    </w:p>
    <w:p w14:paraId="7EF49DF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lÉç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Éå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È xÉlÉç jxÉlÉç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oÉÈ | </w:t>
      </w:r>
    </w:p>
    <w:p w14:paraId="095D362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  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û</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oÉÈ |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ÉiÉç |</w:t>
      </w:r>
    </w:p>
    <w:p w14:paraId="57F2F77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È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jÉç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Sè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Éå uÉþQû</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oÉÈ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iÉç | </w:t>
      </w:r>
    </w:p>
    <w:p w14:paraId="1F0B874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Éi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1850EDA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jÉç 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 S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73BB0BF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  x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ÉiÉç |</w:t>
      </w:r>
    </w:p>
    <w:p w14:paraId="69C7082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ÉÌSÌiÉþ xÉ - 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ÉiÉç | </w:t>
      </w:r>
    </w:p>
    <w:p w14:paraId="1391938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qÉç |</w:t>
      </w:r>
    </w:p>
    <w:p w14:paraId="52D521B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qÉç | </w:t>
      </w:r>
    </w:p>
    <w:p w14:paraId="557C5A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qÉç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w:t>
      </w:r>
    </w:p>
    <w:p w14:paraId="1EA310D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ÔlÉç | </w:t>
      </w:r>
    </w:p>
    <w:p w14:paraId="70CA5315"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24F4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3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qÉç |</w:t>
      </w:r>
    </w:p>
    <w:p w14:paraId="310934C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ÍqÉÌiÉþ mÉë - eÉÉqÉç | </w:t>
      </w:r>
    </w:p>
    <w:p w14:paraId="493AC78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ÔlÉç | AuÉþ |</w:t>
      </w:r>
    </w:p>
    <w:p w14:paraId="6F047A7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 lÉuÉÉuÉþ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Ôl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zÉÔ lÉuÉþ | </w:t>
      </w:r>
    </w:p>
    <w:p w14:paraId="19DA7EC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  AuÉþ | Â</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k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6E3E221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uÉþ ÂlkÉå Â</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kÉå ÅuÉÉuÉþ ÂlkÉå | </w:t>
      </w:r>
    </w:p>
    <w:p w14:paraId="60AF5E2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1</w:t>
      </w:r>
      <w:r w:rsidR="00BE31BC" w:rsidRPr="00E43110">
        <w:rPr>
          <w:rFonts w:ascii="BRH Devanagari Extra" w:hAnsi="BRH Devanagari Extra" w:cs="BRH Devanagari Extra"/>
          <w:color w:val="000000"/>
          <w:sz w:val="32"/>
          <w:szCs w:val="40"/>
          <w:lang w:val="it-IT"/>
        </w:rPr>
        <w:t>)-  Â</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k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42BB807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Â</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k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qÉç) ÂþlkÉå ÂlkÉå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 </w:t>
      </w:r>
    </w:p>
    <w:p w14:paraId="2E3D2D7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2</w:t>
      </w:r>
      <w:r w:rsidR="00BE31BC" w:rsidRPr="00E43110">
        <w:rPr>
          <w:rFonts w:ascii="BRH Devanagari Extra" w:hAnsi="BRH Devanagari Extra" w:cs="BRH Devanagari Extra"/>
          <w:color w:val="000000"/>
          <w:sz w:val="32"/>
          <w:szCs w:val="40"/>
          <w:lang w:val="it-IT"/>
        </w:rPr>
        <w:t>)-  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 µ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qÉç |</w:t>
      </w:r>
    </w:p>
    <w:p w14:paraId="7C058025"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qÉç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qÉç | </w:t>
      </w:r>
    </w:p>
    <w:p w14:paraId="7A1216C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3</w:t>
      </w:r>
      <w:r w:rsidR="00BE31BC" w:rsidRPr="00E43110">
        <w:rPr>
          <w:rFonts w:ascii="BRH Devanagari Extra" w:hAnsi="BRH Devanagari Extra" w:cs="BRH Devanagari Extra"/>
          <w:color w:val="000000"/>
          <w:sz w:val="32"/>
          <w:szCs w:val="40"/>
          <w:lang w:val="it-IT"/>
        </w:rPr>
        <w:t>)-  µ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qÉç | AÉ |</w:t>
      </w:r>
    </w:p>
    <w:p w14:paraId="2301D75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 qÉÉ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aaÉç) µ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 qÉÉ | </w:t>
      </w:r>
    </w:p>
    <w:p w14:paraId="18AF243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4</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20CEBE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14C2F74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5</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ça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å |</w:t>
      </w:r>
    </w:p>
    <w:p w14:paraId="16952A0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xÉþ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sÉþpÉåiÉ sÉpÉåiÉ xÉ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å | </w:t>
      </w:r>
    </w:p>
    <w:p w14:paraId="7379E9B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ça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å | xÉÇÆrÉþ¨Éå |</w:t>
      </w:r>
    </w:p>
    <w:p w14:paraId="2708F56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xÉÇÆrÉþ¨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ÆrÉþ¨Éå xÉ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å xÉþ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å xÉÇÆrÉþ¨Éå | </w:t>
      </w:r>
    </w:p>
    <w:p w14:paraId="1DBACF6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6</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ça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å |</w:t>
      </w:r>
    </w:p>
    <w:p w14:paraId="22B26BB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ç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 CÌiÉþ xÉÇ - a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å | </w:t>
      </w:r>
    </w:p>
    <w:p w14:paraId="31DC3802"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5D72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  xÉÇÆrÉþ¨Éå |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MüÉþqÉÈ |</w:t>
      </w:r>
    </w:p>
    <w:p w14:paraId="63F8C76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ÇÆrÉþ¨Éå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È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xÉÇÆrÉþ¨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ÆrÉþ¨Éå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rÉMüÉþqÉÈ | </w:t>
      </w:r>
    </w:p>
    <w:p w14:paraId="5A078D8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7</w:t>
      </w:r>
      <w:r w:rsidR="00BE31BC" w:rsidRPr="00E43110">
        <w:rPr>
          <w:rFonts w:ascii="BRH Devanagari Extra" w:hAnsi="BRH Devanagari Extra" w:cs="BRH Devanagari Extra"/>
          <w:color w:val="000000"/>
          <w:sz w:val="32"/>
          <w:szCs w:val="40"/>
          <w:lang w:val="it-IT"/>
        </w:rPr>
        <w:t>)-  xÉÇÆrÉþ¨Éå |</w:t>
      </w:r>
    </w:p>
    <w:p w14:paraId="6ECDEB6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ÇÆrÉþ¨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Ç - 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 </w:t>
      </w:r>
    </w:p>
    <w:p w14:paraId="6CCBD8E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MüÉþqÉÈ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w:t>
      </w:r>
    </w:p>
    <w:p w14:paraId="634E037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Éå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aqÉç) x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È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Éå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qÉç | </w:t>
      </w:r>
    </w:p>
    <w:p w14:paraId="42E8DB4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  x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MüÉþqÉÈ |</w:t>
      </w:r>
    </w:p>
    <w:p w14:paraId="7A3213B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MüÉþ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þ x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6E2ACE7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9</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7B3F584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4829E29F"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0</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09E7D75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1E3CD57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1</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1ED5D3D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0C2C3C3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180DE4E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6813B8E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2</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57AA46B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3A67ECE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3</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3FF7BDD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1E39F6B6"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A5A4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5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4</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7826AF3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7F1D6F4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5</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2742F8F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4F55230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102D5F1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37A6D5B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7</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åhÉþ |</w:t>
      </w:r>
    </w:p>
    <w:p w14:paraId="1662BDA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þ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æþlÉ qÉål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ÉåhÉþ | </w:t>
      </w:r>
    </w:p>
    <w:p w14:paraId="6513860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8</w:t>
      </w:r>
      <w:r w:rsidR="00BE31BC" w:rsidRPr="00E43110">
        <w:rPr>
          <w:rFonts w:ascii="BRH Devanagari Extra" w:hAnsi="BRH Devanagari Extra" w:cs="BRH Devanagari Extra"/>
          <w:color w:val="000000"/>
          <w:sz w:val="32"/>
          <w:szCs w:val="40"/>
          <w:lang w:val="it-IT"/>
        </w:rPr>
        <w:t>)-  Íq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ÉåhÉþ | xÉqÉç |</w:t>
      </w:r>
    </w:p>
    <w:p w14:paraId="39091E1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aqÉç) xÉqÉç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þ Í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Éåh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qÉç | </w:t>
      </w:r>
    </w:p>
    <w:p w14:paraId="2DD3717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9</w:t>
      </w:r>
      <w:r w:rsidR="00BE31BC" w:rsidRPr="00E43110">
        <w:rPr>
          <w:rFonts w:ascii="BRH Devanagari Extra" w:hAnsi="BRH Devanagari Extra" w:cs="BRH Devanagari Extra"/>
          <w:color w:val="000000"/>
          <w:sz w:val="32"/>
          <w:szCs w:val="40"/>
          <w:lang w:val="it-IT"/>
        </w:rPr>
        <w:t>)-  xÉqÉç |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23B5467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qÉç lÉþrÉÌiÉ l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aqÉç) xÉqÉç lÉþrÉÌiÉ | </w:t>
      </w:r>
    </w:p>
    <w:p w14:paraId="7C5D015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0</w:t>
      </w:r>
      <w:r w:rsidR="00BE31BC" w:rsidRPr="00E43110">
        <w:rPr>
          <w:rFonts w:ascii="BRH Devanagari Extra" w:hAnsi="BRH Devanagari Extra" w:cs="BRH Devanagari Extra"/>
          <w:color w:val="000000"/>
          <w:sz w:val="32"/>
          <w:szCs w:val="40"/>
          <w:lang w:val="it-IT"/>
        </w:rPr>
        <w:t>)-  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r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È |</w:t>
      </w:r>
    </w:p>
    <w:p w14:paraId="17097D1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ÌuÉþ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lÉþrÉÌiÉ lÉrÉÌiÉ ÌuÉ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ÉÈ | </w:t>
      </w:r>
    </w:p>
    <w:p w14:paraId="620F9E7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È |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C3EF1E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pÉþuÉÌiÉ pÉuÉÌiÉ ÌuÉ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Éå ÌuÉþ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ÉÉå pÉþuÉÌiÉ | </w:t>
      </w:r>
    </w:p>
    <w:p w14:paraId="65D401D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  Ì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sÉÈ |</w:t>
      </w:r>
    </w:p>
    <w:p w14:paraId="1158634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Ì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É CÌiÉþ ÌuÉ - 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sÉÈ | </w:t>
      </w:r>
    </w:p>
    <w:p w14:paraId="06E5C5D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  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rÉuÉþxÉÉrÉrÉÌiÉ |</w:t>
      </w:r>
    </w:p>
    <w:p w14:paraId="37E4305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ÌiÉ pÉuÉÌiÉ p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ÌiÉ | </w:t>
      </w:r>
    </w:p>
    <w:p w14:paraId="481F1B8C"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0AE9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urÉuÉþxÉÉrÉrÉÌi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39E5A8F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uÉþxÉÉrÉr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urÉuÉþxÉÉrÉr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rÉuÉþxÉÉrÉrÉ i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3A8F35A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  urÉuÉþxÉÉrÉrÉÌiÉ |</w:t>
      </w:r>
    </w:p>
    <w:p w14:paraId="2309935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uÉþxÉÉr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ÏÌiÉþ ÌuÉ - AuÉþxÉÉrÉrÉÌiÉ | </w:t>
      </w:r>
    </w:p>
    <w:p w14:paraId="41675F3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4</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w:t>
      </w:r>
    </w:p>
    <w:p w14:paraId="35BD2B5B"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lÉþ qÉål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ælÉÿqÉç | </w:t>
      </w:r>
    </w:p>
    <w:p w14:paraId="3535227E"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l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ç | m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rÉqÉç |</w:t>
      </w:r>
    </w:p>
    <w:p w14:paraId="52790CD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ç m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ÉëÉþ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 qÉåþlÉ qÉålÉqÉç mÉëÉ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rÉqÉç | </w:t>
      </w:r>
    </w:p>
    <w:p w14:paraId="08EEA8D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m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rÉqÉç | M×ü</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qÉç |</w:t>
      </w:r>
    </w:p>
    <w:p w14:paraId="46D008F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qÉç mÉëÉþ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ÉëÉþeÉÉ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hÉqÉç | </w:t>
      </w:r>
    </w:p>
    <w:p w14:paraId="35F3A7F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  mÉë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rÉqÉç |</w:t>
      </w:r>
    </w:p>
    <w:p w14:paraId="5F7EB0B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rÉÍqÉÌiÉþ mÉëÉ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rÉqÉç | </w:t>
      </w:r>
    </w:p>
    <w:p w14:paraId="1A4DAF4D"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M×ü</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whÉqÉç | AÉ |</w:t>
      </w:r>
    </w:p>
    <w:p w14:paraId="314AE28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 qÉÉ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hÉqÉç M×ü</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whÉ qÉÉ | </w:t>
      </w:r>
    </w:p>
    <w:p w14:paraId="20E05E4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AÉ |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5A8DCDD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É sÉþpÉåiÉ sÉ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iÉÉ sÉþpÉåiÉ | </w:t>
      </w:r>
    </w:p>
    <w:p w14:paraId="0D1DA6B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uÉ×Ì¹þMüÉqÉÈ |</w:t>
      </w:r>
    </w:p>
    <w:p w14:paraId="4591818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Éå sÉpÉåiÉ sÉpÉå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È | </w:t>
      </w:r>
    </w:p>
    <w:p w14:paraId="7A225FE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uÉ×Ì¹þMüÉqÉÈ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È |</w:t>
      </w:r>
    </w:p>
    <w:p w14:paraId="13C6B8B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Ì¹þMüÉq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uÉ×Ì¹þMüÉq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MüÉq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mÉþÌiÉÈ | </w:t>
      </w:r>
    </w:p>
    <w:p w14:paraId="49A88E75"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DF9C4"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  uÉ×Ì¹þMüÉqÉÈ |</w:t>
      </w:r>
    </w:p>
    <w:p w14:paraId="3013B72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Ì¹þMüÉ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C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Ì¹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7F675DE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È | uÉæ |</w:t>
      </w:r>
    </w:p>
    <w:p w14:paraId="3B89C92C"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ç uÉæ uÉæ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È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ç uÉæ | </w:t>
      </w:r>
    </w:p>
    <w:p w14:paraId="2FF772A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È |</w:t>
      </w:r>
    </w:p>
    <w:p w14:paraId="42F5559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ËUÌiÉþ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È | </w:t>
      </w:r>
    </w:p>
    <w:p w14:paraId="58E075A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uÉæ | uÉ×wšÉÿÈ |</w:t>
      </w:r>
    </w:p>
    <w:p w14:paraId="360EDA5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æ uÉ×wš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wš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æ uÉæ uÉ×wšÉÿÈ | </w:t>
      </w:r>
    </w:p>
    <w:p w14:paraId="72DC194B"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uÉ×wšÉÿÈ | D</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00C3479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É×wšÉþ DzÉ Dz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wš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uÉ×wšÉþ DzÉå | </w:t>
      </w:r>
    </w:p>
    <w:p w14:paraId="5E9E0A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  D</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z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qÉç |</w:t>
      </w:r>
    </w:p>
    <w:p w14:paraId="6FFFF5C3"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D</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 qÉÏzÉ DzÉå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ÉmÉþÌiÉqÉç | </w:t>
      </w:r>
    </w:p>
    <w:p w14:paraId="498421B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qÉç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6D0D53D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qÉç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 q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33568FC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  mÉë</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ÉmÉþÌiÉqÉç |</w:t>
      </w:r>
    </w:p>
    <w:p w14:paraId="1AD6F7DA"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mÉþ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ÍqÉÌiÉþ mÉë</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É -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qÉç | </w:t>
      </w:r>
    </w:p>
    <w:p w14:paraId="43EF13E7"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6</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xuÉålÉþ |</w:t>
      </w:r>
    </w:p>
    <w:p w14:paraId="45DB571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 xuÉålÉþ | </w:t>
      </w:r>
    </w:p>
    <w:p w14:paraId="0AA9D758"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7</w:t>
      </w:r>
      <w:r w:rsidR="00BE31BC" w:rsidRPr="00E43110">
        <w:rPr>
          <w:rFonts w:ascii="BRH Devanagari Extra" w:hAnsi="BRH Devanagari Extra" w:cs="BRH Devanagari Extra"/>
          <w:color w:val="000000"/>
          <w:sz w:val="32"/>
          <w:szCs w:val="40"/>
          <w:lang w:val="it-IT"/>
        </w:rPr>
        <w:t>)-  xuÉålÉþ |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30B6FC5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uÉål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kÉårÉåþlÉ | </w:t>
      </w:r>
    </w:p>
    <w:p w14:paraId="76FBB0B4" w14:textId="77777777" w:rsidR="0051192F" w:rsidRPr="00E43110"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6E97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lastRenderedPageBreak/>
        <w:t>2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 EmÉþ |</w:t>
      </w:r>
    </w:p>
    <w:p w14:paraId="74267E39"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ÉåmÉÉåmÉþ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þlÉ pÉÉ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ÉåmÉþ | </w:t>
      </w:r>
    </w:p>
    <w:p w14:paraId="03C5395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8</w:t>
      </w:r>
      <w:r w:rsidR="00BE31BC" w:rsidRPr="00E43110">
        <w:rPr>
          <w:rFonts w:ascii="BRH Devanagari Extra" w:hAnsi="BRH Devanagari Extra" w:cs="BRH Devanagari Extra"/>
          <w:color w:val="000000"/>
          <w:sz w:val="32"/>
          <w:szCs w:val="40"/>
          <w:lang w:val="it-IT"/>
        </w:rPr>
        <w:t>)-  p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a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kÉårÉåþlÉ |</w:t>
      </w:r>
    </w:p>
    <w:p w14:paraId="4034550E"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p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kÉår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lÉåÌiÉþ pÉÉaÉ - kÉårÉåþlÉ | </w:t>
      </w:r>
    </w:p>
    <w:p w14:paraId="32AFCD42"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6</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9</w:t>
      </w:r>
      <w:r w:rsidR="00BE31BC" w:rsidRPr="00E43110">
        <w:rPr>
          <w:rFonts w:ascii="BRH Devanagari Extra" w:hAnsi="BRH Devanagari Extra" w:cs="BRH Devanagari Extra"/>
          <w:color w:val="000000"/>
          <w:sz w:val="32"/>
          <w:szCs w:val="40"/>
          <w:lang w:val="it-IT"/>
        </w:rPr>
        <w:t>)-  EmÉþ |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D622848"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mÉþ kÉÉuÉÌiÉ kÉÉ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irÉÑmÉÉåmÉþ kÉÉuÉÌiÉ | </w:t>
      </w:r>
    </w:p>
    <w:p w14:paraId="59B01AB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7</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0</w:t>
      </w:r>
      <w:r w:rsidR="00BE31BC" w:rsidRPr="00E43110">
        <w:rPr>
          <w:rFonts w:ascii="BRH Devanagari Extra" w:hAnsi="BRH Devanagari Extra" w:cs="BRH Devanagari Extra"/>
          <w:color w:val="000000"/>
          <w:sz w:val="32"/>
          <w:szCs w:val="40"/>
          <w:lang w:val="it-IT"/>
        </w:rPr>
        <w:t>)-  kÉ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xÉÈ |</w:t>
      </w:r>
    </w:p>
    <w:p w14:paraId="53FCA52F"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k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 xÉ kÉÉþuÉÌiÉ kÉÉuÉ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xÉÈ | </w:t>
      </w:r>
    </w:p>
    <w:p w14:paraId="1E59CE5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1</w:t>
      </w:r>
      <w:r w:rsidR="00BE31BC" w:rsidRPr="00E43110">
        <w:rPr>
          <w:rFonts w:ascii="BRH Devanagari Extra" w:hAnsi="BRH Devanagari Extra" w:cs="BRH Devanagari Extra"/>
          <w:color w:val="000000"/>
          <w:sz w:val="32"/>
          <w:szCs w:val="40"/>
          <w:lang w:val="it-IT"/>
        </w:rPr>
        <w:t>)-  xÉÈ |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w:t>
      </w:r>
    </w:p>
    <w:p w14:paraId="764DF0BD"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æuÉ xÉ x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 | </w:t>
      </w:r>
    </w:p>
    <w:p w14:paraId="27197CA5"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2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2</w:t>
      </w:r>
      <w:r w:rsidR="00BE31BC" w:rsidRPr="00E43110">
        <w:rPr>
          <w:rFonts w:ascii="BRH Devanagari Extra" w:hAnsi="BRH Devanagari Extra" w:cs="BRH Devanagari Extra"/>
          <w:color w:val="000000"/>
          <w:sz w:val="32"/>
          <w:szCs w:val="40"/>
          <w:lang w:val="it-IT"/>
        </w:rPr>
        <w:t>)-  L</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 |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w:t>
      </w:r>
    </w:p>
    <w:p w14:paraId="17CF94B2"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ÉxqÉÉþ AxqÉÉ L</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æuÉÉxqÉæÿ | </w:t>
      </w:r>
    </w:p>
    <w:p w14:paraId="11882079"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3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5</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3</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xqÉæ</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m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eÉïlrÉÿqÉç |</w:t>
      </w:r>
    </w:p>
    <w:p w14:paraId="2E527117"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q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qÉç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eÉïlrÉþ qÉxqÉÉ AxqÉæ m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eÉïlrÉÿqÉç | </w:t>
      </w:r>
    </w:p>
    <w:p w14:paraId="2BC93C8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222B6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14:paraId="68BB130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14:paraId="6BD50B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14:paraId="6737083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542272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14:paraId="15E3E2F9" w14:textId="77777777"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36F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14:paraId="7854404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14:paraId="5333A8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14:paraId="7FC12D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14:paraId="30EAC4E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14:paraId="3991E40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14:paraId="2CE6E81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14:paraId="3163AA7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14:paraId="578FF38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14:paraId="487E100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14:paraId="273AC1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1423F1F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420689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14:paraId="0FE1DEC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14:paraId="672C7F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14:paraId="313405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14:paraId="33B0DEC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35ED22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14:paraId="07B110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14:paraId="2EE2A65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14:paraId="48134BF0" w14:textId="77777777"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520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C192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14:paraId="2815A5C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14:paraId="6184AF8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14:paraId="3A4EED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0EB634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14C6A4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14:paraId="4B968E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14:paraId="69E0B09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BE4A2F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3D4DE54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14:paraId="7062C5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14:paraId="182EEDF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5B6B55E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14:paraId="3FCC25F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14:paraId="15DA19E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14:paraId="6B2169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BE1A2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14:paraId="1A2E1A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14:paraId="75C8514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14:paraId="20E38403" w14:textId="77777777"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C31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2D24D60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793283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1EFC7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06CCD13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14:paraId="7A8294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14:paraId="7E76A0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7FBDA6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14:paraId="03F5C27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632E392"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14:paraId="69510751" w14:textId="77777777"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14:paraId="64929FDE" w14:textId="77777777"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14:paraId="680BE1A3" w14:textId="77777777"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0"/>
      <w:r w:rsidRPr="0006327C">
        <w:rPr>
          <w:rFonts w:ascii="BRH Devanagari RN" w:hAnsi="BRH Devanagari RN"/>
          <w:sz w:val="36"/>
          <w:szCs w:val="26"/>
        </w:rPr>
        <w:t xml:space="preserve"> </w:t>
      </w:r>
    </w:p>
    <w:p w14:paraId="2ADC09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14:paraId="5671B4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14:paraId="6331EB7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14:paraId="0D225F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14:paraId="7AB607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14:paraId="344C1D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14:paraId="671E999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14:paraId="1BF6B78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14:paraId="62EAA9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14:paraId="5F77705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14:paraId="041CDB6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621A8BB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14:paraId="2F6E97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14:paraId="40C6BA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14:paraId="22FA5A8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14:paraId="796F4B5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14:paraId="3DA9930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14:paraId="2D7A78B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14:paraId="4E74EF8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14:paraId="7715BD9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14:paraId="181863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14:paraId="7AB62D2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14:paraId="39EE606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08F4E40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14:paraId="35DC92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14:paraId="69DF78B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14:paraId="3D271E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14:paraId="20CB32A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14:paraId="2E62218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14:paraId="05AE20F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14:paraId="0433C8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14:paraId="51ADF9B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14:paraId="1A52A2A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F359B3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14:paraId="76910E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14:paraId="35EF16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14:paraId="303146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iÉþÈ | uÉæ |</w:t>
      </w:r>
    </w:p>
    <w:p w14:paraId="6D7643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6D1A79F3"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qÉç |</w:t>
      </w:r>
    </w:p>
    <w:p w14:paraId="2BC55F08"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qÉç iÉÇ ÆuÉæ uÉæ iÉqÉç | </w:t>
      </w:r>
    </w:p>
    <w:p w14:paraId="4DDB8435" w14:textId="77777777" w:rsidR="0051192F" w:rsidRPr="00EB5D3C" w:rsidRDefault="0051192F">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14:paraId="796BB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347DB9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14:paraId="564903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EmÉþ |</w:t>
      </w:r>
    </w:p>
    <w:p w14:paraId="4A0BD3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14:paraId="42C477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061AFA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14:paraId="5401BA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615459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lÉqÉiÉç | </w:t>
      </w:r>
    </w:p>
    <w:p w14:paraId="7BFDAB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w:t>
      </w:r>
    </w:p>
    <w:p w14:paraId="4DB7AF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 q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14:paraId="1AC751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rÉqÉç | AsÉÿqÉç |</w:t>
      </w:r>
    </w:p>
    <w:p w14:paraId="6B9D992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14:paraId="18095A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s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14:paraId="39E707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ÉþrÉ | </w:t>
      </w:r>
    </w:p>
    <w:p w14:paraId="6F1B06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 xÉliÉÿqÉç |</w:t>
      </w:r>
    </w:p>
    <w:p w14:paraId="7ADBADA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14:paraId="58A1D0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14:paraId="52C05A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irÉþ³É - A±ÉþrÉ | </w:t>
      </w:r>
    </w:p>
    <w:p w14:paraId="3862CC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li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414F12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14:paraId="118C2036"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BC75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lÉ |</w:t>
      </w:r>
    </w:p>
    <w:p w14:paraId="23EC37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 lÉÉ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 | </w:t>
      </w:r>
    </w:p>
    <w:p w14:paraId="38259B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14:paraId="15D8AEA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14:paraId="34B0CF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7E1445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14:paraId="6ABB12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È |</w:t>
      </w:r>
    </w:p>
    <w:p w14:paraId="25C53B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E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14:paraId="1A9B52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14:paraId="53C7E9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14:paraId="376698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75FDA0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1DFCE6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14:paraId="0A2D0F9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14:paraId="7DBCFF4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w:t>
      </w:r>
    </w:p>
    <w:p w14:paraId="56995F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qÉç | </w:t>
      </w:r>
    </w:p>
    <w:p w14:paraId="54E4C6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67A0A4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18C9ED1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159A3E6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595929EB"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AA0C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2A181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78EDED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14:paraId="5AB306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14:paraId="20FC89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34600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F8C4AA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441944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186606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D1AA6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2284FBB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62B9AA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7CCA0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04078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464B5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6A58D4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082916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2B544A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5BC505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0752B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A189AC9"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F6C0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15034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5CED52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1793F0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21709A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³ÉÿqÉç | mÉë |</w:t>
      </w:r>
    </w:p>
    <w:p w14:paraId="77DC54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5A95A1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95163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14:paraId="026684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31EA8B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0DF266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757FD2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759803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63C9791E" w14:textId="77777777" w:rsidR="00BE31BC" w:rsidRPr="00E43110"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1" w:name="_Hlk136081603"/>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S CirÉþ³É - A</w:t>
      </w:r>
      <w:r w:rsidRPr="00E43110">
        <w:rPr>
          <w:rFonts w:ascii="BRH Malayalam Extra" w:hAnsi="BRH Malayalam Extra" w:cs="BRH Devanagari Extra"/>
          <w:color w:val="000000"/>
          <w:szCs w:val="40"/>
          <w:lang w:val="it-IT"/>
        </w:rPr>
        <w:t>–</w:t>
      </w:r>
      <w:bookmarkEnd w:id="21"/>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433857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36F8D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498C69B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14:paraId="2AC041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14:paraId="2C9B22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69121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pÉþuÉÌiÉ | </w:t>
      </w:r>
    </w:p>
    <w:p w14:paraId="18BA42DC"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3A36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w:t>
      </w:r>
    </w:p>
    <w:p w14:paraId="6CBF6F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 </w:t>
      </w:r>
    </w:p>
    <w:p w14:paraId="071A8C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 ÌWû |</w:t>
      </w:r>
    </w:p>
    <w:p w14:paraId="209CB1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ÌWû | </w:t>
      </w:r>
    </w:p>
    <w:p w14:paraId="364969C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14:paraId="396AC1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14:paraId="4F976B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14:paraId="7F01AA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14:paraId="7DFA22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14:paraId="001797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240CAA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14E918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4D6853A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w:t>
      </w:r>
    </w:p>
    <w:p w14:paraId="365DDA7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99345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31E2D3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65DEA7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14:paraId="29C4211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14:paraId="64354D9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BEE47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2F2AF249"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9DB0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459305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343F3A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78AE97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5CFD30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782AF2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22AF3D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DE5AA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14:paraId="6849CBE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14:paraId="722159E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14:paraId="0483CB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F2628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14:paraId="05E551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496E4CF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14:paraId="278CBD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³ÉþMüÉqÉÈ |</w:t>
      </w:r>
    </w:p>
    <w:p w14:paraId="5D3CD9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³ÉþMüÉqÉÈ | </w:t>
      </w:r>
    </w:p>
    <w:p w14:paraId="026D74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3C1B26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14:paraId="78AC20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w:t>
      </w:r>
    </w:p>
    <w:p w14:paraId="7E7513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U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È | </w:t>
      </w:r>
    </w:p>
    <w:p w14:paraId="6C715ABD"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B2FD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w:t>
      </w:r>
    </w:p>
    <w:p w14:paraId="14BA70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³ÉþMüÉq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³Éþ - Mü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È |</w:t>
      </w:r>
      <w:r w:rsidRPr="00EB5D3C">
        <w:rPr>
          <w:rFonts w:ascii="BRH Devanagari Extra" w:hAnsi="BRH Devanagari Extra" w:cs="BRH Devanagari Extra"/>
          <w:color w:val="000000"/>
          <w:sz w:val="32"/>
          <w:szCs w:val="40"/>
          <w:lang w:val="it-IT"/>
        </w:rPr>
        <w:t xml:space="preserve"> </w:t>
      </w:r>
    </w:p>
    <w:p w14:paraId="4F78B1C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 uÉæ |</w:t>
      </w:r>
    </w:p>
    <w:p w14:paraId="644852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uÉæ u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Uç uÉæ | </w:t>
      </w:r>
    </w:p>
    <w:p w14:paraId="458BBE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AÉåwÉþkÉrÉÈ |</w:t>
      </w:r>
    </w:p>
    <w:p w14:paraId="1D2781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åwÉþkÉrÉÈ | </w:t>
      </w:r>
    </w:p>
    <w:p w14:paraId="0FB145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åwÉþkÉr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w:t>
      </w:r>
    </w:p>
    <w:p w14:paraId="1ED3AE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È | </w:t>
      </w:r>
    </w:p>
    <w:p w14:paraId="39C9CB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 AÉm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0D9A24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þ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UÉmÉþÈ | </w:t>
      </w:r>
    </w:p>
    <w:p w14:paraId="6D807C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m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752FF8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qÉç | </w:t>
      </w:r>
    </w:p>
    <w:p w14:paraId="4C6A301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20C3B0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14:paraId="0E45F0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2C3337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14:paraId="43F237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ZÉsÉÑ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3E50C7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C0B90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æ | AÉåwÉþkÉÏl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14:paraId="22B17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ÉåwÉþkÉÏlÉÉqÉç | </w:t>
      </w:r>
    </w:p>
    <w:p w14:paraId="0C269DF8"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6E4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1FD84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14:paraId="45C09E5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xÉÿqÉç |</w:t>
      </w:r>
    </w:p>
    <w:p w14:paraId="0987A72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14:paraId="34256A4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xÉÿqÉç | EmÉþ |</w:t>
      </w:r>
    </w:p>
    <w:p w14:paraId="1A6BD6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14:paraId="3614A87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519095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eÉÏuÉÉqÉÉå eÉÏ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eÉÏuÉÉqÉÈ | </w:t>
      </w:r>
    </w:p>
    <w:p w14:paraId="32BF9F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7C56D5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eÉÏuÉÉqÉÉå eÉÏuÉÉqÉÉå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14:paraId="2A4D68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6B11A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349F7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14:paraId="47B9FD5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14:paraId="4537F6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0EFF2B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6E239A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66EF73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0B3914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27D154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24A336C6"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90A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52A699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5C4A29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43023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65C84E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14:paraId="50743C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14:paraId="163C23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C2552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EC85C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78762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FDAE0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14:paraId="7AE769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14:paraId="1AD2F95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³ÉÿqÉç | mÉë |</w:t>
      </w:r>
    </w:p>
    <w:p w14:paraId="2AB3B7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4B9EF4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2C1152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14:paraId="2FA253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015AAAA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iÉÉå rÉcNûiÉÉå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14:paraId="0E51372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CBD003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9BE6D20"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D41A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14:paraId="6F7DC757" w14:textId="77777777" w:rsidR="00BE31BC" w:rsidRPr="00E43110"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³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 </w:t>
      </w:r>
      <w:bookmarkStart w:id="22" w:name="_Hlk135982667"/>
      <w:r w:rsidRPr="00E43110">
        <w:rPr>
          <w:rFonts w:ascii="BRH Devanagari Extra" w:hAnsi="BRH Devanagari Extra" w:cs="BRH Devanagari Extra"/>
          <w:color w:val="000000"/>
          <w:sz w:val="32"/>
          <w:szCs w:val="40"/>
          <w:lang w:val="it-IT"/>
        </w:rPr>
        <w:t>C</w:t>
      </w:r>
      <w:bookmarkEnd w:id="22"/>
      <w:r w:rsidRPr="00E43110">
        <w:rPr>
          <w:rFonts w:ascii="BRH Devanagari Extra" w:hAnsi="BRH Devanagari Extra" w:cs="BRH Devanagari Extra"/>
          <w:color w:val="000000"/>
          <w:sz w:val="32"/>
          <w:szCs w:val="40"/>
          <w:lang w:val="it-IT"/>
        </w:rPr>
        <w:t>irÉþ³É - 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SÈ </w:t>
      </w:r>
      <w:r w:rsidR="00BE31BC" w:rsidRPr="00E43110">
        <w:rPr>
          <w:rFonts w:ascii="BRH Devanagari Extra" w:hAnsi="BRH Devanagari Extra" w:cs="BRH Devanagari Extra"/>
          <w:color w:val="000000"/>
          <w:sz w:val="32"/>
          <w:szCs w:val="40"/>
          <w:lang w:val="it-IT"/>
        </w:rPr>
        <w:t xml:space="preserve">| </w:t>
      </w:r>
    </w:p>
    <w:p w14:paraId="47553C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C05C4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14:paraId="7453A5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14:paraId="4800243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pÉþuÉÌiÉ pÉu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14:paraId="487B40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B590C0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14:paraId="622E7B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14:paraId="2C4592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14:paraId="04123C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A949D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14:paraId="4266296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644EC00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14:paraId="3C2A09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É |</w:t>
      </w:r>
    </w:p>
    <w:p w14:paraId="33CA238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É | </w:t>
      </w:r>
    </w:p>
    <w:p w14:paraId="6CC1D8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14:paraId="63A018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14:paraId="0FE3CC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132097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iÉå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ÉiÉå | </w:t>
      </w:r>
    </w:p>
    <w:p w14:paraId="67A2B4EF"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41B53"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7</w:t>
      </w:r>
      <w:r w:rsidR="00BE31BC" w:rsidRPr="00E43110">
        <w:rPr>
          <w:rFonts w:ascii="BRH Devanagari Extra" w:hAnsi="BRH Devanagari Extra" w:cs="BRH Devanagari Extra"/>
          <w:color w:val="000000"/>
          <w:sz w:val="32"/>
          <w:szCs w:val="40"/>
          <w:lang w:val="it-IT"/>
        </w:rPr>
        <w:t>)-  s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Éå</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 xml:space="preserve"> |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rÉþxrÉ |</w:t>
      </w:r>
    </w:p>
    <w:p w14:paraId="00992B94"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s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þ</w:t>
      </w:r>
      <w:r w:rsidR="00AB2641"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r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þxrÉ sÉpÉiÉå sÉpÉiÉ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pÉrÉþxrÉ | </w:t>
      </w:r>
    </w:p>
    <w:p w14:paraId="0F2979E0"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8</w:t>
      </w:r>
      <w:r w:rsidR="00BE31BC" w:rsidRPr="00E43110">
        <w:rPr>
          <w:rFonts w:ascii="BRH Devanagari Extra" w:hAnsi="BRH Devanagari Extra" w:cs="BRH Devanagari Extra"/>
          <w:color w:val="000000"/>
          <w:sz w:val="32"/>
          <w:szCs w:val="40"/>
          <w:lang w:val="it-IT"/>
        </w:rPr>
        <w:t>)-  E</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pÉrÉþxrÉ | AuÉþÂSèkrÉæ |</w:t>
      </w:r>
    </w:p>
    <w:p w14:paraId="45354730"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xrÉÉ uÉþÂ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uÉþÂSèkrÉÉ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þ</w:t>
      </w:r>
      <w:r w:rsidR="00AB2641" w:rsidRPr="00E43110">
        <w:rPr>
          <w:rFonts w:ascii="BRH Devanagari Extra" w:hAnsi="BRH Devanagari Extra" w:cs="BRH Devanagari Extra"/>
          <w:color w:val="000000"/>
          <w:sz w:val="32"/>
          <w:szCs w:val="40"/>
          <w:lang w:val="it-IT"/>
        </w:rPr>
        <w:t xml:space="preserve"> </w:t>
      </w:r>
      <w:r w:rsidRPr="00E43110">
        <w:rPr>
          <w:rFonts w:ascii="BRH Devanagari Extra" w:hAnsi="BRH Devanagari Extra" w:cs="BRH Devanagari Extra"/>
          <w:color w:val="000000"/>
          <w:sz w:val="32"/>
          <w:szCs w:val="40"/>
          <w:lang w:val="it-IT"/>
        </w:rPr>
        <w:t>xr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p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xrÉÉ uÉþÂSèkrÉæ | </w:t>
      </w:r>
    </w:p>
    <w:p w14:paraId="27F8E65A"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0</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AuÉþÂSèkrÉæ | ÌuÉzÉÉþZÉÈ |</w:t>
      </w:r>
    </w:p>
    <w:p w14:paraId="12A9C7B1"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uÉþÂ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zÉÉþZ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z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ÉÉå ÅuÉþÂSèk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AuÉþÂ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ÌuÉzÉÉþZÉÈ | </w:t>
      </w:r>
    </w:p>
    <w:p w14:paraId="165E7F3C"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9</w:t>
      </w:r>
      <w:r w:rsidR="00BE31BC" w:rsidRPr="00E43110">
        <w:rPr>
          <w:rFonts w:ascii="BRH Devanagari Extra" w:hAnsi="BRH Devanagari Extra" w:cs="BRH Devanagari Extra"/>
          <w:color w:val="000000"/>
          <w:sz w:val="32"/>
          <w:szCs w:val="40"/>
          <w:lang w:val="it-IT"/>
        </w:rPr>
        <w:t>)-  AuÉþÂSèkrÉæ |</w:t>
      </w:r>
    </w:p>
    <w:p w14:paraId="4243E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uÉþÂSèkrÉÉ</w:t>
      </w:r>
      <w:r w:rsidRPr="00E43110">
        <w:rPr>
          <w:rFonts w:ascii="BRH Malayalam Extra" w:hAnsi="BRH Malayalam Extra" w:cs="BRH Devanagari Extra"/>
          <w:b/>
          <w:color w:val="000000"/>
          <w:sz w:val="24"/>
          <w:szCs w:val="40"/>
          <w:lang w:val="it-IT"/>
        </w:rPr>
        <w:t>–</w:t>
      </w:r>
      <w:r w:rsidR="00AB2641" w:rsidRPr="00E43110">
        <w:rPr>
          <w:rFonts w:ascii="BRH Malayalam Extra" w:hAnsi="BRH Malayalam Extra" w:cs="BRH Devanagari Extra"/>
          <w:b/>
          <w:color w:val="000000"/>
          <w:sz w:val="24"/>
          <w:szCs w:val="40"/>
          <w:lang w:val="it-IT"/>
        </w:rPr>
        <w:t xml:space="preserve"> </w:t>
      </w:r>
      <w:r w:rsidRPr="00E43110">
        <w:rPr>
          <w:rFonts w:ascii="BRH Devanagari Extra" w:hAnsi="BRH Devanagari Extra" w:cs="BRH Devanagari Extra"/>
          <w:color w:val="000000"/>
          <w:sz w:val="32"/>
          <w:szCs w:val="40"/>
          <w:lang w:val="it-IT"/>
        </w:rPr>
        <w:t>CirÉuÉþ - Â</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SèkrÉæ</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 xml:space="preserve"> </w:t>
      </w:r>
    </w:p>
    <w:p w14:paraId="41301C3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 rÉÔmÉþÈ |</w:t>
      </w:r>
    </w:p>
    <w:p w14:paraId="6DB71C7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14:paraId="24CC84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w:t>
      </w:r>
    </w:p>
    <w:p w14:paraId="5511AE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2256041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8E8E8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14:paraId="7A2510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²å |</w:t>
      </w:r>
    </w:p>
    <w:p w14:paraId="7B000E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²å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14:paraId="4C272DFC"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 ÌWû |</w:t>
      </w:r>
    </w:p>
    <w:p w14:paraId="161BF7BD"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²å ÌWû ÌWû ²å ²å ÌWû | </w:t>
      </w:r>
    </w:p>
    <w:p w14:paraId="49FBC34F"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w:t>
      </w:r>
    </w:p>
    <w:p w14:paraId="5A8089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²å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14:paraId="102D0730"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96F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14:paraId="0FAA76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ÌWû ½åþiÉå | </w:t>
      </w:r>
    </w:p>
    <w:p w14:paraId="19A30A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14:paraId="1EDE19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14:paraId="497769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14:paraId="0505CB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C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14:paraId="4A5F94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 xÉqÉ×þSèkrÉæ |</w:t>
      </w:r>
    </w:p>
    <w:p w14:paraId="4FD2D0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14:paraId="65909C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14:paraId="77D4ED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14:paraId="3E9BD5C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7B6411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48EFD61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w:t>
      </w:r>
    </w:p>
    <w:p w14:paraId="33F47E8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5A6E2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2E5B73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057B84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14:paraId="6E9B97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14:paraId="6217F3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BEC875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4C121895"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5FA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14:paraId="30A7C9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14:paraId="2FE38A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14:paraId="474A510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14:paraId="091259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erÉÉåaÉÉþqÉrÉÉuÉÏ |</w:t>
      </w:r>
    </w:p>
    <w:p w14:paraId="1FF797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erÉÉåaÉÉþqÉrÉÉuÉÏ | </w:t>
      </w:r>
    </w:p>
    <w:p w14:paraId="788DA7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 rÉiÉç |</w:t>
      </w:r>
    </w:p>
    <w:p w14:paraId="6D6AA7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2FAF9A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w:t>
      </w:r>
    </w:p>
    <w:p w14:paraId="7EB978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erÉÉåaÉÉþqÉ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w:t>
      </w:r>
      <w:r w:rsidR="002746BE"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erÉÉåMçü - A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q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 xml:space="preserve"> </w:t>
      </w:r>
    </w:p>
    <w:p w14:paraId="2C5DFC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rÉiÉç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14:paraId="2CBB8B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rÉSè 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14:paraId="31E64A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pÉuÉþÌiÉ |</w:t>
      </w:r>
    </w:p>
    <w:p w14:paraId="6AC841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pÉuÉþÌiÉ | </w:t>
      </w:r>
    </w:p>
    <w:p w14:paraId="1F8859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uÉþÌiÉ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w:t>
      </w:r>
    </w:p>
    <w:p w14:paraId="4CD102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hÉþ | </w:t>
      </w:r>
    </w:p>
    <w:p w14:paraId="094EB1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2B030E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F4DE1A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9D6FD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14:paraId="27D02FD9"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C84D8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14:paraId="375423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14:paraId="31E269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ÂþhÉq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5FAD2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zÉ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aqÉç) zÉqÉrÉÌiÉ | </w:t>
      </w:r>
    </w:p>
    <w:p w14:paraId="125FD0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00C588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Nûþ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350C17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14:paraId="2BF1FF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14:paraId="7DE6C28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18C234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6D6B17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4078315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E09F39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14:paraId="3ED2633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14:paraId="2834DE6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0F4573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766D04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4F4E32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05FC6D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011CF9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14:paraId="06560AC2"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E776B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14:paraId="23C213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14:paraId="677FCB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14:paraId="2CBE9B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qÉÑþgcÉÌiÉ qÉÑgcÉ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 </w:t>
      </w:r>
    </w:p>
    <w:p w14:paraId="275914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rÉÌSþ |</w:t>
      </w:r>
    </w:p>
    <w:p w14:paraId="1F77DE7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iÉ rÉÌSþ | </w:t>
      </w:r>
    </w:p>
    <w:p w14:paraId="549E4D8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ÌSþ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14:paraId="5810124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xÉÑþÈ | </w:t>
      </w:r>
    </w:p>
    <w:p w14:paraId="7B99DB0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 pÉuÉþÌiÉ |</w:t>
      </w:r>
    </w:p>
    <w:p w14:paraId="587550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pÉuÉþÌiÉ | </w:t>
      </w:r>
    </w:p>
    <w:p w14:paraId="279D08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14:paraId="4E5068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DD891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uÉþÌiÉ | eÉÏuÉþÌiÉ |</w:t>
      </w:r>
    </w:p>
    <w:p w14:paraId="784ACC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 | </w:t>
      </w:r>
    </w:p>
    <w:p w14:paraId="68A1A2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ÉÏ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1BE525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0D9C7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14:paraId="7DCC16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199089A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14:paraId="58FCB7D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14:paraId="7225581E" w14:textId="77777777"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B26C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mÉÑÌ¹ÿqÉç |</w:t>
      </w:r>
    </w:p>
    <w:p w14:paraId="6103440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æ mÉÑÌ¹ÿqÉç | </w:t>
      </w:r>
    </w:p>
    <w:p w14:paraId="55560D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ÑÌ¹ÿqÉç | lÉ |</w:t>
      </w:r>
    </w:p>
    <w:p w14:paraId="61470D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7DCB38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838165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þ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ÉÌuÉþlS³Éç | </w:t>
      </w:r>
    </w:p>
    <w:p w14:paraId="1ABE77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qÉç |</w:t>
      </w:r>
    </w:p>
    <w:p w14:paraId="17F9614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qÉç iÉÉ qÉþÌuÉ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qÉç | </w:t>
      </w:r>
    </w:p>
    <w:p w14:paraId="5514B2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14:paraId="160B52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iÉÉqÉç 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14:paraId="4B6ECB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48975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þ ÅmÉzrÉlÉç lÉmÉzrÉlÉç ÍqÉ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þ ÅmÉzrÉ³Éç | </w:t>
      </w:r>
    </w:p>
    <w:p w14:paraId="5871A4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ÉÿqÉç |</w:t>
      </w:r>
    </w:p>
    <w:p w14:paraId="1AC0E9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þ qÉmÉzrÉlÉç lÉmÉ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ÉÿqÉç | </w:t>
      </w:r>
    </w:p>
    <w:p w14:paraId="75DC814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xrÉÉÿqÉç | lÉ |</w:t>
      </w:r>
    </w:p>
    <w:p w14:paraId="27590E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14:paraId="1E9DD371"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Devanagari Extra" w:hAnsi="BRH Devanagari Extra" w:cs="BRH Kalidasa"/>
          <w:color w:val="000000"/>
          <w:sz w:val="32"/>
          <w:szCs w:val="40"/>
          <w:lang w:val="it-IT"/>
        </w:rPr>
        <w:t>)-  lÉ | xÉqÉç |</w:t>
      </w:r>
    </w:p>
    <w:p w14:paraId="27C564E1"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xÉ(aqÉç) xÉqÉç lÉ lÉ xÉqÉç | </w:t>
      </w:r>
    </w:p>
    <w:p w14:paraId="5ABBC2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021EC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aqÉç) xÉ qÉþUÉkÉrÉ³Éç | </w:t>
      </w:r>
    </w:p>
    <w:p w14:paraId="608C7D3F"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ADB8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æ |</w:t>
      </w:r>
    </w:p>
    <w:p w14:paraId="0B926F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æ iÉÉ u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æ | </w:t>
      </w:r>
    </w:p>
    <w:p w14:paraId="0BD448B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iÉ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14:paraId="69F5BB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14:paraId="132B65E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02F130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oÉëÔiÉÉ qÉoÉëÔi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þ uÉoÉëÔiÉÉqÉç | </w:t>
      </w:r>
    </w:p>
    <w:p w14:paraId="79CC3F9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w:t>
      </w:r>
    </w:p>
    <w:p w14:paraId="2BB0E6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oÉëÔiÉÉ qÉoÉëÔiÉ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rÉÉåÿÈ | </w:t>
      </w:r>
    </w:p>
    <w:p w14:paraId="3C8B122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 uÉæ |</w:t>
      </w:r>
    </w:p>
    <w:p w14:paraId="3E4396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14:paraId="41DFE8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45F4F0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14:paraId="60C006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q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41C6A80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qÉÉ qÉæwÉæwÉÉ qÉÉ | </w:t>
      </w:r>
    </w:p>
    <w:p w14:paraId="7D2815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05BDEE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É qÉæiÉxrÉÉÿqÉç | </w:t>
      </w:r>
    </w:p>
    <w:p w14:paraId="626C87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7885A7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ÿÇ ÆuÉSSèkuÉÇ ÆuÉSSèku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ÉÿÇ ÆuÉSSèkuÉqÉç | </w:t>
      </w:r>
    </w:p>
    <w:p w14:paraId="3A6D746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1417518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þ uÉSSèkuÉÇ ÆuÉS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ÌiÉþ | </w:t>
      </w:r>
    </w:p>
    <w:p w14:paraId="5D9FBE7F"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C04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ÌiÉþ | x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691802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å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14:paraId="5932C9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14:paraId="0C57DF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ÍµÉlÉÉåÿÈ | </w:t>
      </w:r>
    </w:p>
    <w:p w14:paraId="222E9A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0EB94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8A409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681656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pÉþuÉ SpÉ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pÉþuÉiÉç | </w:t>
      </w:r>
    </w:p>
    <w:p w14:paraId="3BF0FC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14:paraId="2713C6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14:paraId="3CAEC8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mÉÑÌ¹þMüÉqÉÈ |</w:t>
      </w:r>
    </w:p>
    <w:p w14:paraId="185D8F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ÑÌ¹þMüÉqÉÈ | </w:t>
      </w:r>
    </w:p>
    <w:p w14:paraId="584960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 xrÉÉiÉç |</w:t>
      </w:r>
    </w:p>
    <w:p w14:paraId="121165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14:paraId="4064C30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w:t>
      </w:r>
    </w:p>
    <w:p w14:paraId="749B9B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Ì¹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0B96A2E"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14:paraId="342B1817"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14:paraId="7447F8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14:paraId="081DF7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14:paraId="00B178F0"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951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w:t>
      </w:r>
    </w:p>
    <w:p w14:paraId="50358B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ÏqÉç | </w:t>
      </w:r>
    </w:p>
    <w:p w14:paraId="3146EE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w:t>
      </w:r>
    </w:p>
    <w:p w14:paraId="09314C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qÉç | </w:t>
      </w:r>
    </w:p>
    <w:p w14:paraId="4362EB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14:paraId="44EFE3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14:paraId="41E984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14:paraId="3685DFA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14:paraId="48E20D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336FAF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F4672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14:paraId="1C9AEF8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þ sÉ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14:paraId="7EE2D5F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F36739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6FD373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7B3BAD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3B79A2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46CB7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19D2A7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416651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0D5C4D36"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0AC5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1D39DC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4FD006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A8A32E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22CFD5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14:paraId="1A3CC7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14:paraId="28D110A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7778A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3FFD38E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07C5A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6DAB61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mÉÑÌ¹ÿqÉç |</w:t>
      </w:r>
    </w:p>
    <w:p w14:paraId="62C4F9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mÉÑÌ¹ÿqÉç | </w:t>
      </w:r>
    </w:p>
    <w:p w14:paraId="399E9D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ÑÌ¹ÿqÉç |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4FCE8A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qÉç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ÑÌ¹þqÉç kÉ¨ÉÈ | </w:t>
      </w:r>
    </w:p>
    <w:p w14:paraId="45750C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ÑwrÉþÌiÉ |</w:t>
      </w:r>
    </w:p>
    <w:p w14:paraId="3662FF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wrÉþÌiÉ | </w:t>
      </w:r>
    </w:p>
    <w:p w14:paraId="0EF2FF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Ñw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1B4AF4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14:paraId="259FD8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004F5A5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14:paraId="7F48D2ED"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0D7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14:paraId="11F44F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mÉë - eÉrÉÉÿ | </w:t>
      </w:r>
    </w:p>
    <w:p w14:paraId="649ECF9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14:paraId="3B8F9F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FF4B55C" w14:textId="77777777"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14:paraId="39DE3641" w14:textId="77777777"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14:paraId="1CD43F6C" w14:textId="77777777"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3" w:name="_Toc98010381"/>
      <w:r w:rsidRPr="0006327C">
        <w:rPr>
          <w:rFonts w:ascii="BRH Devanagari RN" w:hAnsi="BRH Devanagari RN"/>
          <w:sz w:val="36"/>
          <w:szCs w:val="26"/>
        </w:rPr>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3"/>
      <w:r w:rsidRPr="0006327C">
        <w:rPr>
          <w:rFonts w:ascii="BRH Devanagari RN" w:hAnsi="BRH Devanagari RN"/>
          <w:sz w:val="36"/>
          <w:szCs w:val="26"/>
        </w:rPr>
        <w:t xml:space="preserve"> </w:t>
      </w:r>
    </w:p>
    <w:p w14:paraId="1591C39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14:paraId="140A2C6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14:paraId="655691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14:paraId="452582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14:paraId="4B0B63F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14:paraId="0F06551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14:paraId="00FC32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6631A5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14:paraId="19A6898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14:paraId="24F79CB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4A4334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14:paraId="0F42ED0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14:paraId="158C9C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14:paraId="4E51759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14:paraId="261927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14:paraId="2E1F80E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9A10B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14:paraId="02305D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14:paraId="148F9C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14:paraId="6464268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14:paraId="7125EEE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14:paraId="574B6ED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14:paraId="03E8BE7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14:paraId="12DFE58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14:paraId="3276118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14:paraId="768BA14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14:paraId="65B688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2691B03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14:paraId="3E21C70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14:paraId="30DC64D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1214EF5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14:paraId="482E734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14:paraId="390A78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14:paraId="61CF585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14:paraId="6A7D262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5E2D552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0C28686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14:paraId="0538EEF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14:paraId="743517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33D96744"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365B7073" w14:textId="77777777"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5AF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286C557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14:paraId="5F16D19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14:paraId="0973DCF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14:paraId="3CF07EF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14:paraId="7142B88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14:paraId="27AD9F6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14:paraId="4AC931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14:paraId="237F913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14:paraId="6FF3E43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14:paraId="7A880D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14:paraId="5088D47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14:paraId="2C4CAD5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14:paraId="14A25B4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14:paraId="3393FAD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14:paraId="4F0A303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54E7A2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14:paraId="555EE02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14:paraId="33CB28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14:paraId="13EC870D"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14:paraId="7405B77D" w14:textId="77777777"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D385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054713E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12D29A5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14:paraId="3478FD1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14:paraId="209309C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43EA81F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14:paraId="1687B6F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14:paraId="6F8224D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14:paraId="6ECB94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14:paraId="130761D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14:paraId="1D4250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4132F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14:paraId="3F07733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14:paraId="1BDB4F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14:paraId="4773C82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14:paraId="3FD1C5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14:paraId="6D95709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90D49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14:paraId="2DB7EB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03E4025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5D3B0332" w14:textId="77777777"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6807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14:paraId="7AAB0CE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14:paraId="0F1AD23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14:paraId="12FE2E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14:paraId="3C381A3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4F532D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14:paraId="451533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14:paraId="596EA9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14:paraId="056218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F5CBB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14:paraId="438821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587AF0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7F5697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7F47AB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14:paraId="3915897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14:paraId="0A46734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14:paraId="4BC1C3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14:paraId="637271B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14:paraId="3880E9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w:t>
      </w:r>
    </w:p>
    <w:p w14:paraId="447A39D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rÉSè 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È | </w:t>
      </w:r>
    </w:p>
    <w:p w14:paraId="2009F94C"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DAC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 pÉuÉþÌiÉ |</w:t>
      </w:r>
    </w:p>
    <w:p w14:paraId="56C661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Éå pÉuÉþÌiÉ | </w:t>
      </w:r>
    </w:p>
    <w:p w14:paraId="1393B6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uÉþÌiÉ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w:t>
      </w:r>
    </w:p>
    <w:p w14:paraId="24D070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hÉÿqÉç | </w:t>
      </w:r>
    </w:p>
    <w:p w14:paraId="6B6E7C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89E7D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kÉÔÿ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434819A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00D2A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14:paraId="542952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AmÉþ |</w:t>
      </w:r>
    </w:p>
    <w:p w14:paraId="50438E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ÉmÉÉÿ 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þ | </w:t>
      </w:r>
    </w:p>
    <w:p w14:paraId="4ABBB6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E6484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14:paraId="113A03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14:paraId="7992CF7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WûÎliÉ WûÎl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14:paraId="102D59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6D149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pÉuÉÌiÉ pÉu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åþ pÉuÉÌiÉ | </w:t>
      </w:r>
    </w:p>
    <w:p w14:paraId="160D92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14:paraId="21AA4E6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ÌiÉ qÉÑ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14:paraId="1D8E9B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2E81F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1E0D657E"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B4D2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14:paraId="7DCB62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14:paraId="7E7C7B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14:paraId="089581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14:paraId="6A83556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B6F96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14:paraId="12DF17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w:t>
      </w:r>
    </w:p>
    <w:p w14:paraId="138EB2D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SkÉÉÌiÉ SkÉÉÌiÉ 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ÿqÉç | </w:t>
      </w:r>
    </w:p>
    <w:p w14:paraId="64703E0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14:paraId="410824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Ç Æu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14:paraId="705CDA1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 AÉ |</w:t>
      </w:r>
    </w:p>
    <w:p w14:paraId="3526D75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qÉ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 qÉÉ | </w:t>
      </w:r>
    </w:p>
    <w:p w14:paraId="2E1F95D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14:paraId="0CC461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ÍqÉ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14:paraId="64E20F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F66E8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39FC78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25AD63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07C1A9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qÉç | AeÉþÎblÉuÉÉ(aqÉç)xÉqÉç |</w:t>
      </w:r>
    </w:p>
    <w:p w14:paraId="2B9A42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14:paraId="57E6DC5A"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03A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14:paraId="73F78105" w14:textId="77777777"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14:paraId="791D80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åþrÉÑÈ | </w:t>
      </w:r>
    </w:p>
    <w:p w14:paraId="7BE7AA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 AmÉÔþiÉÉ |</w:t>
      </w:r>
    </w:p>
    <w:p w14:paraId="019769E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þiÉÉ | </w:t>
      </w:r>
    </w:p>
    <w:p w14:paraId="28C598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14:paraId="3F7C51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ËUirÉþÍpÉ - zÉ(aqÉç)xÉåþrÉÑÈ | </w:t>
      </w:r>
    </w:p>
    <w:p w14:paraId="1F42C2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mÉÔþiÉÉ | uÉæ |</w:t>
      </w:r>
    </w:p>
    <w:p w14:paraId="5F2557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369D54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14:paraId="4CAF6D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14:paraId="01092A2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Mçü |</w:t>
      </w:r>
    </w:p>
    <w:p w14:paraId="57A32C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aÉç uÉÉa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ÆuÉÉMçü | </w:t>
      </w:r>
    </w:p>
    <w:p w14:paraId="29E0C18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ÉMçü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E6D780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a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aÉç uÉÉaÉ×þcNûÌiÉ | </w:t>
      </w:r>
    </w:p>
    <w:p w14:paraId="38A203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14:paraId="3A75BA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519302C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rÉqÉç | AeÉþÎblÉuÉÉ(aqÉç)xÉqÉç |</w:t>
      </w:r>
    </w:p>
    <w:p w14:paraId="0FDF67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14:paraId="0895BBAA"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4D17E3"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9A42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0C080654" w14:textId="77777777"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14:paraId="2AE77D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14:paraId="0DB694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lÉ |</w:t>
      </w:r>
    </w:p>
    <w:p w14:paraId="305E69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311051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5A0DAC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14:paraId="599258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5E652A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æ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lÉ lÉæwÉÈ | </w:t>
      </w:r>
    </w:p>
    <w:p w14:paraId="6A1E56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14:paraId="28D695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14:paraId="4B2F0C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14:paraId="66ED40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14:paraId="36CDBE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lÉ |</w:t>
      </w:r>
    </w:p>
    <w:p w14:paraId="0E1744A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lÉ l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lÉ | </w:t>
      </w:r>
    </w:p>
    <w:p w14:paraId="2DB1F23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w:t>
      </w:r>
    </w:p>
    <w:p w14:paraId="1EA70F1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lÉ 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È | </w:t>
      </w:r>
    </w:p>
    <w:p w14:paraId="09FB96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 rÉiÉç |</w:t>
      </w:r>
    </w:p>
    <w:p w14:paraId="13BC9F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rÉSè rÉS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Éå rÉiÉç | </w:t>
      </w:r>
    </w:p>
    <w:p w14:paraId="464B4D7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14:paraId="51E6DD5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rÉSè 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14:paraId="20C52A2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 lÉ |</w:t>
      </w:r>
    </w:p>
    <w:p w14:paraId="46EF80D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lÉ l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Éå lÉ | </w:t>
      </w:r>
    </w:p>
    <w:p w14:paraId="6D2FCF4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14:paraId="5E2F3E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C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14:paraId="558C8C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C06CF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lÉåuÉåþu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 lÉ lÉåuÉþ |</w:t>
      </w:r>
      <w:r w:rsidRPr="00EB5D3C">
        <w:rPr>
          <w:rFonts w:ascii="BRH Devanagari Extra" w:hAnsi="BRH Devanagari Extra" w:cs="BRH Devanagari Extra"/>
          <w:color w:val="000000"/>
          <w:sz w:val="32"/>
          <w:szCs w:val="40"/>
          <w:lang w:val="it-IT"/>
        </w:rPr>
        <w:t xml:space="preserve"> </w:t>
      </w:r>
    </w:p>
    <w:p w14:paraId="7C6314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0023EF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7D958E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qÉåÿ |</w:t>
      </w:r>
    </w:p>
    <w:p w14:paraId="6D8980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aÉëÉqÉåÿ | </w:t>
      </w:r>
    </w:p>
    <w:p w14:paraId="4F09E9B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ëÉqÉåÿ | lÉ |</w:t>
      </w:r>
    </w:p>
    <w:p w14:paraId="4A591DC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57D8298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AUþhrÉå |</w:t>
      </w:r>
    </w:p>
    <w:p w14:paraId="1ABD9F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UþhrÉå | </w:t>
      </w:r>
    </w:p>
    <w:p w14:paraId="778C41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þhrÉå | rÉqÉç |</w:t>
      </w:r>
    </w:p>
    <w:p w14:paraId="5ABA45D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14:paraId="3715F75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qÉç | AeÉþÎblÉuÉÉ(aqÉç)xÉqÉç |</w:t>
      </w:r>
    </w:p>
    <w:p w14:paraId="60BE7A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14:paraId="067BEA8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5AE0A451" w14:textId="77777777"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14:paraId="770C938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14:paraId="3883EB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w:t>
      </w:r>
    </w:p>
    <w:p w14:paraId="37EE37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U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È | </w:t>
      </w:r>
    </w:p>
    <w:p w14:paraId="48E6980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14:paraId="5162804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14:paraId="4AE038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 uÉæ |</w:t>
      </w:r>
    </w:p>
    <w:p w14:paraId="16D6FC8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æ uÉæ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Uç uÉæ | </w:t>
      </w:r>
    </w:p>
    <w:p w14:paraId="50A257A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14:paraId="7F0A6E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14:paraId="4E2F992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w:t>
      </w:r>
    </w:p>
    <w:p w14:paraId="1312D9E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ÉÿqÉç | </w:t>
      </w:r>
    </w:p>
    <w:p w14:paraId="553EA5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w:t>
      </w:r>
    </w:p>
    <w:p w14:paraId="5F6786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qÉç | </w:t>
      </w:r>
    </w:p>
    <w:p w14:paraId="21A507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531A2C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2E19A2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14:paraId="286BB6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14:paraId="47471E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E6B230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3F2C3C7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F1817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7A529EB2"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EFC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445C46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22FC5A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3AF89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F60B06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1B5BFB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32C155B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3E02BE3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A4882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AB0060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14:paraId="6DE508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86BFC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7A78F1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UÉþcÉÏ |</w:t>
      </w:r>
    </w:p>
    <w:p w14:paraId="0CD816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mÉuÉrÉÌiÉ mÉu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 </w:t>
      </w:r>
    </w:p>
    <w:p w14:paraId="58D88A2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UÉþcÉÏ | uÉæ |</w:t>
      </w:r>
    </w:p>
    <w:p w14:paraId="0638DC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14:paraId="4E5DB4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w:t>
      </w:r>
    </w:p>
    <w:p w14:paraId="7BE4BE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qÉæÿ | </w:t>
      </w:r>
    </w:p>
    <w:p w14:paraId="1176755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14:paraId="088036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14:paraId="39C689B7"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E16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w:t>
      </w:r>
    </w:p>
    <w:p w14:paraId="1BDFC68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14:paraId="72D0AD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14:paraId="4A99C3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cNûliÉ</w:t>
      </w:r>
      <w:r w:rsidR="002746BE"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þ ÌuÉ - E</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cNûliÉÏÿ |</w:t>
      </w:r>
      <w:r w:rsidRPr="00EB5D3C">
        <w:rPr>
          <w:rFonts w:ascii="BRH Devanagari Extra" w:hAnsi="BRH Devanagari Extra" w:cs="BRH Devanagari Extra"/>
          <w:color w:val="000000"/>
          <w:sz w:val="32"/>
          <w:szCs w:val="40"/>
          <w:lang w:val="it-IT"/>
        </w:rPr>
        <w:t xml:space="preserve"> </w:t>
      </w:r>
    </w:p>
    <w:p w14:paraId="07EB19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142A7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14:paraId="55172E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qÉþÈ |</w:t>
      </w:r>
    </w:p>
    <w:p w14:paraId="756C0FB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 E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14:paraId="4DA2FE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010E12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13F4B0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mÉë |</w:t>
      </w:r>
    </w:p>
    <w:p w14:paraId="2D279A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14:paraId="636A78C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Éë |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6A986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ÌuÉþ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ÌuÉþzÉÌiÉ | </w:t>
      </w:r>
    </w:p>
    <w:p w14:paraId="309D01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14:paraId="124FA9F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ÌuÉ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14:paraId="153895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xrÉþ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14:paraId="36D83D0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14:paraId="20AA28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w:t>
      </w:r>
    </w:p>
    <w:p w14:paraId="3ACEA9B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 AÉ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qÉÉþlÉå | </w:t>
      </w:r>
    </w:p>
    <w:p w14:paraId="255210D9"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D2B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 xÉÔrÉïþÈ |</w:t>
      </w:r>
    </w:p>
    <w:p w14:paraId="095014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ïþ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È | </w:t>
      </w:r>
    </w:p>
    <w:p w14:paraId="602026F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ÔrÉïþÈ | lÉ |</w:t>
      </w:r>
    </w:p>
    <w:p w14:paraId="4C831BA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5CC7EA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w:t>
      </w:r>
    </w:p>
    <w:p w14:paraId="7C6E748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lÉ lÉÉÌuÉÈ | </w:t>
      </w:r>
    </w:p>
    <w:p w14:paraId="3479CF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 pÉuÉþÌiÉ |</w:t>
      </w:r>
    </w:p>
    <w:p w14:paraId="402B03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pÉuÉþÌiÉ | </w:t>
      </w:r>
    </w:p>
    <w:p w14:paraId="4D23D3C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14:paraId="727FEAA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14:paraId="305B05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2EE750F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7B1AB09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14:paraId="49F61B1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14:paraId="01798F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14:paraId="2F954F2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14:paraId="0E09484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526C6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14:paraId="0B93C11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14:paraId="3E62C05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14:paraId="6D79C845"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4EE8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7C40C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5C5BAD8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14:paraId="441C22A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14:paraId="066B27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14:paraId="57D765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14:paraId="7D6ACB1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04FEE1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14:paraId="411D5D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14:paraId="1E87204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14:paraId="40EEF16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14:paraId="29AEF40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14:paraId="37D55A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EEDBC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14:paraId="517026B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14:paraId="568AF19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14:paraId="2B62C19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14:paraId="06A882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14:paraId="099ED7F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2DD0344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14:paraId="2772C3A4"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C82C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þÈ |</w:t>
      </w:r>
    </w:p>
    <w:p w14:paraId="325AD80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ÿ Å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þÈ | </w:t>
      </w:r>
    </w:p>
    <w:p w14:paraId="621F7D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14:paraId="6D0D787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38D3937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mÉþ |</w:t>
      </w:r>
    </w:p>
    <w:p w14:paraId="27CE4B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Ém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þ | </w:t>
      </w:r>
    </w:p>
    <w:p w14:paraId="302E6C5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FFFA7A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14:paraId="0DCFFEF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w:t>
      </w:r>
    </w:p>
    <w:p w14:paraId="7F75649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þ WûÎliÉ Wû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ÉÏÿ | </w:t>
      </w:r>
    </w:p>
    <w:p w14:paraId="55A179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EBD4D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r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rÉþxqÉæ | </w:t>
      </w:r>
    </w:p>
    <w:p w14:paraId="2F5CAD3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14:paraId="116D26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þxqÉÉ AxqÉæ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14:paraId="237C96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7DA1564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14:paraId="3178FD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099FFC39" w14:textId="77777777" w:rsidR="00BE31BC" w:rsidRPr="00EB5D3C"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urÉÑ</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cNûliÉ</w:t>
      </w:r>
      <w:bookmarkStart w:id="24" w:name="_Hlk135982151"/>
      <w:r w:rsidRPr="00E43110">
        <w:rPr>
          <w:rFonts w:ascii="BRH Devanagari Extra" w:hAnsi="BRH Devanagari Extra" w:cs="BRH Devanagari Extra"/>
          <w:color w:val="000000"/>
          <w:sz w:val="32"/>
          <w:szCs w:val="40"/>
          <w:lang w:val="it-IT"/>
        </w:rPr>
        <w:t>Ï</w:t>
      </w:r>
      <w:bookmarkEnd w:id="24"/>
      <w:r w:rsidRPr="00E43110">
        <w:rPr>
          <w:rFonts w:ascii="BRH Devanagari Extra" w:hAnsi="BRH Devanagari Extra" w:cs="BRH Devanagari Extra"/>
          <w:color w:val="000000"/>
          <w:sz w:val="32"/>
          <w:szCs w:val="40"/>
          <w:lang w:val="it-IT"/>
        </w:rPr>
        <w:t>ÌiÉþ ÌuÉ - E</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cNûliÉÏÿ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599BC93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4882E06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14:paraId="5FE89E32" w14:textId="77777777"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9D3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6612584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ÉmÉÉåÿcNû irÉÑ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þ | </w:t>
      </w:r>
    </w:p>
    <w:p w14:paraId="68D140E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mÉþ | iÉq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3EB2F49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Éå Åm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14:paraId="725D50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14:paraId="00D489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14:paraId="749942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68CD5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aqÉç)þ WûiÉå WûiÉå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aqÉç)þ WûiÉå | </w:t>
      </w:r>
    </w:p>
    <w:p w14:paraId="53F4C3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00AF3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WûiÉå | </w:t>
      </w:r>
    </w:p>
    <w:p w14:paraId="6F3C30CC" w14:textId="77777777"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14:paraId="7328E563" w14:textId="77777777"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14:paraId="02F4FABC" w14:textId="77777777"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5" w:name="_Toc98010382"/>
      <w:r w:rsidRPr="0006327C">
        <w:rPr>
          <w:rFonts w:ascii="BRH Devanagari RN" w:hAnsi="BRH Devanagari RN"/>
          <w:sz w:val="36"/>
          <w:szCs w:val="26"/>
        </w:rPr>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5"/>
      <w:r w:rsidRPr="0006327C">
        <w:rPr>
          <w:rFonts w:ascii="BRH Devanagari RN" w:hAnsi="BRH Devanagari RN"/>
          <w:sz w:val="36"/>
          <w:szCs w:val="26"/>
        </w:rPr>
        <w:t xml:space="preserve"> </w:t>
      </w:r>
    </w:p>
    <w:p w14:paraId="0B43A3D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3CF122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14:paraId="09CB76A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5D943B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14:paraId="1AA9BBF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7C9C91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Ì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µÉiÉ</w:t>
      </w:r>
      <w:r w:rsidR="002746BE"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xmÉËU</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mÉËUþ Ì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µÉiÉÉåþ Ìu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µÉiÉ</w:t>
      </w:r>
      <w:r w:rsidR="002746BE"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 xml:space="preserve"> xmÉËUþ |</w:t>
      </w:r>
      <w:r w:rsidRPr="00BE31BC">
        <w:rPr>
          <w:rFonts w:ascii="BRH Devanagari Extra" w:hAnsi="BRH Devanagari Extra" w:cs="BRH Devanagari Extra"/>
          <w:color w:val="000000"/>
          <w:sz w:val="32"/>
          <w:szCs w:val="40"/>
        </w:rPr>
        <w:t xml:space="preserve"> </w:t>
      </w:r>
    </w:p>
    <w:p w14:paraId="1D7C352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14:paraId="410F5C4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14:paraId="0552E99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14:paraId="58D8976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14:paraId="083632A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14:paraId="2242D6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14:paraId="793B8E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14:paraId="7CC72CA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14:paraId="0009A95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14:paraId="0DB317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14:paraId="2A9569E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14:paraId="410C1C0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89CE64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063B1D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Éåþ 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14:paraId="24E9189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r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1D6224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rÉÉ 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rÉÉ | </w:t>
      </w:r>
    </w:p>
    <w:p w14:paraId="592FE63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r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1DA00D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 uÉÉåþ 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 rÉÉ uÉþÈ | </w:t>
      </w:r>
    </w:p>
    <w:p w14:paraId="202528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4C942F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u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qÉïþ | </w:t>
      </w:r>
    </w:p>
    <w:p w14:paraId="6C01905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14:paraId="130A4E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å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 </w:t>
      </w:r>
    </w:p>
    <w:p w14:paraId="0D8518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UåþwÉÑ | ClSìÿqÉç |</w:t>
      </w:r>
    </w:p>
    <w:p w14:paraId="460BAE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w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åþw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wuÉlSìÿqÉç | </w:t>
      </w:r>
    </w:p>
    <w:p w14:paraId="4931E6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ClSì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14:paraId="1A5FB9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ÿqÉç | </w:t>
      </w:r>
    </w:p>
    <w:p w14:paraId="654D1E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A999D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WûuÉÉqÉWåû WûuÉÉqÉWåû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aqÉç)þ WûuÉÉqÉWåû | </w:t>
      </w:r>
    </w:p>
    <w:p w14:paraId="523289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14:paraId="77D2BB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WûuÉÿqÉç | </w:t>
      </w:r>
    </w:p>
    <w:p w14:paraId="6A6B996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14:paraId="3CE91F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WûuÉÉqÉWåû WûuÉÉqÉWåû Å(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cÉÿqÉç | </w:t>
      </w:r>
    </w:p>
    <w:p w14:paraId="56796A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14:paraId="0AF220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iÉÿqÉç | </w:t>
      </w:r>
    </w:p>
    <w:p w14:paraId="05E59484"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F47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14:paraId="54F3222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aqÉç)þWûÈ - qÉÑcÉÿqÉç | </w:t>
      </w:r>
    </w:p>
    <w:p w14:paraId="0E71E4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 SæurÉÿqÉç |</w:t>
      </w:r>
    </w:p>
    <w:p w14:paraId="42447F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SæurÉÿqÉç | </w:t>
      </w:r>
    </w:p>
    <w:p w14:paraId="58DA92D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14:paraId="543FBB5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M×üiÉÿqÉç | </w:t>
      </w:r>
    </w:p>
    <w:p w14:paraId="2C03AB4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æurÉÿqÉç | eÉlÉÿqÉç ||</w:t>
      </w:r>
    </w:p>
    <w:p w14:paraId="23CEFAD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ÉlÉÿqÉç | </w:t>
      </w:r>
    </w:p>
    <w:p w14:paraId="567901F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lÉÿqÉç ||</w:t>
      </w:r>
    </w:p>
    <w:p w14:paraId="7B4D12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lÉÿqÉç | </w:t>
      </w:r>
    </w:p>
    <w:p w14:paraId="56D0A9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1E08DBD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54E754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uÉÂþhÉqÉç |</w:t>
      </w:r>
    </w:p>
    <w:p w14:paraId="4997E01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Ç ÆuÉÂþhÉqÉç | </w:t>
      </w:r>
    </w:p>
    <w:p w14:paraId="627D69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Âþh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w:t>
      </w:r>
    </w:p>
    <w:p w14:paraId="003B258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rÉåÿ | </w:t>
      </w:r>
    </w:p>
    <w:p w14:paraId="781C444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 pÉaÉÿqÉç |</w:t>
      </w:r>
    </w:p>
    <w:p w14:paraId="6F7418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aqÉç)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ÿqÉç | </w:t>
      </w:r>
    </w:p>
    <w:p w14:paraId="53CF9FF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aÉÿqÉç |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5F38435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0C7CF399"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99D9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14:paraId="193AB23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14:paraId="7BD394D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14:paraId="7F02B4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ÿ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14:paraId="25D5968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14:paraId="0DFBDAD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ÿ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14:paraId="1207F7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14:paraId="56AAD6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14:paraId="730138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Ñþ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0CEF4F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lÉÉå lÉ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Ñþ lÉÈ | </w:t>
      </w:r>
    </w:p>
    <w:p w14:paraId="6E9806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ËUþeqÉÉ |</w:t>
      </w:r>
    </w:p>
    <w:p w14:paraId="592E64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Uþe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UþeqÉÉ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UþeqÉÉ | </w:t>
      </w:r>
    </w:p>
    <w:p w14:paraId="63DF66D7"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 |</w:t>
      </w:r>
    </w:p>
    <w:p w14:paraId="0C79450A"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uÉþ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mÉËUþ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 </w:t>
      </w:r>
    </w:p>
    <w:p w14:paraId="235A3892" w14:textId="77777777"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w:t>
      </w:r>
    </w:p>
    <w:p w14:paraId="57390BC2" w14:textId="77777777"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q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 - 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14:paraId="4284FFB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w:t>
      </w:r>
    </w:p>
    <w:p w14:paraId="035230ED"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u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uÉþ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Ñþ | </w:t>
      </w:r>
    </w:p>
    <w:p w14:paraId="032B9EB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 uÉÉiÉþÈ |</w:t>
      </w:r>
    </w:p>
    <w:p w14:paraId="3B75535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þÈ | </w:t>
      </w:r>
    </w:p>
    <w:p w14:paraId="1F0AEE32"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0ABD7"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uÉÉiÉ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w:t>
      </w:r>
    </w:p>
    <w:p w14:paraId="74AD090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qÉç | </w:t>
      </w:r>
    </w:p>
    <w:p w14:paraId="2D3F6A8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 uÉ×wÉþhuÉÉlÉç ||</w:t>
      </w:r>
    </w:p>
    <w:p w14:paraId="74E638C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uÉ×wÉþhuÉÉ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Ç ÆuÉ×wÉþhuÉÉlÉç | </w:t>
      </w:r>
    </w:p>
    <w:p w14:paraId="3F1CD03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uÉ×wÉþhuÉÉlÉç ||</w:t>
      </w:r>
    </w:p>
    <w:p w14:paraId="4F6C57C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wÉhÉçþ -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14:paraId="0A70FF1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Í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BF6978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ÍqÉþlSìÉmÉuÉïiÉå lSìÉmÉuÉïiÉÉ ÍzÉ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aqÉç) ÍzÉþ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 ÍqÉþlSìÉmÉuÉïiÉÉ | </w:t>
      </w:r>
    </w:p>
    <w:p w14:paraId="2E1FFA2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14:paraId="1BCC510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ÍqÉþlSìÉmÉuÉïiÉå lSìÉmÉuÉïiÉÉ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14:paraId="084E6A5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435266C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iÉÏÿlSìÉ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14:paraId="4B3E55C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316CCF6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lÉÉåþ lÉÉå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lÉþÈ | </w:t>
      </w:r>
    </w:p>
    <w:p w14:paraId="365DEA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iÉiÉç |</w:t>
      </w:r>
    </w:p>
    <w:p w14:paraId="4BF9236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 </w:t>
      </w:r>
    </w:p>
    <w:p w14:paraId="2FD04BD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i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64FB132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þÈ | </w:t>
      </w:r>
    </w:p>
    <w:p w14:paraId="0F1AD66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ÌuÉµÉåÿ |</w:t>
      </w:r>
    </w:p>
    <w:p w14:paraId="139EE97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ÿ | </w:t>
      </w:r>
    </w:p>
    <w:p w14:paraId="526FEDE5"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065EB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ÌuÉµÉåÿ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E6C0A8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µÉåþ uÉËUuÉxrÉliÉÑ uÉËUuÉxrÉ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uÉËUuÉxrÉliÉÑ | </w:t>
      </w:r>
    </w:p>
    <w:p w14:paraId="01DD203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14:paraId="1B2A57F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uÉþËUuÉxrÉliÉÑ uÉËUuÉxrÉliÉÑ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14:paraId="427C9098"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14:paraId="3FC3F21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CÌiÉþ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14:paraId="5B2BDC4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É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3CAFAF1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uÉÉåþ uÉÈ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 uÉþÈ | </w:t>
      </w:r>
    </w:p>
    <w:p w14:paraId="3ADE0BB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lÉÉqÉþ |</w:t>
      </w:r>
    </w:p>
    <w:p w14:paraId="7374EC1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uÉÉå 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 </w:t>
      </w:r>
    </w:p>
    <w:p w14:paraId="6792CC9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lÉÉqÉþ |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05BF44E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qÉþ WÒûuÉå WÒû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WÒûuÉå | </w:t>
      </w:r>
    </w:p>
    <w:p w14:paraId="15C2099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14:paraId="4FF5980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ÿqÉç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aqÉç)þ WÒûuÉå WÒûuÉå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hÉÉÿqÉç | </w:t>
      </w:r>
    </w:p>
    <w:p w14:paraId="1BD61FA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14:paraId="0089451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h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ÍqÉÌiÉ</w:t>
      </w:r>
      <w:r w:rsidR="002746BE" w:rsidRPr="00E43110">
        <w:rPr>
          <w:rFonts w:ascii="BRH Devanagari Extra" w:hAnsi="BRH Devanagari Extra" w:cs="BRH Devanagari Extra"/>
          <w:color w:val="000000"/>
          <w:sz w:val="32"/>
          <w:szCs w:val="40"/>
          <w:lang w:val="it-IT"/>
        </w:rPr>
        <w:t>þ</w:t>
      </w:r>
      <w:r w:rsidRPr="00E43110">
        <w:rPr>
          <w:rFonts w:ascii="BRH Devanagari Extra" w:hAnsi="BRH Devanagari Extra" w:cs="BRH Devanagari Extra"/>
          <w:color w:val="000000"/>
          <w:sz w:val="32"/>
          <w:szCs w:val="40"/>
          <w:lang w:val="it-IT"/>
        </w:rPr>
        <w:t xml:space="preserve"> 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hÉÉÿqÉç |</w:t>
      </w:r>
      <w:r w:rsidRPr="004156C9">
        <w:rPr>
          <w:rFonts w:ascii="BRH Devanagari Extra" w:hAnsi="BRH Devanagari Extra" w:cs="BRH Devanagari Extra"/>
          <w:color w:val="000000"/>
          <w:sz w:val="32"/>
          <w:szCs w:val="40"/>
          <w:lang w:val="it-IT"/>
        </w:rPr>
        <w:t xml:space="preserve"> </w:t>
      </w:r>
    </w:p>
    <w:p w14:paraId="2D2BC9F6" w14:textId="77777777"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AÉ | rÉiÉç |</w:t>
      </w:r>
    </w:p>
    <w:p w14:paraId="03EFB6F7" w14:textId="77777777"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É rÉSè rÉSÉ rÉiÉç | </w:t>
      </w:r>
    </w:p>
    <w:p w14:paraId="1E4AE37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rÉiÉç |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w:t>
      </w:r>
    </w:p>
    <w:p w14:paraId="3A05BB4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Sè rÉSè 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iÉç | </w:t>
      </w:r>
    </w:p>
    <w:p w14:paraId="08EEE0AA"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2D7C39"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14:paraId="1F0385D4"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lÉç qÉþÂiÉÉå qÉÂiÉ 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lÉç qÉþÂiÉÈ | </w:t>
      </w:r>
    </w:p>
    <w:p w14:paraId="6531D7C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14:paraId="4430BFB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uÉÉþ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qÉþÂiÉÉå qÉÂiÉÉå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14:paraId="1D38C7EC"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14:paraId="265A71C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CÌiÉþ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14:paraId="76CC300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Éåÿ | MüqÉç |</w:t>
      </w:r>
    </w:p>
    <w:p w14:paraId="125BF1C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Mü(aaÉç)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ÿ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 </w:t>
      </w:r>
    </w:p>
    <w:p w14:paraId="6C57732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MüqÉç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14:paraId="71E87AE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üqÉç 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ÑÍpÉþÈ | </w:t>
      </w:r>
    </w:p>
    <w:p w14:paraId="7EC0A9F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 xÉqÉç |</w:t>
      </w:r>
    </w:p>
    <w:p w14:paraId="4044664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aqÉç) xÉ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qÉç | </w:t>
      </w:r>
    </w:p>
    <w:p w14:paraId="1B14A90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14:paraId="02A464D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77BCEE3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qÉç |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14:paraId="260B554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ç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aqÉç) xÉqÉç ÍqÉþÍqÉÍ¤ÉUå | </w:t>
      </w:r>
    </w:p>
    <w:p w14:paraId="1BD25BA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å |</w:t>
      </w:r>
    </w:p>
    <w:p w14:paraId="7013FD7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iÉå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 </w:t>
      </w:r>
    </w:p>
    <w:p w14:paraId="49EFEDF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å |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14:paraId="1487E81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zqÉÍpÉþÈ | </w:t>
      </w:r>
    </w:p>
    <w:p w14:paraId="3CDF2394"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4B636"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 iÉå |</w:t>
      </w:r>
    </w:p>
    <w:p w14:paraId="4DAF207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 </w:t>
      </w:r>
    </w:p>
    <w:p w14:paraId="527D4FD1"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14:paraId="2C6BF5EB"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44C60EE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iÉå | GYuÉþÍpÉÈ |</w:t>
      </w:r>
    </w:p>
    <w:p w14:paraId="7D36F8FA"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 GYuÉþÍpÉÈ | </w:t>
      </w:r>
    </w:p>
    <w:p w14:paraId="40FA841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14:paraId="65A9FDCE"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þ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14:paraId="457AC26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w:t>
      </w:r>
    </w:p>
    <w:p w14:paraId="1181630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irÉ×YuÉ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2BBFF8ED"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14:paraId="7EBD749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xÉÑ - 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14:paraId="452E8C3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iÉå | uÉÉzÉÏþqÉliÉÈ |</w:t>
      </w:r>
    </w:p>
    <w:p w14:paraId="25C4E44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ÉÉzÉÏþqÉliÉÈ | </w:t>
      </w:r>
    </w:p>
    <w:p w14:paraId="0D7665A4"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w:t>
      </w:r>
    </w:p>
    <w:p w14:paraId="122602FF"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wqÉhÉþÈ | </w:t>
      </w:r>
    </w:p>
    <w:p w14:paraId="574DAFE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w:t>
      </w:r>
    </w:p>
    <w:p w14:paraId="5A6109E7"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ÍzÉþ -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57C5C17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 ApÉÏþUuÉÈ |</w:t>
      </w:r>
    </w:p>
    <w:p w14:paraId="589C480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È | </w:t>
      </w:r>
    </w:p>
    <w:p w14:paraId="7E830A4D" w14:textId="77777777"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2F382B"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ApÉÏþUuÉÈ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w:t>
      </w:r>
    </w:p>
    <w:p w14:paraId="228A7768"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ìå | </w:t>
      </w:r>
    </w:p>
    <w:p w14:paraId="3513839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w:t>
      </w:r>
    </w:p>
    <w:p w14:paraId="48ABCAD0"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xrÉþ | </w:t>
      </w:r>
    </w:p>
    <w:p w14:paraId="019065AF"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 qÉÉÂþiÉxrÉ |</w:t>
      </w:r>
    </w:p>
    <w:p w14:paraId="1B998F1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 </w:t>
      </w:r>
    </w:p>
    <w:p w14:paraId="6D12444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qÉÉÂþiÉxrÉ | kÉÉqlÉþÈ ||</w:t>
      </w:r>
    </w:p>
    <w:p w14:paraId="70D18F72"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14:paraId="32790D90"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kÉÉqlÉþÈ ||</w:t>
      </w:r>
    </w:p>
    <w:p w14:paraId="690A1E9C"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q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14:paraId="44452395"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alÉ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2B72EDF6"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ÿ ÅÎalÉ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È | </w:t>
      </w:r>
    </w:p>
    <w:p w14:paraId="731FC03E"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241F0E79"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uÉxÉÑþÍpÉÈ mÉë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å uÉxÉÑþÍpÉÈ | </w:t>
      </w:r>
    </w:p>
    <w:p w14:paraId="567B0CDA"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49A8D951"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Uç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uÉxÉÑþÍpÉUç lÉÈ | </w:t>
      </w:r>
    </w:p>
    <w:p w14:paraId="6DA5D542" w14:textId="77777777"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14:paraId="0DF34735" w14:textId="77777777"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14:paraId="48FF640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p>
    <w:p w14:paraId="08ADBEC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14:paraId="0C7CCEC2"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14A2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åqÉþÈ |</w:t>
      </w:r>
    </w:p>
    <w:p w14:paraId="51AF85C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AurÉÉ 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þÈ | </w:t>
      </w:r>
    </w:p>
    <w:p w14:paraId="55ACF3B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Éåq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w:t>
      </w:r>
    </w:p>
    <w:p w14:paraId="670EC96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åÍpÉþÈ | </w:t>
      </w:r>
    </w:p>
    <w:p w14:paraId="3D51ACB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015CC8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5F8750D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53462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Uþ¤ÉiÉÑ U¤É i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Uþ¤ÉiÉÑ | </w:t>
      </w:r>
    </w:p>
    <w:p w14:paraId="25B6A8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qÉlÉÉÿ ||</w:t>
      </w:r>
    </w:p>
    <w:p w14:paraId="6B653D5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þ U¤ÉiÉÑ 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14:paraId="25EF18B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iqÉlÉÉÿ ||</w:t>
      </w:r>
    </w:p>
    <w:p w14:paraId="6094AD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qÉ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14:paraId="42E2325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7AB154F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14:paraId="00159E7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14:paraId="586DE69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iÉÑ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 </w:t>
      </w:r>
    </w:p>
    <w:p w14:paraId="0B333B9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4782F5F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0621D45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ADC443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M×üþhÉÉåiÉÑ M×ühÉÉå i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Uç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M×üþhÉÉåiÉÑ | </w:t>
      </w:r>
    </w:p>
    <w:p w14:paraId="4F3171FB"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EE840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14:paraId="774BAB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irÉ×þiÉÑ - kÉÉ | </w:t>
      </w:r>
    </w:p>
    <w:p w14:paraId="2D0CA3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14:paraId="58EC7F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M×üþhÉÉåiÉÑ M×ühÉÉå i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14:paraId="03EF617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17B00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14:paraId="36CD1D0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14:paraId="75DFB34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14:paraId="21ED1F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ÂþhÉÈ | xÉqÉç |</w:t>
      </w:r>
    </w:p>
    <w:p w14:paraId="20CF1B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14:paraId="4468D03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408E00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ÍzÉþzÉÉiÉÑ ÍzÉzÉ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aqÉç) ÍzÉþzÉÉiÉÑ | </w:t>
      </w:r>
    </w:p>
    <w:p w14:paraId="6386D3F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7E94C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iuÉÌiÉþ ÍzÉzÉÉiÉÑ | </w:t>
      </w:r>
    </w:p>
    <w:p w14:paraId="011D8A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6561C5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lÉ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qÉç lÉþÈ | </w:t>
      </w:r>
    </w:p>
    <w:p w14:paraId="72F18E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w:t>
      </w:r>
    </w:p>
    <w:p w14:paraId="37EB0B1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lÉÉåþ l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14:paraId="4F14282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uÉxÉÑþÍpÉÈ |</w:t>
      </w:r>
    </w:p>
    <w:p w14:paraId="5356052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uÉxÉÑþÍpÉÈ | </w:t>
      </w:r>
    </w:p>
    <w:p w14:paraId="260FF1CC"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BBF00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w:t>
      </w:r>
    </w:p>
    <w:p w14:paraId="60F4435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 </w:t>
      </w:r>
    </w:p>
    <w:p w14:paraId="15C831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w:t>
      </w:r>
    </w:p>
    <w:p w14:paraId="3C26A8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321035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 xÉqÉç |</w:t>
      </w:r>
    </w:p>
    <w:p w14:paraId="32D4C81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È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xÉqÉç | </w:t>
      </w:r>
    </w:p>
    <w:p w14:paraId="280D759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qÉç | xÉÉåqÉþÈ |</w:t>
      </w:r>
    </w:p>
    <w:p w14:paraId="2765347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aqÉç) xÉÉåqÉþÈ | </w:t>
      </w:r>
    </w:p>
    <w:p w14:paraId="709B8B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qÉþ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w:t>
      </w:r>
    </w:p>
    <w:p w14:paraId="1A3C1EC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ÔÍpÉþÈ | </w:t>
      </w:r>
    </w:p>
    <w:p w14:paraId="0F74AFD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14:paraId="0A8AFA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pÉÏ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14:paraId="10BC35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14:paraId="1F6781E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14:paraId="60EF9C1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qÉç | ClSìþÈ |</w:t>
      </w:r>
    </w:p>
    <w:p w14:paraId="6343ED0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 ÍqÉlSìþÈ | </w:t>
      </w:r>
    </w:p>
    <w:p w14:paraId="3FE91B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6CC1B46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14:paraId="5E3376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w:t>
      </w:r>
    </w:p>
    <w:p w14:paraId="7750B39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ÉrÉæÿÈ | </w:t>
      </w:r>
    </w:p>
    <w:p w14:paraId="6E07621A"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B78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664D61F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41B4D70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 xÉqÉç |</w:t>
      </w:r>
    </w:p>
    <w:p w14:paraId="51A97F7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14:paraId="6E8B7E8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14:paraId="7881BE6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xÉ(aqÉç) 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14:paraId="247292F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5A7DF3D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14:paraId="2CFF4EB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14:paraId="597BF9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14:paraId="040F67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Âþh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DFCE7E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Éå AÎeÉÍ¥ÉmÉ SÎeÉÍ¥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AÎeÉÍ¥ÉmÉiÉç | </w:t>
      </w:r>
    </w:p>
    <w:p w14:paraId="4A59343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B356E75" w14:textId="77777777" w:rsidR="00BE31BC" w:rsidRPr="00EB5D3C" w:rsidRDefault="00A95D4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Îe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Í¥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m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ÌSirÉþÎeÉÍ¥ÉmÉiÉç </w:t>
      </w:r>
      <w:r w:rsidR="00BE31BC" w:rsidRPr="00E43110">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 xml:space="preserve"> </w:t>
      </w:r>
    </w:p>
    <w:p w14:paraId="2BDB731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j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w:t>
      </w:r>
    </w:p>
    <w:p w14:paraId="1CDB2B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rÉj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È | </w:t>
      </w:r>
    </w:p>
    <w:p w14:paraId="1F1F8CF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 uÉxÉÑþÍpÉÈ |</w:t>
      </w:r>
    </w:p>
    <w:p w14:paraId="186E8D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xÉÑþÍpÉÈ | </w:t>
      </w:r>
    </w:p>
    <w:p w14:paraId="643F2D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14:paraId="66B8AC1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14:paraId="55AE1FFB"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DBA2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w:t>
      </w:r>
    </w:p>
    <w:p w14:paraId="6DAC09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BF8DD5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15512E3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14:paraId="6666264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14:paraId="77D7642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ËUÌiÉþ xÉÇ -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14:paraId="1D294D3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w:t>
      </w:r>
    </w:p>
    <w:p w14:paraId="5484CB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ÉÈ | </w:t>
      </w:r>
    </w:p>
    <w:p w14:paraId="057B97F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14:paraId="7180BF8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733FB89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14:paraId="6E99551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eÉÉþlÉiÉ | </w:t>
      </w:r>
    </w:p>
    <w:p w14:paraId="0B62444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53E2011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rÉþÍp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2050395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14:paraId="40B415E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ÌiÉþ xÉÇ - AeÉÉþlÉiÉ | </w:t>
      </w:r>
    </w:p>
    <w:p w14:paraId="57B9C05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14:paraId="0C15DADA"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14:paraId="3D79849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 |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79E11CF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ÉþhÉÉqÉlÉç Ì§ÉhÉÉ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Ì§ÉþhÉÉqÉ³Éç | </w:t>
      </w:r>
    </w:p>
    <w:p w14:paraId="4C218786"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58FE5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A™þhÉÏrÉqÉÉl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1A212CB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 Îx§ÉhÉÉqÉlÉç Ì§Éh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þhÉÏrÉqÉÉlÉÉÈ | </w:t>
      </w:r>
    </w:p>
    <w:p w14:paraId="05BD204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438D102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ÌiÉþ Ì§É - 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14:paraId="15B25EE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þhÉÏrÉqÉÉlÉÉÈ | ÌuÉµÉå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76EF5B2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 Å™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ÿ | </w:t>
      </w:r>
    </w:p>
    <w:p w14:paraId="578880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14:paraId="2AA7EB7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14:paraId="07013C0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xÉqÉþlÉxÉÈ |</w:t>
      </w:r>
    </w:p>
    <w:p w14:paraId="5567AAE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lÉx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xÉqÉþlÉxÉÈ | </w:t>
      </w:r>
    </w:p>
    <w:p w14:paraId="051571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2C29E4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Éå pÉuÉliÉÑ pÉuÉl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þlÉxÉÉå pÉuÉliÉÑ | </w:t>
      </w:r>
    </w:p>
    <w:p w14:paraId="1F3DBE9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w:t>
      </w:r>
    </w:p>
    <w:p w14:paraId="1EC569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66626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7E6F4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liuÉÌiÉþ pÉuÉliÉÑ | </w:t>
      </w:r>
    </w:p>
    <w:p w14:paraId="22480FD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Ñü§Éþ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19382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Ñü§É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Ñ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Ñü§ÉÉþ ÍcÉiÉç | </w:t>
      </w:r>
    </w:p>
    <w:p w14:paraId="531146F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xrÉþ |</w:t>
      </w:r>
    </w:p>
    <w:p w14:paraId="58DD09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xrÉþ | </w:t>
      </w:r>
    </w:p>
    <w:p w14:paraId="32BFEA00"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0D37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xÉqÉ×þiÉÉæ |</w:t>
      </w:r>
    </w:p>
    <w:p w14:paraId="743CA7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 </w:t>
      </w:r>
    </w:p>
    <w:p w14:paraId="55E98FE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w:t>
      </w:r>
    </w:p>
    <w:p w14:paraId="7C43682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È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È | </w:t>
      </w:r>
    </w:p>
    <w:p w14:paraId="40FFF0C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w:t>
      </w:r>
    </w:p>
    <w:p w14:paraId="35C483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EF26F2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 lÉUþÈ |</w:t>
      </w:r>
    </w:p>
    <w:p w14:paraId="459EBF0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 lÉUþÈ | </w:t>
      </w:r>
    </w:p>
    <w:p w14:paraId="7613283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ÉUþ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14:paraId="57F99F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SþlÉå | </w:t>
      </w:r>
    </w:p>
    <w:p w14:paraId="1E6B475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14:paraId="149C509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lÉ× - xÉSþlÉå | </w:t>
      </w:r>
    </w:p>
    <w:p w14:paraId="4BCB5F21"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ç.WûþliÉÈ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540D65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ç.WûþliÉ Í¶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Uç.Wû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ç.WûþliÉ Í¶ÉiÉç | </w:t>
      </w:r>
    </w:p>
    <w:p w14:paraId="20F725C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4470766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qÉç ÍcÉþ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14:paraId="297BB2C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09862FD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rÉÇ Æ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14:paraId="7BE64A1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4CB5E9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liÉÏ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14:paraId="79C962CC"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E028A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5B83F13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Éå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þÈ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14:paraId="6FC9E2C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2F0E130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x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g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r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iÉ</w:t>
      </w:r>
      <w:r w:rsidR="002746BE" w:rsidRPr="00E43110">
        <w:rPr>
          <w:rFonts w:ascii="BRH Devanagari Extra" w:hAnsi="BRH Devanagari Extra" w:cs="BRH Devanagari Extra"/>
          <w:color w:val="000000"/>
          <w:sz w:val="32"/>
          <w:szCs w:val="40"/>
          <w:lang w:val="it-IT"/>
        </w:rPr>
        <w:t>Ï</w:t>
      </w:r>
      <w:r w:rsidRPr="00E43110">
        <w:rPr>
          <w:rFonts w:ascii="BRH Devanagari Extra" w:hAnsi="BRH Devanagari Extra" w:cs="BRH Devanagari Extra"/>
          <w:color w:val="000000"/>
          <w:sz w:val="32"/>
          <w:szCs w:val="40"/>
          <w:lang w:val="it-IT"/>
        </w:rPr>
        <w:t>ÌiÉþ xÉÇ - e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lÉrÉþÎliÉ |</w:t>
      </w:r>
      <w:r w:rsidRPr="00EB5D3C">
        <w:rPr>
          <w:rFonts w:ascii="BRH Devanagari Extra" w:hAnsi="BRH Devanagari Extra" w:cs="BRH Devanagari Extra"/>
          <w:color w:val="000000"/>
          <w:sz w:val="32"/>
          <w:szCs w:val="40"/>
          <w:lang w:val="it-IT"/>
        </w:rPr>
        <w:t xml:space="preserve"> </w:t>
      </w:r>
    </w:p>
    <w:p w14:paraId="49FC136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14:paraId="66817B4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14:paraId="10628432" w14:textId="77777777"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1</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qÉç | rÉiÉç |</w:t>
      </w:r>
    </w:p>
    <w:p w14:paraId="2E763740"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Ç ÆrÉSè rÉjÉç xÉ(aqÉç) xÉÇ ÆrÉiÉç | </w:t>
      </w:r>
    </w:p>
    <w:p w14:paraId="083257D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14:paraId="0E6162F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r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14:paraId="491DB77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lÉÉþqÉWåû |</w:t>
      </w:r>
    </w:p>
    <w:p w14:paraId="1413B94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û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å uÉlÉÉþqÉWåû | </w:t>
      </w:r>
    </w:p>
    <w:p w14:paraId="53B8A8D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lÉÉþqÉWåû | xÉqÉç |</w:t>
      </w:r>
    </w:p>
    <w:p w14:paraId="6E32598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Ç Æ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14:paraId="1CA29CC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w:t>
      </w:r>
    </w:p>
    <w:p w14:paraId="2565C32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xÉ(aqÉç) 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 </w:t>
      </w:r>
    </w:p>
    <w:p w14:paraId="4BFBA9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 qÉÉlÉÑþwÉÉhÉÉqÉç ||</w:t>
      </w:r>
    </w:p>
    <w:p w14:paraId="109C857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ÉlÉÑþwÉÉhÉ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qÉÉlÉÑþwÉÉhÉÉqÉç | </w:t>
      </w:r>
    </w:p>
    <w:p w14:paraId="5FB7E5D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qÉÉlÉÑþwÉÉhÉÉqÉç ||</w:t>
      </w:r>
    </w:p>
    <w:p w14:paraId="2CF84B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lÉÑþwÉÉhÉÉqÉç | </w:t>
      </w:r>
    </w:p>
    <w:p w14:paraId="4C70BAE1"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E20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w:t>
      </w:r>
    </w:p>
    <w:p w14:paraId="67E37C6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lÉxrÉþ | </w:t>
      </w:r>
    </w:p>
    <w:p w14:paraId="1D27B91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 zÉuÉþxÉÈ |</w:t>
      </w:r>
    </w:p>
    <w:p w14:paraId="17F524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Éå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È | </w:t>
      </w:r>
    </w:p>
    <w:p w14:paraId="3279338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zÉuÉþxÉ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14:paraId="6EBB8F5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14:paraId="2C763A9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w:t>
      </w:r>
    </w:p>
    <w:p w14:paraId="4EB2B22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qÉç | </w:t>
      </w:r>
    </w:p>
    <w:p w14:paraId="386999A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 AÉ |</w:t>
      </w:r>
    </w:p>
    <w:p w14:paraId="46393FF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 qÉÉ | </w:t>
      </w:r>
    </w:p>
    <w:p w14:paraId="1D57B0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8196E8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þSå S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þSå | </w:t>
      </w:r>
    </w:p>
    <w:p w14:paraId="12B19B0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4294B2D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14:paraId="5D9E638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14:paraId="205E43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14:paraId="5B48154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14:paraId="7765CCE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14:paraId="177311B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47B51C1"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14:paraId="79FC1C65"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DA533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14:paraId="6DB8316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14:paraId="4E4D6D3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14:paraId="0B6343B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14:paraId="7A29F64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14:paraId="36D92AF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14:paraId="4451988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14:paraId="09561EC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14:paraId="47E6C18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14:paraId="7A9B5C1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14:paraId="3527D3F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53FB71D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14:paraId="704B070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14:paraId="095A04D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14:paraId="5D788FD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14:paraId="7532D58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14:paraId="3A35FB7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43FC442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14:paraId="3FCFF3D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14:paraId="27CA9796"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14:paraId="22262179"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ED97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14:paraId="1F49F1D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14:paraId="72CF9A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14:paraId="217082D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14:paraId="7457D92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14:paraId="69329AB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14:paraId="556627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14:paraId="4B07906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14:paraId="7C3CA7B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14:paraId="3DFC37C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14:paraId="0FF4D4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14:paraId="3E9BC5E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790305A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14:paraId="03FCCB5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14:paraId="14124D4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14:paraId="1D2B9A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14:paraId="2CC859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14:paraId="1D0EC6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14:paraId="5AD3ED1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14:paraId="0F3AF33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14:paraId="6391E58A"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C76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14:paraId="3132C12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14:paraId="0329725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14:paraId="6814B77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14:paraId="7DCF491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1433E7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14:paraId="264B961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14:paraId="3CCAAE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14:paraId="4689C84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14:paraId="2ED5E96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14:paraId="5F68979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14:paraId="4A8C875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0C32299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14:paraId="7B727D2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14:paraId="7237AE8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14:paraId="5D2EA8B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14:paraId="620C29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07A8F6C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14:paraId="7810B51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14:paraId="340124E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14:paraId="2AF18610"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0EC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14:paraId="3480128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3052B6F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14:paraId="7042860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14:paraId="431CF2B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14:paraId="4898429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14:paraId="143FEBE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14:paraId="7349F49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14:paraId="7738AE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14:paraId="549205A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14:paraId="00F0AE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14:paraId="2C5665D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14:paraId="098CAD4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14:paraId="74DFBA5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45FD943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14:paraId="2C2C893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43110">
        <w:rPr>
          <w:rFonts w:ascii="BRH Devanagari Extra" w:hAnsi="BRH Devanagari Extra" w:cs="BRH Devanagari Extra"/>
          <w:color w:val="000000"/>
          <w:sz w:val="32"/>
          <w:szCs w:val="40"/>
        </w:rPr>
        <w:t>k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rÉþliÉ AÉ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xÉþ AÉ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xÉÉ</w:t>
      </w:r>
      <w:r w:rsidR="004B22E3" w:rsidRPr="00E43110">
        <w:rPr>
          <w:rFonts w:ascii="BRH Devanagari Extra" w:hAnsi="BRH Devanagari Extra" w:cs="BRH Devanagari Extra"/>
          <w:color w:val="000000"/>
          <w:sz w:val="32"/>
          <w:szCs w:val="40"/>
        </w:rPr>
        <w:t>þ</w:t>
      </w:r>
      <w:r w:rsidRPr="00E43110">
        <w:rPr>
          <w:rFonts w:ascii="BRH Devanagari Extra" w:hAnsi="BRH Devanagari Extra" w:cs="BRH Devanagari Extra"/>
          <w:color w:val="000000"/>
          <w:sz w:val="32"/>
          <w:szCs w:val="40"/>
        </w:rPr>
        <w:t>å k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rÉþliÉÉå kÉÉ</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UrÉþliÉ AÉÌS</w:t>
      </w:r>
      <w:r w:rsidRPr="00E43110">
        <w:rPr>
          <w:rFonts w:ascii="BRH Malayalam Extra" w:hAnsi="BRH Malayalam Extra" w:cs="BRH Devanagari Extra"/>
          <w:b/>
          <w:color w:val="000000"/>
          <w:sz w:val="24"/>
          <w:szCs w:val="40"/>
        </w:rPr>
        <w:t>–</w:t>
      </w:r>
      <w:r w:rsidRPr="00E43110">
        <w:rPr>
          <w:rFonts w:ascii="BRH Devanagari Extra" w:hAnsi="BRH Devanagari Extra" w:cs="BRH Devanagari Extra"/>
          <w:color w:val="000000"/>
          <w:sz w:val="32"/>
          <w:szCs w:val="40"/>
        </w:rPr>
        <w:t>irÉÉxÉþÈ |</w:t>
      </w:r>
      <w:r w:rsidRPr="00BE31BC">
        <w:rPr>
          <w:rFonts w:ascii="BRH Devanagari Extra" w:hAnsi="BRH Devanagari Extra" w:cs="BRH Devanagari Extra"/>
          <w:color w:val="000000"/>
          <w:sz w:val="32"/>
          <w:szCs w:val="40"/>
        </w:rPr>
        <w:t xml:space="preserve"> </w:t>
      </w:r>
    </w:p>
    <w:p w14:paraId="43986D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14:paraId="49B555C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14:paraId="4CA78BE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14:paraId="52AEFF00"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14:paraId="1E7973ED"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61052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14:paraId="091013B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14:paraId="48D05B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14:paraId="7C599E5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14:paraId="151B52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14:paraId="542C96EF"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14:paraId="4DA7421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14:paraId="249E479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14:paraId="672D354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14:paraId="4C620B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14:paraId="686619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14:paraId="2FF00B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14:paraId="26FC953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14:paraId="42F4F64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A9914C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14:paraId="6DBFE4D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14:paraId="75BB33A4"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14:paraId="29B9207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14:paraId="3E1FB29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14:paraId="61128B77"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14:paraId="1F7D3ACF"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45E43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14:paraId="6E51546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14:paraId="4120746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14:paraId="151F2E4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14:paraId="683F018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14:paraId="5429960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14:paraId="5A6DF83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14:paraId="47D8361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14:paraId="4CA0D2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0A8E19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14:paraId="79E28BB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14:paraId="0317822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14:paraId="37E866A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14:paraId="69B6409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14:paraId="0FD926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14:paraId="18963704"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14:paraId="55C949F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14:paraId="2626E3A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14:paraId="3CF7E7CA"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14:paraId="0D8408BA"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14:paraId="1D4F80F8"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362D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14:paraId="18C2B2A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14:paraId="004CC2DB"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14:paraId="1BDC0DA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14:paraId="640454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15332702"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14:paraId="666C3D7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14:paraId="617F9C0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14:paraId="7790CA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08A325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14:paraId="75D2C62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14:paraId="3209E95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14:paraId="4148A62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1B1B55A7"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14:paraId="02B1AA9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14:paraId="74E9D17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14:paraId="4915E36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14:paraId="67C1CC1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14:paraId="10BFA13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14:paraId="2298956C"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14:paraId="52A90CED"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61BEE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14:paraId="52E4B55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14:paraId="2B0D071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DD60AAC"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076431FE"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29DE980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14:paraId="5B7ABAE0"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14:paraId="0E60130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14:paraId="16C6730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14:paraId="5637563D"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14:paraId="23F450AE" w14:textId="77777777"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14:paraId="6EC7F9FA" w14:textId="77777777"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14:paraId="08CDD2B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14:paraId="5B18DFA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14:paraId="64485C6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14:paraId="470E0D1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14:paraId="01185F1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14:paraId="1F045F8E"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14:paraId="05D2838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80CDF8B"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14:paraId="20E8C59B"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F18EF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7A069AC1"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14:paraId="6A6BD612"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14:paraId="46006966"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14:paraId="18D8475F"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14:paraId="3C36CEC5"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14:paraId="1DA72B71"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14:paraId="313A59A8"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14:paraId="268E4013"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14:paraId="3A3CDBA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14:paraId="4BC3DC87"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14:paraId="33F003BB"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14:paraId="19CBEADD"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14:paraId="3EFDD02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14:paraId="2A27B7B9"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14:paraId="50BFED3A"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14:paraId="6DFCACAC"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14:paraId="11794430"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14:paraId="7439A918"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14:paraId="6318FEBE" w14:textId="77777777"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14:paraId="50F1B722" w14:textId="77777777"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73B5"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14:paraId="2662D739"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14:paraId="38E771D6" w14:textId="77777777"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14:paraId="2206E733" w14:textId="77777777"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14:paraId="7DE05BC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lÉ |</w:t>
      </w:r>
    </w:p>
    <w:p w14:paraId="232EC4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ÌSþirÉÉ AÉÌS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14:paraId="542ACF8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14:paraId="0968E59C"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ÉåiÉÉåiÉ lÉ lÉÉåiÉ | </w:t>
      </w:r>
    </w:p>
    <w:p w14:paraId="183D4A8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14:paraId="02618B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iÉÉå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14:paraId="7324ADD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14:paraId="612DD3F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14:paraId="3628B65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rÉÉ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52E90A9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ÍcÉcÉç Íc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rÉÉþ ÍcÉiÉç | </w:t>
      </w:r>
    </w:p>
    <w:p w14:paraId="51491A6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7C86B46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56C5106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w:t>
      </w:r>
    </w:p>
    <w:p w14:paraId="6113A9B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uÉxÉuÉÉå uÉxÉuÉÉå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ÿ | </w:t>
      </w:r>
    </w:p>
    <w:p w14:paraId="4A62D14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14:paraId="4C0498E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ÍcÉcÉç ÍcÉSè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þ ÍcÉiÉç | </w:t>
      </w:r>
    </w:p>
    <w:p w14:paraId="676A50D2"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B7B0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w:t>
      </w:r>
    </w:p>
    <w:p w14:paraId="719AB2B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 Í¶ÉcÉç ÍcÉ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ÉlÉÏþiÉÈ | </w:t>
      </w:r>
    </w:p>
    <w:p w14:paraId="56C749A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 ApÉþrÉqÉç |</w:t>
      </w:r>
    </w:p>
    <w:p w14:paraId="3660B16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Ç Æ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qÉç | </w:t>
      </w:r>
    </w:p>
    <w:p w14:paraId="3681B4C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pÉþrÉqÉç | erÉÉåÌiÉþÈ |</w:t>
      </w:r>
    </w:p>
    <w:p w14:paraId="2901D8C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rÉÉåÌiÉþÈ | </w:t>
      </w:r>
    </w:p>
    <w:p w14:paraId="46E69F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rÉÉå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188908C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ÌiÉþ UzrÉÉ qÉ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erÉÉåÌiÉþ UzrÉÉqÉç | </w:t>
      </w:r>
    </w:p>
    <w:p w14:paraId="5C221B4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14:paraId="237D1EA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zrÉ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ÍqÉirÉþzrÉÉqÉç |</w:t>
      </w:r>
      <w:r w:rsidRPr="00EB5D3C">
        <w:rPr>
          <w:rFonts w:ascii="BRH Devanagari Extra" w:hAnsi="BRH Devanagari Extra" w:cs="BRH Devanagari Extra"/>
          <w:color w:val="000000"/>
          <w:sz w:val="32"/>
          <w:szCs w:val="40"/>
          <w:lang w:val="it-IT"/>
        </w:rPr>
        <w:t xml:space="preserve"> </w:t>
      </w:r>
    </w:p>
    <w:p w14:paraId="120CC3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ÉÿqÉç | AuÉþxÉÉ |</w:t>
      </w:r>
    </w:p>
    <w:p w14:paraId="0EC5593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þ q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xÉÉ | </w:t>
      </w:r>
    </w:p>
    <w:p w14:paraId="43FBEE44"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uÉþxÉÉ | lÉÔiÉþlÉålÉ |</w:t>
      </w:r>
    </w:p>
    <w:p w14:paraId="32F0806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 </w:t>
      </w:r>
    </w:p>
    <w:p w14:paraId="4F7A666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ÉÔiÉþlÉål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w:t>
      </w:r>
    </w:p>
    <w:p w14:paraId="25B845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ÌWûþ | </w:t>
      </w:r>
    </w:p>
    <w:p w14:paraId="2944B5E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 zÉqÉïþhÉÉ |</w:t>
      </w:r>
    </w:p>
    <w:p w14:paraId="4C037E71"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 </w:t>
      </w:r>
    </w:p>
    <w:p w14:paraId="3D1683E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zÉqÉïþhÉÉ | zÉliÉþqÉålÉ ||</w:t>
      </w:r>
    </w:p>
    <w:p w14:paraId="23CE058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 | </w:t>
      </w:r>
    </w:p>
    <w:p w14:paraId="31B643F7"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A183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zÉliÉþqÉålÉ ||</w:t>
      </w:r>
    </w:p>
    <w:p w14:paraId="7361079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li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C6D42D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14:paraId="36A9E5E2"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 | </w:t>
      </w:r>
    </w:p>
    <w:p w14:paraId="2EE4D65C"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14:paraId="1C00574C" w14:textId="77777777" w:rsidR="00BE31BC" w:rsidRPr="00E43110" w:rsidRDefault="004B22E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l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aÉ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xiuÉ CirÉþlÉÉaÉÉÈ - iuÉå </w:t>
      </w:r>
      <w:r w:rsidR="00BE31BC" w:rsidRPr="00E43110">
        <w:rPr>
          <w:rFonts w:ascii="BRH Devanagari Extra" w:hAnsi="BRH Devanagari Extra" w:cs="BRH Devanagari Extra"/>
          <w:color w:val="000000"/>
          <w:sz w:val="32"/>
          <w:szCs w:val="40"/>
          <w:lang w:val="it-IT"/>
        </w:rPr>
        <w:t xml:space="preserve">| </w:t>
      </w:r>
    </w:p>
    <w:p w14:paraId="5421CA36"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S</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uÉå | i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xÉþÈ | (</w:t>
      </w:r>
      <w:r w:rsidR="00E5698A" w:rsidRPr="00E43110">
        <w:rPr>
          <w:rFonts w:ascii="Arial" w:hAnsi="Arial" w:cs="BRH Devanagari Extra"/>
          <w:color w:val="000000"/>
          <w:sz w:val="28"/>
          <w:szCs w:val="40"/>
          <w:lang w:val="it-IT"/>
        </w:rPr>
        <w:t>GS</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p>
    <w:p w14:paraId="2F575E06" w14:textId="77777777" w:rsidR="00BE31BC" w:rsidRPr="00E43110"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S</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uÉå 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xÉþ x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UÉxÉÉåþ AÌS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uÉå AþÌSÌiÉ</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iuÉå iÉÑ</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 xml:space="preserve">UÉxÉþÈ | </w:t>
      </w:r>
    </w:p>
    <w:p w14:paraId="45BECEF1" w14:textId="77777777" w:rsidR="00BE31BC" w:rsidRPr="00E43110"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4</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2</w:t>
      </w:r>
      <w:r w:rsidR="00BE31BC" w:rsidRPr="00E43110">
        <w:rPr>
          <w:rFonts w:ascii="BRH Devanagari Extra" w:hAnsi="BRH Devanagari Extra" w:cs="BRH Devanagari Extra"/>
          <w:color w:val="000000"/>
          <w:sz w:val="32"/>
          <w:szCs w:val="40"/>
          <w:lang w:val="it-IT"/>
        </w:rPr>
        <w:t>)-  A</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S</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ÌiÉ</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iuÉå | (</w:t>
      </w:r>
      <w:r w:rsidR="00E5698A" w:rsidRPr="00E43110">
        <w:rPr>
          <w:rFonts w:ascii="Arial" w:hAnsi="Arial" w:cs="BRH Devanagari Extra"/>
          <w:color w:val="000000"/>
          <w:sz w:val="28"/>
          <w:szCs w:val="40"/>
          <w:lang w:val="it-IT"/>
        </w:rPr>
        <w:t>GS</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p>
    <w:p w14:paraId="4415C752" w14:textId="77777777" w:rsidR="00BE31BC" w:rsidRPr="00E43110" w:rsidRDefault="004B22E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A</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ÌS</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ÌiÉ</w:t>
      </w:r>
      <w:r w:rsidRPr="00E43110">
        <w:rPr>
          <w:rFonts w:ascii="BRH Malayalam Extra" w:hAnsi="BRH Malayalam Extra" w:cs="BRH Devanagari Extra"/>
          <w:color w:val="000000"/>
          <w:szCs w:val="40"/>
          <w:lang w:val="it-IT"/>
        </w:rPr>
        <w:t>–</w:t>
      </w:r>
      <w:r w:rsidRPr="00E43110">
        <w:rPr>
          <w:rFonts w:ascii="BRH Devanagari Extra" w:hAnsi="BRH Devanagari Extra" w:cs="BRH Devanagari Extra"/>
          <w:color w:val="000000"/>
          <w:sz w:val="32"/>
          <w:szCs w:val="40"/>
          <w:lang w:val="it-IT"/>
        </w:rPr>
        <w:t xml:space="preserve">iuÉ CirÉþÌSÌiÉ - iuÉå </w:t>
      </w:r>
      <w:r w:rsidR="00BE31BC" w:rsidRPr="00E43110">
        <w:rPr>
          <w:rFonts w:ascii="BRH Devanagari Extra" w:hAnsi="BRH Devanagari Extra" w:cs="BRH Devanagari Extra"/>
          <w:color w:val="000000"/>
          <w:sz w:val="32"/>
          <w:szCs w:val="40"/>
          <w:lang w:val="it-IT"/>
        </w:rPr>
        <w:t xml:space="preserve">| </w:t>
      </w:r>
    </w:p>
    <w:p w14:paraId="128C717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Arial" w:hAnsi="Arial" w:cs="BRH Devanagari Extra"/>
          <w:color w:val="000000"/>
          <w:sz w:val="24"/>
          <w:szCs w:val="40"/>
          <w:lang w:val="it-IT"/>
        </w:rPr>
        <w:t>15</w:t>
      </w:r>
      <w:r w:rsidR="00BE31BC" w:rsidRPr="00E43110">
        <w:rPr>
          <w:rFonts w:ascii="BRH Devanagari Extra" w:hAnsi="BRH Devanagari Extra" w:cs="BRH Devanagari Extra"/>
          <w:color w:val="000000"/>
          <w:sz w:val="32"/>
          <w:szCs w:val="40"/>
          <w:lang w:val="it-IT"/>
        </w:rPr>
        <w:t>)</w:t>
      </w:r>
      <w:r w:rsidR="00BE31BC" w:rsidRPr="00E43110">
        <w:rPr>
          <w:rFonts w:ascii="BRH Devanagari Extra" w:hAnsi="BRH Devanagari Extra" w:cs="BRH Devanagari Extra"/>
          <w:color w:val="000000"/>
          <w:sz w:val="32"/>
          <w:szCs w:val="40"/>
          <w:lang w:val="it-IT"/>
        </w:rPr>
        <w:tab/>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6</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3</w:t>
      </w:r>
      <w:r w:rsidR="00BE31BC" w:rsidRPr="00E43110">
        <w:rPr>
          <w:rFonts w:ascii="BRH Devanagari Extra" w:hAnsi="BRH Devanagari Extra" w:cs="BRH Devanagari Extra"/>
          <w:color w:val="000000"/>
          <w:sz w:val="32"/>
          <w:szCs w:val="40"/>
          <w:lang w:val="it-IT"/>
        </w:rPr>
        <w:t>)-  iÉÑ</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UÉxÉþÈ | C</w:t>
      </w:r>
      <w:r w:rsidR="00BE31BC" w:rsidRPr="00E43110">
        <w:rPr>
          <w:rFonts w:ascii="BRH Malayalam Extra" w:hAnsi="BRH Malayalam Extra" w:cs="BRH Devanagari Extra"/>
          <w:b/>
          <w:color w:val="000000"/>
          <w:sz w:val="24"/>
          <w:szCs w:val="40"/>
          <w:lang w:val="it-IT"/>
        </w:rPr>
        <w:t>–</w:t>
      </w:r>
      <w:r w:rsidR="00BE31BC" w:rsidRPr="00E43110">
        <w:rPr>
          <w:rFonts w:ascii="BRH Devanagari Extra" w:hAnsi="BRH Devanagari Extra" w:cs="BRH Devanagari Extra"/>
          <w:color w:val="000000"/>
          <w:sz w:val="32"/>
          <w:szCs w:val="40"/>
          <w:lang w:val="it-IT"/>
        </w:rPr>
        <w:t>qÉqÉç | (</w:t>
      </w:r>
      <w:r w:rsidR="00E5698A" w:rsidRPr="00E43110">
        <w:rPr>
          <w:rFonts w:ascii="Arial" w:hAnsi="Arial" w:cs="BRH Devanagari Extra"/>
          <w:color w:val="000000"/>
          <w:sz w:val="28"/>
          <w:szCs w:val="40"/>
          <w:lang w:val="it-IT"/>
        </w:rPr>
        <w:t>GS</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2</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1</w:t>
      </w:r>
      <w:r w:rsidR="00BE31BC" w:rsidRPr="00E43110">
        <w:rPr>
          <w:rFonts w:ascii="BRH Devanagari Extra" w:hAnsi="BRH Devanagari Extra" w:cs="BRH Devanagari Extra"/>
          <w:color w:val="000000"/>
          <w:sz w:val="32"/>
          <w:szCs w:val="40"/>
          <w:lang w:val="it-IT"/>
        </w:rPr>
        <w:t>-</w:t>
      </w:r>
      <w:r w:rsidRPr="00E43110">
        <w:rPr>
          <w:rFonts w:ascii="Arial" w:hAnsi="Arial" w:cs="BRH Devanagari Extra"/>
          <w:color w:val="000000"/>
          <w:sz w:val="24"/>
          <w:szCs w:val="40"/>
          <w:lang w:val="it-IT"/>
        </w:rPr>
        <w:t>38</w:t>
      </w:r>
      <w:r w:rsidR="00BE31BC" w:rsidRPr="00E43110">
        <w:rPr>
          <w:rFonts w:ascii="BRH Devanagari Extra" w:hAnsi="BRH Devanagari Extra" w:cs="BRH Devanagari Extra"/>
          <w:color w:val="000000"/>
          <w:sz w:val="32"/>
          <w:szCs w:val="40"/>
          <w:lang w:val="it-IT"/>
        </w:rPr>
        <w:t>)</w:t>
      </w:r>
    </w:p>
    <w:p w14:paraId="30EA233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14:paraId="2156FE2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14:paraId="2160147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14:paraId="7DFD5F2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C388A7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iÉÑ SkÉiÉÑ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iÉÑ | </w:t>
      </w:r>
    </w:p>
    <w:p w14:paraId="20262BD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ÉåwÉþqÉÉhÉÉÈ ||</w:t>
      </w:r>
    </w:p>
    <w:p w14:paraId="736C9AC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ÉÉåwÉþqÉÉhÉÉ SkÉiÉÑ Sk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14:paraId="287A2BD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ÉÉåwÉþqÉÉhÉÉÈ ||</w:t>
      </w:r>
    </w:p>
    <w:p w14:paraId="71F1B56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14:paraId="60C8C40C"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5F0F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1CA80E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åþ 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qÉåÿ | </w:t>
      </w:r>
    </w:p>
    <w:p w14:paraId="20BF44A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64BA943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4D5B78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5EDDDC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4161F62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ûuÉÿqÉç |</w:t>
      </w:r>
    </w:p>
    <w:p w14:paraId="662E2949"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aaÉç)þ ´ÉÑÍkÉ ´ÉÑ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ÿqÉç | </w:t>
      </w:r>
    </w:p>
    <w:p w14:paraId="13F2C8EA"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Wûu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w:t>
      </w:r>
    </w:p>
    <w:p w14:paraId="641261F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304634D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10655D8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cÉþ | </w:t>
      </w:r>
    </w:p>
    <w:p w14:paraId="1BC25DA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0A8EFC4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2A70DCE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46D74AB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ÌiÉþ qÉ×QûrÉ | </w:t>
      </w:r>
    </w:p>
    <w:p w14:paraId="4C5AC65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iuÉ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w:t>
      </w:r>
    </w:p>
    <w:p w14:paraId="5177F2B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xiuÉÉqÉç 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È | </w:t>
      </w:r>
    </w:p>
    <w:p w14:paraId="01A71AA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 AÉ |</w:t>
      </w:r>
    </w:p>
    <w:p w14:paraId="02B6D0D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UÉ 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UÉ | </w:t>
      </w:r>
    </w:p>
    <w:p w14:paraId="3A767CDB"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BE19"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27A9C33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cÉþMåü cÉ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cÉþMåü | </w:t>
      </w:r>
    </w:p>
    <w:p w14:paraId="36B1D6E3"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F8DA31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cÉMåü | </w:t>
      </w:r>
    </w:p>
    <w:p w14:paraId="57B7C23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FA3802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iuÉÉÿ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iÉç iuÉÉÿ | </w:t>
      </w:r>
    </w:p>
    <w:p w14:paraId="7E78BB9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78C0DAF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199CB9D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¼þhÉÉ |</w:t>
      </w:r>
    </w:p>
    <w:p w14:paraId="2C92B9B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rÉÉÍqÉ rÉÉ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 </w:t>
      </w:r>
    </w:p>
    <w:p w14:paraId="13EC3D76"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oÉë¼þhÉÉ | uÉlSþqÉÉlÉÈ |</w:t>
      </w:r>
    </w:p>
    <w:p w14:paraId="68FE9B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È | </w:t>
      </w:r>
    </w:p>
    <w:p w14:paraId="0A9BA4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lSþqÉÉlÉÈ | iÉiÉç |</w:t>
      </w:r>
    </w:p>
    <w:p w14:paraId="1014719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iÉSè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 </w:t>
      </w:r>
    </w:p>
    <w:p w14:paraId="7B55BFB5" w14:textId="77777777"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5</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iÉiÉç | AÉ |</w:t>
      </w:r>
      <w:r w:rsidR="00BE31BC" w:rsidRPr="00EB5D3C">
        <w:rPr>
          <w:rFonts w:ascii="BRH Kalidasa" w:hAnsi="BRH Kalidasa" w:cs="BRH Kalidasa"/>
          <w:color w:val="000000"/>
          <w:sz w:val="32"/>
          <w:szCs w:val="40"/>
          <w:lang w:val="it-IT"/>
        </w:rPr>
        <w:t xml:space="preserve"> (</w:t>
      </w:r>
      <w:r w:rsidR="00E5698A" w:rsidRPr="00EB5D3C">
        <w:rPr>
          <w:rFonts w:ascii="Arial" w:hAnsi="Arial" w:cs="BRH Kalidasa"/>
          <w:color w:val="000000"/>
          <w:sz w:val="28"/>
          <w:szCs w:val="40"/>
          <w:lang w:val="it-IT"/>
        </w:rPr>
        <w:t>GS</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9</w:t>
      </w:r>
      <w:r w:rsidR="00BE31BC" w:rsidRPr="00EB5D3C">
        <w:rPr>
          <w:rFonts w:ascii="BRH Kalidasa" w:hAnsi="BRH Kalidasa" w:cs="BRH Kalidasa"/>
          <w:color w:val="000000"/>
          <w:sz w:val="32"/>
          <w:szCs w:val="40"/>
          <w:lang w:val="it-IT"/>
        </w:rPr>
        <w:t>)</w:t>
      </w:r>
    </w:p>
    <w:p w14:paraId="23A88282" w14:textId="77777777"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iÉSÉ iÉiÉç iÉSÉ | </w:t>
      </w:r>
    </w:p>
    <w:p w14:paraId="12A3838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25F9A4C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zÉÉÿxiÉå zÉ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zÉÉÿxiÉå | </w:t>
      </w:r>
    </w:p>
    <w:p w14:paraId="7532BB0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eÉ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363F0FB5"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zÉÉxiÉå zÉÉ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 </w:t>
      </w:r>
    </w:p>
    <w:p w14:paraId="2C4A63E7"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63E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eÉþqÉÉl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13F00CE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ÍpÉïþÈ | </w:t>
      </w:r>
    </w:p>
    <w:p w14:paraId="7B2BC30B"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14:paraId="58E687FD"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È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14:paraId="1EFBCCA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åûþQûqÉÉlÉ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3CE6F10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åûþQûqÉÉlÉÉå uÉÂhÉ 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 WåûþQû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 ÅWåûþQûqÉÉlÉÉå uÉÂhÉ | </w:t>
      </w:r>
    </w:p>
    <w:p w14:paraId="02BA0CB0"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w:t>
      </w:r>
    </w:p>
    <w:p w14:paraId="36857FA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åû Wû uÉþÂhÉ uÉÂ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 | </w:t>
      </w:r>
    </w:p>
    <w:p w14:paraId="3A7FCB1E"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14:paraId="53A02260"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 oÉÉåþÍkÉ oÉÉå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åû Wû oÉÉåþÍkÉ | </w:t>
      </w:r>
    </w:p>
    <w:p w14:paraId="4153AC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ÂþzÉ(aqÉç)xÉ |</w:t>
      </w:r>
    </w:p>
    <w:p w14:paraId="421F75BE"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rÉÑ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 oÉÉåÍkÉ 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rÉÑÂþzÉ(aqÉç)xÉ | </w:t>
      </w:r>
    </w:p>
    <w:p w14:paraId="4BF4D715"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 qÉÉ |</w:t>
      </w:r>
    </w:p>
    <w:p w14:paraId="0AEC3166"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å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14:paraId="222FD7B2"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w:t>
      </w:r>
    </w:p>
    <w:p w14:paraId="20727FA3"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åirÉÑÂþ -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14:paraId="63975DFD"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É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40FDA194"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 lÉÉåþ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 lÉþÈ | </w:t>
      </w:r>
    </w:p>
    <w:p w14:paraId="5D2C8F7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ÉrÉÑþÈ |</w:t>
      </w:r>
    </w:p>
    <w:p w14:paraId="1188CD3B"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þUç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þÈ | </w:t>
      </w:r>
    </w:p>
    <w:p w14:paraId="483613B8" w14:textId="77777777"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9F5807"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rÉÑþÈ | mÉë |</w:t>
      </w:r>
    </w:p>
    <w:p w14:paraId="4500EABF"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14:paraId="4F3A71EF"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1031C1C8"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qÉÉåþwÉÏUç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qÉÉåþwÉÏÈ | </w:t>
      </w:r>
    </w:p>
    <w:p w14:paraId="5FE3D4F8" w14:textId="77777777"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14:paraId="426E1A97"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43110">
        <w:rPr>
          <w:rFonts w:ascii="BRH Devanagari Extra" w:hAnsi="BRH Devanagari Extra" w:cs="BRH Devanagari Extra"/>
          <w:color w:val="000000"/>
          <w:sz w:val="32"/>
          <w:szCs w:val="40"/>
          <w:lang w:val="it-IT"/>
        </w:rPr>
        <w:t>qÉÉå</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wÉÏ</w:t>
      </w:r>
      <w:r w:rsidRPr="00E43110">
        <w:rPr>
          <w:rFonts w:ascii="BRH Malayalam Extra" w:hAnsi="BRH Malayalam Extra" w:cs="BRH Devanagari Extra"/>
          <w:b/>
          <w:color w:val="000000"/>
          <w:sz w:val="24"/>
          <w:szCs w:val="40"/>
          <w:lang w:val="it-IT"/>
        </w:rPr>
        <w:t>–</w:t>
      </w:r>
      <w:r w:rsidRPr="00E43110">
        <w:rPr>
          <w:rFonts w:ascii="BRH Devanagari Extra" w:hAnsi="BRH Devanagari Extra" w:cs="BRH Devanagari Extra"/>
          <w:color w:val="000000"/>
          <w:sz w:val="32"/>
          <w:szCs w:val="40"/>
          <w:lang w:val="it-IT"/>
        </w:rPr>
        <w:t>ËUÌiÉþ qÉÉåwÉÏÈ |</w:t>
      </w:r>
    </w:p>
    <w:p w14:paraId="14FEED4C" w14:textId="77777777"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2394E" w14:textId="77777777"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14:paraId="0BBD1DC3" w14:textId="77777777"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14:paraId="5FA85748" w14:textId="77777777" w:rsidTr="002564B4">
        <w:trPr>
          <w:trHeight w:val="465"/>
        </w:trPr>
        <w:tc>
          <w:tcPr>
            <w:tcW w:w="7458" w:type="dxa"/>
            <w:gridSpan w:val="11"/>
            <w:tcBorders>
              <w:top w:val="nil"/>
              <w:left w:val="nil"/>
              <w:bottom w:val="nil"/>
              <w:right w:val="nil"/>
            </w:tcBorders>
            <w:shd w:val="clear" w:color="auto" w:fill="auto"/>
            <w:noWrap/>
            <w:vAlign w:val="center"/>
            <w:hideMark/>
          </w:tcPr>
          <w:p w14:paraId="712B6CB2" w14:textId="77777777"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29F5E4F9" w14:textId="77777777"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595DE51E" w14:textId="77777777"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22BA6BD" w14:textId="77777777" w:rsidR="00CC0301" w:rsidRPr="00E614C9" w:rsidRDefault="00CC0301" w:rsidP="0004686D">
            <w:pPr>
              <w:spacing w:after="0" w:line="240" w:lineRule="auto"/>
              <w:rPr>
                <w:rFonts w:ascii="Times New Roman" w:eastAsia="Times New Roman" w:hAnsi="Times New Roman"/>
                <w:sz w:val="20"/>
                <w:szCs w:val="20"/>
              </w:rPr>
            </w:pPr>
          </w:p>
        </w:tc>
      </w:tr>
      <w:tr w:rsidR="002564B4" w:rsidRPr="002564B4" w14:paraId="5B4B0AFD" w14:textId="77777777"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8294EF5"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43C6E9C4"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4102D91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254F6635"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210B5B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06187C70"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46A7C7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436191B"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A6DF10F"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6C59489"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64DFF534"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7ECEB6E2" w14:textId="77777777"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14:paraId="55ED7E0D" w14:textId="77777777"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74B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2182E8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4BEE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B40E0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300E24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F46D1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30AF6C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6A948A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75599F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FF99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DBF12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E0FB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6989F49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0996C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71E968B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226419D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3F23D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EE2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5F70F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7DB1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024E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87B84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B6B3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1C12DDA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CDF0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14:paraId="50C43BE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78835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665490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5535995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449509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A669F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3C9E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AA7EC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CF9D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D32F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D6E9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73B7DFC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10D4E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14:paraId="00D2F93D"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3B816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6CE067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7E4B38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BC7EFF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4E0A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FAC74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BB2A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64A522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3F6D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55C9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E2820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6A4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560C26C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B04F6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5EE336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D9F69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96767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4CDE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08368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21513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3528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F5FDD4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BB946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DD0E9E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A9C58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5C40076C"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37C25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1527194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0E5C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7BACE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4A4065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92E5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6D1A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759B8F9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0F6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0526B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64FD9C5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648B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14:paraId="77060DA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6991F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3011F2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B8541D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23C324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A6248E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2AD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0C0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486BE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43C6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21BAE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00B99B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15CA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14:paraId="1A7F20C7"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469D67"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36115B4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2E670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D687F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F2FF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35F8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8F0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5DC36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1D195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B61BB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F61285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6156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0B9C0EED"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19338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53DBB07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E0CC1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A6585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C933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C6AF2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3AE4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6C5B6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FBE8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104B5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5CADC0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C90A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14:paraId="3D08DF5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F5585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6B4BBF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3FC8C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AAE74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B7A1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BB66E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682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BE89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B09C0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7B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11F784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6B9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6C7AD143"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6CB08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1CBBD23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C7BD5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5AB39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4D6961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48D7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8FBA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4EBA9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E0679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F3D4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B2033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71A9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1FA831B7"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BAE2F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22A0E4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173C81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1CF81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0A9F9B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DD55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22BA5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539EF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05E0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B8014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BAB27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0A21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61BC409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87F5F4"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4F342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35645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B824D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694EE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04B9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D56DFA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8CFE3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532A6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8E784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0BA9F5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36F75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34907203"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06B53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326339C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3AC5A9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61D12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52EE1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846F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BB18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A21C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30D7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B9DEE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AA872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3C54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58F22081"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729AC2"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5BA7C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F1A5C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168F2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21916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77D28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D40B8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3CC659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61EF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F3D448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C7B30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0F245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14:paraId="6ED47D2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D5DB37"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3647AB7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89CFF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FB36F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78FA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2906E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7FA3B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5C9CC8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B863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C3C8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6EFDBE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8F48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50DD96E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2CF5B"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A69D6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4D9A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11A3E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E182A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5E04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D3257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50138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09F3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7D78CD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344155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27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3A365A2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FF1F0A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5FA947D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36373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6F1C5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C1F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86008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CF37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9C77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1A18D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B932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4D353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A0CB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0D88367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2DD20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42DE348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192C3F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73A94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E32C40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6AD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8B4F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699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62F8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FF12D5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26454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14C2F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35A74975"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9DC6E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68E344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487D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016BB1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90BA9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5351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5B4F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0FD0F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D0126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55F79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3AB32E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0DC0B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14:paraId="7EC6FD0C"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B9D595"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0D43AB4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80F20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7020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38D9CF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C20E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17F27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BDE5A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1FD5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3CC2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EF578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104F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497D120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6B8D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584EA1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5B917D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9B7A3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ACCDB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5C229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A70D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2AAFAF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6BA0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E686B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59CA8BA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5C14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14:paraId="61667AA9"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2865E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4EDB7D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5D409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84EC7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770E09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6398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DE5C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8D0AC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E3692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46F1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5CA5521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4B6B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14:paraId="7A01098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7C9BB5"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4E6E415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6CCED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BDA4D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6902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A1200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3AED0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72845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4B99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7518C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929F9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4A145B5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D8015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3DB883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AA832B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1AD95F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5F845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63F1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428E5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F5B7E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0C93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855E2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447A58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96D9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14:paraId="446F832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020E9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0BF5E6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39F93C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BF508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5C430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832D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B7F9F1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06AB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E42F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8F99AF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ABBA9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556E2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7605134C"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06E608"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74B36E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298EF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0375C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6EF60E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4C47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D13D6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2D79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8D93D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6CEA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446D5A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33530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04E5A209"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C2500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288616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3B10AE6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9FF89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B54468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231A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B824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5489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1D4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1D20B4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206D6D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6BE2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14:paraId="2E8E5A9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85EA0A"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447079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ECEF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1A07D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0E61A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C4F8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6F81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ED858A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E4F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CE9F8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0ECAC69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30C8A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2D8F647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35A42D"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72E825F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F0569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DBA59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11077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C8482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184BC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3CE37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EFCFA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8FD59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A4C95C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1B4E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2554AE5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0D946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3102FA3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A464F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6677F5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CE4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1E50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F228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FE8F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CECF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FB77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61902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92DDD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1BA16E5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AFF18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44D29AC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E893F2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2489A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CB69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0626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ED02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582F86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1259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8B1F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31505D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585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14:paraId="7A9E438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3360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4B0D9C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42FB23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4D5C5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486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603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C0A34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516B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8533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0B6C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95F6C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C632F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4C57128F"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0D64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6378312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503D36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ED215D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C9DE4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C8F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05C2C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A0D35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D185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F8239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7A9A9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89964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4A505B3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6FDFF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35EF4B9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83493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4175A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5DB5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CEA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07682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D6C637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2FCC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EBE8A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7EC234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E1C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14:paraId="24C1B37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C92D5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4BDE52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B1B72A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709D4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F1E5B1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99E59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098FF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2E50D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37BA1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EABB0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416D2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95ED6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35A85768"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0F437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029BCE2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E4152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B0E089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6BC9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2560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F0CFE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B647B0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8D0988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5785CE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059170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648E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0B499A8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2E0A2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14:paraId="7F4908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FCCCB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EA2C79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CEC7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B66A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5E110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0E7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757A8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FEAE1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0E3E9A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888B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32847848"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BAFBD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1D5B970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5DBCFAE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5F214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317047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2A9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F90D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87DA1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AC31B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FCCF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9E9E7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336A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14:paraId="7F02792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073DB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73D794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0626E9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4B38D4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333C5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FC6E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9F57B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F453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364D2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3A7E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6056A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186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14:paraId="1205D72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EFCB6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365A10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84508A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B6AEF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7B77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EAE2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8C150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0FF8A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DC3C8B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F89D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EBF232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B529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5602720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1C1A9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2233B18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342F1A4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E100E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36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2B80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0A8D4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4DBBBF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773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AA72E9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AB289E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614E3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4598340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DCDBB8"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1E5FA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ECCFC0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8EE91C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5C7B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F14A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BB3B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5DB9A6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BE36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32673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8AEB2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0771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7DDA009E"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0FBB2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258B37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DA71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4B61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DE56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1D0D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A4EB6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E84DA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F6C03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13947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D74846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07F1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14:paraId="0FF6E97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56AB94"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2B0122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661B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F607A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3A48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FAB6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28D81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F7B41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C5A5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73F8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4FF49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0653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32C4809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67137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236337B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05C4B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FBFE1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2DFF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A8B85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B3D8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7935D2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6A250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1B07F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20D255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F0EB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0F6C31A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85C8D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2277C6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800BB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F1FDA3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0423A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D7F7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31BCA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1F4DE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FD4F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BD4F42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23A8649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27296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14:paraId="6E7FD03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8C5D4"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7F8A35C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43DCC0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1C87C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353E2D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323D6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6A8D7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0C162B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F432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C7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77D2B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E886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14:paraId="1282F619"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33F12"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527769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23F77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0DA01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6A017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C8029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17F6B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9612D4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1343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E003B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9F333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195FF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1007C2A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27EA7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275B62E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77ECFE5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9E56C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232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CF3AC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0E1F6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7D8C1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94DB2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6A7F4E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046A3E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F7D08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14:paraId="60D4FB6F"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C2706F"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026012E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AC264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E96D6B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B76B1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9437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3298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1EB28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B4660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BBB53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62518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257A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14:paraId="3B2516A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BEB88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0B8E4E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03293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F4D278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DF1B1A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39C83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FC37A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94C6A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81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444E9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E86FA3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3B40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6E107ED2"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E212E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33FCF24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9E762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CA7ED3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447F4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D3528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12FF4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D843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7B57B7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84F027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A1E4E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B5372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14:paraId="0E38F36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DE20F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9A3AC7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71C8A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D03DE0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6ADE6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E2360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3FC8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CF59FF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0702B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00695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58D7263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221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465D9C0A"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DD5B2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7BFFBB1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CBA4B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1F7487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6A455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6FE5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4B281A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23E4E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10CB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26680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14DA4D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B895F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14:paraId="5D13711D"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3802C7"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4FCF494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E3B49D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38B97A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462C3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1A796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AAFDB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784A61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E4FCC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C317A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C6EE03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9D996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14:paraId="06C60E35"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E75E3E"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4017624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C219A3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58C0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79481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FCE5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D2B784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7B14C9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D474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C865A7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294A879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164D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26DD1D8F"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BBE06"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7E55E3E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0156C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DE81F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32DB64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B5B24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4863A3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C75498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933E5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CBC90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DECE71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694DD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1E70D9F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C3BD9C"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6F4DC8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604B97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E4BEB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9E8B0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819D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14B4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74628F0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15FA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A297DC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04CA570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79F31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14:paraId="34FF9321"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6662D8"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74EAE65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2926FD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6D970C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EC8953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11B38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2220E2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84BCA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4693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A24D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89385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3181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14:paraId="073363E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BBC2723"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0C3654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B6272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ACAFA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E9DC3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B1EDD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1FF26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48264D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64732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D5E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6AF5730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4AF20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14:paraId="50DD57D4"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8BCC89"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6332922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61D37E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49F6AE6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78D6735"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BD222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0D46AC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011B6C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9EB42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71582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504F241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9278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14:paraId="00ADFB50"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7F434B"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6B4587E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57CC70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7EECEE7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8687D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6B10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791420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9F48D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B9ECFF"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C5AF6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E6E82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65AD1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14:paraId="2441A9EB"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8EE921"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5E92724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3335EFB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73ABF7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CEF1BE"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1CFFD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4905BB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1C19B6"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13098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B6037B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2545252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32E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14:paraId="5288E266"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06940" w14:textId="77777777"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24727DAA"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74BAC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0D19879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772FFF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1D1D63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6A1298C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67CAE2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831785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E36717"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AF6DF5B"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E3859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14:paraId="2FCE9B75" w14:textId="77777777"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68623626" w14:textId="77777777"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1AC43A81"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7505338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639621D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119C7199"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39BEBB2C"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651F507D"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7D5FAC84"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5A6A2D60"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365BAB98"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75D2B963"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01EFCA2" w14:textId="77777777"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14:paraId="242EB1B8" w14:textId="77777777" w:rsidR="00CC0301" w:rsidRDefault="00CC0301" w:rsidP="00CC0301">
      <w:pPr>
        <w:widowControl w:val="0"/>
        <w:autoSpaceDE w:val="0"/>
        <w:autoSpaceDN w:val="0"/>
        <w:adjustRightInd w:val="0"/>
        <w:spacing w:after="0" w:line="240" w:lineRule="auto"/>
        <w:rPr>
          <w:rFonts w:ascii="Segoe UI" w:hAnsi="Segoe UI" w:cs="Segoe UI"/>
          <w:sz w:val="16"/>
          <w:szCs w:val="20"/>
        </w:rPr>
      </w:pPr>
    </w:p>
    <w:p w14:paraId="2E64ADFF" w14:textId="77777777"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773D46B"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61A90355"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2BF1B463"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72A21201"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4E999A9C" w14:textId="77777777"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14:paraId="75CD4263" w14:textId="77777777"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14:paraId="04FFAD1D" w14:textId="77777777" w:rsidTr="0004686D">
        <w:tc>
          <w:tcPr>
            <w:tcW w:w="2695" w:type="dxa"/>
          </w:tcPr>
          <w:p w14:paraId="5E78C97F"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AD6FEF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14:paraId="5602ACE1" w14:textId="77777777" w:rsidTr="0004686D">
        <w:tc>
          <w:tcPr>
            <w:tcW w:w="2695" w:type="dxa"/>
          </w:tcPr>
          <w:p w14:paraId="5FA0D62C"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8454F5E"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14:paraId="79706D4E" w14:textId="77777777" w:rsidTr="0004686D">
        <w:tc>
          <w:tcPr>
            <w:tcW w:w="2695" w:type="dxa"/>
          </w:tcPr>
          <w:p w14:paraId="3FAF0483"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4CE816"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14:paraId="76A97735" w14:textId="77777777" w:rsidTr="0004686D">
        <w:tc>
          <w:tcPr>
            <w:tcW w:w="2695" w:type="dxa"/>
          </w:tcPr>
          <w:p w14:paraId="691E36F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72F24F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14:paraId="55C64834" w14:textId="77777777" w:rsidTr="0004686D">
        <w:tc>
          <w:tcPr>
            <w:tcW w:w="2695" w:type="dxa"/>
          </w:tcPr>
          <w:p w14:paraId="5E4F32E6"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F608B22"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14:paraId="16CF5AA6" w14:textId="77777777" w:rsidTr="0004686D">
        <w:tc>
          <w:tcPr>
            <w:tcW w:w="2695" w:type="dxa"/>
          </w:tcPr>
          <w:p w14:paraId="32CCDD37"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84F5727"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14:paraId="1390BB70" w14:textId="77777777" w:rsidTr="0004686D">
        <w:tc>
          <w:tcPr>
            <w:tcW w:w="2695" w:type="dxa"/>
          </w:tcPr>
          <w:p w14:paraId="2BD53FF0"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14:paraId="2F02A56B"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14:paraId="37D40C76" w14:textId="77777777" w:rsidTr="0004686D">
        <w:tc>
          <w:tcPr>
            <w:tcW w:w="2695" w:type="dxa"/>
          </w:tcPr>
          <w:p w14:paraId="327368B1"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14:paraId="10842033"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14:paraId="004662FB" w14:textId="77777777" w:rsidTr="0004686D">
        <w:tc>
          <w:tcPr>
            <w:tcW w:w="2695" w:type="dxa"/>
          </w:tcPr>
          <w:p w14:paraId="5CEECCBA"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14:paraId="5030EECF"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14:paraId="3EAD08E6" w14:textId="77777777" w:rsidTr="0004686D">
        <w:tc>
          <w:tcPr>
            <w:tcW w:w="2695" w:type="dxa"/>
          </w:tcPr>
          <w:p w14:paraId="274FDA40"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14:paraId="3D74A364"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14:paraId="644B39E1" w14:textId="77777777" w:rsidTr="0004686D">
        <w:tc>
          <w:tcPr>
            <w:tcW w:w="2695" w:type="dxa"/>
          </w:tcPr>
          <w:p w14:paraId="0F3B23AB"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14:paraId="6AD40EDE" w14:textId="77777777"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14:paraId="076AE289" w14:textId="77777777" w:rsidTr="0004686D">
        <w:tc>
          <w:tcPr>
            <w:tcW w:w="2695" w:type="dxa"/>
          </w:tcPr>
          <w:p w14:paraId="34F867D9"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4B404" w14:textId="77777777"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815685" w14:textId="77777777" w:rsidR="00CC0301" w:rsidRDefault="00CC0301" w:rsidP="00CC0301">
      <w:pPr>
        <w:widowControl w:val="0"/>
        <w:autoSpaceDE w:val="0"/>
        <w:autoSpaceDN w:val="0"/>
        <w:adjustRightInd w:val="0"/>
        <w:spacing w:after="0" w:line="240" w:lineRule="auto"/>
        <w:rPr>
          <w:rFonts w:ascii="Segoe UI" w:hAnsi="Segoe UI" w:cs="Segoe UI"/>
          <w:sz w:val="16"/>
          <w:szCs w:val="20"/>
        </w:rPr>
      </w:pPr>
    </w:p>
    <w:p w14:paraId="3EE1015C" w14:textId="77777777"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14:paraId="7D458D67" w14:textId="77777777" w:rsidTr="0004686D">
        <w:trPr>
          <w:trHeight w:val="360"/>
        </w:trPr>
        <w:tc>
          <w:tcPr>
            <w:tcW w:w="7913" w:type="dxa"/>
            <w:gridSpan w:val="3"/>
            <w:tcBorders>
              <w:top w:val="nil"/>
              <w:left w:val="nil"/>
              <w:bottom w:val="nil"/>
              <w:right w:val="nil"/>
            </w:tcBorders>
            <w:shd w:val="clear" w:color="auto" w:fill="auto"/>
            <w:noWrap/>
            <w:vAlign w:val="bottom"/>
            <w:hideMark/>
          </w:tcPr>
          <w:p w14:paraId="58FE067B" w14:textId="77777777"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244B7148" w14:textId="77777777"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14:paraId="2D02AAC4" w14:textId="77777777"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4E95BC" w14:textId="77777777"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D34E1A" w14:textId="77777777"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67F836" w14:textId="77777777"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9AA155F" w14:textId="77777777"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14:paraId="7D95E30A" w14:textId="77777777"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A5DDF18"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4476E8"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3927E4C"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603DF2F" w14:textId="77777777"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14:paraId="521B3DD0" w14:textId="77777777"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33F615"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7482C8"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ECA15F0"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19B86584" w14:textId="77777777"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14:paraId="00DBEB08" w14:textId="77777777"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1F2BA0"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8D99BE1"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F3DB8DD"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DE9E3FB" w14:textId="77777777"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14:paraId="49145295" w14:textId="77777777"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43307"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B651F5"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F73151C"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A0F3" w14:textId="77777777"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14:paraId="4AC78B08" w14:textId="77777777"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102D6"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0C68403" w14:textId="77777777"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AC350BE" w14:textId="77777777"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1FD40D8" w14:textId="77777777"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7BAD84AB" w14:textId="77777777"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14:paraId="018FA8D2" w14:textId="77777777" w:rsidTr="0004686D">
        <w:trPr>
          <w:trHeight w:val="360"/>
        </w:trPr>
        <w:tc>
          <w:tcPr>
            <w:tcW w:w="1593" w:type="dxa"/>
            <w:tcBorders>
              <w:top w:val="single" w:sz="4" w:space="0" w:color="auto"/>
              <w:left w:val="nil"/>
              <w:bottom w:val="nil"/>
              <w:right w:val="nil"/>
            </w:tcBorders>
            <w:shd w:val="clear" w:color="auto" w:fill="auto"/>
            <w:noWrap/>
            <w:vAlign w:val="center"/>
            <w:hideMark/>
          </w:tcPr>
          <w:p w14:paraId="642D95EF" w14:textId="77777777"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3DDDE78" w14:textId="77777777"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1AC89F8" w14:textId="77777777"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35C9E8" w14:textId="77777777"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7F4C241A" w14:textId="77777777"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14:paraId="2711F2E8" w14:textId="77777777"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30A4" w14:textId="77777777" w:rsidR="001E14FE" w:rsidRDefault="001E14FE" w:rsidP="00BE31BC">
      <w:pPr>
        <w:spacing w:after="0" w:line="240" w:lineRule="auto"/>
      </w:pPr>
      <w:r>
        <w:separator/>
      </w:r>
    </w:p>
  </w:endnote>
  <w:endnote w:type="continuationSeparator" w:id="0">
    <w:p w14:paraId="29DE0167" w14:textId="77777777" w:rsidR="001E14FE" w:rsidRDefault="001E14FE"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D378" w14:textId="77777777"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14:paraId="10108EF1" w14:textId="77777777"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55E06" w14:textId="77777777"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14:paraId="79D4C3D9" w14:textId="77777777"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02F40" w14:textId="77777777" w:rsidR="0051192F" w:rsidRPr="000A2ED8" w:rsidRDefault="0051192F" w:rsidP="00E43110">
    <w:pPr>
      <w:pStyle w:val="Footer"/>
      <w:pBdr>
        <w:top w:val="single" w:sz="4" w:space="1" w:color="auto"/>
      </w:pBdr>
      <w:tabs>
        <w:tab w:val="clear" w:pos="4513"/>
      </w:tabs>
      <w:rPr>
        <w:rFonts w:ascii="Arial" w:hAnsi="Arial" w:cs="Arial"/>
        <w:b/>
        <w:bCs/>
        <w:sz w:val="32"/>
        <w:szCs w:val="32"/>
        <w:lang w:val="en-US"/>
      </w:rPr>
    </w:pPr>
    <w:r w:rsidRPr="00CC0301">
      <w:rPr>
        <w:rFonts w:ascii="Arial" w:hAnsi="Arial" w:cs="Arial"/>
        <w:b/>
        <w:bCs/>
        <w:sz w:val="32"/>
        <w:szCs w:val="32"/>
        <w:lang w:val="en-US"/>
      </w:rPr>
      <w:t xml:space="preserve">Version </w:t>
    </w:r>
    <w:r w:rsidR="00E43110">
      <w:rPr>
        <w:rFonts w:ascii="Arial" w:hAnsi="Arial" w:cs="Arial"/>
        <w:b/>
        <w:bCs/>
        <w:sz w:val="32"/>
        <w:szCs w:val="32"/>
        <w:lang w:val="en-US"/>
      </w:rPr>
      <w:t>1</w:t>
    </w:r>
    <w:r w:rsidRPr="00CC0301">
      <w:rPr>
        <w:rFonts w:ascii="Arial" w:hAnsi="Arial" w:cs="Arial"/>
        <w:b/>
        <w:bCs/>
        <w:sz w:val="32"/>
        <w:szCs w:val="32"/>
        <w:lang w:val="en-US"/>
      </w:rPr>
      <w:t>.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w:t>
    </w:r>
    <w:r w:rsidR="00E43110">
      <w:rPr>
        <w:rFonts w:ascii="Arial" w:hAnsi="Arial" w:cs="Arial"/>
        <w:b/>
        <w:bCs/>
        <w:sz w:val="32"/>
        <w:szCs w:val="32"/>
        <w:lang w:val="en-US"/>
      </w:rPr>
      <w:t xml:space="preserve">         </w:t>
    </w:r>
    <w:r w:rsidR="00CC0301" w:rsidRPr="00CC0301">
      <w:rPr>
        <w:rFonts w:ascii="Arial" w:hAnsi="Arial" w:cs="Arial"/>
        <w:b/>
        <w:bCs/>
        <w:sz w:val="32"/>
        <w:szCs w:val="32"/>
        <w:lang w:val="en-US"/>
      </w:rPr>
      <w:t>Ma</w:t>
    </w:r>
    <w:r w:rsidR="00E43110">
      <w:rPr>
        <w:rFonts w:ascii="Arial" w:hAnsi="Arial" w:cs="Arial"/>
        <w:b/>
        <w:bCs/>
        <w:sz w:val="32"/>
        <w:szCs w:val="32"/>
        <w:lang w:val="en-US"/>
      </w:rPr>
      <w:t>y</w:t>
    </w:r>
    <w:r w:rsidR="00CC0301" w:rsidRPr="00CC0301">
      <w:rPr>
        <w:rFonts w:ascii="Arial" w:hAnsi="Arial" w:cs="Arial"/>
        <w:b/>
        <w:bCs/>
        <w:sz w:val="32"/>
        <w:szCs w:val="32"/>
        <w:lang w:val="en-US"/>
      </w:rPr>
      <w:t xml:space="preserve"> 31</w:t>
    </w:r>
    <w:r w:rsidRPr="00CC0301">
      <w:rPr>
        <w:rFonts w:ascii="Arial" w:hAnsi="Arial" w:cs="Arial"/>
        <w:b/>
        <w:bCs/>
        <w:sz w:val="32"/>
        <w:szCs w:val="32"/>
        <w:lang w:val="en-US"/>
      </w:rPr>
      <w:t>, 202</w:t>
    </w:r>
    <w:r w:rsidR="00E43110">
      <w:rPr>
        <w:rFonts w:ascii="Arial" w:hAnsi="Arial" w:cs="Arial"/>
        <w:b/>
        <w:bCs/>
        <w:sz w:val="32"/>
        <w:szCs w:val="32"/>
        <w:lang w:val="en-US"/>
      </w:rPr>
      <w:t>3</w:t>
    </w:r>
  </w:p>
  <w:p w14:paraId="1B81508A" w14:textId="77777777"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E8D5" w14:textId="77777777" w:rsidR="001E14FE" w:rsidRDefault="001E14FE" w:rsidP="00BE31BC">
      <w:pPr>
        <w:spacing w:after="0" w:line="240" w:lineRule="auto"/>
      </w:pPr>
      <w:r>
        <w:separator/>
      </w:r>
    </w:p>
  </w:footnote>
  <w:footnote w:type="continuationSeparator" w:id="0">
    <w:p w14:paraId="127FA02A" w14:textId="77777777" w:rsidR="001E14FE" w:rsidRDefault="001E14FE"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B63E7" w14:textId="77777777"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9944972" w14:textId="77777777"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69DA8"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9C37"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8FD5"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1788"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3C1D"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DFFF"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F696" w14:textId="77777777"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9B46" w14:textId="77777777"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6A33A" w14:textId="77777777"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8157E" w14:textId="77777777"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8BFA4" w14:textId="77777777"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D39CE" w14:textId="77777777"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A928" w14:textId="77777777"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989C" w14:textId="77777777"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343A"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A89DB" w14:textId="77777777"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6940"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ED7B" w14:textId="77777777"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3156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7916">
    <w:abstractNumId w:val="3"/>
  </w:num>
  <w:num w:numId="3" w16cid:durableId="1780175231">
    <w:abstractNumId w:val="0"/>
  </w:num>
  <w:num w:numId="4" w16cid:durableId="1471750617">
    <w:abstractNumId w:val="5"/>
  </w:num>
  <w:num w:numId="5" w16cid:durableId="1828398003">
    <w:abstractNumId w:val="4"/>
  </w:num>
  <w:num w:numId="6" w16cid:durableId="1368530773">
    <w:abstractNumId w:val="1"/>
  </w:num>
  <w:num w:numId="7" w16cid:durableId="76738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BA"/>
    <w:rsid w:val="00026E2B"/>
    <w:rsid w:val="000F54A3"/>
    <w:rsid w:val="001D067B"/>
    <w:rsid w:val="001E14FE"/>
    <w:rsid w:val="001F40D9"/>
    <w:rsid w:val="00230B30"/>
    <w:rsid w:val="002564B4"/>
    <w:rsid w:val="002746BE"/>
    <w:rsid w:val="002C05C4"/>
    <w:rsid w:val="00310519"/>
    <w:rsid w:val="0033396E"/>
    <w:rsid w:val="00357CD8"/>
    <w:rsid w:val="0036747E"/>
    <w:rsid w:val="003C6CD0"/>
    <w:rsid w:val="004156C9"/>
    <w:rsid w:val="00432680"/>
    <w:rsid w:val="004634DA"/>
    <w:rsid w:val="00467484"/>
    <w:rsid w:val="00467C83"/>
    <w:rsid w:val="004B22E3"/>
    <w:rsid w:val="0051192F"/>
    <w:rsid w:val="00573905"/>
    <w:rsid w:val="0058747E"/>
    <w:rsid w:val="005A34C5"/>
    <w:rsid w:val="005D7067"/>
    <w:rsid w:val="00696CFF"/>
    <w:rsid w:val="006C6A67"/>
    <w:rsid w:val="006D591A"/>
    <w:rsid w:val="006D6F9A"/>
    <w:rsid w:val="008613F8"/>
    <w:rsid w:val="0086239A"/>
    <w:rsid w:val="00882891"/>
    <w:rsid w:val="0094101E"/>
    <w:rsid w:val="00A05E0E"/>
    <w:rsid w:val="00A62BD7"/>
    <w:rsid w:val="00A81F28"/>
    <w:rsid w:val="00A95D41"/>
    <w:rsid w:val="00AB2641"/>
    <w:rsid w:val="00AE2A3C"/>
    <w:rsid w:val="00B16A81"/>
    <w:rsid w:val="00BB24A5"/>
    <w:rsid w:val="00BC086E"/>
    <w:rsid w:val="00BC1867"/>
    <w:rsid w:val="00BE31BC"/>
    <w:rsid w:val="00C14589"/>
    <w:rsid w:val="00C6697C"/>
    <w:rsid w:val="00C71F41"/>
    <w:rsid w:val="00CB564B"/>
    <w:rsid w:val="00CC0301"/>
    <w:rsid w:val="00CF3B0D"/>
    <w:rsid w:val="00D02BBA"/>
    <w:rsid w:val="00D75682"/>
    <w:rsid w:val="00DC1782"/>
    <w:rsid w:val="00E43110"/>
    <w:rsid w:val="00E5698A"/>
    <w:rsid w:val="00EB5D3C"/>
    <w:rsid w:val="00EC28E7"/>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432DD"/>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17</Pages>
  <Words>54532</Words>
  <Characters>310836</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7</cp:revision>
  <cp:lastPrinted>2023-06-04T16:41:00Z</cp:lastPrinted>
  <dcterms:created xsi:type="dcterms:W3CDTF">2022-03-12T09:53:00Z</dcterms:created>
  <dcterms:modified xsi:type="dcterms:W3CDTF">2024-06-01T08:18:00Z</dcterms:modified>
</cp:coreProperties>
</file>